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AF" w:rsidRPr="00F003AF" w:rsidRDefault="00F003AF" w:rsidP="00F003AF">
      <w:pPr>
        <w:contextualSpacing/>
        <w:jc w:val="center"/>
        <w:rPr>
          <w:rFonts w:ascii="Times New Roman" w:hAnsi="Times New Roman" w:cs="Times New Roman"/>
        </w:rPr>
      </w:pPr>
      <w:r w:rsidRPr="00F003AF">
        <w:rPr>
          <w:rFonts w:ascii="Times New Roman" w:hAnsi="Times New Roman" w:cs="Times New Roman"/>
        </w:rPr>
        <w:t>Департамент образования Администрации МО «Город  Архангельск»</w:t>
      </w:r>
    </w:p>
    <w:p w:rsidR="00F003AF" w:rsidRPr="00F003AF" w:rsidRDefault="00F003AF" w:rsidP="00F003AF">
      <w:pPr>
        <w:keepNext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F003AF">
        <w:rPr>
          <w:rFonts w:ascii="Times New Roman" w:hAnsi="Times New Roman" w:cs="Times New Roman"/>
          <w:b/>
        </w:rPr>
        <w:t xml:space="preserve">муниципальное бюджетное общеобразовательное учреждение </w:t>
      </w:r>
    </w:p>
    <w:p w:rsidR="00F003AF" w:rsidRPr="00F003AF" w:rsidRDefault="00F003AF" w:rsidP="00F003AF">
      <w:pPr>
        <w:keepNext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F003AF">
        <w:rPr>
          <w:rFonts w:ascii="Times New Roman" w:hAnsi="Times New Roman" w:cs="Times New Roman"/>
          <w:b/>
        </w:rPr>
        <w:t xml:space="preserve">муниципального образования «Город  Архангельск» </w:t>
      </w:r>
    </w:p>
    <w:p w:rsidR="00F003AF" w:rsidRPr="00F003AF" w:rsidRDefault="00F003AF" w:rsidP="00F003AF">
      <w:pPr>
        <w:contextualSpacing/>
        <w:jc w:val="center"/>
        <w:rPr>
          <w:rFonts w:ascii="Times New Roman" w:hAnsi="Times New Roman" w:cs="Times New Roman"/>
          <w:b/>
        </w:rPr>
      </w:pPr>
      <w:r w:rsidRPr="00F003AF">
        <w:rPr>
          <w:rFonts w:ascii="Times New Roman" w:hAnsi="Times New Roman" w:cs="Times New Roman"/>
          <w:b/>
        </w:rPr>
        <w:t xml:space="preserve">«Средняя школа № 20  имени Героя Советского Союза </w:t>
      </w:r>
      <w:proofErr w:type="spellStart"/>
      <w:r w:rsidRPr="00F003AF">
        <w:rPr>
          <w:rFonts w:ascii="Times New Roman" w:hAnsi="Times New Roman" w:cs="Times New Roman"/>
          <w:b/>
        </w:rPr>
        <w:t>П.М.Норицына</w:t>
      </w:r>
      <w:proofErr w:type="spellEnd"/>
      <w:r w:rsidRPr="00F003AF">
        <w:rPr>
          <w:rFonts w:ascii="Times New Roman" w:hAnsi="Times New Roman" w:cs="Times New Roman"/>
          <w:b/>
        </w:rPr>
        <w:t xml:space="preserve">» </w:t>
      </w:r>
    </w:p>
    <w:p w:rsidR="00F003AF" w:rsidRPr="00F003AF" w:rsidRDefault="00F003AF" w:rsidP="00F003AF">
      <w:pPr>
        <w:contextualSpacing/>
        <w:jc w:val="center"/>
        <w:rPr>
          <w:rFonts w:ascii="Times New Roman" w:hAnsi="Times New Roman" w:cs="Times New Roman"/>
          <w:b/>
        </w:rPr>
      </w:pPr>
      <w:r w:rsidRPr="00F003AF">
        <w:rPr>
          <w:rFonts w:ascii="Times New Roman" w:hAnsi="Times New Roman" w:cs="Times New Roman"/>
          <w:b/>
        </w:rPr>
        <w:t>(МБОУ СШ № 20)</w:t>
      </w:r>
    </w:p>
    <w:p w:rsidR="00F003AF" w:rsidRPr="00F003AF" w:rsidRDefault="00F003AF" w:rsidP="00F003AF">
      <w:pPr>
        <w:jc w:val="center"/>
        <w:rPr>
          <w:rFonts w:ascii="Times New Roman" w:hAnsi="Times New Roman" w:cs="Times New Roman"/>
        </w:rPr>
      </w:pPr>
      <w:r w:rsidRPr="00F003AF">
        <w:rPr>
          <w:rFonts w:ascii="Times New Roman" w:hAnsi="Times New Roman" w:cs="Times New Roman"/>
        </w:rPr>
        <w:t>163060 г. Архангельск   ул. 23 Гвардейской дивизии  д. 8, тел</w:t>
      </w:r>
      <w:proofErr w:type="gramStart"/>
      <w:r w:rsidRPr="00F003AF">
        <w:rPr>
          <w:rFonts w:ascii="Times New Roman" w:hAnsi="Times New Roman" w:cs="Times New Roman"/>
        </w:rPr>
        <w:t>.(</w:t>
      </w:r>
      <w:proofErr w:type="gramEnd"/>
      <w:r w:rsidRPr="00F003AF">
        <w:rPr>
          <w:rFonts w:ascii="Times New Roman" w:hAnsi="Times New Roman" w:cs="Times New Roman"/>
        </w:rPr>
        <w:t>факс): 64-01-67</w:t>
      </w:r>
    </w:p>
    <w:p w:rsidR="00F003AF" w:rsidRPr="00F003AF" w:rsidRDefault="00F003AF" w:rsidP="00F003AF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003AF">
        <w:rPr>
          <w:rFonts w:ascii="Times New Roman" w:hAnsi="Times New Roman" w:cs="Times New Roman"/>
          <w:lang w:val="en-US"/>
        </w:rPr>
        <w:t xml:space="preserve">E-mail: </w:t>
      </w:r>
      <w:hyperlink r:id="rId7" w:history="1">
        <w:r w:rsidRPr="00F003AF">
          <w:rPr>
            <w:rFonts w:ascii="Times New Roman" w:hAnsi="Times New Roman" w:cs="Times New Roman"/>
            <w:bCs/>
            <w:color w:val="0000FF"/>
            <w:u w:val="single"/>
            <w:lang w:val="en-US"/>
          </w:rPr>
          <w:t>640167@gmail.com</w:t>
        </w:r>
      </w:hyperlink>
    </w:p>
    <w:p w:rsidR="00F003AF" w:rsidRPr="00F91A8C" w:rsidRDefault="00F003AF" w:rsidP="00F003AF">
      <w:pPr>
        <w:autoSpaceDE w:val="0"/>
        <w:autoSpaceDN w:val="0"/>
        <w:adjustRightInd w:val="0"/>
        <w:jc w:val="center"/>
        <w:rPr>
          <w:b/>
          <w:bCs/>
          <w:color w:val="000000"/>
          <w:lang w:val="en-US"/>
        </w:rPr>
      </w:pPr>
    </w:p>
    <w:tbl>
      <w:tblPr>
        <w:tblStyle w:val="a6"/>
        <w:tblW w:w="1038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3913"/>
        <w:gridCol w:w="3445"/>
      </w:tblGrid>
      <w:tr w:rsidR="00B8506F" w:rsidRPr="00B8506F" w:rsidTr="00B8506F">
        <w:trPr>
          <w:trHeight w:val="2567"/>
        </w:trPr>
        <w:tc>
          <w:tcPr>
            <w:tcW w:w="3025" w:type="dxa"/>
          </w:tcPr>
          <w:p w:rsidR="00B8506F" w:rsidRPr="0016797D" w:rsidRDefault="00B8506F" w:rsidP="00F00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отрено</w:t>
            </w:r>
          </w:p>
          <w:p w:rsidR="00B8506F" w:rsidRPr="0016797D" w:rsidRDefault="00B8506F" w:rsidP="00F00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 заседании Педагогического Совета </w:t>
            </w:r>
          </w:p>
          <w:p w:rsidR="00B8506F" w:rsidRPr="0016797D" w:rsidRDefault="00BA421D" w:rsidP="00F00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08.</w:t>
            </w:r>
            <w:r w:rsidR="00B8506F" w:rsidRPr="00167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, № __</w:t>
            </w:r>
            <w:r w:rsidRPr="00167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r w:rsidR="00B8506F" w:rsidRPr="00167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</w:t>
            </w:r>
          </w:p>
        </w:tc>
        <w:tc>
          <w:tcPr>
            <w:tcW w:w="3913" w:type="dxa"/>
          </w:tcPr>
          <w:p w:rsidR="00B8506F" w:rsidRPr="0016797D" w:rsidRDefault="00B8506F" w:rsidP="00F00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B8506F" w:rsidRPr="0016797D" w:rsidRDefault="00B8506F" w:rsidP="00F00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8506F" w:rsidRPr="0016797D" w:rsidRDefault="00B8506F" w:rsidP="00F00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ректор департамента образования Администрации МО «Город Архангельск»</w:t>
            </w:r>
          </w:p>
          <w:p w:rsidR="00B8506F" w:rsidRPr="0016797D" w:rsidRDefault="00B8506F" w:rsidP="00F00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67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С.Меженный</w:t>
            </w:r>
            <w:proofErr w:type="spellEnd"/>
          </w:p>
          <w:p w:rsidR="00B8506F" w:rsidRPr="0016797D" w:rsidRDefault="00B8506F" w:rsidP="00F00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</w:t>
            </w:r>
          </w:p>
        </w:tc>
        <w:tc>
          <w:tcPr>
            <w:tcW w:w="3445" w:type="dxa"/>
          </w:tcPr>
          <w:p w:rsidR="00B8506F" w:rsidRPr="0016797D" w:rsidRDefault="00B8506F" w:rsidP="00F00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о</w:t>
            </w:r>
          </w:p>
          <w:p w:rsidR="00B8506F" w:rsidRPr="0016797D" w:rsidRDefault="00B8506F" w:rsidP="00F00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2ADC" w:rsidRPr="0016797D" w:rsidRDefault="00B8506F" w:rsidP="00F00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казом директора </w:t>
            </w:r>
          </w:p>
          <w:p w:rsidR="006F2ADC" w:rsidRPr="0016797D" w:rsidRDefault="00B8506F" w:rsidP="00F00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СШ №20 от </w:t>
            </w:r>
            <w:r w:rsidR="00BA421D" w:rsidRPr="00167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09.2017</w:t>
            </w:r>
            <w:r w:rsidRPr="00167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B8506F" w:rsidRPr="0016797D" w:rsidRDefault="00B8506F" w:rsidP="00F00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01-02/ </w:t>
            </w:r>
            <w:r w:rsidR="00BA421D" w:rsidRPr="00167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</w:t>
            </w:r>
            <w:r w:rsidRPr="00167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8506F" w:rsidRPr="0016797D" w:rsidRDefault="00B8506F" w:rsidP="00F00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ректор МБОУ СШ №20 _______________</w:t>
            </w:r>
            <w:bookmarkStart w:id="0" w:name="_GoBack"/>
            <w:bookmarkEnd w:id="0"/>
            <w:proofErr w:type="spellStart"/>
            <w:r w:rsidRPr="00167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.С.Лозиняк</w:t>
            </w:r>
            <w:proofErr w:type="spellEnd"/>
            <w:r w:rsidRPr="00167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003AF" w:rsidRPr="00B8506F" w:rsidRDefault="00F003AF" w:rsidP="00F003A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003AF" w:rsidRPr="006F2ADC" w:rsidRDefault="00F003AF" w:rsidP="00F003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50"/>
          <w:szCs w:val="50"/>
        </w:rPr>
      </w:pPr>
      <w:r w:rsidRPr="006F2ADC">
        <w:rPr>
          <w:rFonts w:ascii="Times New Roman" w:hAnsi="Times New Roman" w:cs="Times New Roman"/>
          <w:b/>
          <w:bCs/>
          <w:color w:val="000000"/>
          <w:sz w:val="50"/>
          <w:szCs w:val="50"/>
        </w:rPr>
        <w:t xml:space="preserve">ПРОГРАММА РАЗВИТИЯ </w:t>
      </w:r>
    </w:p>
    <w:p w:rsidR="00F003AF" w:rsidRPr="006F2ADC" w:rsidRDefault="006F2ADC" w:rsidP="00F003AF">
      <w:pPr>
        <w:keepNext/>
        <w:contextualSpacing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6F2ADC">
        <w:rPr>
          <w:rFonts w:ascii="Times New Roman" w:hAnsi="Times New Roman" w:cs="Times New Roman"/>
          <w:b/>
          <w:sz w:val="40"/>
          <w:szCs w:val="40"/>
        </w:rPr>
        <w:t>м</w:t>
      </w:r>
      <w:r w:rsidR="00F003AF" w:rsidRPr="006F2ADC">
        <w:rPr>
          <w:rFonts w:ascii="Times New Roman" w:hAnsi="Times New Roman" w:cs="Times New Roman"/>
          <w:b/>
          <w:sz w:val="40"/>
          <w:szCs w:val="40"/>
        </w:rPr>
        <w:t>униципально</w:t>
      </w:r>
      <w:r w:rsidRPr="006F2ADC">
        <w:rPr>
          <w:rFonts w:ascii="Times New Roman" w:hAnsi="Times New Roman" w:cs="Times New Roman"/>
          <w:b/>
          <w:sz w:val="40"/>
          <w:szCs w:val="40"/>
        </w:rPr>
        <w:t xml:space="preserve">го </w:t>
      </w:r>
      <w:r w:rsidR="00F003AF" w:rsidRPr="006F2ADC">
        <w:rPr>
          <w:rFonts w:ascii="Times New Roman" w:hAnsi="Times New Roman" w:cs="Times New Roman"/>
          <w:b/>
          <w:sz w:val="40"/>
          <w:szCs w:val="40"/>
        </w:rPr>
        <w:t xml:space="preserve"> бюджетно</w:t>
      </w:r>
      <w:r w:rsidRPr="006F2ADC">
        <w:rPr>
          <w:rFonts w:ascii="Times New Roman" w:hAnsi="Times New Roman" w:cs="Times New Roman"/>
          <w:b/>
          <w:sz w:val="40"/>
          <w:szCs w:val="40"/>
        </w:rPr>
        <w:t xml:space="preserve">го </w:t>
      </w:r>
      <w:r w:rsidR="00F003AF" w:rsidRPr="006F2ADC">
        <w:rPr>
          <w:rFonts w:ascii="Times New Roman" w:hAnsi="Times New Roman" w:cs="Times New Roman"/>
          <w:b/>
          <w:sz w:val="40"/>
          <w:szCs w:val="40"/>
        </w:rPr>
        <w:t xml:space="preserve"> общеобразовательно</w:t>
      </w:r>
      <w:r w:rsidRPr="006F2ADC">
        <w:rPr>
          <w:rFonts w:ascii="Times New Roman" w:hAnsi="Times New Roman" w:cs="Times New Roman"/>
          <w:b/>
          <w:sz w:val="40"/>
          <w:szCs w:val="40"/>
        </w:rPr>
        <w:t xml:space="preserve">го </w:t>
      </w:r>
      <w:r w:rsidR="00F003AF" w:rsidRPr="006F2ADC">
        <w:rPr>
          <w:rFonts w:ascii="Times New Roman" w:hAnsi="Times New Roman" w:cs="Times New Roman"/>
          <w:b/>
          <w:sz w:val="40"/>
          <w:szCs w:val="40"/>
        </w:rPr>
        <w:t xml:space="preserve"> учреждени</w:t>
      </w:r>
      <w:r w:rsidRPr="006F2ADC">
        <w:rPr>
          <w:rFonts w:ascii="Times New Roman" w:hAnsi="Times New Roman" w:cs="Times New Roman"/>
          <w:b/>
          <w:sz w:val="40"/>
          <w:szCs w:val="40"/>
        </w:rPr>
        <w:t xml:space="preserve">я </w:t>
      </w:r>
      <w:r w:rsidR="00F003AF" w:rsidRPr="006F2ADC">
        <w:rPr>
          <w:rFonts w:ascii="Times New Roman" w:hAnsi="Times New Roman" w:cs="Times New Roman"/>
          <w:b/>
          <w:sz w:val="40"/>
          <w:szCs w:val="40"/>
        </w:rPr>
        <w:t xml:space="preserve">  муниципального образования</w:t>
      </w:r>
    </w:p>
    <w:p w:rsidR="00F003AF" w:rsidRPr="006F2ADC" w:rsidRDefault="00F003AF" w:rsidP="006F2ADC">
      <w:pPr>
        <w:keepNext/>
        <w:contextualSpacing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6F2ADC">
        <w:rPr>
          <w:rFonts w:ascii="Times New Roman" w:hAnsi="Times New Roman" w:cs="Times New Roman"/>
          <w:b/>
          <w:sz w:val="40"/>
          <w:szCs w:val="40"/>
        </w:rPr>
        <w:t xml:space="preserve"> «Город  Архангельск» </w:t>
      </w:r>
      <w:r w:rsidR="006F2AD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F2ADC">
        <w:rPr>
          <w:rFonts w:ascii="Times New Roman" w:hAnsi="Times New Roman" w:cs="Times New Roman"/>
          <w:b/>
          <w:sz w:val="40"/>
          <w:szCs w:val="40"/>
        </w:rPr>
        <w:t xml:space="preserve">«Средняя школа № 20 </w:t>
      </w:r>
    </w:p>
    <w:p w:rsidR="00F003AF" w:rsidRPr="006F2ADC" w:rsidRDefault="00F003AF" w:rsidP="00F003AF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2ADC">
        <w:rPr>
          <w:rFonts w:ascii="Times New Roman" w:hAnsi="Times New Roman" w:cs="Times New Roman"/>
          <w:b/>
          <w:sz w:val="40"/>
          <w:szCs w:val="40"/>
        </w:rPr>
        <w:t xml:space="preserve"> имени Героя Советского Союза </w:t>
      </w:r>
      <w:proofErr w:type="spellStart"/>
      <w:r w:rsidRPr="006F2ADC">
        <w:rPr>
          <w:rFonts w:ascii="Times New Roman" w:hAnsi="Times New Roman" w:cs="Times New Roman"/>
          <w:b/>
          <w:sz w:val="40"/>
          <w:szCs w:val="40"/>
        </w:rPr>
        <w:t>П.М.Норицына</w:t>
      </w:r>
      <w:proofErr w:type="spellEnd"/>
      <w:r w:rsidRPr="006F2ADC"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:rsidR="00F003AF" w:rsidRPr="00F003AF" w:rsidRDefault="00F003AF" w:rsidP="00F003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F003AF" w:rsidRPr="00F003AF" w:rsidRDefault="00F003AF" w:rsidP="00F003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F003AF" w:rsidRPr="006F2ADC" w:rsidRDefault="00F003AF" w:rsidP="00F003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F2ADC">
        <w:rPr>
          <w:rFonts w:ascii="Times New Roman" w:hAnsi="Times New Roman" w:cs="Times New Roman"/>
          <w:b/>
          <w:bCs/>
          <w:sz w:val="40"/>
          <w:szCs w:val="40"/>
        </w:rPr>
        <w:t>на</w:t>
      </w:r>
      <w:r w:rsidRPr="006F2ADC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201</w:t>
      </w:r>
      <w:r w:rsidR="005D254D">
        <w:rPr>
          <w:rFonts w:ascii="Times New Roman" w:hAnsi="Times New Roman" w:cs="Times New Roman"/>
          <w:b/>
          <w:bCs/>
          <w:sz w:val="40"/>
          <w:szCs w:val="40"/>
        </w:rPr>
        <w:t>7</w:t>
      </w:r>
      <w:r w:rsidRPr="006F2ADC">
        <w:rPr>
          <w:rFonts w:ascii="Times New Roman" w:hAnsi="Times New Roman" w:cs="Times New Roman"/>
          <w:b/>
          <w:bCs/>
          <w:sz w:val="40"/>
          <w:szCs w:val="40"/>
          <w:lang w:val="en-US"/>
        </w:rPr>
        <w:t>-202</w:t>
      </w:r>
      <w:r w:rsidRPr="006F2ADC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Pr="006F2ADC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6F2ADC">
        <w:rPr>
          <w:rFonts w:ascii="Times New Roman" w:hAnsi="Times New Roman" w:cs="Times New Roman"/>
          <w:b/>
          <w:bCs/>
          <w:sz w:val="40"/>
          <w:szCs w:val="40"/>
        </w:rPr>
        <w:t>годы</w:t>
      </w:r>
    </w:p>
    <w:p w:rsidR="00F003AF" w:rsidRDefault="00F003AF" w:rsidP="00F003AF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F003AF" w:rsidRDefault="00F003AF" w:rsidP="00F003AF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F003AF" w:rsidRDefault="00F003AF" w:rsidP="00F003AF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6F2ADC" w:rsidRPr="006F2ADC" w:rsidRDefault="006F2ADC" w:rsidP="00F003A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003AF" w:rsidRDefault="00F003AF" w:rsidP="00F003AF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F003AF" w:rsidRPr="006F2ADC" w:rsidRDefault="00F003AF" w:rsidP="006F2A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6F2ADC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lastRenderedPageBreak/>
        <w:t xml:space="preserve">Паспорт </w:t>
      </w:r>
    </w:p>
    <w:p w:rsidR="00F003AF" w:rsidRPr="006F2ADC" w:rsidRDefault="00F003AF" w:rsidP="006F2AD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2"/>
        <w:gridCol w:w="7001"/>
      </w:tblGrid>
      <w:tr w:rsidR="00F003AF" w:rsidRPr="006F2ADC" w:rsidTr="00F003AF">
        <w:tc>
          <w:tcPr>
            <w:tcW w:w="1686" w:type="pct"/>
          </w:tcPr>
          <w:p w:rsidR="00F003AF" w:rsidRPr="006F2ADC" w:rsidRDefault="00F003AF" w:rsidP="006F2A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2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ограммы развития</w:t>
            </w:r>
          </w:p>
        </w:tc>
        <w:tc>
          <w:tcPr>
            <w:tcW w:w="3314" w:type="pct"/>
          </w:tcPr>
          <w:p w:rsidR="00F003AF" w:rsidRPr="006F2ADC" w:rsidRDefault="00F003AF" w:rsidP="006F2A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развития муниципального бюджетного общеобразовательного учреждения муниципального образования «Город Архангельск» «Средняя школа №20 имени Героя Советского Союза </w:t>
            </w:r>
            <w:proofErr w:type="spellStart"/>
            <w:r w:rsidRPr="006F2ADC">
              <w:rPr>
                <w:rFonts w:ascii="Times New Roman" w:hAnsi="Times New Roman" w:cs="Times New Roman"/>
                <w:b/>
                <w:sz w:val="24"/>
                <w:szCs w:val="24"/>
              </w:rPr>
              <w:t>П.М.Норицына</w:t>
            </w:r>
            <w:proofErr w:type="spellEnd"/>
            <w:r w:rsidRPr="006F2AD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003AF" w:rsidRPr="006F2ADC" w:rsidTr="00F003AF">
        <w:tc>
          <w:tcPr>
            <w:tcW w:w="1686" w:type="pct"/>
          </w:tcPr>
          <w:p w:rsidR="00F003AF" w:rsidRPr="006F2ADC" w:rsidRDefault="00F003AF" w:rsidP="006F2A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2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работчики </w:t>
            </w:r>
            <w:proofErr w:type="gramStart"/>
            <w:r w:rsidRPr="006F2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314" w:type="pct"/>
          </w:tcPr>
          <w:p w:rsidR="00F003AF" w:rsidRPr="006F2ADC" w:rsidRDefault="00F003AF" w:rsidP="006F2A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едагогический коллектив. Директор школы – Лозиняк Юлия Сергеевна  </w:t>
            </w:r>
          </w:p>
        </w:tc>
      </w:tr>
      <w:tr w:rsidR="00F003AF" w:rsidRPr="006F2ADC" w:rsidTr="00F003AF">
        <w:tc>
          <w:tcPr>
            <w:tcW w:w="1686" w:type="pct"/>
          </w:tcPr>
          <w:p w:rsidR="00F003AF" w:rsidRPr="006F2ADC" w:rsidRDefault="00F003AF" w:rsidP="006F2A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2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нители </w:t>
            </w:r>
            <w:proofErr w:type="gramStart"/>
            <w:r w:rsidRPr="006F2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314" w:type="pct"/>
          </w:tcPr>
          <w:p w:rsidR="00F003AF" w:rsidRPr="006F2ADC" w:rsidRDefault="00F003AF" w:rsidP="006F2A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, коллектив школы, ученический коллектив, родительская общественность, социальные партнёры школы</w:t>
            </w:r>
          </w:p>
        </w:tc>
      </w:tr>
      <w:tr w:rsidR="00F003AF" w:rsidRPr="006F2ADC" w:rsidTr="00F003AF">
        <w:tc>
          <w:tcPr>
            <w:tcW w:w="1686" w:type="pct"/>
          </w:tcPr>
          <w:p w:rsidR="00F003AF" w:rsidRPr="006F2ADC" w:rsidRDefault="00F003AF" w:rsidP="006F2A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2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учно-методические основы разработки </w:t>
            </w:r>
            <w:proofErr w:type="gramStart"/>
            <w:r w:rsidRPr="006F2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314" w:type="pct"/>
          </w:tcPr>
          <w:p w:rsidR="00F003AF" w:rsidRPr="006F2ADC" w:rsidRDefault="00F003AF" w:rsidP="006F2ADC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. Федеральный закон Российской Федерации от 29 декабря 2012 г. N 273-ФЗ "Об образовании в Российской Федерации"</w:t>
            </w:r>
          </w:p>
          <w:p w:rsidR="00F003AF" w:rsidRPr="006F2ADC" w:rsidRDefault="00F003AF" w:rsidP="006F2ADC">
            <w:pPr>
              <w:widowControl w:val="0"/>
              <w:numPr>
                <w:ilvl w:val="0"/>
                <w:numId w:val="1"/>
              </w:numPr>
              <w:tabs>
                <w:tab w:val="left" w:pos="33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онвенция о правах ребенка"</w:t>
            </w: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добрена Генеральной Ассамблеей ООН 20.11.1989)</w:t>
            </w: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ступила в силу для СССР 15.09.1990)</w:t>
            </w: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F003AF" w:rsidRPr="006F2ADC" w:rsidRDefault="00F003AF" w:rsidP="006F2ADC">
            <w:pPr>
              <w:widowControl w:val="0"/>
              <w:numPr>
                <w:ilvl w:val="0"/>
                <w:numId w:val="1"/>
              </w:numPr>
              <w:tabs>
                <w:tab w:val="left" w:pos="33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осударственная программа Архангельской области "Развитие образования и науки Архангельской области (2013-2018), утверждена постановлением Правительства Архангельской области </w:t>
            </w:r>
            <w:r w:rsidRPr="006F2AD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от 12 октября 2012 года N 463-пп</w:t>
            </w: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F003AF" w:rsidRPr="006F2ADC" w:rsidRDefault="00F003AF" w:rsidP="006F2AD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государственный образовательный </w:t>
            </w:r>
            <w:hyperlink r:id="rId8" w:anchor="Par37" w:tooltip="Ссылка на текущий документ" w:history="1">
              <w:r w:rsidRPr="006F2A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ндарт</w:t>
              </w:r>
            </w:hyperlink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ого общего образования, утвержден</w:t>
            </w:r>
            <w:r w:rsidRPr="006F2A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приказом Министерства образования</w:t>
            </w: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A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 науки Российской Федерации </w:t>
            </w:r>
            <w:r w:rsidRPr="006F2A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</w:t>
            </w:r>
            <w:r w:rsidRPr="006F2ADC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 xml:space="preserve">6 октября </w:t>
            </w:r>
            <w:r w:rsidRPr="006F2A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009 г. № 373;   </w:t>
            </w:r>
          </w:p>
          <w:p w:rsidR="00F003AF" w:rsidRPr="006F2ADC" w:rsidRDefault="00F003AF" w:rsidP="006F2AD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государственный образовательный стандарт основного общего образования, утвержден</w:t>
            </w:r>
            <w:r w:rsidRPr="006F2A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приказом Министерства образования</w:t>
            </w: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A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 науки Российской Федерации </w:t>
            </w:r>
            <w:r w:rsidRPr="006F2A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</w:t>
            </w:r>
            <w:r w:rsidRPr="006F2ADC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 xml:space="preserve">1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F2ADC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eastAsia="ru-RU"/>
                </w:rPr>
                <w:t>2010 г</w:t>
              </w:r>
            </w:smartTag>
            <w:r w:rsidRPr="006F2A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 № 1897;</w:t>
            </w:r>
          </w:p>
          <w:p w:rsidR="00F003AF" w:rsidRPr="006F2ADC" w:rsidRDefault="00F003AF" w:rsidP="006F2AD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государственный образовательный стандарт среднего общего образования, утвержден</w:t>
            </w:r>
            <w:r w:rsidRPr="006F2A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приказом Министерства образования </w:t>
            </w:r>
            <w:r w:rsidRPr="006F2A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 науки Российской Федерации </w:t>
            </w:r>
            <w:r w:rsidRPr="006F2A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</w:t>
            </w:r>
            <w:r w:rsidRPr="006F2ADC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 xml:space="preserve">17 мая </w:t>
            </w:r>
            <w:r w:rsidRPr="006F2A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2 г. № 413;</w:t>
            </w:r>
          </w:p>
          <w:p w:rsidR="00F003AF" w:rsidRPr="006F2ADC" w:rsidRDefault="00F003AF" w:rsidP="006F2A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7. </w:t>
            </w: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эпидемиологические правила и нормативы </w:t>
            </w:r>
            <w:hyperlink r:id="rId9" w:anchor="Par48" w:tooltip="САНИТАРНО-ЭПИДЕМИОЛОГИЧЕСКИЕ ТРЕБОВАНИЯ" w:history="1">
              <w:r w:rsidRPr="006F2A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нПиН 2.4.2.2821-10</w:t>
              </w:r>
            </w:hyperlink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анитарно-эпидемиологические требования к условиям и организации обучения в общеобразовательных учреждениях", утверждены постановлением Главного государственного санитарного врача РФ от 29.12.2010 N 189</w:t>
            </w:r>
          </w:p>
        </w:tc>
      </w:tr>
      <w:tr w:rsidR="00F003AF" w:rsidRPr="006F2ADC" w:rsidTr="00F003AF">
        <w:tc>
          <w:tcPr>
            <w:tcW w:w="1686" w:type="pct"/>
          </w:tcPr>
          <w:p w:rsidR="00F003AF" w:rsidRPr="006F2ADC" w:rsidRDefault="00F003AF" w:rsidP="006F2A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2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ем принята </w:t>
            </w:r>
            <w:proofErr w:type="gramStart"/>
            <w:r w:rsidRPr="006F2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314" w:type="pct"/>
          </w:tcPr>
          <w:p w:rsidR="00F003AF" w:rsidRPr="006F2ADC" w:rsidRDefault="00F003AF" w:rsidP="00BA42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й Совет  (протокол </w:t>
            </w:r>
            <w:r w:rsidR="00BA421D">
              <w:rPr>
                <w:rFonts w:ascii="Times New Roman" w:eastAsia="Calibri" w:hAnsi="Times New Roman" w:cs="Times New Roman"/>
                <w:sz w:val="24"/>
                <w:szCs w:val="24"/>
              </w:rPr>
              <w:t>№ 01 от 30.08.2017г.</w:t>
            </w:r>
            <w:r w:rsidRPr="006F2AD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F003AF" w:rsidRPr="006F2ADC" w:rsidTr="00F003AF">
        <w:tc>
          <w:tcPr>
            <w:tcW w:w="1686" w:type="pct"/>
          </w:tcPr>
          <w:p w:rsidR="00F003AF" w:rsidRPr="006F2ADC" w:rsidRDefault="00F003AF" w:rsidP="006F2A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2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ем </w:t>
            </w:r>
            <w:proofErr w:type="gramStart"/>
            <w:r w:rsidRPr="006F2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а</w:t>
            </w:r>
            <w:proofErr w:type="gramEnd"/>
          </w:p>
        </w:tc>
        <w:tc>
          <w:tcPr>
            <w:tcW w:w="3314" w:type="pct"/>
          </w:tcPr>
          <w:p w:rsidR="00F003AF" w:rsidRPr="006F2ADC" w:rsidRDefault="00F003AF" w:rsidP="006F2A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партамента образования Администрации муниципального образования «Город Архангельск»</w:t>
            </w:r>
          </w:p>
        </w:tc>
      </w:tr>
      <w:tr w:rsidR="00F003AF" w:rsidRPr="006F2ADC" w:rsidTr="00F003AF">
        <w:tc>
          <w:tcPr>
            <w:tcW w:w="1686" w:type="pct"/>
          </w:tcPr>
          <w:p w:rsidR="00F003AF" w:rsidRPr="006F2ADC" w:rsidRDefault="00F003AF" w:rsidP="006F2A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2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и и задачи </w:t>
            </w:r>
            <w:proofErr w:type="gramStart"/>
            <w:r w:rsidRPr="006F2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314" w:type="pct"/>
          </w:tcPr>
          <w:p w:rsidR="00F003AF" w:rsidRPr="006F2ADC" w:rsidRDefault="00F003AF" w:rsidP="006F2A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F2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Цель: </w:t>
            </w: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конкурентных преимуще</w:t>
            </w:r>
            <w:proofErr w:type="gramStart"/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в шк</w:t>
            </w:r>
            <w:proofErr w:type="gramEnd"/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лы как образовательной организации для обеспечения широкой доступности качественного общего образования в образовательном пространстве </w:t>
            </w:r>
            <w:r w:rsidR="005D2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орода.</w:t>
            </w:r>
          </w:p>
          <w:p w:rsidR="00F003AF" w:rsidRPr="006F2ADC" w:rsidRDefault="00F003AF" w:rsidP="006F2A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F2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адачи:</w:t>
            </w:r>
          </w:p>
          <w:p w:rsidR="00F003AF" w:rsidRPr="006F2ADC" w:rsidRDefault="00F003AF" w:rsidP="006F2ADC">
            <w:pPr>
              <w:widowControl w:val="0"/>
              <w:numPr>
                <w:ilvl w:val="0"/>
                <w:numId w:val="2"/>
              </w:numPr>
              <w:tabs>
                <w:tab w:val="left" w:pos="1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новление содержания и технологий образования на уровне начального</w:t>
            </w:r>
            <w:r w:rsidR="00BA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щего</w:t>
            </w: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основного</w:t>
            </w:r>
            <w:r w:rsidR="00BA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щего </w:t>
            </w: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среднего общего образования за счет направленных на реализацию образовательных программ с учетом индивидуальных образовательных маршрутов учащихся, учитывающих их познавательные запросы;</w:t>
            </w:r>
          </w:p>
          <w:p w:rsidR="00F003AF" w:rsidRPr="006F2ADC" w:rsidRDefault="00F003AF" w:rsidP="006F2A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продолжение совершенствования деятельности школы по </w:t>
            </w: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охранению и укреплению здоровья учащихся и развития физической культуры;</w:t>
            </w:r>
          </w:p>
          <w:p w:rsidR="00F003AF" w:rsidRPr="006F2ADC" w:rsidRDefault="00F003AF" w:rsidP="006F2ADC">
            <w:pPr>
              <w:widowControl w:val="0"/>
              <w:numPr>
                <w:ilvl w:val="0"/>
                <w:numId w:val="3"/>
              </w:numPr>
              <w:tabs>
                <w:tab w:val="left" w:pos="13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системы общественно-государственного управления школой  за счет включения родителей (законных представителей) и общественности в процесс принятия управленческих решений, направленных на функционирование и развитие школы;</w:t>
            </w:r>
          </w:p>
          <w:p w:rsidR="00F003AF" w:rsidRPr="006F2ADC" w:rsidRDefault="00F003AF" w:rsidP="006F2ADC">
            <w:pPr>
              <w:widowControl w:val="0"/>
              <w:numPr>
                <w:ilvl w:val="0"/>
                <w:numId w:val="3"/>
              </w:numPr>
              <w:tabs>
                <w:tab w:val="left" w:pos="1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профессиональной компетентности педагогов школы;</w:t>
            </w:r>
          </w:p>
          <w:p w:rsidR="00F003AF" w:rsidRPr="006F2ADC" w:rsidRDefault="00F003AF" w:rsidP="006F2A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чение в школе  духа толерантности и корпоративной культуры, формирование отношения к толерантности как к важнейшей ценности общества</w:t>
            </w:r>
          </w:p>
        </w:tc>
      </w:tr>
      <w:tr w:rsidR="00F003AF" w:rsidRPr="006F2ADC" w:rsidTr="00F003AF">
        <w:tc>
          <w:tcPr>
            <w:tcW w:w="1686" w:type="pct"/>
          </w:tcPr>
          <w:p w:rsidR="00F003AF" w:rsidRPr="006F2ADC" w:rsidRDefault="00F003AF" w:rsidP="006F2A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2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оритетные направления</w:t>
            </w:r>
          </w:p>
        </w:tc>
        <w:tc>
          <w:tcPr>
            <w:tcW w:w="3314" w:type="pct"/>
          </w:tcPr>
          <w:p w:rsidR="00F003AF" w:rsidRPr="006F2ADC" w:rsidRDefault="00F003AF" w:rsidP="006F2AD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блюдение принципов </w:t>
            </w:r>
            <w:proofErr w:type="spellStart"/>
            <w:r w:rsidRPr="006F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зации</w:t>
            </w:r>
            <w:proofErr w:type="spellEnd"/>
            <w:r w:rsidRPr="006F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; </w:t>
            </w:r>
          </w:p>
          <w:p w:rsidR="00F003AF" w:rsidRPr="006F2ADC" w:rsidRDefault="00F003AF" w:rsidP="006F2AD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ет потребностей государственных и общественных организаций, научных, культурных, образовательных учреждений в развитии человеческих ресурсов; </w:t>
            </w:r>
          </w:p>
          <w:p w:rsidR="00F003AF" w:rsidRPr="006F2ADC" w:rsidRDefault="00F003AF" w:rsidP="006F2AD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еспечение условий для интеграции образовательного учреждения в российскую и общеевропейскую образовательные системы; </w:t>
            </w:r>
          </w:p>
          <w:p w:rsidR="00F003AF" w:rsidRPr="006F2ADC" w:rsidRDefault="00F003AF" w:rsidP="006F2AD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ет ожиданий различных социальных групп населения</w:t>
            </w:r>
            <w:proofErr w:type="gramStart"/>
            <w:r w:rsidRPr="006F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F003AF" w:rsidRPr="006F2ADC" w:rsidRDefault="00F003AF" w:rsidP="006F2A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F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условий, стимулирующих рост личностных достижений обучающихся и педагогов.</w:t>
            </w:r>
          </w:p>
          <w:p w:rsidR="00F003AF" w:rsidRPr="006F2ADC" w:rsidRDefault="00F003AF" w:rsidP="006F2ADC">
            <w:pPr>
              <w:widowControl w:val="0"/>
              <w:numPr>
                <w:ilvl w:val="0"/>
                <w:numId w:val="7"/>
              </w:numPr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3AF" w:rsidRPr="006F2ADC" w:rsidTr="00F003AF">
        <w:tc>
          <w:tcPr>
            <w:tcW w:w="1686" w:type="pct"/>
          </w:tcPr>
          <w:p w:rsidR="00F003AF" w:rsidRPr="006F2ADC" w:rsidRDefault="00F003AF" w:rsidP="006F2A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2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реализации </w:t>
            </w:r>
            <w:proofErr w:type="gramStart"/>
            <w:r w:rsidRPr="006F2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314" w:type="pct"/>
          </w:tcPr>
          <w:p w:rsidR="00F003AF" w:rsidRPr="006F2ADC" w:rsidRDefault="00F003AF" w:rsidP="006F2A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ADC">
              <w:rPr>
                <w:rFonts w:ascii="Times New Roman" w:eastAsia="Calibri" w:hAnsi="Times New Roman" w:cs="Times New Roman"/>
                <w:sz w:val="24"/>
                <w:szCs w:val="24"/>
              </w:rPr>
              <w:t>2017-2024 годы</w:t>
            </w:r>
          </w:p>
        </w:tc>
      </w:tr>
      <w:tr w:rsidR="00F003AF" w:rsidRPr="006F2ADC" w:rsidTr="00F003AF">
        <w:tc>
          <w:tcPr>
            <w:tcW w:w="1686" w:type="pct"/>
          </w:tcPr>
          <w:p w:rsidR="00F003AF" w:rsidRPr="006F2ADC" w:rsidRDefault="00F003AF" w:rsidP="006F2A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2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 реализации</w:t>
            </w:r>
          </w:p>
        </w:tc>
        <w:tc>
          <w:tcPr>
            <w:tcW w:w="3314" w:type="pct"/>
          </w:tcPr>
          <w:p w:rsidR="00F003AF" w:rsidRPr="006F2ADC" w:rsidRDefault="00F003AF" w:rsidP="006F2ADC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ервый этап</w:t>
            </w: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2017 - 2018 годы - обеспечение</w:t>
            </w: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обходимых ресурсов для реализации программы развития;</w:t>
            </w:r>
          </w:p>
          <w:p w:rsidR="00F003AF" w:rsidRPr="006F2ADC" w:rsidRDefault="00F003AF" w:rsidP="006F2ADC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второй этап</w:t>
            </w: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2019 - 2024 годы – </w:t>
            </w:r>
            <w:r w:rsidR="00A9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ализация </w:t>
            </w: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одели деятельности </w:t>
            </w:r>
            <w:r w:rsidR="00A9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колы</w:t>
            </w: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F003AF" w:rsidRPr="006F2ADC" w:rsidRDefault="00F003AF" w:rsidP="00A9438D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третий этап</w:t>
            </w: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2024 год - подведение итогов и анализ</w:t>
            </w: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ов реализации программы развития; определение</w:t>
            </w: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ерспектив развития </w:t>
            </w:r>
            <w:r w:rsidR="00A9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колы.</w:t>
            </w:r>
          </w:p>
        </w:tc>
      </w:tr>
      <w:tr w:rsidR="00F003AF" w:rsidRPr="006F2ADC" w:rsidTr="00F003AF">
        <w:tc>
          <w:tcPr>
            <w:tcW w:w="1686" w:type="pct"/>
          </w:tcPr>
          <w:p w:rsidR="00F003AF" w:rsidRPr="006F2ADC" w:rsidRDefault="00F003AF" w:rsidP="006F2A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2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уктура </w:t>
            </w:r>
            <w:proofErr w:type="gramStart"/>
            <w:r w:rsidRPr="006F2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314" w:type="pct"/>
          </w:tcPr>
          <w:p w:rsidR="00F003AF" w:rsidRPr="006F2ADC" w:rsidRDefault="00F003AF" w:rsidP="006F2A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AD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правка</w:t>
            </w:r>
          </w:p>
          <w:p w:rsidR="00F003AF" w:rsidRPr="006F2ADC" w:rsidRDefault="00F003AF" w:rsidP="006F2A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ADC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раздел</w:t>
            </w:r>
          </w:p>
          <w:p w:rsidR="00F003AF" w:rsidRPr="006F2ADC" w:rsidRDefault="00F003AF" w:rsidP="006F2A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ADC">
              <w:rPr>
                <w:rFonts w:ascii="Times New Roman" w:eastAsia="Calibri" w:hAnsi="Times New Roman" w:cs="Times New Roman"/>
                <w:sz w:val="24"/>
                <w:szCs w:val="24"/>
              </w:rPr>
              <w:t>Концептуально-целевой (прогностический) блок</w:t>
            </w:r>
          </w:p>
          <w:p w:rsidR="00F003AF" w:rsidRPr="006F2ADC" w:rsidRDefault="00F003AF" w:rsidP="006F2A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ADC">
              <w:rPr>
                <w:rFonts w:ascii="Times New Roman" w:eastAsia="Calibri" w:hAnsi="Times New Roman" w:cs="Times New Roman"/>
                <w:sz w:val="24"/>
                <w:szCs w:val="24"/>
              </w:rPr>
              <w:t>Тактический раздел</w:t>
            </w:r>
          </w:p>
          <w:p w:rsidR="00F003AF" w:rsidRPr="006F2ADC" w:rsidRDefault="00F003AF" w:rsidP="006F2A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2ADC">
              <w:rPr>
                <w:rFonts w:ascii="Times New Roman" w:eastAsia="Calibri" w:hAnsi="Times New Roman" w:cs="Times New Roman"/>
                <w:sz w:val="24"/>
                <w:szCs w:val="24"/>
              </w:rPr>
              <w:t>Ресурсно-финансовый блок</w:t>
            </w:r>
          </w:p>
        </w:tc>
      </w:tr>
      <w:tr w:rsidR="00F003AF" w:rsidRPr="006F2ADC" w:rsidTr="00F003AF">
        <w:tc>
          <w:tcPr>
            <w:tcW w:w="1686" w:type="pct"/>
          </w:tcPr>
          <w:p w:rsidR="00F003AF" w:rsidRPr="006F2ADC" w:rsidRDefault="00F003AF" w:rsidP="00A943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2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ное обеспечение реал</w:t>
            </w:r>
            <w:r w:rsidR="00A94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ации </w:t>
            </w:r>
            <w:proofErr w:type="gramStart"/>
            <w:r w:rsidRPr="006F2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314" w:type="pct"/>
          </w:tcPr>
          <w:p w:rsidR="00F003AF" w:rsidRPr="006F2ADC" w:rsidRDefault="00F003AF" w:rsidP="006F2ADC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сурсное обеспечение реализации Программы осуществляется через совершенствование деятельности:</w:t>
            </w:r>
          </w:p>
          <w:p w:rsidR="00F003AF" w:rsidRPr="006F2ADC" w:rsidRDefault="00F003AF" w:rsidP="006F2ADC">
            <w:pPr>
              <w:numPr>
                <w:ilvl w:val="0"/>
                <w:numId w:val="6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я школой</w:t>
            </w:r>
            <w:proofErr w:type="gramStart"/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;</w:t>
            </w:r>
            <w:proofErr w:type="gramEnd"/>
          </w:p>
          <w:p w:rsidR="00F003AF" w:rsidRPr="006F2ADC" w:rsidRDefault="00F003AF" w:rsidP="006F2ADC">
            <w:pPr>
              <w:widowControl w:val="0"/>
              <w:numPr>
                <w:ilvl w:val="0"/>
                <w:numId w:val="6"/>
              </w:numPr>
              <w:tabs>
                <w:tab w:val="left" w:pos="13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дровых ресурсов;</w:t>
            </w:r>
          </w:p>
          <w:p w:rsidR="00F003AF" w:rsidRPr="006F2ADC" w:rsidRDefault="00F003AF" w:rsidP="006F2ADC">
            <w:pPr>
              <w:widowControl w:val="0"/>
              <w:numPr>
                <w:ilvl w:val="0"/>
                <w:numId w:val="6"/>
              </w:numPr>
              <w:tabs>
                <w:tab w:val="left" w:pos="13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онной среды;</w:t>
            </w:r>
          </w:p>
          <w:p w:rsidR="00F003AF" w:rsidRPr="006F2ADC" w:rsidRDefault="00F003AF" w:rsidP="006F2ADC">
            <w:pPr>
              <w:widowControl w:val="0"/>
              <w:numPr>
                <w:ilvl w:val="0"/>
                <w:numId w:val="6"/>
              </w:numPr>
              <w:tabs>
                <w:tab w:val="left" w:pos="13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лечение дополнительных финансовых ресурсов;</w:t>
            </w:r>
          </w:p>
          <w:p w:rsidR="00F003AF" w:rsidRPr="006F2ADC" w:rsidRDefault="00F003AF" w:rsidP="006F2ADC">
            <w:pPr>
              <w:numPr>
                <w:ilvl w:val="0"/>
                <w:numId w:val="6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ьно-технической базы Гимназии</w:t>
            </w:r>
          </w:p>
        </w:tc>
      </w:tr>
      <w:tr w:rsidR="00F003AF" w:rsidRPr="006F2ADC" w:rsidTr="00F003AF">
        <w:tc>
          <w:tcPr>
            <w:tcW w:w="1686" w:type="pct"/>
          </w:tcPr>
          <w:p w:rsidR="00F003AF" w:rsidRPr="006F2ADC" w:rsidRDefault="00F003AF" w:rsidP="006F2A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2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ем и источники финансирования </w:t>
            </w:r>
            <w:proofErr w:type="gramStart"/>
            <w:r w:rsidRPr="006F2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314" w:type="pct"/>
          </w:tcPr>
          <w:p w:rsidR="00F003AF" w:rsidRPr="006F2ADC" w:rsidRDefault="00F003AF" w:rsidP="006F2ADC">
            <w:pPr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ADC">
              <w:rPr>
                <w:rFonts w:ascii="Times New Roman" w:eastAsia="Calibri" w:hAnsi="Times New Roman" w:cs="Times New Roman"/>
                <w:sz w:val="24"/>
                <w:szCs w:val="24"/>
              </w:rPr>
              <w:t>субсидия на выполнение муниципального задания, выделяемая из бюджета Архангельской области ежегодно;</w:t>
            </w:r>
          </w:p>
          <w:p w:rsidR="00F003AF" w:rsidRPr="006F2ADC" w:rsidRDefault="00F003AF" w:rsidP="006F2ADC">
            <w:pPr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AD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естного бюджета, выделяемые из бюджета муниципального образования «Город Архангельск»;</w:t>
            </w:r>
          </w:p>
          <w:p w:rsidR="00F003AF" w:rsidRPr="006F2ADC" w:rsidRDefault="00F003AF" w:rsidP="006F2ADC">
            <w:pPr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2ADC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  <w:p w:rsidR="00F003AF" w:rsidRPr="006F2ADC" w:rsidRDefault="00F003AF" w:rsidP="006F2ADC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003AF" w:rsidRPr="006F2ADC" w:rsidTr="00F003AF">
        <w:tc>
          <w:tcPr>
            <w:tcW w:w="1686" w:type="pct"/>
          </w:tcPr>
          <w:p w:rsidR="00F003AF" w:rsidRPr="006F2ADC" w:rsidRDefault="00F003AF" w:rsidP="006F2A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2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уктура управления </w:t>
            </w:r>
            <w:proofErr w:type="gramStart"/>
            <w:r w:rsidRPr="006F2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314" w:type="pct"/>
          </w:tcPr>
          <w:p w:rsidR="00F003AF" w:rsidRPr="006F2ADC" w:rsidRDefault="00F003AF" w:rsidP="006F2ADC">
            <w:pPr>
              <w:widowControl w:val="0"/>
              <w:tabs>
                <w:tab w:val="left" w:pos="3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F2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иректор</w:t>
            </w: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 общее руководство программой, подбор кадровых ресурсов, финансовых средств на реализацию программы; </w:t>
            </w:r>
          </w:p>
          <w:p w:rsidR="00F003AF" w:rsidRPr="006F2ADC" w:rsidRDefault="00F003AF" w:rsidP="006F2ADC">
            <w:pPr>
              <w:widowControl w:val="0"/>
              <w:tabs>
                <w:tab w:val="left" w:pos="3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F2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аместители директора</w:t>
            </w: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 осуществляют управление и корректировку программы, внедряют и апробируют программу </w:t>
            </w: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через подчиненных сотрудников и структуры школы;</w:t>
            </w:r>
          </w:p>
          <w:p w:rsidR="00F003AF" w:rsidRPr="006F2ADC" w:rsidRDefault="00F003AF" w:rsidP="006F2A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F2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трудники социально-психолого-педагогической службы</w:t>
            </w: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водят психологические тренинги и мониторинги деятельности учителей и учащихся;</w:t>
            </w:r>
          </w:p>
          <w:p w:rsidR="00F003AF" w:rsidRPr="006F2ADC" w:rsidRDefault="00F003AF" w:rsidP="006F2A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щий контроль осуществляет </w:t>
            </w:r>
            <w:r w:rsidRPr="006F2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епартамент образования Администрации Архангельска</w:t>
            </w:r>
          </w:p>
        </w:tc>
      </w:tr>
      <w:tr w:rsidR="00F003AF" w:rsidRPr="006F2ADC" w:rsidTr="00F003AF">
        <w:trPr>
          <w:trHeight w:val="1200"/>
        </w:trPr>
        <w:tc>
          <w:tcPr>
            <w:tcW w:w="1686" w:type="pct"/>
          </w:tcPr>
          <w:p w:rsidR="00F003AF" w:rsidRPr="006F2ADC" w:rsidRDefault="00F003AF" w:rsidP="006F2A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2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3314" w:type="pct"/>
            <w:vAlign w:val="bottom"/>
          </w:tcPr>
          <w:p w:rsidR="00F003AF" w:rsidRPr="006F2ADC" w:rsidRDefault="00F003AF" w:rsidP="006F2AD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е качества образования в школе утвержденным нормативным показателям, что подтверждается документами о прохождении лицензирования и государственной аккредитации;</w:t>
            </w:r>
          </w:p>
          <w:p w:rsidR="00F003AF" w:rsidRPr="006F2ADC" w:rsidRDefault="00F003AF" w:rsidP="006F2AD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т доли учителей, использующих современные</w:t>
            </w: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тельные технологии, в том числе информационно-коммуникационные, которые учитывают интересы ребенка, его индивидуальные и возрастные особенности, стимулируют активность учащихся в процессе обучения;</w:t>
            </w:r>
          </w:p>
          <w:p w:rsidR="00F003AF" w:rsidRPr="006F2ADC" w:rsidRDefault="00F003AF" w:rsidP="006F2AD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величение специально оборудованных предметных кабинетов, обеспечивающих качественную реализацию образовательных программ, в том числе компьютерных классов;</w:t>
            </w:r>
          </w:p>
          <w:p w:rsidR="00F003AF" w:rsidRPr="006F2ADC" w:rsidRDefault="00F003AF" w:rsidP="006F2AD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величение доли учащихся выполняющих проектные и исследовательские работы, участвующих в конкурсах, олимпиадах, конференциях;</w:t>
            </w:r>
          </w:p>
          <w:p w:rsidR="00F003AF" w:rsidRPr="006F2ADC" w:rsidRDefault="00F003AF" w:rsidP="006F2AD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величение доли учителей, применяющих новые формы оценивания достижений ребенка, в том числе с привлечением общественности;</w:t>
            </w:r>
          </w:p>
          <w:p w:rsidR="00F003AF" w:rsidRPr="006F2ADC" w:rsidRDefault="00F003AF" w:rsidP="006F2AD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здание </w:t>
            </w:r>
            <w:proofErr w:type="spellStart"/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утришкольной</w:t>
            </w:r>
            <w:proofErr w:type="spellEnd"/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истемы оценки качества образования (ВСОКО);</w:t>
            </w:r>
          </w:p>
          <w:p w:rsidR="00F003AF" w:rsidRPr="006F2ADC" w:rsidRDefault="00F003AF" w:rsidP="006F2AD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центра дополнительного образования через реализацию образовательных услуг на договорной основе, расширение перечня образовательных услуг;</w:t>
            </w:r>
          </w:p>
          <w:p w:rsidR="00F003AF" w:rsidRPr="006F2ADC" w:rsidRDefault="00F003AF" w:rsidP="006F2AD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ойчивое функционирование и развитие социально-психолого-педагогической службы, сопровождение всех субъектов образовательного процесса в школе</w:t>
            </w:r>
            <w:proofErr w:type="gramStart"/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;</w:t>
            </w:r>
            <w:proofErr w:type="gramEnd"/>
          </w:p>
          <w:p w:rsidR="00F003AF" w:rsidRPr="006F2ADC" w:rsidRDefault="00F003AF" w:rsidP="006F2AD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т квалификации педагогических кадров и привлечение молодых педагогов;</w:t>
            </w:r>
          </w:p>
          <w:p w:rsidR="00F003AF" w:rsidRPr="006F2ADC" w:rsidRDefault="00F003AF" w:rsidP="006F2AD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в образовательном пространстве школы  инновационных подходов к формированию устойчивого межкультурного диалога и воспитанию толерантности;</w:t>
            </w:r>
          </w:p>
          <w:p w:rsidR="00F003AF" w:rsidRPr="006F2ADC" w:rsidRDefault="00F003AF" w:rsidP="006F2AD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тивизация родительской общественности, повышение доверия социума к школе</w:t>
            </w:r>
            <w:proofErr w:type="gramStart"/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.</w:t>
            </w:r>
            <w:proofErr w:type="gramEnd"/>
          </w:p>
          <w:p w:rsidR="00F003AF" w:rsidRPr="006F2ADC" w:rsidRDefault="00F003AF" w:rsidP="006F2A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8C64D4" w:rsidRDefault="008C64D4" w:rsidP="006F2ADC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8C64D4" w:rsidRDefault="008C64D4" w:rsidP="006F2ADC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8C64D4" w:rsidRDefault="008C64D4" w:rsidP="006F2ADC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8C64D4" w:rsidRDefault="008C64D4" w:rsidP="006F2ADC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8C64D4" w:rsidRDefault="008C64D4" w:rsidP="006F2ADC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8C64D4" w:rsidRDefault="008C64D4" w:rsidP="006F2ADC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F003AF" w:rsidRPr="008C64D4" w:rsidRDefault="00F003AF" w:rsidP="006F2ADC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8C64D4">
        <w:rPr>
          <w:rFonts w:ascii="Times New Roman" w:eastAsia="Calibri" w:hAnsi="Times New Roman" w:cs="Times New Roman"/>
          <w:b/>
          <w:i/>
          <w:sz w:val="40"/>
          <w:szCs w:val="40"/>
        </w:rPr>
        <w:t>Информационная  справка</w:t>
      </w:r>
    </w:p>
    <w:p w:rsidR="00F003AF" w:rsidRPr="006F2ADC" w:rsidRDefault="00F003AF" w:rsidP="006F2ADC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003AF" w:rsidRPr="006F2ADC" w:rsidRDefault="00F003AF" w:rsidP="006F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: </w:t>
      </w:r>
      <w:r w:rsidRPr="006F2ADC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 муниципального образования «Город Архангельск» «Средняя школа  №20 имени Героя Советского Союза </w:t>
      </w:r>
      <w:proofErr w:type="spellStart"/>
      <w:r w:rsidRPr="006F2ADC">
        <w:rPr>
          <w:rFonts w:ascii="Times New Roman" w:hAnsi="Times New Roman" w:cs="Times New Roman"/>
          <w:sz w:val="24"/>
          <w:szCs w:val="24"/>
        </w:rPr>
        <w:t>П.М.Норицына</w:t>
      </w:r>
      <w:proofErr w:type="spellEnd"/>
      <w:r w:rsidRPr="006F2ADC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F003AF" w:rsidRPr="006F2ADC" w:rsidRDefault="00D2254D" w:rsidP="006F2A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163060 </w:t>
      </w:r>
      <w:r w:rsidR="00F003AF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ая область, г. Архангельск, Ломоносовский территориальный округ, ул. 23 Гвардейской дивизии, д.8</w:t>
      </w:r>
    </w:p>
    <w:p w:rsidR="00F003AF" w:rsidRPr="006F2ADC" w:rsidRDefault="00D2254D" w:rsidP="006F2A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й адрес: 163060 </w:t>
      </w:r>
      <w:r w:rsidR="00F003AF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ая область, г. Архангельск, Ломоносовский территориальный округ, ул. 23 Гвардейской дивизии, д.8</w:t>
      </w:r>
    </w:p>
    <w:p w:rsidR="00F003AF" w:rsidRPr="006F2ADC" w:rsidRDefault="00F003AF" w:rsidP="006F2A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Учреждения – бюджетное учреждение.</w:t>
      </w:r>
    </w:p>
    <w:p w:rsidR="00F003AF" w:rsidRPr="006F2ADC" w:rsidRDefault="00F003AF" w:rsidP="006F2A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образовательного Учреждения – общеобразовательное Учреждение.</w:t>
      </w:r>
    </w:p>
    <w:p w:rsidR="00F003AF" w:rsidRPr="006F2ADC" w:rsidRDefault="00F003AF" w:rsidP="006F2A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 – учреждение.</w:t>
      </w:r>
    </w:p>
    <w:p w:rsidR="00F003AF" w:rsidRPr="006F2ADC" w:rsidRDefault="00F003AF" w:rsidP="006F2A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Учреждение руководствуется Конституцией Российской Федерации, международными договорами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и иными нормативными правовыми актами Архангельской области, муниципальными правовыми актами муниципального образования "Город Архангельск", Уставом.</w:t>
      </w:r>
    </w:p>
    <w:p w:rsidR="00F003AF" w:rsidRPr="006F2ADC" w:rsidRDefault="00F003AF" w:rsidP="006F2A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 Учреждения – муниципальное образование "Город Архангельск".</w:t>
      </w:r>
    </w:p>
    <w:p w:rsidR="00F003AF" w:rsidRPr="006F2ADC" w:rsidRDefault="00F003AF" w:rsidP="006F2A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имущества Учреждения - муниципальное образование "Город Архангельск".</w:t>
      </w:r>
    </w:p>
    <w:p w:rsidR="00F003AF" w:rsidRPr="006F2ADC" w:rsidRDefault="00F003AF" w:rsidP="006F2A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и полномочия учредителя Учреждения от имени муниципального образования "Город Архангельск" осуществляются Администрацией Архангельска, департаментом образования Администрации Архангельска, департаментом муниципального имущества Администрации Архангельска в установленном Администрацией муниципального образования «Город Архангельск» порядке.</w:t>
      </w:r>
      <w:proofErr w:type="gramEnd"/>
    </w:p>
    <w:p w:rsidR="00F003AF" w:rsidRPr="006F2ADC" w:rsidRDefault="00F003AF" w:rsidP="006F2A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и полномочия собственника имущества Учреждения от имени муниципального образования "Город Архангельск" осуществляются Администрацией Архангельска, департаментом муниципального имущества Администрации Архангельска в установленном законодательством Российской Федерации и муниципальными правовыми актами органов и должностных лиц местного самоуправления муниципального образования "Город Архангельск" порядке. </w:t>
      </w:r>
      <w:proofErr w:type="gramEnd"/>
    </w:p>
    <w:p w:rsidR="00F003AF" w:rsidRPr="006F2ADC" w:rsidRDefault="00F003AF" w:rsidP="006F2A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имеет право оказывать образовательные услуги по реализации образовательных программ начального общего, основного общего, среднего общего образования, а также дополнительного образования детей и взрослых на основании </w:t>
      </w:r>
      <w:r w:rsidRPr="006F2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ензии на  осуществление образовательной деятельности  </w:t>
      </w:r>
      <w:r w:rsidRPr="006F2ADC">
        <w:rPr>
          <w:rFonts w:ascii="Times New Roman" w:hAnsi="Times New Roman" w:cs="Times New Roman"/>
          <w:b/>
          <w:sz w:val="24"/>
          <w:szCs w:val="24"/>
        </w:rPr>
        <w:t>Серия 29Л01 № 00014565, регистрационный № 5826  выдана 03.02.2017 г. Министерством  образования</w:t>
      </w:r>
      <w:r w:rsidR="00D2254D">
        <w:rPr>
          <w:rFonts w:ascii="Times New Roman" w:hAnsi="Times New Roman" w:cs="Times New Roman"/>
          <w:b/>
          <w:sz w:val="24"/>
          <w:szCs w:val="24"/>
        </w:rPr>
        <w:t xml:space="preserve"> и науки Архангельской области</w:t>
      </w:r>
      <w:r w:rsidRPr="006F2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 бессрочно.</w:t>
      </w:r>
      <w:proofErr w:type="gramEnd"/>
    </w:p>
    <w:p w:rsidR="00D368CC" w:rsidRPr="006F2ADC" w:rsidRDefault="00F003AF" w:rsidP="006F2A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имеет право </w:t>
      </w:r>
      <w:proofErr w:type="gram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дачу в установленном порядке документов об образовании лицам прошедшим государственную итоговую аттестацию на основании </w:t>
      </w:r>
      <w:r w:rsidRPr="006F2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детельства о государственной аккредитации</w:t>
      </w:r>
      <w:proofErr w:type="gramEnd"/>
      <w:r w:rsidRPr="006F2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2ADC">
        <w:rPr>
          <w:rFonts w:ascii="Times New Roman" w:hAnsi="Times New Roman" w:cs="Times New Roman"/>
          <w:b/>
          <w:sz w:val="24"/>
          <w:szCs w:val="24"/>
        </w:rPr>
        <w:t>выдано 21.03.2017 г., № 3906 сроком до 05.04.2024 года    на право реализации образовательных  программ начального общего образования, основного общего образования,  среднего    общего образования.</w:t>
      </w:r>
      <w:r w:rsidR="00D368CC" w:rsidRPr="006F2ADC">
        <w:rPr>
          <w:rFonts w:ascii="Times New Roman" w:hAnsi="Times New Roman" w:cs="Times New Roman"/>
          <w:sz w:val="24"/>
          <w:szCs w:val="24"/>
        </w:rPr>
        <w:t xml:space="preserve"> </w:t>
      </w:r>
      <w:r w:rsidR="00D368CC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03AF" w:rsidRDefault="00F003AF" w:rsidP="006F2A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расположено в привокзальном районе города Архангельска</w:t>
      </w:r>
      <w:r w:rsidR="00D368CC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5A55" w:rsidRPr="006F2ADC" w:rsidRDefault="009F5A55" w:rsidP="009F5A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>В микрорайоне образовательного учреждения находятся:</w:t>
      </w:r>
    </w:p>
    <w:p w:rsidR="009F5A55" w:rsidRDefault="009F5A55" w:rsidP="006F2A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7336"/>
      </w:tblGrid>
      <w:tr w:rsidR="009F5A55" w:rsidTr="009F5A55">
        <w:tc>
          <w:tcPr>
            <w:tcW w:w="3227" w:type="dxa"/>
          </w:tcPr>
          <w:p w:rsidR="009F5A55" w:rsidRPr="006F2ADC" w:rsidRDefault="009F5A55" w:rsidP="009F5A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ADC">
              <w:rPr>
                <w:rFonts w:ascii="Times New Roman" w:hAnsi="Times New Roman" w:cs="Times New Roman"/>
                <w:sz w:val="24"/>
                <w:szCs w:val="24"/>
              </w:rPr>
              <w:t>—учреждения образования:</w:t>
            </w:r>
          </w:p>
        </w:tc>
        <w:tc>
          <w:tcPr>
            <w:tcW w:w="7336" w:type="dxa"/>
          </w:tcPr>
          <w:p w:rsidR="009F5A55" w:rsidRPr="009F5A55" w:rsidRDefault="009F5A55" w:rsidP="009F5A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9F5A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Детский сад ком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ованного вида № 96 "Сосенка"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9F5A55">
              <w:rPr>
                <w:rFonts w:ascii="Times New Roman" w:hAnsi="Times New Roman" w:cs="Times New Roman"/>
                <w:sz w:val="24"/>
                <w:szCs w:val="24"/>
              </w:rPr>
              <w:t xml:space="preserve"> МБДОУ </w:t>
            </w:r>
            <w:r w:rsidRPr="009F5A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Д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й сад общеразвивающего вида №</w:t>
            </w:r>
            <w:r w:rsidRPr="009F5A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Золушка»</w:t>
            </w:r>
            <w:r w:rsidRPr="009F5A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БДОУ  "Детский сад общеразвивающе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вида № 131 "Радуга" , </w:t>
            </w: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математический факультет ГОУ ВПО САФУ им. М.В. Ломоносова;</w:t>
            </w:r>
          </w:p>
          <w:p w:rsidR="009F5A55" w:rsidRPr="006F2ADC" w:rsidRDefault="009F5A55" w:rsidP="009F5A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55" w:rsidTr="009F5A55">
        <w:tc>
          <w:tcPr>
            <w:tcW w:w="3227" w:type="dxa"/>
          </w:tcPr>
          <w:p w:rsidR="009F5A55" w:rsidRPr="006F2ADC" w:rsidRDefault="009F5A55" w:rsidP="009F5A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ADC">
              <w:rPr>
                <w:rFonts w:ascii="Times New Roman" w:hAnsi="Times New Roman" w:cs="Times New Roman"/>
                <w:sz w:val="24"/>
                <w:szCs w:val="24"/>
              </w:rPr>
              <w:t>Бли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шие образовательные учреждения</w:t>
            </w:r>
            <w:r w:rsidRPr="006F2ADC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олного образования:</w:t>
            </w:r>
          </w:p>
        </w:tc>
        <w:tc>
          <w:tcPr>
            <w:tcW w:w="7336" w:type="dxa"/>
          </w:tcPr>
          <w:p w:rsidR="009F5A55" w:rsidRDefault="009F5A55" w:rsidP="009F5A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5, </w:t>
            </w:r>
          </w:p>
          <w:p w:rsidR="009F5A55" w:rsidRDefault="009F5A55" w:rsidP="009F5A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8, </w:t>
            </w:r>
          </w:p>
          <w:p w:rsidR="009F5A55" w:rsidRDefault="009F5A55" w:rsidP="009F5A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10,</w:t>
            </w:r>
            <w:r w:rsidRPr="006F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A55" w:rsidRDefault="009F5A55" w:rsidP="009F5A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Ш №</w:t>
            </w:r>
            <w:r w:rsidRPr="006F2ADC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A55" w:rsidRDefault="009F5A55" w:rsidP="009F5A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33, </w:t>
            </w:r>
          </w:p>
          <w:p w:rsidR="009F5A55" w:rsidRDefault="00BA421D" w:rsidP="009F5A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9F5A55">
              <w:rPr>
                <w:rFonts w:ascii="Times New Roman" w:hAnsi="Times New Roman" w:cs="Times New Roman"/>
                <w:sz w:val="24"/>
                <w:szCs w:val="24"/>
              </w:rPr>
              <w:t>Г №</w:t>
            </w:r>
            <w:r w:rsidR="009F5A55" w:rsidRPr="006F2ADC">
              <w:rPr>
                <w:rFonts w:ascii="Times New Roman" w:hAnsi="Times New Roman" w:cs="Times New Roman"/>
                <w:sz w:val="24"/>
                <w:szCs w:val="24"/>
              </w:rPr>
              <w:t xml:space="preserve">21, </w:t>
            </w:r>
          </w:p>
          <w:p w:rsidR="009F5A55" w:rsidRPr="006F2ADC" w:rsidRDefault="00BA421D" w:rsidP="009F5A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9F5A55">
              <w:rPr>
                <w:rFonts w:ascii="Times New Roman" w:hAnsi="Times New Roman" w:cs="Times New Roman"/>
                <w:sz w:val="24"/>
                <w:szCs w:val="24"/>
              </w:rPr>
              <w:t>Г №</w:t>
            </w:r>
            <w:r w:rsidR="009F5A55" w:rsidRPr="006F2A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5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5A55" w:rsidRDefault="009F5A55" w:rsidP="006F2A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6F2ADC">
        <w:rPr>
          <w:rFonts w:ascii="Times New Roman" w:hAnsi="Times New Roman" w:cs="Times New Roman"/>
          <w:sz w:val="24"/>
          <w:szCs w:val="24"/>
        </w:rPr>
        <w:t xml:space="preserve">В связи с близостью авто и ж/д вокзалов, в микрорайоне  удобная и объемная транспортная развязка. Однако,  по той же причине, наблюдается массовый поток автотранспорта вдоль улицы  23 Гвардейской  дивизии, ул. </w:t>
      </w:r>
      <w:proofErr w:type="spellStart"/>
      <w:r w:rsidRPr="006F2ADC">
        <w:rPr>
          <w:rFonts w:ascii="Times New Roman" w:hAnsi="Times New Roman" w:cs="Times New Roman"/>
          <w:sz w:val="24"/>
          <w:szCs w:val="24"/>
        </w:rPr>
        <w:t>Я.Тимме</w:t>
      </w:r>
      <w:proofErr w:type="spellEnd"/>
      <w:r w:rsidRPr="006F2ADC">
        <w:rPr>
          <w:rFonts w:ascii="Times New Roman" w:hAnsi="Times New Roman" w:cs="Times New Roman"/>
          <w:sz w:val="24"/>
          <w:szCs w:val="24"/>
        </w:rPr>
        <w:t xml:space="preserve">. К зоне повышенной опасности относится  перекресток  улиц 23 Гвардейской дивизии и </w:t>
      </w:r>
      <w:proofErr w:type="spellStart"/>
      <w:r w:rsidRPr="006F2ADC">
        <w:rPr>
          <w:rFonts w:ascii="Times New Roman" w:hAnsi="Times New Roman" w:cs="Times New Roman"/>
          <w:sz w:val="24"/>
          <w:szCs w:val="24"/>
        </w:rPr>
        <w:t>Я.Тимме</w:t>
      </w:r>
      <w:proofErr w:type="spellEnd"/>
      <w:r w:rsidRPr="006F2ADC">
        <w:rPr>
          <w:rFonts w:ascii="Times New Roman" w:hAnsi="Times New Roman" w:cs="Times New Roman"/>
          <w:sz w:val="24"/>
          <w:szCs w:val="24"/>
        </w:rPr>
        <w:t>; пешеходный переход около школы оборудован специальными автодорожными знаками, светофором.</w:t>
      </w:r>
    </w:p>
    <w:p w:rsidR="009F5A55" w:rsidRPr="006F2ADC" w:rsidRDefault="009F5A55" w:rsidP="009F5A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 xml:space="preserve">Земельный участок, закрепленный за школой, имеет форму треугольника, общая площадь которого  составляет 21069 </w:t>
      </w:r>
      <w:proofErr w:type="spellStart"/>
      <w:r w:rsidRPr="006F2A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F2ADC">
        <w:rPr>
          <w:rFonts w:ascii="Times New Roman" w:hAnsi="Times New Roman" w:cs="Times New Roman"/>
          <w:sz w:val="24"/>
          <w:szCs w:val="24"/>
        </w:rPr>
        <w:t>. Участок принадлежит школе на праве постоянного бессрочного пользования, в наличии Свидетельство о государственной регистрации права (выдано УФРС п</w:t>
      </w:r>
      <w:proofErr w:type="gramStart"/>
      <w:r w:rsidRPr="006F2ADC">
        <w:rPr>
          <w:rFonts w:ascii="Times New Roman" w:hAnsi="Times New Roman" w:cs="Times New Roman"/>
          <w:sz w:val="24"/>
          <w:szCs w:val="24"/>
        </w:rPr>
        <w:t>о АО и</w:t>
      </w:r>
      <w:proofErr w:type="gramEnd"/>
      <w:r w:rsidRPr="006F2ADC">
        <w:rPr>
          <w:rFonts w:ascii="Times New Roman" w:hAnsi="Times New Roman" w:cs="Times New Roman"/>
          <w:sz w:val="24"/>
          <w:szCs w:val="24"/>
        </w:rPr>
        <w:t xml:space="preserve"> НАО 18.05.2009 года). </w:t>
      </w:r>
    </w:p>
    <w:p w:rsidR="009F5A55" w:rsidRPr="006F2ADC" w:rsidRDefault="009F5A55" w:rsidP="009F5A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F2ADC">
        <w:rPr>
          <w:rFonts w:ascii="Times New Roman" w:hAnsi="Times New Roman" w:cs="Times New Roman"/>
          <w:sz w:val="24"/>
          <w:szCs w:val="24"/>
        </w:rPr>
        <w:t>На территории  земельного участка располагаются: футбольное поле, беговая дорожка, баскетбольная площадка, огороженная по периметру, площадка для игры в волейбол,  гимнастический комплекс, оборудованная зона для занятий экстремальными видами спорта.</w:t>
      </w:r>
    </w:p>
    <w:p w:rsidR="009F5A55" w:rsidRDefault="009F5A55" w:rsidP="009F5A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hAnsi="Times New Roman" w:cs="Times New Roman"/>
          <w:sz w:val="24"/>
          <w:szCs w:val="24"/>
        </w:rPr>
        <w:t>Ограждение по всему периметру земельного участк</w:t>
      </w:r>
      <w:proofErr w:type="gramStart"/>
      <w:r w:rsidRPr="006F2AD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F2ADC">
        <w:rPr>
          <w:rFonts w:ascii="Times New Roman" w:hAnsi="Times New Roman" w:cs="Times New Roman"/>
          <w:sz w:val="24"/>
          <w:szCs w:val="24"/>
        </w:rPr>
        <w:t xml:space="preserve"> кованое, металлическое (у</w:t>
      </w:r>
      <w:r>
        <w:rPr>
          <w:rFonts w:ascii="Times New Roman" w:hAnsi="Times New Roman" w:cs="Times New Roman"/>
          <w:sz w:val="24"/>
          <w:szCs w:val="24"/>
        </w:rPr>
        <w:t>становлено в декабре 2012 года).</w:t>
      </w:r>
    </w:p>
    <w:p w:rsidR="009F5A55" w:rsidRPr="006F2ADC" w:rsidRDefault="009F5A55" w:rsidP="006F2A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 находится в относительном геометрическом центре города Архангельска, имеет достаточно сформировавшуюся систему магистральных улиц и транспортных связей с другими частями города и загородными территориями.</w:t>
      </w:r>
    </w:p>
    <w:p w:rsidR="00D368CC" w:rsidRPr="006F2ADC" w:rsidRDefault="00F003AF" w:rsidP="006F2A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стоящее время прилегающая к Учреждению территория занята существующей </w:t>
      </w:r>
      <w:proofErr w:type="spellStart"/>
      <w:r w:rsidRPr="006F2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оэтажной</w:t>
      </w:r>
      <w:proofErr w:type="spellEnd"/>
      <w:r w:rsidRPr="006F2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еимущественно </w:t>
      </w:r>
      <w:proofErr w:type="spellStart"/>
      <w:r w:rsidRPr="006F2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этажной</w:t>
      </w:r>
      <w:proofErr w:type="spellEnd"/>
      <w:r w:rsidRPr="006F2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застройкой, общественными и культурно-бытовыми объектами. </w:t>
      </w:r>
    </w:p>
    <w:p w:rsidR="000A62F0" w:rsidRPr="006F2ADC" w:rsidRDefault="000A62F0" w:rsidP="006F2A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крорайон школы: </w:t>
      </w:r>
    </w:p>
    <w:p w:rsidR="000A62F0" w:rsidRPr="006F2ADC" w:rsidRDefault="000A62F0" w:rsidP="006F2A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42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9"/>
        <w:gridCol w:w="6153"/>
      </w:tblGrid>
      <w:tr w:rsidR="000A62F0" w:rsidRPr="006F2ADC" w:rsidTr="006F2ADC">
        <w:trPr>
          <w:trHeight w:val="528"/>
        </w:trPr>
        <w:tc>
          <w:tcPr>
            <w:tcW w:w="34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62F0" w:rsidRPr="006F2ADC" w:rsidRDefault="000A62F0" w:rsidP="006F2A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спект Дзержинского</w:t>
            </w:r>
          </w:p>
        </w:tc>
        <w:tc>
          <w:tcPr>
            <w:tcW w:w="61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62F0" w:rsidRPr="006F2ADC" w:rsidRDefault="000A62F0" w:rsidP="006F2A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, 1 корп.1, 1 корп.2, 1 корп.3, 1 корп. 4, 3, 3 корп.1, 3 корп.2, 3 корп.3, 3 корп.4, 5</w:t>
            </w:r>
          </w:p>
        </w:tc>
      </w:tr>
      <w:tr w:rsidR="000A62F0" w:rsidRPr="006F2ADC" w:rsidTr="006F2ADC">
        <w:trPr>
          <w:trHeight w:val="483"/>
        </w:trPr>
        <w:tc>
          <w:tcPr>
            <w:tcW w:w="34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62F0" w:rsidRPr="006F2ADC" w:rsidRDefault="000A62F0" w:rsidP="006F2A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Улица 23-й Гвардейской дивизии</w:t>
            </w:r>
          </w:p>
        </w:tc>
        <w:tc>
          <w:tcPr>
            <w:tcW w:w="61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62F0" w:rsidRPr="006F2ADC" w:rsidRDefault="000A62F0" w:rsidP="006F2A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, 6 ,6 корп.1, 10, 10 корп.1, 14, 14 корп.3</w:t>
            </w:r>
          </w:p>
        </w:tc>
      </w:tr>
      <w:tr w:rsidR="000A62F0" w:rsidRPr="006F2ADC" w:rsidTr="006F2ADC">
        <w:trPr>
          <w:trHeight w:val="605"/>
        </w:trPr>
        <w:tc>
          <w:tcPr>
            <w:tcW w:w="34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62F0" w:rsidRPr="006F2ADC" w:rsidRDefault="000A62F0" w:rsidP="006F2A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спект Обводный канал</w:t>
            </w:r>
          </w:p>
        </w:tc>
        <w:tc>
          <w:tcPr>
            <w:tcW w:w="61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62F0" w:rsidRPr="006F2ADC" w:rsidRDefault="000A62F0" w:rsidP="006F2A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8, 8 корп.4, 8 корп.5, 8 корп.6, 10 корп.2, 10 корп.3, 10 корп.4, 10 корп.5</w:t>
            </w:r>
          </w:p>
        </w:tc>
      </w:tr>
      <w:tr w:rsidR="000A62F0" w:rsidRPr="006F2ADC" w:rsidTr="006F2ADC">
        <w:trPr>
          <w:trHeight w:val="515"/>
        </w:trPr>
        <w:tc>
          <w:tcPr>
            <w:tcW w:w="34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62F0" w:rsidRPr="006F2ADC" w:rsidRDefault="000A62F0" w:rsidP="006F2A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6F2AD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имме</w:t>
            </w:r>
            <w:proofErr w:type="spellEnd"/>
            <w:r w:rsidRPr="006F2AD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61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62F0" w:rsidRPr="006F2ADC" w:rsidRDefault="000A62F0" w:rsidP="006F2A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, 2 корп.1, 2 корп.2, 2 корп.3, 2 корп.4, 4, 4 корп.1, 4 корп.2, 4 корп.4</w:t>
            </w:r>
          </w:p>
        </w:tc>
      </w:tr>
      <w:tr w:rsidR="000A62F0" w:rsidRPr="006F2ADC" w:rsidTr="006F2ADC">
        <w:trPr>
          <w:trHeight w:val="497"/>
        </w:trPr>
        <w:tc>
          <w:tcPr>
            <w:tcW w:w="34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62F0" w:rsidRPr="006F2ADC" w:rsidRDefault="000A62F0" w:rsidP="006F2A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Улица Урицкого </w:t>
            </w:r>
          </w:p>
        </w:tc>
        <w:tc>
          <w:tcPr>
            <w:tcW w:w="61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62F0" w:rsidRPr="006F2ADC" w:rsidRDefault="000A62F0" w:rsidP="006F2A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3, 45 корп.1, 45 корп.2, 49, 49 корп.1, 49 корп.2, 51</w:t>
            </w:r>
          </w:p>
        </w:tc>
      </w:tr>
    </w:tbl>
    <w:p w:rsidR="000A62F0" w:rsidRPr="006F2ADC" w:rsidRDefault="000A62F0" w:rsidP="006F2A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03AF" w:rsidRPr="006F2ADC" w:rsidRDefault="00F003AF" w:rsidP="006F2AD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функционирует с 01 сентября 198</w:t>
      </w:r>
      <w:r w:rsidR="00D368CC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tbl>
      <w:tblPr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6627"/>
      </w:tblGrid>
      <w:tr w:rsidR="00792C52" w:rsidRPr="00264E49" w:rsidTr="00792C52">
        <w:trPr>
          <w:trHeight w:val="146"/>
        </w:trPr>
        <w:tc>
          <w:tcPr>
            <w:tcW w:w="10577" w:type="dxa"/>
            <w:gridSpan w:val="2"/>
            <w:shd w:val="clear" w:color="auto" w:fill="00FFFF"/>
          </w:tcPr>
          <w:p w:rsidR="00792C52" w:rsidRPr="00264E49" w:rsidRDefault="00792C52" w:rsidP="005D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МАТ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ИАЛЬНО-ТЕХНИЧЕСКАЯ  БАЗА МБОУ С</w:t>
            </w:r>
            <w:r w:rsidRPr="00264E4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Ш №20</w:t>
            </w:r>
          </w:p>
        </w:tc>
      </w:tr>
      <w:tr w:rsidR="00792C52" w:rsidRPr="00264E49" w:rsidTr="00792C52">
        <w:trPr>
          <w:trHeight w:val="538"/>
        </w:trPr>
        <w:tc>
          <w:tcPr>
            <w:tcW w:w="10577" w:type="dxa"/>
            <w:gridSpan w:val="2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 здания согласно техническому паспорту </w:t>
            </w:r>
          </w:p>
          <w:p w:rsidR="00792C52" w:rsidRPr="00264E49" w:rsidRDefault="00792C52" w:rsidP="005D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ыдан  23.06.2008 года ФГУП «РОСТЕХИНВЕНТАРИЗАЦИ</w:t>
            </w:r>
            <w:proofErr w:type="gramStart"/>
            <w:r w:rsidRPr="00264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-</w:t>
            </w:r>
            <w:proofErr w:type="gramEnd"/>
            <w:r w:rsidRPr="00264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ДЕРАЛЬНОЕ БТИ» Архангельский филиал, Архангельское отделение)</w:t>
            </w:r>
          </w:p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ое учреждение состоит из одного  здания (Свидетельство на  право оперативного управления № 797 от 01.10.1997 года, выданное департаментом муниципального имущества мэрии г. Архангельска).  </w:t>
            </w:r>
          </w:p>
          <w:p w:rsidR="00792C52" w:rsidRPr="00264E49" w:rsidRDefault="00792C52" w:rsidP="005D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школы 3-х этажное, отдельно стоящее, материал стен –  силикатный кирпич, год постройки –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264E4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82 г</w:t>
              </w:r>
            </w:smartTag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общая площадь здания с лестничными клетками  – 7282,5 </w:t>
            </w:r>
            <w:proofErr w:type="spellStart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средняя внутренняя высота помещений- </w:t>
            </w:r>
            <w:smartTag w:uri="urn:schemas-microsoft-com:office:smarttags" w:element="metricconverter">
              <w:smartTagPr>
                <w:attr w:name="ProductID" w:val="3,14 м"/>
              </w:smartTagPr>
              <w:r w:rsidRPr="00264E4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,14 м</w:t>
              </w:r>
            </w:smartTag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опление – центральное, водопровод – от городской сети, канализация – центральная,  горячее водоснабжени</w:t>
            </w:r>
            <w:proofErr w:type="gramStart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ое, телефон – от городской сети, радио- от </w:t>
            </w: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й сети, вентиляция- приточно-вытяжная, электроосвещение- скрытая проводка 220В, установлены: пожарная сигнализация и аппаратура, передающая сигнал на пульт централизованного контроля, кнопка тревожной сигнализации. </w:t>
            </w:r>
          </w:p>
          <w:p w:rsidR="00792C52" w:rsidRPr="00264E49" w:rsidRDefault="00792C52" w:rsidP="005D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школы спроектировано таким образом, что имеется возмож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</w:t>
            </w: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на два блока: блок младший (1-4 классы), блок старший (5-11 классы)</w:t>
            </w:r>
          </w:p>
          <w:p w:rsidR="00792C52" w:rsidRPr="00A05BD8" w:rsidRDefault="00792C52" w:rsidP="007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ании имеется 10 крылец, 11 выходов:  2 выхода на центральном  крыльце, 2 выхода из подсобных помещений, 7 выходо</w:t>
            </w:r>
            <w:proofErr w:type="gramStart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пасные.  На всех выходах установлены железные двер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 вход оснащен пандусом для инвалидов (январь 2016). </w:t>
            </w: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подвальное помещение</w:t>
            </w:r>
            <w:r w:rsidRPr="00C0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Кровля  руберо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0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2C52" w:rsidRPr="00264E49" w:rsidRDefault="00792C52" w:rsidP="00792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C52" w:rsidRPr="00264E49" w:rsidTr="00792C52">
        <w:trPr>
          <w:trHeight w:val="146"/>
        </w:trPr>
        <w:tc>
          <w:tcPr>
            <w:tcW w:w="3950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ловая</w:t>
            </w:r>
          </w:p>
        </w:tc>
        <w:tc>
          <w:tcPr>
            <w:tcW w:w="6627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й площадью 396,2 </w:t>
            </w:r>
            <w:proofErr w:type="spellStart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из них зал для приема пищи- 220,3 </w:t>
            </w:r>
            <w:proofErr w:type="spellStart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 250 посадочных мест, необходимой мебелью и технологическим оборудованием </w:t>
            </w:r>
            <w:proofErr w:type="gramStart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</w:t>
            </w:r>
            <w:proofErr w:type="gramEnd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2C52" w:rsidRPr="00264E49" w:rsidTr="00792C52">
        <w:trPr>
          <w:trHeight w:val="146"/>
        </w:trPr>
        <w:tc>
          <w:tcPr>
            <w:tcW w:w="3950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</w:t>
            </w:r>
            <w:proofErr w:type="gramEnd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а</w:t>
            </w:r>
          </w:p>
        </w:tc>
        <w:tc>
          <w:tcPr>
            <w:tcW w:w="6627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 этаже (273,5 </w:t>
            </w:r>
            <w:proofErr w:type="spellStart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137,8 </w:t>
            </w:r>
            <w:proofErr w:type="spellStart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снарядная, раздевальные комнаты для мальчиков и девочек, душевые, санузлы для мальчиков и девочек, комната для учителя.</w:t>
            </w:r>
          </w:p>
        </w:tc>
      </w:tr>
      <w:tr w:rsidR="00792C52" w:rsidRPr="00264E49" w:rsidTr="00792C52">
        <w:trPr>
          <w:trHeight w:val="146"/>
        </w:trPr>
        <w:tc>
          <w:tcPr>
            <w:tcW w:w="3950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6627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240,5 </w:t>
            </w:r>
            <w:proofErr w:type="spellStart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одился капитальный ремонт в сентябре 2010 года, в сентябре 2011 года.</w:t>
            </w:r>
          </w:p>
        </w:tc>
      </w:tr>
      <w:tr w:rsidR="00792C52" w:rsidRPr="00264E49" w:rsidTr="00792C52">
        <w:trPr>
          <w:trHeight w:val="146"/>
        </w:trPr>
        <w:tc>
          <w:tcPr>
            <w:tcW w:w="3950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психологической разгрузки  (2 этаж)</w:t>
            </w:r>
          </w:p>
        </w:tc>
        <w:tc>
          <w:tcPr>
            <w:tcW w:w="6627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50,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Необходимое оборудование (комплект) </w:t>
            </w:r>
          </w:p>
        </w:tc>
      </w:tr>
      <w:tr w:rsidR="00792C52" w:rsidRPr="00264E49" w:rsidTr="00792C52">
        <w:trPr>
          <w:trHeight w:val="146"/>
        </w:trPr>
        <w:tc>
          <w:tcPr>
            <w:tcW w:w="3950" w:type="dxa"/>
            <w:vMerge w:val="restart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блок </w:t>
            </w:r>
          </w:p>
        </w:tc>
        <w:tc>
          <w:tcPr>
            <w:tcW w:w="6627" w:type="dxa"/>
            <w:shd w:val="clear" w:color="auto" w:fill="auto"/>
          </w:tcPr>
          <w:p w:rsidR="00792C52" w:rsidRPr="008C64D4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кабинет – 19,9 </w:t>
            </w:r>
            <w:proofErr w:type="spellStart"/>
            <w:r w:rsidRPr="008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процедурный кабинет 8,6 </w:t>
            </w:r>
            <w:proofErr w:type="spellStart"/>
            <w:r w:rsidRPr="008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дезинфекционная комната 9,7 </w:t>
            </w:r>
            <w:proofErr w:type="spellStart"/>
            <w:r w:rsidRPr="008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бинет лицензирован. - </w:t>
            </w:r>
          </w:p>
        </w:tc>
      </w:tr>
      <w:tr w:rsidR="00792C52" w:rsidRPr="00264E49" w:rsidTr="00792C52">
        <w:trPr>
          <w:trHeight w:val="146"/>
        </w:trPr>
        <w:tc>
          <w:tcPr>
            <w:tcW w:w="3950" w:type="dxa"/>
            <w:vMerge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792C52" w:rsidRPr="008C64D4" w:rsidRDefault="008C64D4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матологический кабинет- 16.1 </w:t>
            </w:r>
            <w:proofErr w:type="spellStart"/>
            <w:r w:rsidRPr="008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лицензирован</w:t>
            </w:r>
          </w:p>
        </w:tc>
      </w:tr>
      <w:tr w:rsidR="00792C52" w:rsidRPr="00264E49" w:rsidTr="00792C52">
        <w:trPr>
          <w:trHeight w:val="146"/>
        </w:trPr>
        <w:tc>
          <w:tcPr>
            <w:tcW w:w="3950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итальный зал </w:t>
            </w:r>
          </w:p>
        </w:tc>
        <w:tc>
          <w:tcPr>
            <w:tcW w:w="6627" w:type="dxa"/>
            <w:shd w:val="clear" w:color="auto" w:fill="auto"/>
          </w:tcPr>
          <w:p w:rsidR="00792C52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69,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нижным фондом 14.453 шт.</w:t>
            </w:r>
          </w:p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C52" w:rsidRPr="00264E49" w:rsidTr="00792C52">
        <w:trPr>
          <w:trHeight w:val="146"/>
        </w:trPr>
        <w:tc>
          <w:tcPr>
            <w:tcW w:w="3950" w:type="dxa"/>
            <w:shd w:val="clear" w:color="auto" w:fill="auto"/>
          </w:tcPr>
          <w:p w:rsidR="00792C52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учителя-логопеда </w:t>
            </w:r>
          </w:p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 2)</w:t>
            </w:r>
          </w:p>
        </w:tc>
        <w:tc>
          <w:tcPr>
            <w:tcW w:w="6627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  этаже, площадью  48,6 </w:t>
            </w:r>
            <w:proofErr w:type="spellStart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2C52" w:rsidRPr="00264E49" w:rsidTr="00792C52">
        <w:trPr>
          <w:trHeight w:val="146"/>
        </w:trPr>
        <w:tc>
          <w:tcPr>
            <w:tcW w:w="10577" w:type="dxa"/>
            <w:gridSpan w:val="2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учебных кабинетов, в том числе </w:t>
            </w:r>
            <w:proofErr w:type="gramStart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ы</w:t>
            </w:r>
            <w:proofErr w:type="gramEnd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зированной мебелью и оборудованием:</w:t>
            </w:r>
          </w:p>
        </w:tc>
      </w:tr>
      <w:tr w:rsidR="00792C52" w:rsidRPr="00264E49" w:rsidTr="00792C52">
        <w:trPr>
          <w:trHeight w:val="146"/>
        </w:trPr>
        <w:tc>
          <w:tcPr>
            <w:tcW w:w="3950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зики (№28)</w:t>
            </w:r>
          </w:p>
        </w:tc>
        <w:tc>
          <w:tcPr>
            <w:tcW w:w="6627" w:type="dxa"/>
            <w:shd w:val="clear" w:color="auto" w:fill="auto"/>
          </w:tcPr>
          <w:p w:rsidR="00792C52" w:rsidRDefault="00792C52" w:rsidP="005D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этаж) 63,6 </w:t>
            </w:r>
            <w:proofErr w:type="spellStart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кабинет,  демонстрационный стол с подводкой воды, электричества, канализации, лаборантская (14,5 </w:t>
            </w:r>
            <w:proofErr w:type="spellStart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 основное оборудование, двухместные  ученические лабораторные столы с подводкой  электроэнергии;</w:t>
            </w:r>
            <w:proofErr w:type="gramEnd"/>
          </w:p>
          <w:p w:rsidR="00792C52" w:rsidRPr="00264E49" w:rsidRDefault="00792C52" w:rsidP="005D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</w:t>
            </w:r>
          </w:p>
        </w:tc>
      </w:tr>
      <w:tr w:rsidR="00792C52" w:rsidRPr="00264E49" w:rsidTr="00792C52">
        <w:trPr>
          <w:trHeight w:val="854"/>
        </w:trPr>
        <w:tc>
          <w:tcPr>
            <w:tcW w:w="3950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химии (№ 36)</w:t>
            </w:r>
          </w:p>
        </w:tc>
        <w:tc>
          <w:tcPr>
            <w:tcW w:w="6627" w:type="dxa"/>
            <w:shd w:val="clear" w:color="auto" w:fill="auto"/>
          </w:tcPr>
          <w:p w:rsidR="00792C52" w:rsidRDefault="00792C52" w:rsidP="005D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 этаж) 64,8 </w:t>
            </w:r>
            <w:proofErr w:type="spellStart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кабинет, демонстрационный стол с подводкой воды, электричества, канализации, вытяжной шкаф, лаборантская (14,5 </w:t>
            </w:r>
            <w:proofErr w:type="spellStart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двухместные  ученические лабораторные столы, основное оборудование;</w:t>
            </w:r>
            <w:proofErr w:type="gramEnd"/>
          </w:p>
          <w:p w:rsidR="00792C52" w:rsidRPr="00264E49" w:rsidRDefault="00792C52" w:rsidP="005D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</w:t>
            </w:r>
          </w:p>
        </w:tc>
      </w:tr>
      <w:tr w:rsidR="00792C52" w:rsidRPr="00264E49" w:rsidTr="00792C52">
        <w:trPr>
          <w:trHeight w:val="146"/>
        </w:trPr>
        <w:tc>
          <w:tcPr>
            <w:tcW w:w="3950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информатики </w:t>
            </w:r>
          </w:p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 29)</w:t>
            </w:r>
          </w:p>
        </w:tc>
        <w:tc>
          <w:tcPr>
            <w:tcW w:w="6627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этаж) 54,0 </w:t>
            </w:r>
            <w:proofErr w:type="spellStart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кабинет, лаборантская (18,7 </w:t>
            </w:r>
            <w:proofErr w:type="spellStart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основное оборудование - персональные компьютеры в количестве 10+1, интерактивная доска, </w:t>
            </w:r>
            <w:proofErr w:type="spellStart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ход в Интернет.</w:t>
            </w:r>
          </w:p>
        </w:tc>
      </w:tr>
      <w:tr w:rsidR="00792C52" w:rsidRPr="00264E49" w:rsidTr="00792C52">
        <w:trPr>
          <w:trHeight w:val="146"/>
        </w:trPr>
        <w:tc>
          <w:tcPr>
            <w:tcW w:w="3950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информатики </w:t>
            </w:r>
          </w:p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 38)</w:t>
            </w:r>
          </w:p>
        </w:tc>
        <w:tc>
          <w:tcPr>
            <w:tcW w:w="6627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 этаж) 52,8,0 </w:t>
            </w:r>
            <w:proofErr w:type="spellStart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кабинет, лаборантская (19,5 </w:t>
            </w:r>
            <w:proofErr w:type="spellStart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основное оборудование - персональные компьютеры в количестве 10+1, экран, </w:t>
            </w:r>
            <w:proofErr w:type="spellStart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ход в Интернет.</w:t>
            </w:r>
            <w:proofErr w:type="gramEnd"/>
          </w:p>
        </w:tc>
      </w:tr>
      <w:tr w:rsidR="00792C52" w:rsidRPr="00264E49" w:rsidTr="00792C52">
        <w:trPr>
          <w:trHeight w:val="146"/>
        </w:trPr>
        <w:tc>
          <w:tcPr>
            <w:tcW w:w="3950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служивающего труда</w:t>
            </w:r>
          </w:p>
        </w:tc>
        <w:tc>
          <w:tcPr>
            <w:tcW w:w="6627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этаж), основное оборудование.</w:t>
            </w:r>
          </w:p>
        </w:tc>
      </w:tr>
      <w:tr w:rsidR="00792C52" w:rsidRPr="00264E49" w:rsidTr="00792C52">
        <w:trPr>
          <w:trHeight w:val="146"/>
        </w:trPr>
        <w:tc>
          <w:tcPr>
            <w:tcW w:w="3950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</w:t>
            </w:r>
          </w:p>
        </w:tc>
        <w:tc>
          <w:tcPr>
            <w:tcW w:w="6627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этаж): слесарная  мастерская, оборудованная верстаками с предохранительными сетками, основное оборудование.  </w:t>
            </w:r>
          </w:p>
        </w:tc>
      </w:tr>
      <w:tr w:rsidR="00792C52" w:rsidRPr="00264E49" w:rsidTr="00792C52">
        <w:trPr>
          <w:trHeight w:val="146"/>
        </w:trPr>
        <w:tc>
          <w:tcPr>
            <w:tcW w:w="3950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и </w:t>
            </w:r>
          </w:p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№ 45</w:t>
            </w: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27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(2 этаж) 50,1 </w:t>
            </w: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основное оборудование.</w:t>
            </w:r>
          </w:p>
        </w:tc>
      </w:tr>
      <w:tr w:rsidR="00792C52" w:rsidRPr="00264E49" w:rsidTr="00792C52">
        <w:trPr>
          <w:trHeight w:val="146"/>
        </w:trPr>
        <w:tc>
          <w:tcPr>
            <w:tcW w:w="3950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ы начальной школы (младший блок)</w:t>
            </w:r>
          </w:p>
        </w:tc>
        <w:tc>
          <w:tcPr>
            <w:tcW w:w="6627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1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, частично АРМ</w:t>
            </w:r>
          </w:p>
        </w:tc>
      </w:tr>
      <w:tr w:rsidR="00792C52" w:rsidRPr="00264E49" w:rsidTr="00792C52">
        <w:trPr>
          <w:trHeight w:val="146"/>
        </w:trPr>
        <w:tc>
          <w:tcPr>
            <w:tcW w:w="3950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ы русского языка  и литературы </w:t>
            </w:r>
          </w:p>
        </w:tc>
        <w:tc>
          <w:tcPr>
            <w:tcW w:w="6627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12,13,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</w:t>
            </w: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астично АРМ</w:t>
            </w:r>
          </w:p>
        </w:tc>
      </w:tr>
      <w:tr w:rsidR="00792C52" w:rsidRPr="00264E49" w:rsidTr="00792C52">
        <w:trPr>
          <w:trHeight w:val="146"/>
        </w:trPr>
        <w:tc>
          <w:tcPr>
            <w:tcW w:w="3950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ы математики </w:t>
            </w:r>
          </w:p>
        </w:tc>
        <w:tc>
          <w:tcPr>
            <w:tcW w:w="6627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11,23,27, частично АРМ</w:t>
            </w:r>
          </w:p>
        </w:tc>
      </w:tr>
      <w:tr w:rsidR="00792C52" w:rsidRPr="00264E49" w:rsidTr="00792C52">
        <w:trPr>
          <w:trHeight w:val="146"/>
        </w:trPr>
        <w:tc>
          <w:tcPr>
            <w:tcW w:w="3950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еографии</w:t>
            </w:r>
          </w:p>
        </w:tc>
        <w:tc>
          <w:tcPr>
            <w:tcW w:w="6627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М</w:t>
            </w:r>
          </w:p>
        </w:tc>
      </w:tr>
      <w:tr w:rsidR="00792C52" w:rsidRPr="00264E49" w:rsidTr="00792C52">
        <w:trPr>
          <w:trHeight w:val="146"/>
        </w:trPr>
        <w:tc>
          <w:tcPr>
            <w:tcW w:w="3950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биологии </w:t>
            </w:r>
          </w:p>
        </w:tc>
        <w:tc>
          <w:tcPr>
            <w:tcW w:w="6627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М</w:t>
            </w:r>
          </w:p>
        </w:tc>
      </w:tr>
      <w:tr w:rsidR="00792C52" w:rsidRPr="00264E49" w:rsidTr="00792C52">
        <w:trPr>
          <w:trHeight w:val="146"/>
        </w:trPr>
        <w:tc>
          <w:tcPr>
            <w:tcW w:w="3950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ы  истории  и обществознания </w:t>
            </w:r>
          </w:p>
        </w:tc>
        <w:tc>
          <w:tcPr>
            <w:tcW w:w="6627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14,31,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астично АРМ</w:t>
            </w:r>
          </w:p>
        </w:tc>
      </w:tr>
      <w:tr w:rsidR="00792C52" w:rsidRPr="00264E49" w:rsidTr="00792C52">
        <w:trPr>
          <w:trHeight w:val="146"/>
        </w:trPr>
        <w:tc>
          <w:tcPr>
            <w:tcW w:w="3950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ы иностранного языка </w:t>
            </w:r>
          </w:p>
        </w:tc>
        <w:tc>
          <w:tcPr>
            <w:tcW w:w="6627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16,2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4,35, частично АРМ</w:t>
            </w:r>
          </w:p>
        </w:tc>
      </w:tr>
      <w:tr w:rsidR="00792C52" w:rsidRPr="00264E49" w:rsidTr="00792C52">
        <w:trPr>
          <w:trHeight w:val="146"/>
        </w:trPr>
        <w:tc>
          <w:tcPr>
            <w:tcW w:w="3950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  <w:tc>
          <w:tcPr>
            <w:tcW w:w="6627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М</w:t>
            </w:r>
          </w:p>
        </w:tc>
      </w:tr>
      <w:tr w:rsidR="00792C52" w:rsidRPr="00264E49" w:rsidTr="00792C52">
        <w:trPr>
          <w:trHeight w:val="146"/>
        </w:trPr>
        <w:tc>
          <w:tcPr>
            <w:tcW w:w="3950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а боевой славы северян </w:t>
            </w:r>
          </w:p>
        </w:tc>
        <w:tc>
          <w:tcPr>
            <w:tcW w:w="6627" w:type="dxa"/>
            <w:shd w:val="clear" w:color="auto" w:fill="auto"/>
          </w:tcPr>
          <w:p w:rsidR="00792C52" w:rsidRPr="00264E49" w:rsidRDefault="00792C52" w:rsidP="005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8 </w:t>
            </w:r>
            <w:proofErr w:type="gramStart"/>
            <w:r w:rsidRPr="0026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б</w:t>
            </w:r>
            <w:proofErr w:type="gramEnd"/>
          </w:p>
        </w:tc>
      </w:tr>
    </w:tbl>
    <w:p w:rsidR="00D368CC" w:rsidRPr="006F2ADC" w:rsidRDefault="00D368CC" w:rsidP="006F2AD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оказывает муниципальные услуги в соответствии со стандартами оказания муниципальных услуг, утверждаемыми в порядке, установленном муниципальным правовым актом муниципального образования "Город Архангельск".</w:t>
      </w:r>
    </w:p>
    <w:p w:rsidR="006F2ADC" w:rsidRPr="006F2ADC" w:rsidRDefault="006F2ADC" w:rsidP="006F2ADC">
      <w:pPr>
        <w:spacing w:after="15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2AD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еречень образовательных услуг, оказываемых МБОУ СШ № 20 бесплатно в рамках реализации общеобразовательных программ</w:t>
      </w:r>
    </w:p>
    <w:p w:rsidR="006F2ADC" w:rsidRPr="006F2ADC" w:rsidRDefault="006F2ADC" w:rsidP="006F2ADC">
      <w:pPr>
        <w:numPr>
          <w:ilvl w:val="0"/>
          <w:numId w:val="3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2ADC">
        <w:rPr>
          <w:rFonts w:ascii="Times New Roman" w:hAnsi="Times New Roman" w:cs="Times New Roman"/>
          <w:color w:val="333333"/>
          <w:sz w:val="24"/>
          <w:szCs w:val="24"/>
        </w:rPr>
        <w:t>Общеобразовательные программы начального общего образования</w:t>
      </w:r>
    </w:p>
    <w:p w:rsidR="006F2ADC" w:rsidRPr="006F2ADC" w:rsidRDefault="006F2ADC" w:rsidP="006F2ADC">
      <w:pPr>
        <w:numPr>
          <w:ilvl w:val="0"/>
          <w:numId w:val="3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2ADC">
        <w:rPr>
          <w:rFonts w:ascii="Times New Roman" w:hAnsi="Times New Roman" w:cs="Times New Roman"/>
          <w:color w:val="333333"/>
          <w:sz w:val="24"/>
          <w:szCs w:val="24"/>
        </w:rPr>
        <w:t>Общеобразовательные программы основного общего образования</w:t>
      </w:r>
    </w:p>
    <w:p w:rsidR="006F2ADC" w:rsidRPr="006F2ADC" w:rsidRDefault="006F2ADC" w:rsidP="006F2ADC">
      <w:pPr>
        <w:numPr>
          <w:ilvl w:val="0"/>
          <w:numId w:val="3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2ADC">
        <w:rPr>
          <w:rFonts w:ascii="Times New Roman" w:hAnsi="Times New Roman" w:cs="Times New Roman"/>
          <w:color w:val="333333"/>
          <w:sz w:val="24"/>
          <w:szCs w:val="24"/>
        </w:rPr>
        <w:t>Общеобразовательные программы среднего общего образования</w:t>
      </w:r>
    </w:p>
    <w:p w:rsidR="006F2ADC" w:rsidRPr="006F2ADC" w:rsidRDefault="006F2ADC" w:rsidP="006F2ADC">
      <w:pPr>
        <w:numPr>
          <w:ilvl w:val="0"/>
          <w:numId w:val="3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2ADC">
        <w:rPr>
          <w:rFonts w:ascii="Times New Roman" w:hAnsi="Times New Roman" w:cs="Times New Roman"/>
          <w:color w:val="333333"/>
          <w:sz w:val="24"/>
          <w:szCs w:val="24"/>
        </w:rPr>
        <w:t>Программы дополнительного образования по направлениям согласно лицензии </w:t>
      </w:r>
    </w:p>
    <w:p w:rsidR="006F2ADC" w:rsidRPr="006F2ADC" w:rsidRDefault="006F2ADC" w:rsidP="006F2ADC">
      <w:pPr>
        <w:spacing w:after="15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2AD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собенности организации образовательного процесса:</w:t>
      </w:r>
    </w:p>
    <w:p w:rsidR="006F2ADC" w:rsidRDefault="009727AF" w:rsidP="006F2ADC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727AF">
        <w:rPr>
          <w:rFonts w:ascii="Times New Roman" w:hAnsi="Times New Roman" w:cs="Times New Roman"/>
          <w:color w:val="333333"/>
          <w:sz w:val="24"/>
          <w:szCs w:val="24"/>
        </w:rPr>
        <w:t xml:space="preserve">Реализация </w:t>
      </w:r>
      <w:r w:rsidR="006F2ADC" w:rsidRPr="009727AF">
        <w:rPr>
          <w:rFonts w:ascii="Times New Roman" w:hAnsi="Times New Roman" w:cs="Times New Roman"/>
          <w:color w:val="333333"/>
          <w:sz w:val="24"/>
          <w:szCs w:val="24"/>
        </w:rPr>
        <w:t xml:space="preserve">федерального государственного образовательного стандарта общего образования </w:t>
      </w:r>
    </w:p>
    <w:p w:rsidR="006071AF" w:rsidRPr="009727AF" w:rsidRDefault="006071AF" w:rsidP="006F2ADC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2ADC">
        <w:rPr>
          <w:rFonts w:ascii="Times New Roman" w:hAnsi="Times New Roman" w:cs="Times New Roman"/>
          <w:color w:val="333333"/>
          <w:sz w:val="24"/>
          <w:szCs w:val="24"/>
        </w:rPr>
        <w:t>Реализация модели образовательной программы школы, основанной на п</w:t>
      </w:r>
      <w:r w:rsidR="00B3058B">
        <w:rPr>
          <w:rFonts w:ascii="Times New Roman" w:hAnsi="Times New Roman" w:cs="Times New Roman"/>
          <w:color w:val="333333"/>
          <w:sz w:val="24"/>
          <w:szCs w:val="24"/>
        </w:rPr>
        <w:t>ринципе дифференциации обучения</w:t>
      </w:r>
    </w:p>
    <w:p w:rsidR="006F2ADC" w:rsidRDefault="006F2ADC" w:rsidP="006F2ADC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2ADC">
        <w:rPr>
          <w:rFonts w:ascii="Times New Roman" w:hAnsi="Times New Roman" w:cs="Times New Roman"/>
          <w:color w:val="333333"/>
          <w:sz w:val="24"/>
          <w:szCs w:val="24"/>
        </w:rPr>
        <w:t> Использование в образовательном процессе современных педагогических технологий: технологии развивающего обучения, технологии дифференцированного обучения, информационно-коммуникационных технологий, технологии исследовательской деятельности, технологии проблемно-диалогического обучения и др.</w:t>
      </w:r>
    </w:p>
    <w:p w:rsidR="00B3058B" w:rsidRDefault="00B3058B" w:rsidP="006F2ADC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Функционирование классов для учащихся </w:t>
      </w:r>
      <w:r w:rsidR="00CE05DC">
        <w:rPr>
          <w:rFonts w:ascii="Times New Roman" w:hAnsi="Times New Roman" w:cs="Times New Roman"/>
          <w:color w:val="333333"/>
          <w:sz w:val="24"/>
          <w:szCs w:val="24"/>
        </w:rPr>
        <w:t>с задержкой психического здоровья согласно направлениям психолого-медико-педагогической комиссии города</w:t>
      </w:r>
    </w:p>
    <w:p w:rsidR="00B3058B" w:rsidRPr="006F2ADC" w:rsidRDefault="00B3058B" w:rsidP="006F2ADC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бучение учащихся, выбравших семейную форму получения образования</w:t>
      </w:r>
    </w:p>
    <w:p w:rsidR="006F2ADC" w:rsidRPr="006F2ADC" w:rsidRDefault="006F2ADC" w:rsidP="006F2ADC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2ADC">
        <w:rPr>
          <w:rFonts w:ascii="Times New Roman" w:hAnsi="Times New Roman" w:cs="Times New Roman"/>
          <w:color w:val="333333"/>
          <w:sz w:val="24"/>
          <w:szCs w:val="24"/>
        </w:rPr>
        <w:t xml:space="preserve">Организация </w:t>
      </w:r>
      <w:proofErr w:type="spellStart"/>
      <w:r w:rsidRPr="006F2ADC">
        <w:rPr>
          <w:rFonts w:ascii="Times New Roman" w:hAnsi="Times New Roman" w:cs="Times New Roman"/>
          <w:color w:val="333333"/>
          <w:sz w:val="24"/>
          <w:szCs w:val="24"/>
        </w:rPr>
        <w:t>предпрофильной</w:t>
      </w:r>
      <w:proofErr w:type="spellEnd"/>
      <w:r w:rsidRPr="006F2ADC">
        <w:rPr>
          <w:rFonts w:ascii="Times New Roman" w:hAnsi="Times New Roman" w:cs="Times New Roman"/>
          <w:color w:val="333333"/>
          <w:sz w:val="24"/>
          <w:szCs w:val="24"/>
        </w:rPr>
        <w:t xml:space="preserve"> подготовки выпускников основной школы</w:t>
      </w:r>
    </w:p>
    <w:p w:rsidR="006F2ADC" w:rsidRPr="006F2ADC" w:rsidRDefault="006F2ADC" w:rsidP="006F2ADC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2ADC">
        <w:rPr>
          <w:rFonts w:ascii="Times New Roman" w:hAnsi="Times New Roman" w:cs="Times New Roman"/>
          <w:color w:val="333333"/>
          <w:sz w:val="24"/>
          <w:szCs w:val="24"/>
        </w:rPr>
        <w:t>Система подготовки выпускников основной шк</w:t>
      </w:r>
      <w:r w:rsidR="00BA421D">
        <w:rPr>
          <w:rFonts w:ascii="Times New Roman" w:hAnsi="Times New Roman" w:cs="Times New Roman"/>
          <w:color w:val="333333"/>
          <w:sz w:val="24"/>
          <w:szCs w:val="24"/>
        </w:rPr>
        <w:t>олы к государственной итоговой</w:t>
      </w:r>
      <w:r w:rsidRPr="006F2ADC">
        <w:rPr>
          <w:rFonts w:ascii="Times New Roman" w:hAnsi="Times New Roman" w:cs="Times New Roman"/>
          <w:color w:val="333333"/>
          <w:sz w:val="24"/>
          <w:szCs w:val="24"/>
        </w:rPr>
        <w:t xml:space="preserve"> аттестации </w:t>
      </w:r>
    </w:p>
    <w:p w:rsidR="006F2ADC" w:rsidRPr="006F2ADC" w:rsidRDefault="006F2ADC" w:rsidP="006F2ADC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2ADC">
        <w:rPr>
          <w:rFonts w:ascii="Times New Roman" w:hAnsi="Times New Roman" w:cs="Times New Roman"/>
          <w:color w:val="333333"/>
          <w:sz w:val="24"/>
          <w:szCs w:val="24"/>
        </w:rPr>
        <w:t>Система подготовки выпускников средней школы к сдаче ЕГЭ</w:t>
      </w:r>
    </w:p>
    <w:p w:rsidR="006F2ADC" w:rsidRPr="006F2ADC" w:rsidRDefault="006F2ADC" w:rsidP="006F2ADC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2ADC">
        <w:rPr>
          <w:rFonts w:ascii="Times New Roman" w:hAnsi="Times New Roman" w:cs="Times New Roman"/>
          <w:color w:val="333333"/>
          <w:sz w:val="24"/>
          <w:szCs w:val="24"/>
        </w:rPr>
        <w:t xml:space="preserve">Организация проектной и исследовательской деятельности </w:t>
      </w:r>
      <w:proofErr w:type="gramStart"/>
      <w:r w:rsidRPr="006F2ADC">
        <w:rPr>
          <w:rFonts w:ascii="Times New Roman" w:hAnsi="Times New Roman" w:cs="Times New Roman"/>
          <w:color w:val="333333"/>
          <w:sz w:val="24"/>
          <w:szCs w:val="24"/>
        </w:rPr>
        <w:t>обучающихся</w:t>
      </w:r>
      <w:proofErr w:type="gramEnd"/>
    </w:p>
    <w:p w:rsidR="006F2ADC" w:rsidRPr="006F2ADC" w:rsidRDefault="006F2ADC" w:rsidP="006F2ADC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2ADC">
        <w:rPr>
          <w:rFonts w:ascii="Times New Roman" w:hAnsi="Times New Roman" w:cs="Times New Roman"/>
          <w:color w:val="333333"/>
          <w:sz w:val="24"/>
          <w:szCs w:val="24"/>
        </w:rPr>
        <w:t>Реализ</w:t>
      </w:r>
      <w:r w:rsidR="00B3058B">
        <w:rPr>
          <w:rFonts w:ascii="Times New Roman" w:hAnsi="Times New Roman" w:cs="Times New Roman"/>
          <w:color w:val="333333"/>
          <w:sz w:val="24"/>
          <w:szCs w:val="24"/>
        </w:rPr>
        <w:t xml:space="preserve">ация </w:t>
      </w:r>
      <w:r w:rsidRPr="006F2ADC">
        <w:rPr>
          <w:rFonts w:ascii="Times New Roman" w:hAnsi="Times New Roman" w:cs="Times New Roman"/>
          <w:color w:val="333333"/>
          <w:sz w:val="24"/>
          <w:szCs w:val="24"/>
        </w:rPr>
        <w:t xml:space="preserve"> Воспитательная система школы</w:t>
      </w:r>
    </w:p>
    <w:p w:rsidR="006F2ADC" w:rsidRDefault="006F2ADC" w:rsidP="006F2ADC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2ADC">
        <w:rPr>
          <w:rFonts w:ascii="Times New Roman" w:hAnsi="Times New Roman" w:cs="Times New Roman"/>
          <w:color w:val="333333"/>
          <w:sz w:val="24"/>
          <w:szCs w:val="24"/>
        </w:rPr>
        <w:t xml:space="preserve">Организация активной социальной практики </w:t>
      </w:r>
      <w:proofErr w:type="gramStart"/>
      <w:r w:rsidRPr="006F2ADC">
        <w:rPr>
          <w:rFonts w:ascii="Times New Roman" w:hAnsi="Times New Roman" w:cs="Times New Roman"/>
          <w:color w:val="333333"/>
          <w:sz w:val="24"/>
          <w:szCs w:val="24"/>
        </w:rPr>
        <w:t>обучающихся</w:t>
      </w:r>
      <w:proofErr w:type="gramEnd"/>
    </w:p>
    <w:p w:rsidR="006071AF" w:rsidRPr="006071AF" w:rsidRDefault="006071AF" w:rsidP="006071AF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6071AF">
        <w:rPr>
          <w:sz w:val="24"/>
          <w:szCs w:val="24"/>
        </w:rPr>
        <w:t xml:space="preserve">В учреждении эффективно используется электронный журнал и электронный дневник в системе </w:t>
      </w:r>
      <w:proofErr w:type="spellStart"/>
      <w:r w:rsidRPr="006071AF">
        <w:rPr>
          <w:sz w:val="24"/>
          <w:szCs w:val="24"/>
        </w:rPr>
        <w:t>Дневник</w:t>
      </w:r>
      <w:proofErr w:type="gramStart"/>
      <w:r w:rsidRPr="006071AF">
        <w:rPr>
          <w:sz w:val="24"/>
          <w:szCs w:val="24"/>
        </w:rPr>
        <w:t>.р</w:t>
      </w:r>
      <w:proofErr w:type="gramEnd"/>
      <w:r w:rsidRPr="006071AF">
        <w:rPr>
          <w:sz w:val="24"/>
          <w:szCs w:val="24"/>
        </w:rPr>
        <w:t>у</w:t>
      </w:r>
      <w:proofErr w:type="spellEnd"/>
      <w:r w:rsidRPr="006071AF">
        <w:rPr>
          <w:sz w:val="24"/>
          <w:szCs w:val="24"/>
        </w:rPr>
        <w:t>.</w:t>
      </w:r>
    </w:p>
    <w:p w:rsidR="006F2ADC" w:rsidRPr="006F2ADC" w:rsidRDefault="006F2ADC" w:rsidP="006F2ADC">
      <w:pPr>
        <w:spacing w:after="15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2ADC">
        <w:rPr>
          <w:rFonts w:ascii="Times New Roman" w:hAnsi="Times New Roman" w:cs="Times New Roman"/>
          <w:b/>
          <w:bCs/>
          <w:color w:val="333333"/>
          <w:sz w:val="24"/>
          <w:szCs w:val="24"/>
        </w:rPr>
        <w:t>Уровни реализуемых программ (201</w:t>
      </w:r>
      <w:r w:rsidR="008C64D4">
        <w:rPr>
          <w:rFonts w:ascii="Times New Roman" w:hAnsi="Times New Roman" w:cs="Times New Roman"/>
          <w:b/>
          <w:bCs/>
          <w:color w:val="333333"/>
          <w:sz w:val="24"/>
          <w:szCs w:val="24"/>
        </w:rPr>
        <w:t>7</w:t>
      </w:r>
      <w:r w:rsidRPr="006F2ADC">
        <w:rPr>
          <w:rFonts w:ascii="Times New Roman" w:hAnsi="Times New Roman" w:cs="Times New Roman"/>
          <w:b/>
          <w:bCs/>
          <w:color w:val="333333"/>
          <w:sz w:val="24"/>
          <w:szCs w:val="24"/>
        </w:rPr>
        <w:t>-201</w:t>
      </w:r>
      <w:r w:rsidR="008C64D4">
        <w:rPr>
          <w:rFonts w:ascii="Times New Roman" w:hAnsi="Times New Roman" w:cs="Times New Roman"/>
          <w:b/>
          <w:bCs/>
          <w:color w:val="333333"/>
          <w:sz w:val="24"/>
          <w:szCs w:val="24"/>
        </w:rPr>
        <w:t>8</w:t>
      </w:r>
      <w:r w:rsidRPr="006F2ADC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учебный год):</w:t>
      </w:r>
    </w:p>
    <w:p w:rsidR="006F2ADC" w:rsidRPr="006F2ADC" w:rsidRDefault="006F2ADC" w:rsidP="006F2ADC">
      <w:pPr>
        <w:numPr>
          <w:ilvl w:val="0"/>
          <w:numId w:val="3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2ADC">
        <w:rPr>
          <w:rFonts w:ascii="Times New Roman" w:hAnsi="Times New Roman" w:cs="Times New Roman"/>
          <w:color w:val="333333"/>
          <w:sz w:val="24"/>
          <w:szCs w:val="24"/>
        </w:rPr>
        <w:t>Начальное общее образование (1</w:t>
      </w:r>
      <w:r w:rsidR="008C64D4">
        <w:rPr>
          <w:rFonts w:ascii="Times New Roman" w:hAnsi="Times New Roman" w:cs="Times New Roman"/>
          <w:color w:val="333333"/>
          <w:sz w:val="24"/>
          <w:szCs w:val="24"/>
        </w:rPr>
        <w:t>6</w:t>
      </w:r>
      <w:r w:rsidRPr="006F2ADC">
        <w:rPr>
          <w:rFonts w:ascii="Times New Roman" w:hAnsi="Times New Roman" w:cs="Times New Roman"/>
          <w:color w:val="333333"/>
          <w:sz w:val="24"/>
          <w:szCs w:val="24"/>
        </w:rPr>
        <w:t xml:space="preserve"> классов-комплектов)</w:t>
      </w:r>
    </w:p>
    <w:p w:rsidR="006F2ADC" w:rsidRPr="006F2ADC" w:rsidRDefault="006F2ADC" w:rsidP="006F2ADC">
      <w:pPr>
        <w:numPr>
          <w:ilvl w:val="0"/>
          <w:numId w:val="3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2ADC">
        <w:rPr>
          <w:rFonts w:ascii="Times New Roman" w:hAnsi="Times New Roman" w:cs="Times New Roman"/>
          <w:color w:val="333333"/>
          <w:sz w:val="24"/>
          <w:szCs w:val="24"/>
        </w:rPr>
        <w:t>Основное общее образование (14 классов-комплектов)</w:t>
      </w:r>
    </w:p>
    <w:p w:rsidR="006F2ADC" w:rsidRPr="006F2ADC" w:rsidRDefault="006F2ADC" w:rsidP="006F2ADC">
      <w:pPr>
        <w:numPr>
          <w:ilvl w:val="0"/>
          <w:numId w:val="3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2ADC">
        <w:rPr>
          <w:rFonts w:ascii="Times New Roman" w:hAnsi="Times New Roman" w:cs="Times New Roman"/>
          <w:color w:val="333333"/>
          <w:sz w:val="24"/>
          <w:szCs w:val="24"/>
        </w:rPr>
        <w:t>Среднее общее образование (2 класса-комплекта)</w:t>
      </w:r>
    </w:p>
    <w:p w:rsidR="006F2ADC" w:rsidRPr="006F2ADC" w:rsidRDefault="006F2ADC" w:rsidP="006F2ADC">
      <w:pPr>
        <w:spacing w:after="15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2ADC">
        <w:rPr>
          <w:rFonts w:ascii="Times New Roman" w:hAnsi="Times New Roman" w:cs="Times New Roman"/>
          <w:color w:val="333333"/>
          <w:sz w:val="24"/>
          <w:szCs w:val="24"/>
        </w:rPr>
        <w:t>В начальной школе обучение осуществляется по УМК «Школа 2100», «Школа России»  </w:t>
      </w:r>
    </w:p>
    <w:p w:rsidR="006071AF" w:rsidRPr="006071AF" w:rsidRDefault="006F2ADC" w:rsidP="006071AF">
      <w:pPr>
        <w:pStyle w:val="a3"/>
        <w:jc w:val="center"/>
        <w:rPr>
          <w:b/>
          <w:sz w:val="24"/>
          <w:szCs w:val="24"/>
          <w:u w:val="single"/>
        </w:rPr>
      </w:pPr>
      <w:r w:rsidRPr="006071AF">
        <w:rPr>
          <w:b/>
          <w:sz w:val="24"/>
          <w:szCs w:val="24"/>
          <w:u w:val="single"/>
        </w:rPr>
        <w:t>Инновационная деятельность     в системе методической работы</w:t>
      </w:r>
    </w:p>
    <w:p w:rsidR="006071AF" w:rsidRPr="006071AF" w:rsidRDefault="006071AF" w:rsidP="006071AF">
      <w:pPr>
        <w:pStyle w:val="a3"/>
        <w:jc w:val="both"/>
        <w:rPr>
          <w:b/>
          <w:sz w:val="24"/>
          <w:szCs w:val="24"/>
          <w:u w:val="single"/>
        </w:rPr>
      </w:pPr>
    </w:p>
    <w:p w:rsidR="006071AF" w:rsidRPr="009727AF" w:rsidRDefault="006071AF" w:rsidP="006071AF">
      <w:pPr>
        <w:pStyle w:val="a3"/>
        <w:ind w:left="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 xml:space="preserve">— </w:t>
      </w:r>
      <w:r w:rsidRPr="009727AF">
        <w:rPr>
          <w:color w:val="333333"/>
          <w:sz w:val="24"/>
          <w:szCs w:val="24"/>
        </w:rPr>
        <w:t>С</w:t>
      </w:r>
      <w:r>
        <w:rPr>
          <w:color w:val="333333"/>
          <w:sz w:val="24"/>
          <w:szCs w:val="24"/>
        </w:rPr>
        <w:t xml:space="preserve"> сентября 2017 года МБОУ СШ №20 </w:t>
      </w:r>
      <w:r w:rsidRPr="009727AF">
        <w:rPr>
          <w:color w:val="333333"/>
          <w:sz w:val="24"/>
          <w:szCs w:val="24"/>
        </w:rPr>
        <w:t xml:space="preserve"> участвует в апробации элективного курса «Обучение через предпринимательство» согласно распоряжению министерства образования  и науки Архангельской области от 09.06.2017, № 1004</w:t>
      </w:r>
      <w:r>
        <w:rPr>
          <w:color w:val="333333"/>
          <w:sz w:val="24"/>
          <w:szCs w:val="24"/>
        </w:rPr>
        <w:t>.</w:t>
      </w:r>
    </w:p>
    <w:p w:rsidR="006071AF" w:rsidRDefault="006071AF" w:rsidP="006071AF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r w:rsidRPr="009727AF">
        <w:rPr>
          <w:sz w:val="24"/>
          <w:szCs w:val="24"/>
        </w:rPr>
        <w:t xml:space="preserve">МБОУ СШ №20-  региональная пилотная площадка по обеспечению введения ФГОС НОО </w:t>
      </w:r>
      <w:proofErr w:type="gramStart"/>
      <w:r w:rsidRPr="009727AF">
        <w:rPr>
          <w:sz w:val="24"/>
          <w:szCs w:val="24"/>
        </w:rPr>
        <w:t>обучающихся</w:t>
      </w:r>
      <w:proofErr w:type="gramEnd"/>
      <w:r w:rsidRPr="009727AF">
        <w:rPr>
          <w:sz w:val="24"/>
          <w:szCs w:val="24"/>
        </w:rPr>
        <w:t xml:space="preserve"> с ОВЗ (распоряжение от 05.05.2015, № 971 министерства образования и науки Архангельской области).</w:t>
      </w:r>
    </w:p>
    <w:p w:rsidR="006F2ADC" w:rsidRPr="006F2ADC" w:rsidRDefault="006071AF" w:rsidP="006071AF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— МБОУ СШ №20 -б</w:t>
      </w:r>
      <w:r w:rsidR="006F2ADC" w:rsidRPr="006F2ADC">
        <w:rPr>
          <w:sz w:val="24"/>
          <w:szCs w:val="24"/>
        </w:rPr>
        <w:t xml:space="preserve">азовая площадка для проведения педагогической практики студентов Института педагоги и психологии САФУ им. </w:t>
      </w:r>
      <w:proofErr w:type="spellStart"/>
      <w:r w:rsidR="006F2ADC" w:rsidRPr="006F2ADC">
        <w:rPr>
          <w:sz w:val="24"/>
          <w:szCs w:val="24"/>
        </w:rPr>
        <w:t>М.В.Ломоносова</w:t>
      </w:r>
      <w:proofErr w:type="spellEnd"/>
      <w:r>
        <w:rPr>
          <w:sz w:val="24"/>
          <w:szCs w:val="24"/>
        </w:rPr>
        <w:t xml:space="preserve"> на постоянной основе. </w:t>
      </w:r>
      <w:r w:rsidR="006F2ADC" w:rsidRPr="006F2ADC">
        <w:rPr>
          <w:sz w:val="24"/>
          <w:szCs w:val="24"/>
        </w:rPr>
        <w:t xml:space="preserve"> </w:t>
      </w:r>
    </w:p>
    <w:p w:rsidR="006F2ADC" w:rsidRPr="006F2ADC" w:rsidRDefault="006F2ADC" w:rsidP="006071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>—</w:t>
      </w:r>
      <w:r w:rsidR="006071AF">
        <w:rPr>
          <w:rFonts w:ascii="Times New Roman" w:hAnsi="Times New Roman" w:cs="Times New Roman"/>
          <w:sz w:val="24"/>
          <w:szCs w:val="24"/>
        </w:rPr>
        <w:t xml:space="preserve"> МБОУ СШ №20 - э</w:t>
      </w:r>
      <w:r w:rsidRPr="006F2ADC">
        <w:rPr>
          <w:rFonts w:ascii="Times New Roman" w:hAnsi="Times New Roman" w:cs="Times New Roman"/>
          <w:sz w:val="24"/>
          <w:szCs w:val="24"/>
        </w:rPr>
        <w:t xml:space="preserve">кспериментальная площадка </w:t>
      </w:r>
      <w:r w:rsidR="006071AF">
        <w:rPr>
          <w:rFonts w:ascii="Times New Roman" w:hAnsi="Times New Roman" w:cs="Times New Roman"/>
          <w:sz w:val="24"/>
          <w:szCs w:val="24"/>
        </w:rPr>
        <w:t>ф</w:t>
      </w:r>
      <w:r w:rsidRPr="006F2ADC">
        <w:rPr>
          <w:rFonts w:ascii="Times New Roman" w:hAnsi="Times New Roman" w:cs="Times New Roman"/>
          <w:sz w:val="24"/>
          <w:szCs w:val="24"/>
        </w:rPr>
        <w:t>едерального государственного автономного учреждения «Федеральный институт развития образования»</w:t>
      </w:r>
      <w:proofErr w:type="gramStart"/>
      <w:r w:rsidRPr="006F2AD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071AF" w:rsidRDefault="006071AF" w:rsidP="006071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5DC" w:rsidRDefault="00CE05DC" w:rsidP="006071A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E05DC" w:rsidRDefault="00CE05DC" w:rsidP="006071A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071AF" w:rsidRPr="006071AF" w:rsidRDefault="006071AF" w:rsidP="006071A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071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дагогический состав</w:t>
      </w:r>
    </w:p>
    <w:p w:rsidR="006071AF" w:rsidRPr="006F2ADC" w:rsidRDefault="006071AF" w:rsidP="006071AF">
      <w:pPr>
        <w:tabs>
          <w:tab w:val="left" w:pos="3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2ADC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школы  соответствует государственным требованиям для данного типа и вида образовательных учреждений: укомплектованность штата - 100%; из них имеют высшее профессиональное образование 88% (50 человек). Все педагогические работники своевременно проходят курсы повышения квалификации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2288"/>
        <w:gridCol w:w="2288"/>
        <w:gridCol w:w="3260"/>
      </w:tblGrid>
      <w:tr w:rsidR="00BA421D" w:rsidRPr="006F2ADC" w:rsidTr="00BA421D">
        <w:trPr>
          <w:trHeight w:val="1068"/>
        </w:trPr>
        <w:tc>
          <w:tcPr>
            <w:tcW w:w="1291" w:type="pct"/>
          </w:tcPr>
          <w:p w:rsidR="00BA421D" w:rsidRPr="006F2ADC" w:rsidRDefault="00BA421D" w:rsidP="00BA4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C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1083" w:type="pct"/>
          </w:tcPr>
          <w:p w:rsidR="00BA421D" w:rsidRPr="006F2ADC" w:rsidRDefault="00BA421D" w:rsidP="00BA4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C">
              <w:rPr>
                <w:rFonts w:ascii="Times New Roman" w:hAnsi="Times New Roman" w:cs="Times New Roman"/>
                <w:sz w:val="24"/>
                <w:szCs w:val="24"/>
              </w:rPr>
              <w:t xml:space="preserve">Из них имеют кв. категорию: </w:t>
            </w:r>
            <w:r w:rsidRPr="006F2ADC">
              <w:rPr>
                <w:rFonts w:ascii="Times New Roman" w:hAnsi="Times New Roman" w:cs="Times New Roman"/>
                <w:b/>
                <w:sz w:val="24"/>
                <w:szCs w:val="24"/>
              </w:rPr>
              <w:t>высшую</w:t>
            </w:r>
          </w:p>
        </w:tc>
        <w:tc>
          <w:tcPr>
            <w:tcW w:w="1083" w:type="pct"/>
          </w:tcPr>
          <w:p w:rsidR="00BA421D" w:rsidRPr="006F2ADC" w:rsidRDefault="00BA421D" w:rsidP="00BA4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C">
              <w:rPr>
                <w:rFonts w:ascii="Times New Roman" w:hAnsi="Times New Roman" w:cs="Times New Roman"/>
                <w:sz w:val="24"/>
                <w:szCs w:val="24"/>
              </w:rPr>
              <w:t xml:space="preserve">Из них имеют кв. категорию: </w:t>
            </w:r>
            <w:r w:rsidRPr="006F2ADC">
              <w:rPr>
                <w:rFonts w:ascii="Times New Roman" w:hAnsi="Times New Roman" w:cs="Times New Roman"/>
                <w:b/>
                <w:sz w:val="24"/>
                <w:szCs w:val="24"/>
              </w:rPr>
              <w:t>первую</w:t>
            </w:r>
          </w:p>
        </w:tc>
        <w:tc>
          <w:tcPr>
            <w:tcW w:w="1543" w:type="pct"/>
          </w:tcPr>
          <w:p w:rsidR="00BA421D" w:rsidRPr="006F2ADC" w:rsidRDefault="00BA421D" w:rsidP="00BA4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C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нет категории</w:t>
            </w:r>
          </w:p>
        </w:tc>
      </w:tr>
      <w:tr w:rsidR="00BA421D" w:rsidRPr="006F2ADC" w:rsidTr="00BA421D">
        <w:trPr>
          <w:trHeight w:val="1068"/>
        </w:trPr>
        <w:tc>
          <w:tcPr>
            <w:tcW w:w="1291" w:type="pct"/>
          </w:tcPr>
          <w:p w:rsidR="00BA421D" w:rsidRPr="006F2ADC" w:rsidRDefault="00BA421D" w:rsidP="00BA4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C">
              <w:rPr>
                <w:rFonts w:ascii="Times New Roman" w:hAnsi="Times New Roman" w:cs="Times New Roman"/>
                <w:sz w:val="24"/>
                <w:szCs w:val="24"/>
              </w:rPr>
              <w:t>57чел.</w:t>
            </w:r>
          </w:p>
          <w:p w:rsidR="00BA421D" w:rsidRPr="006F2ADC" w:rsidRDefault="00BA421D" w:rsidP="00BA421D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BA421D" w:rsidRPr="006F2ADC" w:rsidRDefault="00BA421D" w:rsidP="00BA4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F2AD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BA421D" w:rsidRPr="006F2ADC" w:rsidRDefault="00BA421D" w:rsidP="00BA4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BA421D" w:rsidRPr="006F2ADC" w:rsidRDefault="00BA421D" w:rsidP="00BA4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C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  <w:p w:rsidR="00BA421D" w:rsidRPr="006F2ADC" w:rsidRDefault="00BA421D" w:rsidP="00BA4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</w:tcPr>
          <w:p w:rsidR="00BA421D" w:rsidRPr="006F2ADC" w:rsidRDefault="00BA421D" w:rsidP="00BA4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2</w:t>
            </w:r>
            <w:r w:rsidRPr="006F2ADC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BA421D" w:rsidRPr="006F2ADC" w:rsidRDefault="00BA421D" w:rsidP="00BA4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C">
              <w:rPr>
                <w:rFonts w:ascii="Times New Roman" w:hAnsi="Times New Roman" w:cs="Times New Roman"/>
                <w:sz w:val="24"/>
                <w:szCs w:val="24"/>
              </w:rPr>
              <w:t>(в том числе</w:t>
            </w:r>
            <w:proofErr w:type="gramStart"/>
            <w:r w:rsidRPr="006F2AD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2AD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й персонал)</w:t>
            </w:r>
          </w:p>
        </w:tc>
      </w:tr>
    </w:tbl>
    <w:p w:rsidR="006071AF" w:rsidRDefault="006071AF" w:rsidP="006071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71AF" w:rsidRDefault="006071AF" w:rsidP="006071AF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ка 60 % от общего числа педагогических сотрудников школы имеют стаж работы в образовательных организациях более 15 лет. </w:t>
      </w:r>
    </w:p>
    <w:p w:rsidR="006071AF" w:rsidRPr="006F2ADC" w:rsidRDefault="006071AF" w:rsidP="006071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58B" w:rsidRDefault="006071AF" w:rsidP="006071A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27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дицинского обслуживания учащихся осуществляется сотрудниками ГБУЗ "Архангельская городская детская поликли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Pr="0097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на основании договора о сотрудничестве (врач и фельдшер работают по графику; график работы медицинских работников установлен с учетом их индивидуальной нагрузки). В учреждении имеются медицинский, процедурный кабинеты. </w:t>
      </w:r>
      <w:r w:rsidRPr="00607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матологическую помощь учащимся оказывают  сотрудники МУЗ «Детская стоматологическая поликлиника»  согласно </w:t>
      </w:r>
      <w:r w:rsidRPr="009727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7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труднич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071AF" w:rsidRPr="006F2ADC" w:rsidRDefault="006071AF" w:rsidP="006071A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зопасность пребывания людей в Учреждении поддерживается с помощью автоматических систем пожарной и охранной сигнализаций (видеонаблюдение и тревожная сигнализация) в круглогодичном режиме с выводом на ПЦН ОВО при УМВД России по городу Архангельску.</w:t>
      </w:r>
    </w:p>
    <w:p w:rsidR="006071AF" w:rsidRPr="006F2ADC" w:rsidRDefault="006071AF" w:rsidP="006071AF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 созданы следующие условия для учащихся с ограниченными возможностями здоровья:</w:t>
      </w:r>
    </w:p>
    <w:p w:rsidR="006071AF" w:rsidRPr="006F2ADC" w:rsidRDefault="006071AF" w:rsidP="006071AF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еятельности Учреждения, касающиеся организации обучения и воспитания детей с ограниченными возможностями здоровья регламентированы Уставом и локальными актами;</w:t>
      </w:r>
    </w:p>
    <w:p w:rsidR="006071AF" w:rsidRPr="006F2ADC" w:rsidRDefault="006071AF" w:rsidP="006071AF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дицинским и социально-педагогическим показаниям и на основании заявлений родителей (законных представителей) учащихся организуется индивидуальное обучение на дому;</w:t>
      </w:r>
    </w:p>
    <w:p w:rsidR="006071AF" w:rsidRPr="006F2ADC" w:rsidRDefault="006071AF" w:rsidP="006071AF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эффективной интеграции детей с ограниченными возможностями здоровья в Учреждении проводится информационно-просветительская, разъяснительная работа по вопросам, связанным с особенностями образовательного процесса для данной категории детей, со всеми участниками образовательного процесса - учащимися, их родителями, педагогическими работниками;</w:t>
      </w:r>
    </w:p>
    <w:p w:rsidR="006071AF" w:rsidRPr="006F2ADC" w:rsidRDefault="006071AF" w:rsidP="006071AF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 школы  проходят курсы повышения квалификации интегрированного образования детей-инвалидов (инклюзивное обучение "Доступная среда").</w:t>
      </w:r>
    </w:p>
    <w:p w:rsidR="006071AF" w:rsidRPr="006F2ADC" w:rsidRDefault="006071AF" w:rsidP="006071AF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 Учреждении функционирует социально – психолого – педагогическая  служба. Основная цель деятельности службы: создание оптимальных условий для успешной социализации и гармонизации личности ребёнка, сохранение психологического здоровья участникам образовательного процесса.</w:t>
      </w:r>
      <w:r w:rsidRPr="006F2A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F003AF" w:rsidRPr="006F2ADC" w:rsidRDefault="006071AF" w:rsidP="00B3058B">
      <w:pPr>
        <w:tabs>
          <w:tab w:val="left" w:pos="3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03AF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создает условия для реализации гражданами РФ гарантированного государством права на получение общедоступного бесплатного общего образования всех уровней, если образование данного уровня гражданин получает впервые.</w:t>
      </w:r>
    </w:p>
    <w:p w:rsidR="00BA421D" w:rsidRPr="00512363" w:rsidRDefault="00BA421D" w:rsidP="00BA421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363">
        <w:rPr>
          <w:rFonts w:ascii="Times New Roman" w:hAnsi="Times New Roman"/>
          <w:sz w:val="24"/>
          <w:szCs w:val="24"/>
        </w:rPr>
        <w:t>Управление школой строится на принципах единоначалия и самоуправления.</w:t>
      </w:r>
      <w:r w:rsidRPr="00512363">
        <w:rPr>
          <w:rFonts w:ascii="Times New Roman" w:hAnsi="Times New Roman"/>
          <w:b/>
          <w:sz w:val="24"/>
          <w:szCs w:val="24"/>
        </w:rPr>
        <w:t xml:space="preserve"> </w:t>
      </w:r>
      <w:r w:rsidRPr="00BA421D">
        <w:rPr>
          <w:rFonts w:ascii="Times New Roman" w:hAnsi="Times New Roman"/>
          <w:sz w:val="24"/>
          <w:szCs w:val="24"/>
        </w:rPr>
        <w:t>Административные обязанности</w:t>
      </w:r>
      <w:r w:rsidRPr="00512363">
        <w:rPr>
          <w:rFonts w:ascii="Times New Roman" w:hAnsi="Times New Roman"/>
          <w:sz w:val="24"/>
          <w:szCs w:val="24"/>
        </w:rPr>
        <w:t xml:space="preserve"> распределены согласно Уставу, штатному расписанию, четко распределены функциональные обязанности согласно квалификационным характеристикам. </w:t>
      </w:r>
    </w:p>
    <w:p w:rsidR="00BA421D" w:rsidRPr="00512363" w:rsidRDefault="00BA421D" w:rsidP="00BA421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363">
        <w:rPr>
          <w:rFonts w:ascii="Times New Roman" w:hAnsi="Times New Roman"/>
          <w:sz w:val="24"/>
          <w:szCs w:val="24"/>
        </w:rPr>
        <w:t>Общее управление школой осуществляет директор МБОУ СШ № 20 Лозиняк Юлия Сергеевна     в соответствии с действующим законодательством.</w:t>
      </w:r>
    </w:p>
    <w:p w:rsidR="00BA421D" w:rsidRPr="00512363" w:rsidRDefault="00BA421D" w:rsidP="00BA4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363">
        <w:rPr>
          <w:rFonts w:ascii="Times New Roman" w:hAnsi="Times New Roman"/>
          <w:sz w:val="24"/>
          <w:szCs w:val="24"/>
        </w:rPr>
        <w:t xml:space="preserve">Основной функцией директора школы является управление  жизнедеятельностью  образовательного учреждения, координация действий всех участников образовательного процесса через Педагогический Совет, Общее собрание </w:t>
      </w:r>
      <w:r>
        <w:rPr>
          <w:rFonts w:ascii="Times New Roman" w:hAnsi="Times New Roman"/>
          <w:sz w:val="24"/>
          <w:szCs w:val="24"/>
        </w:rPr>
        <w:t>работников</w:t>
      </w:r>
      <w:r w:rsidRPr="00512363">
        <w:rPr>
          <w:rFonts w:ascii="Times New Roman" w:hAnsi="Times New Roman"/>
          <w:sz w:val="24"/>
          <w:szCs w:val="24"/>
        </w:rPr>
        <w:t xml:space="preserve">, Общешкольную родительскую конференцию.   </w:t>
      </w:r>
    </w:p>
    <w:p w:rsidR="00BA421D" w:rsidRPr="00512363" w:rsidRDefault="00BA421D" w:rsidP="00BA42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2363">
        <w:rPr>
          <w:rFonts w:ascii="Times New Roman" w:hAnsi="Times New Roman"/>
          <w:sz w:val="24"/>
          <w:szCs w:val="24"/>
        </w:rPr>
        <w:t>Заместители директора осуществляют оперативное управление образовательным процессом: выполняют информационную,  оценочно-аналитическую, планово-прогностическую, организационно-исполнительскую, мотивационную,  контрольно-регулировочную функции.</w:t>
      </w:r>
    </w:p>
    <w:p w:rsidR="00F003AF" w:rsidRPr="006F2ADC" w:rsidRDefault="00F003AF" w:rsidP="006F2AD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структурными подразделениями и направлениями работы возложены на прошедших соответствующую аттестацию работников Учреждения, деятельность которых регламентирована, заключенными трудовыми договорами: </w:t>
      </w:r>
    </w:p>
    <w:p w:rsidR="00F003AF" w:rsidRPr="006F2ADC" w:rsidRDefault="00F003AF" w:rsidP="006F2ADC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3808"/>
        <w:gridCol w:w="2698"/>
      </w:tblGrid>
      <w:tr w:rsidR="000A62F0" w:rsidRPr="006F2ADC" w:rsidTr="006F2ADC">
        <w:tc>
          <w:tcPr>
            <w:tcW w:w="0" w:type="auto"/>
          </w:tcPr>
          <w:p w:rsidR="000A62F0" w:rsidRPr="006F2ADC" w:rsidRDefault="000A62F0" w:rsidP="006F2A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808" w:type="dxa"/>
          </w:tcPr>
          <w:p w:rsidR="000A62F0" w:rsidRPr="006F2ADC" w:rsidRDefault="000A62F0" w:rsidP="006F2A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 (основные направления деятельности)</w:t>
            </w:r>
          </w:p>
        </w:tc>
        <w:tc>
          <w:tcPr>
            <w:tcW w:w="2698" w:type="dxa"/>
          </w:tcPr>
          <w:p w:rsidR="000A62F0" w:rsidRPr="006F2ADC" w:rsidRDefault="000A62F0" w:rsidP="006F2ADC">
            <w:pPr>
              <w:spacing w:after="0" w:line="240" w:lineRule="auto"/>
              <w:ind w:firstLine="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</w:tr>
      <w:tr w:rsidR="000A62F0" w:rsidRPr="006F2ADC" w:rsidTr="006F2ADC">
        <w:tc>
          <w:tcPr>
            <w:tcW w:w="0" w:type="auto"/>
          </w:tcPr>
          <w:p w:rsidR="000A62F0" w:rsidRPr="006F2ADC" w:rsidRDefault="000A62F0" w:rsidP="006F2A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ыкина</w:t>
            </w:r>
            <w:proofErr w:type="spellEnd"/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 </w:t>
            </w:r>
          </w:p>
        </w:tc>
        <w:tc>
          <w:tcPr>
            <w:tcW w:w="3808" w:type="dxa"/>
          </w:tcPr>
          <w:p w:rsidR="000A62F0" w:rsidRPr="006F2ADC" w:rsidRDefault="000A62F0" w:rsidP="006F2A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(начальное общее образование в </w:t>
            </w:r>
            <w:proofErr w:type="spellStart"/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платной основе)</w:t>
            </w:r>
          </w:p>
        </w:tc>
        <w:tc>
          <w:tcPr>
            <w:tcW w:w="2698" w:type="dxa"/>
          </w:tcPr>
          <w:p w:rsidR="000A62F0" w:rsidRPr="006F2ADC" w:rsidRDefault="000A62F0" w:rsidP="006F2ADC">
            <w:pPr>
              <w:spacing w:after="0" w:line="240" w:lineRule="auto"/>
              <w:ind w:firstLine="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4-62-12</w:t>
            </w:r>
          </w:p>
        </w:tc>
      </w:tr>
      <w:tr w:rsidR="000A62F0" w:rsidRPr="006F2ADC" w:rsidTr="006F2ADC">
        <w:tc>
          <w:tcPr>
            <w:tcW w:w="0" w:type="auto"/>
          </w:tcPr>
          <w:p w:rsidR="000A62F0" w:rsidRPr="006F2ADC" w:rsidRDefault="000A62F0" w:rsidP="006F2A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енко Татьяна Владимировна </w:t>
            </w:r>
          </w:p>
        </w:tc>
        <w:tc>
          <w:tcPr>
            <w:tcW w:w="3808" w:type="dxa"/>
          </w:tcPr>
          <w:p w:rsidR="000A62F0" w:rsidRPr="006F2ADC" w:rsidRDefault="000A62F0" w:rsidP="006F2A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(основное общее, среднее общее образование, в </w:t>
            </w:r>
            <w:proofErr w:type="spellStart"/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платной основе</w:t>
            </w:r>
            <w:proofErr w:type="gramStart"/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0A62F0" w:rsidRPr="006F2ADC" w:rsidRDefault="000A62F0" w:rsidP="006F2A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0A62F0" w:rsidRPr="006F2ADC" w:rsidRDefault="000A62F0" w:rsidP="006F2ADC">
            <w:pPr>
              <w:spacing w:after="0" w:line="240" w:lineRule="auto"/>
              <w:ind w:firstLine="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4-11-66</w:t>
            </w:r>
          </w:p>
        </w:tc>
      </w:tr>
      <w:tr w:rsidR="000A62F0" w:rsidRPr="006F2ADC" w:rsidTr="006F2ADC">
        <w:tc>
          <w:tcPr>
            <w:tcW w:w="0" w:type="auto"/>
          </w:tcPr>
          <w:p w:rsidR="000A62F0" w:rsidRPr="006F2ADC" w:rsidRDefault="000A62F0" w:rsidP="006F2A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анина Алла Викторовна </w:t>
            </w:r>
          </w:p>
        </w:tc>
        <w:tc>
          <w:tcPr>
            <w:tcW w:w="3808" w:type="dxa"/>
          </w:tcPr>
          <w:p w:rsidR="000A62F0" w:rsidRPr="006F2ADC" w:rsidRDefault="000A62F0" w:rsidP="006F2A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(воспитательная работа, дополнительное образование детей и взрослых в </w:t>
            </w:r>
            <w:proofErr w:type="spellStart"/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платной основе)</w:t>
            </w:r>
          </w:p>
        </w:tc>
        <w:tc>
          <w:tcPr>
            <w:tcW w:w="2698" w:type="dxa"/>
          </w:tcPr>
          <w:p w:rsidR="000A62F0" w:rsidRPr="006F2ADC" w:rsidRDefault="000A62F0" w:rsidP="006F2ADC">
            <w:pPr>
              <w:spacing w:after="0" w:line="240" w:lineRule="auto"/>
              <w:ind w:firstLine="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9-48-11</w:t>
            </w:r>
          </w:p>
        </w:tc>
      </w:tr>
      <w:tr w:rsidR="000A62F0" w:rsidRPr="006F2ADC" w:rsidTr="006F2ADC">
        <w:tc>
          <w:tcPr>
            <w:tcW w:w="0" w:type="auto"/>
          </w:tcPr>
          <w:p w:rsidR="000A62F0" w:rsidRPr="006F2ADC" w:rsidRDefault="000A62F0" w:rsidP="006F2A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прова Валентина Владимировна </w:t>
            </w:r>
          </w:p>
        </w:tc>
        <w:tc>
          <w:tcPr>
            <w:tcW w:w="3808" w:type="dxa"/>
          </w:tcPr>
          <w:p w:rsidR="000A62F0" w:rsidRPr="006F2ADC" w:rsidRDefault="000A62F0" w:rsidP="006F2A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(административно-хозяйственная работа)</w:t>
            </w:r>
          </w:p>
        </w:tc>
        <w:tc>
          <w:tcPr>
            <w:tcW w:w="2698" w:type="dxa"/>
          </w:tcPr>
          <w:p w:rsidR="000A62F0" w:rsidRPr="006F2ADC" w:rsidRDefault="000A62F0" w:rsidP="006F2ADC">
            <w:pPr>
              <w:spacing w:after="0" w:line="240" w:lineRule="auto"/>
              <w:ind w:firstLine="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3-95-69</w:t>
            </w:r>
          </w:p>
        </w:tc>
      </w:tr>
      <w:tr w:rsidR="000A62F0" w:rsidRPr="006F2ADC" w:rsidTr="006F2ADC">
        <w:tc>
          <w:tcPr>
            <w:tcW w:w="0" w:type="auto"/>
          </w:tcPr>
          <w:p w:rsidR="000A62F0" w:rsidRPr="006F2ADC" w:rsidRDefault="000A62F0" w:rsidP="006F2A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ова Лариса Альбертовна </w:t>
            </w:r>
          </w:p>
        </w:tc>
        <w:tc>
          <w:tcPr>
            <w:tcW w:w="3808" w:type="dxa"/>
          </w:tcPr>
          <w:p w:rsidR="000A62F0" w:rsidRPr="006F2ADC" w:rsidRDefault="000A62F0" w:rsidP="006F2A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(методическая работа)</w:t>
            </w:r>
          </w:p>
        </w:tc>
        <w:tc>
          <w:tcPr>
            <w:tcW w:w="2698" w:type="dxa"/>
          </w:tcPr>
          <w:p w:rsidR="000A62F0" w:rsidRPr="006F2ADC" w:rsidRDefault="000A62F0" w:rsidP="006F2A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4-11-66</w:t>
            </w:r>
          </w:p>
        </w:tc>
      </w:tr>
      <w:tr w:rsidR="000A62F0" w:rsidRPr="006F2ADC" w:rsidTr="006F2ADC">
        <w:tc>
          <w:tcPr>
            <w:tcW w:w="0" w:type="auto"/>
          </w:tcPr>
          <w:p w:rsidR="000A62F0" w:rsidRPr="006F2ADC" w:rsidRDefault="000A62F0" w:rsidP="006F2A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Оксана Николаевна </w:t>
            </w:r>
          </w:p>
        </w:tc>
        <w:tc>
          <w:tcPr>
            <w:tcW w:w="3808" w:type="dxa"/>
          </w:tcPr>
          <w:p w:rsidR="000A62F0" w:rsidRPr="006F2ADC" w:rsidRDefault="000A62F0" w:rsidP="006F2A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(финансово-хозяйственная деятельность)</w:t>
            </w:r>
          </w:p>
        </w:tc>
        <w:tc>
          <w:tcPr>
            <w:tcW w:w="2698" w:type="dxa"/>
          </w:tcPr>
          <w:p w:rsidR="000A62F0" w:rsidRPr="006F2ADC" w:rsidRDefault="000A62F0" w:rsidP="006F2ADC">
            <w:pPr>
              <w:spacing w:after="0" w:line="240" w:lineRule="auto"/>
              <w:ind w:firstLine="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-31-18</w:t>
            </w:r>
          </w:p>
        </w:tc>
      </w:tr>
    </w:tbl>
    <w:p w:rsidR="00F003AF" w:rsidRPr="006F2ADC" w:rsidRDefault="00F003AF" w:rsidP="006F2A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ие различных аспектов деятельности Учреждения осуществляется на </w:t>
      </w:r>
      <w:proofErr w:type="gram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м</w:t>
      </w:r>
      <w:proofErr w:type="gram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2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сурсе: </w:t>
      </w:r>
      <w:bookmarkStart w:id="1" w:name="bookmark4"/>
      <w:r w:rsidR="000A62F0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schooltwenty.ru/</w:t>
      </w:r>
    </w:p>
    <w:p w:rsidR="006F2ADC" w:rsidRDefault="006F2ADC" w:rsidP="006F2ADC">
      <w:pPr>
        <w:widowControl w:val="0"/>
        <w:tabs>
          <w:tab w:val="left" w:pos="1317"/>
        </w:tabs>
        <w:spacing w:after="0" w:line="240" w:lineRule="auto"/>
        <w:ind w:right="680"/>
        <w:contextualSpacing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A421D" w:rsidRDefault="00BA421D" w:rsidP="006F2ADC">
      <w:pPr>
        <w:widowControl w:val="0"/>
        <w:tabs>
          <w:tab w:val="left" w:pos="1317"/>
        </w:tabs>
        <w:spacing w:after="0" w:line="240" w:lineRule="auto"/>
        <w:ind w:right="680"/>
        <w:contextualSpacing/>
        <w:outlineLvl w:val="1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BA421D" w:rsidRDefault="00BA421D" w:rsidP="006F2ADC">
      <w:pPr>
        <w:widowControl w:val="0"/>
        <w:tabs>
          <w:tab w:val="left" w:pos="1317"/>
        </w:tabs>
        <w:spacing w:after="0" w:line="240" w:lineRule="auto"/>
        <w:ind w:right="680"/>
        <w:contextualSpacing/>
        <w:outlineLvl w:val="1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F003AF" w:rsidRPr="006F2ADC" w:rsidRDefault="00F003AF" w:rsidP="006F2ADC">
      <w:pPr>
        <w:widowControl w:val="0"/>
        <w:tabs>
          <w:tab w:val="left" w:pos="1317"/>
        </w:tabs>
        <w:spacing w:after="0" w:line="240" w:lineRule="auto"/>
        <w:ind w:right="680"/>
        <w:contextualSpacing/>
        <w:outlineLvl w:val="1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6F2ADC">
        <w:rPr>
          <w:rFonts w:ascii="Times New Roman" w:eastAsia="Calibri" w:hAnsi="Times New Roman" w:cs="Times New Roman"/>
          <w:b/>
          <w:i/>
          <w:sz w:val="40"/>
          <w:szCs w:val="40"/>
        </w:rPr>
        <w:lastRenderedPageBreak/>
        <w:t>Аналитический раздел</w:t>
      </w:r>
    </w:p>
    <w:p w:rsidR="006F2ADC" w:rsidRPr="006F2ADC" w:rsidRDefault="006F2ADC" w:rsidP="006F2ADC">
      <w:pPr>
        <w:widowControl w:val="0"/>
        <w:tabs>
          <w:tab w:val="left" w:pos="1317"/>
        </w:tabs>
        <w:spacing w:after="0" w:line="240" w:lineRule="auto"/>
        <w:ind w:right="680"/>
        <w:contextualSpacing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bookmarkEnd w:id="1"/>
    <w:p w:rsidR="00F003AF" w:rsidRDefault="00F003AF" w:rsidP="006F2AD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азработки и реализации Программы Развития образовательного учреждения в настоящее время предусматривает обязательный учет новых целей, стоящих перед системой образования России. </w:t>
      </w:r>
      <w:proofErr w:type="gram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и приоритетами разработки программы становятся, прежде всего</w:t>
      </w:r>
      <w:r w:rsidR="006E5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образовательного учреждения, обеспечивающее равенство в доступности качественного образования для разных учащихся, с целью получения ими новых базовых знаний и навыков как гарантии всеобщего доступа к образованию; возможностью обновления навыков, необходимых для включения в информационное общество (компьютерная грамотность, иностранные языки, технологическая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льтура, предпринимательство и социальные навыки), умение учиться, адаптироваться к переменам;</w:t>
      </w:r>
      <w:proofErr w:type="gram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потоке информации. А также построение </w:t>
      </w:r>
      <w:proofErr w:type="spell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озидающей</w:t>
      </w:r>
      <w:proofErr w:type="spell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среды на основе культуры здорового образа жизни, организации </w:t>
      </w:r>
      <w:proofErr w:type="spell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озидающего</w:t>
      </w:r>
      <w:proofErr w:type="spell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лада. Эта специфика современного этапа развития системы образования в России обусловила необходимость построения Программы, направленной на обеспечение позитивной динамики развития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487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 открытой инновационной образовательной системы. В качестве ведущего инструмента развития рассматривается совокупность образовательных услуг, реализуемых образовательным учреждением. </w:t>
      </w:r>
    </w:p>
    <w:p w:rsidR="006E5740" w:rsidRDefault="006E5740" w:rsidP="006E574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5740" w:rsidRPr="006F2ADC" w:rsidRDefault="006E5740" w:rsidP="006E5740">
      <w:pPr>
        <w:widowControl w:val="0"/>
        <w:tabs>
          <w:tab w:val="left" w:pos="0"/>
          <w:tab w:val="left" w:pos="1564"/>
          <w:tab w:val="left" w:pos="1020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740" w:rsidRPr="006F2ADC" w:rsidRDefault="006E5740" w:rsidP="006E5740">
      <w:pPr>
        <w:widowControl w:val="0"/>
        <w:tabs>
          <w:tab w:val="left" w:pos="116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ых достижений </w:t>
      </w:r>
      <w:r w:rsidRPr="006F2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6797D" w:rsidRPr="0016797D" w:rsidRDefault="0016797D" w:rsidP="001679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97D">
        <w:rPr>
          <w:rFonts w:ascii="Times New Roman" w:hAnsi="Times New Roman" w:cs="Times New Roman"/>
          <w:sz w:val="24"/>
          <w:szCs w:val="24"/>
        </w:rPr>
        <w:t xml:space="preserve">Качество работы школы оценивается по результатам </w:t>
      </w:r>
      <w:r w:rsidRPr="0016797D">
        <w:rPr>
          <w:rFonts w:ascii="Times New Roman" w:hAnsi="Times New Roman" w:cs="Times New Roman"/>
          <w:bCs/>
          <w:sz w:val="24"/>
          <w:szCs w:val="24"/>
        </w:rPr>
        <w:t>освоения основной образовательной программы  начального общего</w:t>
      </w:r>
      <w:r w:rsidRPr="0016797D">
        <w:rPr>
          <w:rFonts w:ascii="Times New Roman" w:hAnsi="Times New Roman" w:cs="Times New Roman"/>
          <w:sz w:val="24"/>
          <w:szCs w:val="24"/>
        </w:rPr>
        <w:t xml:space="preserve">, основного общего, среднего общего  образования, результатам государственной итоговой аттестации выпускников </w:t>
      </w:r>
      <w:r>
        <w:rPr>
          <w:rFonts w:ascii="Times New Roman" w:hAnsi="Times New Roman" w:cs="Times New Roman"/>
          <w:sz w:val="24"/>
          <w:szCs w:val="24"/>
        </w:rPr>
        <w:t>9,</w:t>
      </w:r>
      <w:r w:rsidRPr="0016797D">
        <w:rPr>
          <w:rFonts w:ascii="Times New Roman" w:hAnsi="Times New Roman" w:cs="Times New Roman"/>
          <w:sz w:val="24"/>
          <w:szCs w:val="24"/>
        </w:rPr>
        <w:t xml:space="preserve">11 классов и по результатам участия обучающихся в олимпиадах и конкурсах. </w:t>
      </w:r>
      <w:r w:rsidRPr="0016797D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 </w:t>
      </w:r>
      <w:r w:rsidRPr="0016797D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16797D" w:rsidRPr="0016797D" w:rsidRDefault="0016797D" w:rsidP="001679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97D">
        <w:rPr>
          <w:rFonts w:ascii="Times New Roman" w:hAnsi="Times New Roman" w:cs="Times New Roman"/>
          <w:sz w:val="24"/>
          <w:szCs w:val="24"/>
        </w:rPr>
        <w:t>В связи с этим, вырисовывается основная проблема в деятельности учреждения: как обеспечить высокий уровень образовательных результатов всей многопрофильной организации. Как обеспечить стабильное функционирование и рост для «сильной» школы, подтянуть и обеспечить достойное качество образования.</w:t>
      </w:r>
    </w:p>
    <w:p w:rsidR="0016797D" w:rsidRPr="0016797D" w:rsidRDefault="0016797D" w:rsidP="001679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97D">
        <w:rPr>
          <w:rFonts w:ascii="Times New Roman" w:hAnsi="Times New Roman" w:cs="Times New Roman"/>
          <w:sz w:val="24"/>
          <w:szCs w:val="24"/>
        </w:rPr>
        <w:t>Имеется основание для разработки индивидуальных образовательных маршрутов, предусматривающих освоение учебного материала для детей, показывающих  высокие результаты.</w:t>
      </w:r>
    </w:p>
    <w:p w:rsidR="0016797D" w:rsidRPr="0016797D" w:rsidRDefault="0016797D" w:rsidP="001679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97D">
        <w:rPr>
          <w:rFonts w:ascii="Times New Roman" w:hAnsi="Times New Roman" w:cs="Times New Roman"/>
          <w:sz w:val="24"/>
          <w:szCs w:val="24"/>
        </w:rPr>
        <w:t xml:space="preserve">Педагогам следует выстроить систему формирования </w:t>
      </w:r>
      <w:proofErr w:type="spellStart"/>
      <w:r w:rsidRPr="0016797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6797D">
        <w:rPr>
          <w:rFonts w:ascii="Times New Roman" w:hAnsi="Times New Roman" w:cs="Times New Roman"/>
          <w:sz w:val="24"/>
          <w:szCs w:val="24"/>
        </w:rPr>
        <w:t xml:space="preserve"> учебных действий в соответствии с ФГОС, разработать </w:t>
      </w:r>
      <w:proofErr w:type="spellStart"/>
      <w:r w:rsidRPr="0016797D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16797D">
        <w:rPr>
          <w:rFonts w:ascii="Times New Roman" w:hAnsi="Times New Roman" w:cs="Times New Roman"/>
          <w:sz w:val="24"/>
          <w:szCs w:val="24"/>
        </w:rPr>
        <w:t xml:space="preserve"> программы на основе системно-</w:t>
      </w:r>
      <w:proofErr w:type="spellStart"/>
      <w:r w:rsidRPr="0016797D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16797D">
        <w:rPr>
          <w:rFonts w:ascii="Times New Roman" w:hAnsi="Times New Roman" w:cs="Times New Roman"/>
          <w:sz w:val="24"/>
          <w:szCs w:val="24"/>
        </w:rPr>
        <w:t xml:space="preserve"> подхода для каждой ступени обучения.</w:t>
      </w:r>
    </w:p>
    <w:p w:rsidR="0016797D" w:rsidRPr="0016797D" w:rsidRDefault="0016797D" w:rsidP="001679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97D">
        <w:rPr>
          <w:rFonts w:ascii="Times New Roman" w:hAnsi="Times New Roman" w:cs="Times New Roman"/>
          <w:sz w:val="24"/>
          <w:szCs w:val="24"/>
        </w:rPr>
        <w:t>Мы видим, что другим направлением в решении выявленной проблемы является построение единой внутри школьной системы качества образования. Для этого следует разработать единую политику в области качества образования; выявить ресурсы, обеспечивающие качество; систематически проводить диагностику и оценку качества образования; систематически проводить предупреждающие и корректирующие мероприятия; мониторинговые операции качества образования; обеспечить информационное обеспечение управленческих решений по вопросам качества образования.</w:t>
      </w:r>
    </w:p>
    <w:p w:rsidR="006E5740" w:rsidRPr="006F2ADC" w:rsidRDefault="006E5740" w:rsidP="006F2ADC">
      <w:pPr>
        <w:widowControl w:val="0"/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058B" w:rsidRDefault="00B3058B" w:rsidP="006F2ADC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03AF" w:rsidRPr="006F2ADC" w:rsidRDefault="00F003AF" w:rsidP="006F2ADC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истика интегративных результатов выполнения программы развития </w:t>
      </w:r>
    </w:p>
    <w:p w:rsidR="00F003AF" w:rsidRPr="006F2ADC" w:rsidRDefault="00F003AF" w:rsidP="006F2ADC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sz w:val="24"/>
          <w:szCs w:val="24"/>
        </w:rPr>
        <w:t>за 201</w:t>
      </w:r>
      <w:r w:rsidR="000A62F0" w:rsidRPr="006F2ADC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6F2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202</w:t>
      </w:r>
      <w:r w:rsidR="000A62F0" w:rsidRPr="006F2ADC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6F2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F003AF" w:rsidRPr="006F2ADC" w:rsidRDefault="00F003AF" w:rsidP="006F2ADC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ониторинговых и маркетинговых исследований разных субъектов образовательного процесса.</w:t>
      </w:r>
    </w:p>
    <w:p w:rsidR="00F003AF" w:rsidRPr="006F2ADC" w:rsidRDefault="00F003AF" w:rsidP="006F2ADC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ация и структурирование функционирования методического совета </w:t>
      </w:r>
      <w:r w:rsidR="000A62F0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, 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ее качество реализации образовательных программ, осуществления </w:t>
      </w:r>
      <w:r w:rsidRPr="006F2A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етодического сопровождения педагогов </w:t>
      </w:r>
      <w:r w:rsidR="000A62F0" w:rsidRPr="006F2A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школы </w:t>
      </w:r>
      <w:r w:rsidRPr="006F2A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направлениям, значимым для развития системы образования города.</w:t>
      </w:r>
    </w:p>
    <w:p w:rsidR="00F003AF" w:rsidRPr="006F2ADC" w:rsidRDefault="00F003AF" w:rsidP="006F2ADC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качества образовательного процесса.</w:t>
      </w:r>
    </w:p>
    <w:p w:rsidR="00F003AF" w:rsidRPr="006F2ADC" w:rsidRDefault="00F003AF" w:rsidP="006F2ADC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информационно-образовательной среды как условия для развития инновационного мышления педагогов</w:t>
      </w:r>
      <w:r w:rsidR="000A62F0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ности к инновационной деятельности, </w:t>
      </w:r>
      <w:r w:rsidRPr="006F2A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нформационная открытость и доступность функционирования </w:t>
      </w:r>
      <w:r w:rsidR="000A62F0" w:rsidRPr="006F2A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школы </w:t>
      </w:r>
      <w:r w:rsidRPr="006F2A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редством размещения информации на официальном сайте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; оснащение предметных кабинетов и актового зала мультимедийным оборудованием и др.</w:t>
      </w:r>
    </w:p>
    <w:p w:rsidR="00F003AF" w:rsidRPr="006F2ADC" w:rsidRDefault="00F003AF" w:rsidP="006F2ADC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открытости </w:t>
      </w:r>
      <w:r w:rsidR="000A62F0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МИ, конференции, встречи с общественностью, родителями (законными представителями).</w:t>
      </w:r>
    </w:p>
    <w:p w:rsidR="00F003AF" w:rsidRPr="006F2ADC" w:rsidRDefault="00F003AF" w:rsidP="006F2ADC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новых программ дополнительного образования с учетом интересов и потребностей учащихся.</w:t>
      </w:r>
    </w:p>
    <w:p w:rsidR="00F003AF" w:rsidRPr="006F2ADC" w:rsidRDefault="00F003AF" w:rsidP="006F2ADC">
      <w:pPr>
        <w:numPr>
          <w:ilvl w:val="0"/>
          <w:numId w:val="1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опыта работы учителей и учащихся – победителей предметных Олимпиад различного уровня</w:t>
      </w:r>
      <w:r w:rsidR="00E54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54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E548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х наличии)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03AF" w:rsidRPr="006F2ADC" w:rsidRDefault="00F003AF" w:rsidP="006F2ADC">
      <w:pPr>
        <w:widowControl w:val="0"/>
        <w:tabs>
          <w:tab w:val="left" w:pos="0"/>
          <w:tab w:val="left" w:pos="1564"/>
          <w:tab w:val="left" w:pos="1020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widowControl w:val="0"/>
        <w:tabs>
          <w:tab w:val="left" w:pos="116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состояний и тенденций внешней среды </w:t>
      </w:r>
      <w:r w:rsidR="000A62F0" w:rsidRPr="006F2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ы </w:t>
      </w:r>
    </w:p>
    <w:p w:rsidR="00F003AF" w:rsidRPr="006F2ADC" w:rsidRDefault="00F003AF" w:rsidP="006F2A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овый анализ проводился по трем направлениям:</w:t>
      </w:r>
    </w:p>
    <w:p w:rsidR="00F003AF" w:rsidRPr="006F2ADC" w:rsidRDefault="00F003AF" w:rsidP="006F2AD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ь существующих образовательных услуг</w:t>
      </w:r>
      <w:r w:rsidR="000A62F0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ем микрорайона;</w:t>
      </w:r>
    </w:p>
    <w:p w:rsidR="00F003AF" w:rsidRPr="006F2ADC" w:rsidRDefault="00F003AF" w:rsidP="006F2AD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нциальные образовательные потребности населения, которые могут быть удовлетворены в деятельности </w:t>
      </w:r>
      <w:r w:rsidR="000A62F0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03AF" w:rsidRPr="006F2ADC" w:rsidRDefault="00F003AF" w:rsidP="006F2ADC">
      <w:pPr>
        <w:numPr>
          <w:ilvl w:val="0"/>
          <w:numId w:val="1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деятельности основных конкурентов </w:t>
      </w:r>
      <w:r w:rsidR="000A62F0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ынке образовательных услуг.</w:t>
      </w:r>
    </w:p>
    <w:p w:rsidR="00F003AF" w:rsidRPr="006F2ADC" w:rsidRDefault="00F003AF" w:rsidP="006F2ADC">
      <w:pPr>
        <w:tabs>
          <w:tab w:val="left" w:pos="763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tabs>
          <w:tab w:val="left" w:pos="3742"/>
          <w:tab w:val="left" w:pos="5892"/>
          <w:tab w:val="left" w:pos="8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го маркетингового исследования (анкетирование, интервьюирование, посещение других образовательных организаций) установлено, что:</w:t>
      </w:r>
    </w:p>
    <w:p w:rsidR="00F003AF" w:rsidRPr="006F2ADC" w:rsidRDefault="00F003AF" w:rsidP="006F2ADC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е окружение </w:t>
      </w:r>
      <w:r w:rsidR="000A62F0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начительной степени нацелено на повышенный уровень образования учащихся с упором на личностно - ориентированное обучение, которое позволяет учитывать индивидуальные запросы гимназистов;</w:t>
      </w:r>
    </w:p>
    <w:p w:rsidR="00F003AF" w:rsidRPr="006F2ADC" w:rsidRDefault="00F003AF" w:rsidP="006F2ADC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довлетворения социального запроса населения </w:t>
      </w:r>
      <w:r w:rsidR="000A62F0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 в настоящее время образовательную программу, учитывающую социокультурную ситуацию, в которой находится образовательное учреждение;</w:t>
      </w:r>
    </w:p>
    <w:p w:rsidR="00F003AF" w:rsidRPr="006F2ADC" w:rsidRDefault="00F003AF" w:rsidP="006F2ADC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ы родителей показали, что в родительской среде происходит понимание того, что современное образование является личностно-ориентированным образованием. Главным объектом потребностей родителей выступает образовательная программа </w:t>
      </w:r>
      <w:r w:rsidR="000A62F0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ая условия для развития «разного ученика» (талантливого и  успешного; с ограниченными возможностями здоровья и особыми потребностями; мигранта; сироты и ребенка из многодетной семьи). Таким образом, образовательная деятельность</w:t>
      </w:r>
      <w:r w:rsidR="000A62F0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ся также и в соответствии с потребностями родителей.</w:t>
      </w:r>
    </w:p>
    <w:p w:rsidR="00F003AF" w:rsidRPr="006F2ADC" w:rsidRDefault="00F003AF" w:rsidP="006F2ADC">
      <w:pPr>
        <w:tabs>
          <w:tab w:val="left" w:pos="0"/>
          <w:tab w:val="left" w:pos="1020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tabs>
          <w:tab w:val="left" w:pos="0"/>
          <w:tab w:val="left" w:pos="10205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потенциала развития </w:t>
      </w:r>
      <w:r w:rsidR="000A62F0" w:rsidRPr="006F2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</w:t>
      </w:r>
    </w:p>
    <w:p w:rsidR="00F003AF" w:rsidRPr="006F2ADC" w:rsidRDefault="00F003AF" w:rsidP="006F2ADC">
      <w:pPr>
        <w:widowControl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2" w:name="bookmark6"/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льные стороны</w:t>
      </w:r>
      <w:bookmarkEnd w:id="2"/>
    </w:p>
    <w:p w:rsidR="00F003AF" w:rsidRPr="006F2ADC" w:rsidRDefault="00F003AF" w:rsidP="006F2ADC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нновационных процессов и возможности в их реализации.</w:t>
      </w:r>
    </w:p>
    <w:p w:rsidR="00F003AF" w:rsidRPr="006F2ADC" w:rsidRDefault="00F003AF" w:rsidP="006F2ADC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ый коллектив педагогических работников.</w:t>
      </w:r>
    </w:p>
    <w:p w:rsidR="00F003AF" w:rsidRPr="006F2ADC" w:rsidRDefault="00F003AF" w:rsidP="006F2ADC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квалификация педагогов, широкие профессиональные и личностные интересы.</w:t>
      </w:r>
    </w:p>
    <w:p w:rsidR="00F003AF" w:rsidRPr="006F2ADC" w:rsidRDefault="00F003AF" w:rsidP="006F2ADC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сть </w:t>
      </w:r>
      <w:r w:rsidR="000A62F0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циального партнерства:</w:t>
      </w:r>
    </w:p>
    <w:p w:rsidR="00F003AF" w:rsidRPr="006F2ADC" w:rsidRDefault="00F003AF" w:rsidP="006F2ADC">
      <w:pPr>
        <w:numPr>
          <w:ilvl w:val="0"/>
          <w:numId w:val="29"/>
        </w:num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0A62F0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моносовского 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го округа (глава округа </w:t>
      </w:r>
      <w:r w:rsidR="000A62F0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Н. Боровиков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003AF" w:rsidRPr="006F2ADC" w:rsidRDefault="00F003AF" w:rsidP="006F2ADC">
      <w:pPr>
        <w:numPr>
          <w:ilvl w:val="0"/>
          <w:numId w:val="29"/>
        </w:num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</w:t>
      </w:r>
      <w:proofErr w:type="gram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gram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ий</w:t>
      </w:r>
      <w:proofErr w:type="gram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детского творчества" (директор Лазарева Ю.Н.);</w:t>
      </w:r>
    </w:p>
    <w:p w:rsidR="00F003AF" w:rsidRPr="006F2ADC" w:rsidRDefault="00F003AF" w:rsidP="006F2ADC">
      <w:pPr>
        <w:numPr>
          <w:ilvl w:val="0"/>
          <w:numId w:val="29"/>
        </w:num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"</w:t>
      </w:r>
      <w:proofErr w:type="spell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бальский</w:t>
      </w:r>
      <w:proofErr w:type="spell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детского творчества" (директор </w:t>
      </w:r>
      <w:proofErr w:type="spell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аль</w:t>
      </w:r>
      <w:proofErr w:type="spell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);</w:t>
      </w:r>
    </w:p>
    <w:p w:rsidR="00F003AF" w:rsidRPr="006F2ADC" w:rsidRDefault="00F003AF" w:rsidP="006F2ADC">
      <w:pPr>
        <w:numPr>
          <w:ilvl w:val="0"/>
          <w:numId w:val="29"/>
        </w:num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ФГАОУ ВПО "Северный (Арктический) федеральный университет им. М.В. Ломоносова" (ректор Кудряшова Е.В.);</w:t>
      </w:r>
    </w:p>
    <w:p w:rsidR="00F003AF" w:rsidRPr="006F2ADC" w:rsidRDefault="00F003AF" w:rsidP="006F2ADC">
      <w:pPr>
        <w:numPr>
          <w:ilvl w:val="0"/>
          <w:numId w:val="29"/>
        </w:numPr>
        <w:shd w:val="clear" w:color="auto" w:fill="FFFFFF"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ОУ ОА "Детский дом № 2" (директор Зарубина Н.В.);</w:t>
      </w:r>
    </w:p>
    <w:p w:rsidR="00F003AF" w:rsidRPr="006F2ADC" w:rsidRDefault="00F003AF" w:rsidP="006F2ADC">
      <w:pPr>
        <w:numPr>
          <w:ilvl w:val="0"/>
          <w:numId w:val="29"/>
        </w:numPr>
        <w:shd w:val="clear" w:color="auto" w:fill="FFFFFF"/>
        <w:spacing w:after="0" w:line="240" w:lineRule="auto"/>
        <w:ind w:hanging="11"/>
        <w:contextualSpacing/>
        <w:jc w:val="both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ГБУК Архангельской области "Архангельская областная научная ордена "Знак Почета" библиотека имени </w:t>
      </w:r>
      <w:proofErr w:type="spellStart"/>
      <w:r w:rsidRPr="006F2A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.А.Добролюбова</w:t>
      </w:r>
      <w:proofErr w:type="spellEnd"/>
      <w:r w:rsidRPr="006F2A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 (директор Степина О.Г.).</w:t>
      </w:r>
    </w:p>
    <w:p w:rsidR="00F003AF" w:rsidRPr="006F2ADC" w:rsidRDefault="00F003AF" w:rsidP="006F2ADC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ая материально-техническая база для реализации программы развития.</w:t>
      </w:r>
    </w:p>
    <w:p w:rsidR="00F003AF" w:rsidRPr="006F2ADC" w:rsidRDefault="00F003AF" w:rsidP="006F2ADC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ются возможности повышения качества образования.</w:t>
      </w:r>
    </w:p>
    <w:p w:rsidR="00F003AF" w:rsidRPr="006F2ADC" w:rsidRDefault="00F003AF" w:rsidP="006F2ADC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ческие направления в управлении </w:t>
      </w:r>
      <w:r w:rsidR="000A62F0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03AF" w:rsidRPr="006F2ADC" w:rsidRDefault="00F003AF" w:rsidP="006F2ADC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созданием в </w:t>
      </w:r>
      <w:r w:rsidR="000A62F0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, позволяющей субъектам образовательного процесса расширять связи с социокультурной средой; </w:t>
      </w:r>
    </w:p>
    <w:p w:rsidR="00F003AF" w:rsidRPr="006F2ADC" w:rsidRDefault="00F003AF" w:rsidP="006F2ADC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организационно-педагогических условий, способствующих развитию духовных, интеллектуальных и физических сил личности учащегося, ее активности,  самостоятельности и сознательности.</w:t>
      </w:r>
    </w:p>
    <w:p w:rsidR="00F003AF" w:rsidRPr="006F2ADC" w:rsidRDefault="00F003AF" w:rsidP="006F2ADC">
      <w:pPr>
        <w:widowControl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3" w:name="bookmark7"/>
    </w:p>
    <w:p w:rsidR="00F003AF" w:rsidRPr="006F2ADC" w:rsidRDefault="00F003AF" w:rsidP="006F2ADC">
      <w:pPr>
        <w:widowControl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лабые стороны</w:t>
      </w:r>
      <w:bookmarkEnd w:id="3"/>
    </w:p>
    <w:p w:rsidR="00F003AF" w:rsidRPr="006F2ADC" w:rsidRDefault="00F003AF" w:rsidP="006F2ADC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е внимание к информированию о деятельности </w:t>
      </w:r>
      <w:r w:rsidR="000A62F0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социальных партнеров.</w:t>
      </w:r>
    </w:p>
    <w:p w:rsidR="00F003AF" w:rsidRPr="006F2ADC" w:rsidRDefault="00F003AF" w:rsidP="006F2ADC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е представление опыта работы </w:t>
      </w:r>
      <w:r w:rsidR="000A62F0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бликациях.</w:t>
      </w:r>
    </w:p>
    <w:p w:rsidR="00F003AF" w:rsidRPr="006F2ADC" w:rsidRDefault="00F003AF" w:rsidP="006F2ADC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использование всех возможных ресурсов для привлечения дополнительного финансирования.</w:t>
      </w:r>
    </w:p>
    <w:p w:rsidR="00F003AF" w:rsidRPr="006F2ADC" w:rsidRDefault="00F003AF" w:rsidP="006F2ADC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ind w:right="4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использование современных педагогических технологий, ИКТ в учебно-воспитательном процессе. В организации самостоятельной работы учащихся (в том числе домашней работы).</w:t>
      </w:r>
    </w:p>
    <w:p w:rsidR="00F003AF" w:rsidRPr="006F2ADC" w:rsidRDefault="00F003AF" w:rsidP="006F2ADC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включение педагогов в реализацию прогрессивных образовательных проектов.</w:t>
      </w:r>
    </w:p>
    <w:p w:rsidR="00F003AF" w:rsidRPr="006F2ADC" w:rsidRDefault="00F003AF" w:rsidP="006F2ADC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уровень использования интеллектуальных ресурсов педагогических работников и учащихся в вопросах повышения качества образования.</w:t>
      </w:r>
    </w:p>
    <w:p w:rsidR="00F003AF" w:rsidRPr="006F2ADC" w:rsidRDefault="00F003AF" w:rsidP="006F2ADC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ичество подпрограмм (досуговых, интеллектуальных, оздоровительных, информационных).</w:t>
      </w:r>
    </w:p>
    <w:p w:rsidR="00F003AF" w:rsidRPr="006F2ADC" w:rsidRDefault="00F003AF" w:rsidP="006F2A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widowControl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4" w:name="bookmark9"/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нешние возможности:</w:t>
      </w:r>
      <w:bookmarkEnd w:id="4"/>
    </w:p>
    <w:p w:rsidR="00F003AF" w:rsidRPr="006F2ADC" w:rsidRDefault="00F003AF" w:rsidP="006F2ADC">
      <w:pPr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ализации программ в сетевой форме с другими образовательными </w:t>
      </w:r>
      <w:proofErr w:type="gram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proofErr w:type="gram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дополнительного образования.</w:t>
      </w:r>
    </w:p>
    <w:p w:rsidR="00F003AF" w:rsidRPr="006F2ADC" w:rsidRDefault="00F003AF" w:rsidP="006F2ADC">
      <w:pPr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аяся система адресного повышения квалификации педагогических кадров.</w:t>
      </w:r>
    </w:p>
    <w:p w:rsidR="00F003AF" w:rsidRPr="006F2ADC" w:rsidRDefault="00F003AF" w:rsidP="006F2ADC">
      <w:pPr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и внедрение в практику работы образовательного учреждения новых технологий </w:t>
      </w:r>
      <w:proofErr w:type="spell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.</w:t>
      </w:r>
    </w:p>
    <w:p w:rsidR="00F003AF" w:rsidRPr="006F2ADC" w:rsidRDefault="00F003AF" w:rsidP="006F2ADC">
      <w:pPr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локальной информационной сети в образовательном учреждении.</w:t>
      </w:r>
    </w:p>
    <w:p w:rsidR="00F003AF" w:rsidRPr="006F2ADC" w:rsidRDefault="00F003AF" w:rsidP="006F2ADC">
      <w:pPr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толерантной среды </w:t>
      </w:r>
      <w:r w:rsidR="00ED15DD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.</w:t>
      </w:r>
    </w:p>
    <w:p w:rsidR="00F003AF" w:rsidRPr="006F2ADC" w:rsidRDefault="00F003AF" w:rsidP="006F2ADC">
      <w:pPr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ое территориальное расположение.</w:t>
      </w:r>
    </w:p>
    <w:p w:rsidR="00F003AF" w:rsidRPr="006F2ADC" w:rsidRDefault="00F003AF" w:rsidP="006F2ADC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5DC" w:rsidRDefault="00CE05DC" w:rsidP="00792C52">
      <w:pPr>
        <w:widowControl w:val="0"/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F003AF" w:rsidRDefault="00F003AF" w:rsidP="00792C52">
      <w:pPr>
        <w:widowControl w:val="0"/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6F2ADC">
        <w:rPr>
          <w:rFonts w:ascii="Times New Roman" w:eastAsia="Calibri" w:hAnsi="Times New Roman" w:cs="Times New Roman"/>
          <w:b/>
          <w:i/>
          <w:sz w:val="40"/>
          <w:szCs w:val="40"/>
        </w:rPr>
        <w:t>Концептуально-целевой (прогностический) блок</w:t>
      </w:r>
    </w:p>
    <w:p w:rsidR="006F2ADC" w:rsidRPr="006F2ADC" w:rsidRDefault="006F2ADC" w:rsidP="006F2ADC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F003AF" w:rsidRPr="006F2ADC" w:rsidRDefault="00F003AF" w:rsidP="006F2ADC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</w:pPr>
      <w:r w:rsidRPr="006F2AD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 xml:space="preserve">Миссия </w:t>
      </w:r>
      <w:r w:rsidR="00ED15DD" w:rsidRPr="006F2AD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>школы</w:t>
      </w:r>
    </w:p>
    <w:p w:rsidR="00ED15DD" w:rsidRPr="006F2ADC" w:rsidRDefault="00ED15DD" w:rsidP="001F6552">
      <w:pPr>
        <w:widowControl w:val="0"/>
        <w:spacing w:after="0" w:line="240" w:lineRule="auto"/>
        <w:ind w:left="20" w:right="20" w:firstLine="6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едагогическая миссия школы состоит в создании гуманитарно-ориентированной 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потенциала субъектов образовательного процесса.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иоритетных направлений развития школы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bookmark3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государственной образовательной политики, определяющие стратегию развития школы </w:t>
      </w:r>
      <w:bookmarkEnd w:id="5"/>
    </w:p>
    <w:p w:rsidR="00ED15DD" w:rsidRPr="006F2ADC" w:rsidRDefault="00ED15DD" w:rsidP="006F2ADC">
      <w:pPr>
        <w:widowControl w:val="0"/>
        <w:numPr>
          <w:ilvl w:val="0"/>
          <w:numId w:val="30"/>
        </w:numPr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циональная образовательная инициатива «Наша новая школа»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анным документом главным результатом образования должно стать его соответствие целям опережающего развития общества и инновационной экономики. Это означает, что изучать в школе необходимо не только достижения прошлого, но и стратегические способы 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, инновационные технологии, которые будут необходимы в будущем. Учащиеся должны быть вовлечены в исследовательские проекты, творческие занятия, спортивные мероприятия, в ходе которых они научатся изобретать, понимать и осваивать новое, быть открытыми и способными выражать собственные мысли, уметь принимать решения и помогать друг другу, формулировать свои интересы и осознавать свои возможности, соотнося их с потребностями общества.</w:t>
      </w:r>
    </w:p>
    <w:p w:rsidR="00ED15DD" w:rsidRPr="006F2ADC" w:rsidRDefault="001F6552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D15DD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задачей является усиление воспитательного потенциала школы, обеспечение индивидуализированного педагогического сопровождения каждого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. </w:t>
      </w:r>
      <w:proofErr w:type="gram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должно быть сосредоточено на создании условий для полноценного включения в образовательное пространство и успешной социализации детей с ограниченными возможностями здоровья, детей с отклонениями в поведении, детей, оставшихся без попечения родителей, детей из семей беженцев и вынужденных переселенцев, детей, проживающих в малоимущих семьях, и других категорий детей, находящихся в трудной жизненной ситуации.</w:t>
      </w:r>
      <w:proofErr w:type="gramEnd"/>
    </w:p>
    <w:p w:rsidR="00ED15DD" w:rsidRPr="006F2ADC" w:rsidRDefault="001F6552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D15DD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школа должна более тесно взаимодействовать с семьей. Система школьного управления станет более открытой для родителей и общества. Школа должна стать центром общественного, инновационного взаимодействия, социокультурным, досуговым центром, центром социального менеджмента.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основных приоритетов развития общего образования в национальной образовательной инициативе указаны следующие: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новление и совершенствование качества образования.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истемы поддержки талантливых детей.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 обновление педагогического потенциала.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ременная образовательная инфраструктура.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ережение здоровья и формирование культуры здорового образа жизни, обучающихся и воспитанников, учителей. Развитие инклюзивного образования.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самостоятельности образовательного учреждения в составлении индивидуальных образовательных программ, и в расходовании финансовых средств.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аправление инициативы «Наша новая школа» предусматривает: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рмативное </w:t>
      </w:r>
      <w:proofErr w:type="spell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шевое</w:t>
      </w:r>
      <w:proofErr w:type="spell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е;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финансово-хозяйственной самостоятельности ОУ;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возможностей ОУ по привлечению внебюджетных ресурсов;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ход ОУ на новые организационно-правовые формы 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у руководителя нового типа - менеджера.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bookmarkStart w:id="6" w:name="bookmark5"/>
      <w:r w:rsidRPr="006F2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деральный закон «Об образовании в Российской Федерации» от 19.12.2012 г. № 273</w:t>
      </w:r>
      <w:bookmarkEnd w:id="6"/>
      <w:r w:rsidRPr="006F2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ФЗ.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ся коренное изменение системы образования в Российской Федерации на основе модернизации. Повышение качества образования через обновление содержания образовательных программ в соответствии с ФГОС.  Основные мероприятия направлены </w:t>
      </w:r>
      <w:proofErr w:type="gram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дрение в образовательный процесс целевых программ и проектов, обеспечивающих реализацию концепции. 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содержания, форм и методов образования. 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системы управления образовательным процессом. 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мероприятий, направленных на </w:t>
      </w:r>
      <w:proofErr w:type="spell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е</w:t>
      </w:r>
      <w:proofErr w:type="spell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ование здорового образа жизни.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 </w:t>
      </w:r>
      <w:r w:rsidRPr="006F2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атегия развития воспитания в РФ на период до 2025 года от 13 января 2015 года. Указ Президента Российской Федерации от 20 октября 2012 года № 1416 «О совершенствовании государственной политики в области патриотического воспитания»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авлена на  формирование у большей части обучающихся школы ценностных установок гражданск</w:t>
      </w:r>
      <w:proofErr w:type="gram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ой направленности. Повышение мотивации творческой активности детей в различных сферах социально значимой деятельности. Создание условий эффективного гражданско - патриотического воспитания учащихся. Утверждение в сознании и чувствах учащихся представлений об общечеловеческих ценностях, взглядов и убеждений, уважения к культуре и историческому 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шлому России, к ее традициям. 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выражена в </w:t>
      </w:r>
      <w:proofErr w:type="spellStart"/>
      <w:proofErr w:type="gram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мероприятиях: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паганда лучших национальных и семейных традиций; 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и проведение благотворительных акций; 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работы с родителями: дни открытых дверей, общешкольные родительские собрания, концерты и праздники, культпоходы, экскурсии и поездки. 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едение мероприятий и акций, посвященных памятным и знаменательным датам российского и городского значения; 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встреч с ветеранами Великой Отечественной войны, 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Экскурсионная работа в школьном музее боевой славы 2016-2020</w:t>
      </w:r>
      <w:r w:rsidR="00A661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ополагающие идеи и принципы развития</w:t>
      </w:r>
    </w:p>
    <w:p w:rsidR="00ED15DD" w:rsidRPr="006F2ADC" w:rsidRDefault="001F6552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D15DD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ой идеей Программы является идея развития. Программа исходит из необходимости сохранения ценностно-смыслового ядра развития школы с корректировкой содержательного и целевого блоков с учетом требований </w:t>
      </w:r>
      <w:proofErr w:type="spellStart"/>
      <w:r w:rsidR="00ED15DD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="00ED15DD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и современной социокультурной ситуации.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ачества и доступности образования на основе повышения эффективности деятельности</w:t>
      </w:r>
      <w:r w:rsidR="00A661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новление МТБ и инфраструктуры системы образования</w:t>
      </w:r>
      <w:r w:rsidR="00A661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открытости ОУ. Создание новых  форм и информационного взаимодействия</w:t>
      </w:r>
      <w:r w:rsidR="00A661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квалификации педагогов, рост эффективности работы ОУ</w:t>
      </w:r>
      <w:r w:rsidR="00A661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гражданской ответственности учащихся, формирование чувства патриотизма</w:t>
      </w:r>
      <w:r w:rsidR="00A661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 одаренными детьми через формирование исследовательского опыта и проектной деятельности в рамках дополнительного образования</w:t>
      </w:r>
      <w:r w:rsidR="00A661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ектировании содержания Программы учтено: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е принципов </w:t>
      </w:r>
      <w:proofErr w:type="spell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;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потребностей государственных и общественных организаций, научных, культурных, образовательных учреждений в развитии человеческих ресурсов;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условий для интеграции образовательного учреждения в российскую и общеевропейскую образовательные системы;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ожиданий различных социальных групп населения;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, стимулирующих рост личностных достижений воспитанников и учащихся.</w:t>
      </w:r>
    </w:p>
    <w:p w:rsidR="00ED15DD" w:rsidRPr="006F2ADC" w:rsidRDefault="00A661CB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D15DD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рограммы развития школы осуществлена </w:t>
      </w:r>
      <w:proofErr w:type="gramStart"/>
      <w:r w:rsidR="00ED15DD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онимания того, что развитие носит</w:t>
      </w:r>
      <w:proofErr w:type="gramEnd"/>
      <w:r w:rsidR="00ED15DD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оятностный характер, так как этот процесс обусловлен многообразием внутренних и внешних факторов, влияющих на него на протяжении некоего временного периода. Факторы различаются по происхождению, направленности и периодичности действия, степени и характеру. Цели и задачи, которые ставит школа перед собой в виду влияния этих факторов могут быть </w:t>
      </w:r>
      <w:proofErr w:type="gramStart"/>
      <w:r w:rsidR="00ED15DD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ы</w:t>
      </w:r>
      <w:proofErr w:type="gramEnd"/>
      <w:r w:rsidR="00ED15DD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/решены быстрее/медленнее или не достигнуты/не решены вовсе; они могут быть реализованы частично.</w:t>
      </w:r>
    </w:p>
    <w:p w:rsidR="00ED15DD" w:rsidRPr="006F2ADC" w:rsidRDefault="00A661CB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D15DD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, что в процессе реализации Программы развития, в школе могут появляться новые, позитивные непрогнозируемые элементы - новообразования, появление которых предполагается отслеживать в период осуществления Программы развития и фиксировать при управленческом анализе.</w:t>
      </w:r>
    </w:p>
    <w:p w:rsidR="00ED15DD" w:rsidRPr="006F2ADC" w:rsidRDefault="00A661CB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D15DD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сего сказанного вы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D15DD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редусматривает проработку ценностно-целевого блока и определение ключевых направлений развития образовательной системы школы, которые в дальнейшем будут конкретизированы в инициативных проектах, разрабатываемых субъектами образовательного процесса школы и годовых планах развития школы.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актуальности выбранных направлений</w:t>
      </w:r>
    </w:p>
    <w:p w:rsidR="00ED15DD" w:rsidRPr="006F2ADC" w:rsidRDefault="00A661CB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D15DD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временного этапа развития общества (изменение политических и социально-экономических путей его развития) характерно становление принципиально новых приоритетов, требований к системе образования. Важнейшим требованием является повышение качества </w:t>
      </w:r>
      <w:r w:rsidR="00ED15DD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ния. Данная проблема находит решение  в концепции модернизации российского образования.  Для реализации цели модернизации образования  (создание механизма устойчивого развития образовательной системы) выдвинуты следующие приоритетные направления: 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качественного,  доступного и полноценного образования;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офессионализма работников образования;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роли всех участников образовательного процесса – обучающегося, педагога, родителя, социального партнера образовательного учреждения;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благоприятной и мотивирующей на учёбу атмосферы в ОУ, обучение школьников навыкам самоконтроля, самообразования;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их способностей, одарённости и адаптивных возможностей школьников</w:t>
      </w:r>
      <w:r w:rsidR="00A661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15DD" w:rsidRPr="006F2ADC" w:rsidRDefault="00ED15DD" w:rsidP="006F2ADC">
      <w:pPr>
        <w:widowControl w:val="0"/>
        <w:tabs>
          <w:tab w:val="left" w:pos="258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D15DD" w:rsidRPr="006F2ADC" w:rsidRDefault="00ED15DD" w:rsidP="006F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 xml:space="preserve"> Направление  I. Личностно-ориентированное вариативное обучение с элементами ИУП</w:t>
      </w:r>
    </w:p>
    <w:p w:rsidR="00ED15DD" w:rsidRPr="006F2ADC" w:rsidRDefault="00ED15DD" w:rsidP="006F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15DD" w:rsidRPr="006F2ADC" w:rsidRDefault="00ED15DD" w:rsidP="006F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 xml:space="preserve"> В 2018-2024 гг. основной ориентацией в работе </w:t>
      </w:r>
      <w:r w:rsidR="00A661CB">
        <w:rPr>
          <w:rFonts w:ascii="Times New Roman" w:hAnsi="Times New Roman" w:cs="Times New Roman"/>
          <w:sz w:val="24"/>
          <w:szCs w:val="24"/>
        </w:rPr>
        <w:t>ш</w:t>
      </w:r>
      <w:r w:rsidRPr="006F2ADC">
        <w:rPr>
          <w:rFonts w:ascii="Times New Roman" w:hAnsi="Times New Roman" w:cs="Times New Roman"/>
          <w:sz w:val="24"/>
          <w:szCs w:val="24"/>
        </w:rPr>
        <w:t>колы является обучение и воспитание детей, способных к активному интеллектуальному труду, творческой и научно-исследовательской деятельности, социальной адаптации и самоопределению. В этих целях Школа намерена продолжать постоянный поиск инновационных форм реализации личностно-ориентированного подхода к образованию и воспитанию. Помимо этого, в ближайшее время свое окончательное оформление должна получить практика вариативного обучения с элементами индивидуального учебного плана в связи с тем, что данная модель общеобразовательной школы позволяет наиболее полно удовлетворить все запросы детей и родителей, обладающих различными образовательными потребностями. Индивидуальный учебный план (ИУП) представляет собой совокупность учебных предметов (базовых, профильных), факультативных и элективных курсов, выбранных обучающимися с учетом собственных обра</w:t>
      </w:r>
      <w:r w:rsidRPr="006F2ADC">
        <w:rPr>
          <w:rFonts w:ascii="Times New Roman" w:hAnsi="Times New Roman" w:cs="Times New Roman"/>
          <w:sz w:val="24"/>
          <w:szCs w:val="24"/>
        </w:rPr>
        <w:softHyphen/>
        <w:t xml:space="preserve">зовательных потребностей. ИУП содействует обеспечению углубленного и профильного изучения отдельных дисциплин программы общего образования сверх образовательного стандарта. Все учебные планы строятся на основе ФГОС, Федерального базисного учебного плана в соответствии с Санитарно-эпидемиологическими правилами и нормативами. </w:t>
      </w:r>
    </w:p>
    <w:p w:rsidR="00ED15DD" w:rsidRPr="006F2ADC" w:rsidRDefault="00ED15DD" w:rsidP="006F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 xml:space="preserve">   Таким образом, проект по внедрению и закреплению ИУП позволяет повысить результаты освоения </w:t>
      </w:r>
      <w:proofErr w:type="gramStart"/>
      <w:r w:rsidRPr="006F2AD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F2ADC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по всем указанным во ФГОС ОО направлениям, а именно:</w:t>
      </w:r>
    </w:p>
    <w:p w:rsidR="00ED15DD" w:rsidRPr="006F2ADC" w:rsidRDefault="00ED15DD" w:rsidP="006F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ADC">
        <w:rPr>
          <w:rFonts w:ascii="Times New Roman" w:hAnsi="Times New Roman" w:cs="Times New Roman"/>
          <w:sz w:val="24"/>
          <w:szCs w:val="24"/>
        </w:rPr>
        <w:t xml:space="preserve">• личностным, включающим готовность и способность обучающихся к саморазвитию и личностному самоопределению, </w:t>
      </w:r>
      <w:proofErr w:type="spellStart"/>
      <w:r w:rsidRPr="006F2AD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F2ADC">
        <w:rPr>
          <w:rFonts w:ascii="Times New Roman" w:hAnsi="Times New Roman" w:cs="Times New Roman"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  <w:proofErr w:type="gramEnd"/>
    </w:p>
    <w:p w:rsidR="00ED15DD" w:rsidRPr="006F2ADC" w:rsidRDefault="00ED15DD" w:rsidP="006F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ADC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6F2ADC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6F2ADC">
        <w:rPr>
          <w:rFonts w:ascii="Times New Roman" w:hAnsi="Times New Roman" w:cs="Times New Roman"/>
          <w:sz w:val="24"/>
          <w:szCs w:val="24"/>
        </w:rPr>
        <w:t xml:space="preserve">, включающим освоенные обучающимися </w:t>
      </w:r>
      <w:proofErr w:type="spellStart"/>
      <w:r w:rsidRPr="006F2ADC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6F2ADC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 </w:t>
      </w:r>
      <w:proofErr w:type="gramEnd"/>
    </w:p>
    <w:p w:rsidR="00ED15DD" w:rsidRPr="006F2ADC" w:rsidRDefault="00ED15DD" w:rsidP="006F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2ADC">
        <w:rPr>
          <w:rFonts w:ascii="Times New Roman" w:hAnsi="Times New Roman" w:cs="Times New Roman"/>
          <w:sz w:val="24"/>
          <w:szCs w:val="24"/>
        </w:rPr>
        <w:t xml:space="preserve">• 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 </w:t>
      </w:r>
      <w:proofErr w:type="gramEnd"/>
    </w:p>
    <w:p w:rsidR="00ED15DD" w:rsidRPr="006F2ADC" w:rsidRDefault="00ED15DD" w:rsidP="006F2A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15DD" w:rsidRPr="006F2ADC" w:rsidRDefault="00ED15DD" w:rsidP="006F2A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>Направление II</w:t>
      </w:r>
    </w:p>
    <w:p w:rsidR="00ED15DD" w:rsidRPr="006F2ADC" w:rsidRDefault="00ED15DD" w:rsidP="006F2A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 xml:space="preserve">Социализация личности </w:t>
      </w:r>
      <w:proofErr w:type="gramStart"/>
      <w:r w:rsidRPr="006F2AD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ED15DD" w:rsidRPr="006F2ADC" w:rsidRDefault="00ED15DD" w:rsidP="006F2A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15DD" w:rsidRPr="006F2ADC" w:rsidRDefault="00ED15DD" w:rsidP="006F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lastRenderedPageBreak/>
        <w:t xml:space="preserve">Социализация личности обучающихся в силу постоянных общественных изменений изначально представляет собой вневременную задачу долгосрочного планирования. Именно поэтому она вновь включена в перечень наиболее значимых проектов Программы развития в 2017-2024 гг. с целью его укоренения в образовательной программе </w:t>
      </w:r>
      <w:r w:rsidR="00161F1E">
        <w:rPr>
          <w:rFonts w:ascii="Times New Roman" w:hAnsi="Times New Roman" w:cs="Times New Roman"/>
          <w:sz w:val="24"/>
          <w:szCs w:val="24"/>
        </w:rPr>
        <w:t>ш</w:t>
      </w:r>
      <w:r w:rsidRPr="006F2ADC">
        <w:rPr>
          <w:rFonts w:ascii="Times New Roman" w:hAnsi="Times New Roman" w:cs="Times New Roman"/>
          <w:sz w:val="24"/>
          <w:szCs w:val="24"/>
        </w:rPr>
        <w:t xml:space="preserve">колы. В соответствии со ФГОС ОО социализация тесно связана с созданием условий для развития и самореализации обучающихся, для формирования здорового, безопасного и экологически целесообразного образа жизни школьников. Решение задачи по социализации детей как становления их личностной и гражданской позиции представляется действенным в двух аспектах. Классическое видение этой практики находит свое отражение в таких формах событийного наполнения жизни обучающихся, как модификация содержания основной образовательной программы, разнообразные игры, тренинги в рамках внеурочной деятельности, воспитательная работа педагогов </w:t>
      </w:r>
      <w:proofErr w:type="gramStart"/>
      <w:r w:rsidRPr="006F2A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F2ADC">
        <w:rPr>
          <w:rFonts w:ascii="Times New Roman" w:hAnsi="Times New Roman" w:cs="Times New Roman"/>
          <w:sz w:val="24"/>
          <w:szCs w:val="24"/>
        </w:rPr>
        <w:t xml:space="preserve"> обучающимися. Помимо этого, </w:t>
      </w:r>
      <w:r w:rsidR="00161F1E">
        <w:rPr>
          <w:rFonts w:ascii="Times New Roman" w:hAnsi="Times New Roman" w:cs="Times New Roman"/>
          <w:sz w:val="24"/>
          <w:szCs w:val="24"/>
        </w:rPr>
        <w:t>ш</w:t>
      </w:r>
      <w:r w:rsidRPr="006F2ADC">
        <w:rPr>
          <w:rFonts w:ascii="Times New Roman" w:hAnsi="Times New Roman" w:cs="Times New Roman"/>
          <w:sz w:val="24"/>
          <w:szCs w:val="24"/>
        </w:rPr>
        <w:t>кола намерена поддерживать развитие одного из главных своих инновационных достижений – коллективной проектно-исследовательской деятельности. В современном мире становится все более ценным умение продуктивно реализовывать свой потенциал</w:t>
      </w:r>
      <w:r w:rsidR="00161F1E">
        <w:rPr>
          <w:rFonts w:ascii="Times New Roman" w:hAnsi="Times New Roman" w:cs="Times New Roman"/>
          <w:sz w:val="24"/>
          <w:szCs w:val="24"/>
        </w:rPr>
        <w:t>,</w:t>
      </w:r>
      <w:r w:rsidRPr="006F2ADC">
        <w:rPr>
          <w:rFonts w:ascii="Times New Roman" w:hAnsi="Times New Roman" w:cs="Times New Roman"/>
          <w:sz w:val="24"/>
          <w:szCs w:val="24"/>
        </w:rPr>
        <w:t xml:space="preserve"> как с учетом интересов </w:t>
      </w:r>
      <w:r w:rsidR="00161F1E">
        <w:rPr>
          <w:rFonts w:ascii="Times New Roman" w:hAnsi="Times New Roman" w:cs="Times New Roman"/>
          <w:sz w:val="24"/>
          <w:szCs w:val="24"/>
        </w:rPr>
        <w:t xml:space="preserve">отдельной </w:t>
      </w:r>
      <w:r w:rsidRPr="006F2ADC">
        <w:rPr>
          <w:rFonts w:ascii="Times New Roman" w:hAnsi="Times New Roman" w:cs="Times New Roman"/>
          <w:sz w:val="24"/>
          <w:szCs w:val="24"/>
        </w:rPr>
        <w:t xml:space="preserve">личности, так и с учетом потребностей группы. </w:t>
      </w:r>
      <w:r w:rsidR="00161F1E">
        <w:rPr>
          <w:rFonts w:ascii="Times New Roman" w:hAnsi="Times New Roman" w:cs="Times New Roman"/>
          <w:sz w:val="24"/>
          <w:szCs w:val="24"/>
        </w:rPr>
        <w:t>Н</w:t>
      </w:r>
      <w:r w:rsidRPr="006F2ADC">
        <w:rPr>
          <w:rFonts w:ascii="Times New Roman" w:hAnsi="Times New Roman" w:cs="Times New Roman"/>
          <w:sz w:val="24"/>
          <w:szCs w:val="24"/>
        </w:rPr>
        <w:t xml:space="preserve">а данный момент нет </w:t>
      </w:r>
      <w:proofErr w:type="gramStart"/>
      <w:r w:rsidRPr="006F2ADC">
        <w:rPr>
          <w:rFonts w:ascii="Times New Roman" w:hAnsi="Times New Roman" w:cs="Times New Roman"/>
          <w:sz w:val="24"/>
          <w:szCs w:val="24"/>
        </w:rPr>
        <w:t>более оптимальной</w:t>
      </w:r>
      <w:proofErr w:type="gramEnd"/>
      <w:r w:rsidRPr="006F2ADC">
        <w:rPr>
          <w:rFonts w:ascii="Times New Roman" w:hAnsi="Times New Roman" w:cs="Times New Roman"/>
          <w:sz w:val="24"/>
          <w:szCs w:val="24"/>
        </w:rPr>
        <w:t xml:space="preserve"> формы реализации этой задачи, нежели коллективная проектная деятельность. </w:t>
      </w:r>
      <w:proofErr w:type="gramStart"/>
      <w:r w:rsidRPr="006F2ADC">
        <w:rPr>
          <w:rFonts w:ascii="Times New Roman" w:hAnsi="Times New Roman" w:cs="Times New Roman"/>
          <w:sz w:val="24"/>
          <w:szCs w:val="24"/>
        </w:rPr>
        <w:t xml:space="preserve">Наряду с повышением качества образования и раскрытием творческого потенциала учащихся, она содействует развитию многих аспектов социализации: права выбора и </w:t>
      </w:r>
      <w:proofErr w:type="spellStart"/>
      <w:r w:rsidRPr="006F2ADC">
        <w:rPr>
          <w:rFonts w:ascii="Times New Roman" w:hAnsi="Times New Roman" w:cs="Times New Roman"/>
          <w:sz w:val="24"/>
          <w:szCs w:val="24"/>
        </w:rPr>
        <w:t>самооопределения</w:t>
      </w:r>
      <w:proofErr w:type="spellEnd"/>
      <w:r w:rsidRPr="006F2ADC">
        <w:rPr>
          <w:rFonts w:ascii="Times New Roman" w:hAnsi="Times New Roman" w:cs="Times New Roman"/>
          <w:sz w:val="24"/>
          <w:szCs w:val="24"/>
        </w:rPr>
        <w:t>, самостоятельности и самоорганизации, готовности к сотрудничеству и созидательной деятельности, умению придерживаться ценностей и целей коллектива, разделять групповую ответственность, корректно излагать и интерпретировать новую информацию, взаимодействовать в системе многообразия групповых ролей, реализовывать лидерские качества.</w:t>
      </w:r>
      <w:proofErr w:type="gramEnd"/>
      <w:r w:rsidRPr="006F2ADC">
        <w:rPr>
          <w:rFonts w:ascii="Times New Roman" w:hAnsi="Times New Roman" w:cs="Times New Roman"/>
          <w:sz w:val="24"/>
          <w:szCs w:val="24"/>
        </w:rPr>
        <w:t xml:space="preserve"> В итоге, проектная деятельность содействует развитию крайне широкому перечню личностных характеристик учащихся, представленных во ФГОС ОО, а именно: </w:t>
      </w:r>
    </w:p>
    <w:p w:rsidR="00ED15DD" w:rsidRPr="006F2ADC" w:rsidRDefault="00ED15DD" w:rsidP="006F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>– 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ED15DD" w:rsidRPr="006F2ADC" w:rsidRDefault="00ED15DD" w:rsidP="006F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F2ADC">
        <w:rPr>
          <w:rFonts w:ascii="Times New Roman" w:hAnsi="Times New Roman" w:cs="Times New Roman"/>
          <w:sz w:val="24"/>
          <w:szCs w:val="24"/>
        </w:rPr>
        <w:t>владеющий</w:t>
      </w:r>
      <w:proofErr w:type="gramEnd"/>
      <w:r w:rsidRPr="006F2ADC">
        <w:rPr>
          <w:rFonts w:ascii="Times New Roman" w:hAnsi="Times New Roman" w:cs="Times New Roman"/>
          <w:sz w:val="24"/>
          <w:szCs w:val="24"/>
        </w:rPr>
        <w:t xml:space="preserve"> основами научных методов познания окружающего мира; – мотивированный на творчество и инновационную деятельность;</w:t>
      </w:r>
    </w:p>
    <w:p w:rsidR="00ED15DD" w:rsidRPr="006F2ADC" w:rsidRDefault="00ED15DD" w:rsidP="006F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F2ADC">
        <w:rPr>
          <w:rFonts w:ascii="Times New Roman" w:hAnsi="Times New Roman" w:cs="Times New Roman"/>
          <w:sz w:val="24"/>
          <w:szCs w:val="24"/>
        </w:rPr>
        <w:t>готовый</w:t>
      </w:r>
      <w:proofErr w:type="gramEnd"/>
      <w:r w:rsidRPr="006F2ADC">
        <w:rPr>
          <w:rFonts w:ascii="Times New Roman" w:hAnsi="Times New Roman" w:cs="Times New Roman"/>
          <w:sz w:val="24"/>
          <w:szCs w:val="24"/>
        </w:rPr>
        <w:t xml:space="preserve"> к сотрудничеству, способный осуществлять учебно-исследовательскую, проектную и информационно-познавательную деятельность; </w:t>
      </w:r>
    </w:p>
    <w:p w:rsidR="00ED15DD" w:rsidRPr="006F2ADC" w:rsidRDefault="00ED15DD" w:rsidP="006F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>– 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</w:r>
    </w:p>
    <w:p w:rsidR="00ED15DD" w:rsidRPr="006F2ADC" w:rsidRDefault="00ED15DD" w:rsidP="006F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 xml:space="preserve"> – уважающий мнение других людей, умеющий вести конструктивный диалог, достигать взаимопонимания и успешно взаимодействовать; </w:t>
      </w:r>
    </w:p>
    <w:p w:rsidR="00ED15DD" w:rsidRPr="006F2ADC" w:rsidRDefault="00ED15DD" w:rsidP="006F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6F2ADC">
        <w:rPr>
          <w:rFonts w:ascii="Times New Roman" w:hAnsi="Times New Roman" w:cs="Times New Roman"/>
          <w:sz w:val="24"/>
          <w:szCs w:val="24"/>
        </w:rPr>
        <w:t>подготовленный</w:t>
      </w:r>
      <w:proofErr w:type="gramEnd"/>
      <w:r w:rsidRPr="006F2ADC">
        <w:rPr>
          <w:rFonts w:ascii="Times New Roman" w:hAnsi="Times New Roman" w:cs="Times New Roman"/>
          <w:sz w:val="24"/>
          <w:szCs w:val="24"/>
        </w:rPr>
        <w:t xml:space="preserve"> к осознанному выбору профессии, понимающий значение профессиональной деятельности для человека и общества; </w:t>
      </w:r>
    </w:p>
    <w:p w:rsidR="00ED15DD" w:rsidRPr="006F2ADC" w:rsidRDefault="00ED15DD" w:rsidP="006F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6F2ADC">
        <w:rPr>
          <w:rFonts w:ascii="Times New Roman" w:hAnsi="Times New Roman" w:cs="Times New Roman"/>
          <w:sz w:val="24"/>
          <w:szCs w:val="24"/>
        </w:rPr>
        <w:t>мотивированный</w:t>
      </w:r>
      <w:proofErr w:type="gramEnd"/>
      <w:r w:rsidRPr="006F2ADC">
        <w:rPr>
          <w:rFonts w:ascii="Times New Roman" w:hAnsi="Times New Roman" w:cs="Times New Roman"/>
          <w:sz w:val="24"/>
          <w:szCs w:val="24"/>
        </w:rPr>
        <w:t xml:space="preserve"> на образование и самообразование в течение всей своей жизни. Кроме того, выполнение тематических проектов подразумевает развитие и иных характеристик, задаваемых «портретом выпускника школы».</w:t>
      </w:r>
    </w:p>
    <w:p w:rsidR="00ED15DD" w:rsidRPr="006F2ADC" w:rsidRDefault="00A93B26" w:rsidP="006F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15DD" w:rsidRPr="006F2ADC">
        <w:rPr>
          <w:rFonts w:ascii="Times New Roman" w:hAnsi="Times New Roman" w:cs="Times New Roman"/>
          <w:sz w:val="24"/>
          <w:szCs w:val="24"/>
        </w:rPr>
        <w:t xml:space="preserve"> В связи с этим, второй задачей реализации проекта по социализации </w:t>
      </w:r>
      <w:proofErr w:type="gramStart"/>
      <w:r w:rsidR="00ED15DD" w:rsidRPr="006F2AD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D15DD" w:rsidRPr="006F2ADC">
        <w:rPr>
          <w:rFonts w:ascii="Times New Roman" w:hAnsi="Times New Roman" w:cs="Times New Roman"/>
          <w:sz w:val="24"/>
          <w:szCs w:val="24"/>
        </w:rPr>
        <w:t xml:space="preserve"> в 2017-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ED15DD" w:rsidRPr="006F2ADC">
        <w:rPr>
          <w:rFonts w:ascii="Times New Roman" w:hAnsi="Times New Roman" w:cs="Times New Roman"/>
          <w:sz w:val="24"/>
          <w:szCs w:val="24"/>
        </w:rPr>
        <w:t xml:space="preserve"> гг. будет являться именно развитие коллективной проектно-исследовательской деятельности. Таким образом, проект по социализации обучающихся способствует развитию их самоидентификации посредством личностно и общественно значимой деятельности, социального и гражданского становления, в том числе через реализацию образовательных программ, входящих в основную образовательную программу </w:t>
      </w:r>
      <w:r w:rsidR="00161F1E">
        <w:rPr>
          <w:rFonts w:ascii="Times New Roman" w:hAnsi="Times New Roman" w:cs="Times New Roman"/>
          <w:sz w:val="24"/>
          <w:szCs w:val="24"/>
        </w:rPr>
        <w:t>ш</w:t>
      </w:r>
      <w:r w:rsidR="00ED15DD" w:rsidRPr="006F2ADC">
        <w:rPr>
          <w:rFonts w:ascii="Times New Roman" w:hAnsi="Times New Roman" w:cs="Times New Roman"/>
          <w:sz w:val="24"/>
          <w:szCs w:val="24"/>
        </w:rPr>
        <w:t xml:space="preserve">колы. </w:t>
      </w:r>
    </w:p>
    <w:p w:rsidR="00ED15DD" w:rsidRPr="006F2ADC" w:rsidRDefault="00ED15DD" w:rsidP="006F2A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15DD" w:rsidRPr="006F2ADC" w:rsidRDefault="00ED15DD" w:rsidP="006F2A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>Направление I</w:t>
      </w:r>
      <w:r w:rsidRPr="006F2AD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F2A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15DD" w:rsidRPr="006F2ADC" w:rsidRDefault="00ED15DD" w:rsidP="006F2A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>Обеспечение единства развития основного и дополнительного образования.</w:t>
      </w:r>
    </w:p>
    <w:p w:rsidR="00ED15DD" w:rsidRPr="006F2ADC" w:rsidRDefault="00ED15DD" w:rsidP="006F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3B26" w:rsidRDefault="00ED15DD" w:rsidP="006F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 xml:space="preserve"> </w:t>
      </w:r>
      <w:r w:rsidR="00A93B26">
        <w:rPr>
          <w:rFonts w:ascii="Times New Roman" w:hAnsi="Times New Roman" w:cs="Times New Roman"/>
          <w:sz w:val="24"/>
          <w:szCs w:val="24"/>
        </w:rPr>
        <w:t xml:space="preserve">       </w:t>
      </w:r>
      <w:r w:rsidRPr="006F2ADC">
        <w:rPr>
          <w:rFonts w:ascii="Times New Roman" w:hAnsi="Times New Roman" w:cs="Times New Roman"/>
          <w:sz w:val="24"/>
          <w:szCs w:val="24"/>
        </w:rPr>
        <w:t xml:space="preserve">Концепция развития </w:t>
      </w:r>
      <w:r w:rsidR="00A93B26">
        <w:rPr>
          <w:rFonts w:ascii="Times New Roman" w:hAnsi="Times New Roman" w:cs="Times New Roman"/>
          <w:sz w:val="24"/>
          <w:szCs w:val="24"/>
        </w:rPr>
        <w:t>ш</w:t>
      </w:r>
      <w:r w:rsidRPr="006F2ADC">
        <w:rPr>
          <w:rFonts w:ascii="Times New Roman" w:hAnsi="Times New Roman" w:cs="Times New Roman"/>
          <w:sz w:val="24"/>
          <w:szCs w:val="24"/>
        </w:rPr>
        <w:t xml:space="preserve">колы в течение многих лет подразумевала, что единство основного и дополнительного образования является важнейшим фактором гармоничного развития личности ребенка. В связи с накоплением большого опыта в этом вопросе, в 2017-2024 гг. </w:t>
      </w:r>
      <w:r w:rsidR="00A93B26">
        <w:rPr>
          <w:rFonts w:ascii="Times New Roman" w:hAnsi="Times New Roman" w:cs="Times New Roman"/>
          <w:sz w:val="24"/>
          <w:szCs w:val="24"/>
        </w:rPr>
        <w:t>ш</w:t>
      </w:r>
      <w:r w:rsidRPr="006F2ADC">
        <w:rPr>
          <w:rFonts w:ascii="Times New Roman" w:hAnsi="Times New Roman" w:cs="Times New Roman"/>
          <w:sz w:val="24"/>
          <w:szCs w:val="24"/>
        </w:rPr>
        <w:t xml:space="preserve">кола ставит перед собой цель детально изучить и раскрыть потенциал объединения этих систем. Качество образования </w:t>
      </w:r>
      <w:r w:rsidRPr="006F2ADC">
        <w:rPr>
          <w:rFonts w:ascii="Times New Roman" w:hAnsi="Times New Roman" w:cs="Times New Roman"/>
          <w:sz w:val="24"/>
          <w:szCs w:val="24"/>
        </w:rPr>
        <w:lastRenderedPageBreak/>
        <w:t xml:space="preserve">является краеугольным камнем развития </w:t>
      </w:r>
      <w:r w:rsidR="00A93B26">
        <w:rPr>
          <w:rFonts w:ascii="Times New Roman" w:hAnsi="Times New Roman" w:cs="Times New Roman"/>
          <w:sz w:val="24"/>
          <w:szCs w:val="24"/>
        </w:rPr>
        <w:t>ш</w:t>
      </w:r>
      <w:r w:rsidRPr="006F2ADC">
        <w:rPr>
          <w:rFonts w:ascii="Times New Roman" w:hAnsi="Times New Roman" w:cs="Times New Roman"/>
          <w:sz w:val="24"/>
          <w:szCs w:val="24"/>
        </w:rPr>
        <w:t>колы. Именно поэтому основная образовательная программа в концепции развития предстает как некое ядро, содержащее в себе бесценный педагогический опыт, который должен быть сохранен и передан из поколения в поколение. Однако современные тенденции благоприятствуют укоренению новых образовательных технологий. Ориентация на инновации становится все более яркой, чему способствует и выраженная творческая потребность педагоги</w:t>
      </w:r>
      <w:r w:rsidR="00A93B26">
        <w:rPr>
          <w:rFonts w:ascii="Times New Roman" w:hAnsi="Times New Roman" w:cs="Times New Roman"/>
          <w:sz w:val="24"/>
          <w:szCs w:val="24"/>
        </w:rPr>
        <w:t>ческого и детского коллективов ш</w:t>
      </w:r>
      <w:r w:rsidRPr="006F2ADC">
        <w:rPr>
          <w:rFonts w:ascii="Times New Roman" w:hAnsi="Times New Roman" w:cs="Times New Roman"/>
          <w:sz w:val="24"/>
          <w:szCs w:val="24"/>
        </w:rPr>
        <w:t xml:space="preserve">колы в открытии нового. В связи с этим программа развития подразумевает дальнейшее усиление ориентации на развитие гибкости организации. В концепции развития </w:t>
      </w:r>
      <w:r w:rsidR="00A93B26">
        <w:rPr>
          <w:rFonts w:ascii="Times New Roman" w:hAnsi="Times New Roman" w:cs="Times New Roman"/>
          <w:sz w:val="24"/>
          <w:szCs w:val="24"/>
        </w:rPr>
        <w:t>ш</w:t>
      </w:r>
      <w:r w:rsidRPr="006F2ADC">
        <w:rPr>
          <w:rFonts w:ascii="Times New Roman" w:hAnsi="Times New Roman" w:cs="Times New Roman"/>
          <w:sz w:val="24"/>
          <w:szCs w:val="24"/>
        </w:rPr>
        <w:t xml:space="preserve">колы баланс между традиционными и инновационными технологиями поддерживается в частности за счет единства систем основного и дополнительного образования. Всего за несколько последних лет </w:t>
      </w:r>
      <w:r w:rsidR="00A93B26">
        <w:rPr>
          <w:rFonts w:ascii="Times New Roman" w:hAnsi="Times New Roman" w:cs="Times New Roman"/>
          <w:sz w:val="24"/>
          <w:szCs w:val="24"/>
        </w:rPr>
        <w:t>ш</w:t>
      </w:r>
      <w:r w:rsidRPr="006F2ADC">
        <w:rPr>
          <w:rFonts w:ascii="Times New Roman" w:hAnsi="Times New Roman" w:cs="Times New Roman"/>
          <w:sz w:val="24"/>
          <w:szCs w:val="24"/>
        </w:rPr>
        <w:t xml:space="preserve">кола смогла развить целую систему дополнительных услуг и намерена в дальнейшем укрепить их позиции. </w:t>
      </w:r>
    </w:p>
    <w:p w:rsidR="00ED15DD" w:rsidRPr="006F2ADC" w:rsidRDefault="00A93B26" w:rsidP="006F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D15DD" w:rsidRPr="006F2ADC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в новой концепции можно охарактеризовать как еще одну степень свободы организации, которая позволяет экспериментировать и проживать самые яркие тенденции в сфере образования. Рассматривая взаимосвязь основного и дополнительного образования, </w:t>
      </w:r>
      <w:r>
        <w:rPr>
          <w:rFonts w:ascii="Times New Roman" w:hAnsi="Times New Roman" w:cs="Times New Roman"/>
          <w:sz w:val="24"/>
          <w:szCs w:val="24"/>
        </w:rPr>
        <w:t>ш</w:t>
      </w:r>
      <w:r w:rsidR="00ED15DD" w:rsidRPr="006F2ADC">
        <w:rPr>
          <w:rFonts w:ascii="Times New Roman" w:hAnsi="Times New Roman" w:cs="Times New Roman"/>
          <w:sz w:val="24"/>
          <w:szCs w:val="24"/>
        </w:rPr>
        <w:t>кола выделяет ключевые задачи, которые должны быть реализованы в 2017-2024 гг.:</w:t>
      </w:r>
    </w:p>
    <w:p w:rsidR="00ED15DD" w:rsidRPr="006F2ADC" w:rsidRDefault="00A93B26" w:rsidP="006F2AD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ED15DD" w:rsidRPr="006F2ADC">
        <w:rPr>
          <w:rFonts w:ascii="Times New Roman" w:hAnsi="Times New Roman" w:cs="Times New Roman"/>
          <w:sz w:val="24"/>
          <w:szCs w:val="24"/>
        </w:rPr>
        <w:t>оддержание условий для всестороннего гармоничного развития и формирования личности ребенка. Дополнительное образование, будучи тесно согласованным с основной образовательной программой, позволяет учесть индивидуальные склонности и способности обучающихся, содействуя тем самым проектированию их уникальной образовательной траектории. В связи с тем, что опыт предыдущих лет позволил создать многообразную систему дополнительного образования, зарекомендовавшую себя как востребованную и эффективную, в 2017-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ED15DD" w:rsidRPr="006F2ADC">
        <w:rPr>
          <w:rFonts w:ascii="Times New Roman" w:hAnsi="Times New Roman" w:cs="Times New Roman"/>
          <w:sz w:val="24"/>
          <w:szCs w:val="24"/>
        </w:rPr>
        <w:t xml:space="preserve"> гг. подразумевается дальнейшее поддержание этого проекта с сохранением всех ранее имевшихся направлений дополнительных услуг. </w:t>
      </w:r>
      <w:proofErr w:type="gramStart"/>
      <w:r w:rsidR="00ED15DD" w:rsidRPr="006F2ADC">
        <w:rPr>
          <w:rFonts w:ascii="Times New Roman" w:hAnsi="Times New Roman" w:cs="Times New Roman"/>
          <w:sz w:val="24"/>
          <w:szCs w:val="24"/>
        </w:rPr>
        <w:t xml:space="preserve">Среди них можно выделить: научно-техническое, эколого-биологическое, культурологическое, социально-педагогическое, социально-экономическое, туристическо-краеведческое, физкультурно-спортивное. </w:t>
      </w:r>
      <w:proofErr w:type="gramEnd"/>
    </w:p>
    <w:p w:rsidR="00ED15DD" w:rsidRPr="006F2ADC" w:rsidRDefault="00ED15DD" w:rsidP="006F2AD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 xml:space="preserve"> В рамках данной деятельности педагогам</w:t>
      </w:r>
      <w:proofErr w:type="gramStart"/>
      <w:r w:rsidRPr="006F2AD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F2ADC">
        <w:rPr>
          <w:rFonts w:ascii="Times New Roman" w:hAnsi="Times New Roman" w:cs="Times New Roman"/>
          <w:sz w:val="24"/>
          <w:szCs w:val="24"/>
        </w:rPr>
        <w:t xml:space="preserve"> классными руководителями) будут создаваться программы внеурочной деятельности по данным направлениям.</w:t>
      </w:r>
    </w:p>
    <w:p w:rsidR="00ED15DD" w:rsidRPr="006F2ADC" w:rsidRDefault="00ED15DD" w:rsidP="006F2ADC">
      <w:pPr>
        <w:spacing w:after="0" w:line="240" w:lineRule="auto"/>
        <w:ind w:left="60"/>
        <w:contextualSpacing/>
        <w:rPr>
          <w:rFonts w:ascii="Times New Roman" w:hAnsi="Times New Roman" w:cs="Times New Roman"/>
          <w:sz w:val="24"/>
          <w:szCs w:val="24"/>
        </w:rPr>
      </w:pPr>
    </w:p>
    <w:p w:rsidR="00ED15DD" w:rsidRPr="006F2ADC" w:rsidRDefault="00ED15DD" w:rsidP="006F2A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Pr="006F2AD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F2ADC">
        <w:rPr>
          <w:rFonts w:ascii="Times New Roman" w:hAnsi="Times New Roman" w:cs="Times New Roman"/>
          <w:sz w:val="24"/>
          <w:szCs w:val="24"/>
        </w:rPr>
        <w:t>.</w:t>
      </w:r>
    </w:p>
    <w:p w:rsidR="00ED15DD" w:rsidRPr="006F2ADC" w:rsidRDefault="00ED15DD" w:rsidP="006F2A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>.Современные педагогические технологии в образовательном процессе.</w:t>
      </w:r>
    </w:p>
    <w:p w:rsidR="00ED15DD" w:rsidRPr="006F2ADC" w:rsidRDefault="00ED15DD" w:rsidP="006F2A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15DD" w:rsidRPr="006F2ADC" w:rsidRDefault="00A93B26" w:rsidP="006F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15DD" w:rsidRPr="006F2ADC">
        <w:rPr>
          <w:rFonts w:ascii="Times New Roman" w:hAnsi="Times New Roman" w:cs="Times New Roman"/>
          <w:sz w:val="24"/>
          <w:szCs w:val="24"/>
        </w:rPr>
        <w:t xml:space="preserve">Обеспечение внедрения в образовательный процесс инновационных педагогических технологий, направленных на достижение результатов, отвечающих целям развития личности учащихся. Обеспечение условий для самореализации учащихся и учителей. Стимулирование творческой активности учителя и ученика. Знакомство педагогов школы с современными педагогическими технологиями и возможностью их использования в образовательном процессе. Создание условий для успешной инновационной деятельности педагогов школы. Организация научно-методического, психологического сопровождения и ресурсного обеспечения инновационной деятельности. Разработка системы стимулирования педагогов, занимающихся инновационной и исследовательской деятельностью. </w:t>
      </w:r>
    </w:p>
    <w:p w:rsidR="00ED15DD" w:rsidRPr="006F2ADC" w:rsidRDefault="00ED15DD" w:rsidP="006F2A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15DD" w:rsidRPr="006F2ADC" w:rsidRDefault="00ED15DD" w:rsidP="006F2A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 xml:space="preserve">Направление V. </w:t>
      </w:r>
    </w:p>
    <w:p w:rsidR="00ED15DD" w:rsidRPr="006F2ADC" w:rsidRDefault="00ED15DD" w:rsidP="006F2A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>Совершенствование форм и методов работы с одаренными детьми</w:t>
      </w:r>
    </w:p>
    <w:p w:rsidR="00ED15DD" w:rsidRPr="006F2ADC" w:rsidRDefault="00ED15DD" w:rsidP="006F2A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15DD" w:rsidRPr="006F2ADC" w:rsidRDefault="00ED15DD" w:rsidP="006F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 xml:space="preserve"> Работа по направлению призвана обеспечить формирование и развитие интересов и способностей детей; особую роль играет </w:t>
      </w:r>
      <w:proofErr w:type="gramStart"/>
      <w:r w:rsidRPr="006F2ADC">
        <w:rPr>
          <w:rFonts w:ascii="Times New Roman" w:hAnsi="Times New Roman" w:cs="Times New Roman"/>
          <w:sz w:val="24"/>
          <w:szCs w:val="24"/>
        </w:rPr>
        <w:t>кросс-возрастной</w:t>
      </w:r>
      <w:proofErr w:type="gramEnd"/>
      <w:r w:rsidRPr="006F2ADC">
        <w:rPr>
          <w:rFonts w:ascii="Times New Roman" w:hAnsi="Times New Roman" w:cs="Times New Roman"/>
          <w:sz w:val="24"/>
          <w:szCs w:val="24"/>
        </w:rPr>
        <w:t xml:space="preserve"> аспект. Деятельность имеет предметно-ориентированную направленность и подразумевает организацию особой системы работы учителей с группой учащихся, имеющих значительный потенциал в определенной области знаний. Работа с группой организуется учителем с учетом расширения объема изучаемого материала, изменения форм и методов взаимодействия с детьми. Ежегодно в конце учебного года в школе предполагается проводить специальные церемонии по выявлению достижений учащихся. </w:t>
      </w:r>
    </w:p>
    <w:p w:rsidR="00ED15DD" w:rsidRPr="006F2ADC" w:rsidRDefault="00ED15DD" w:rsidP="006F2A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15DD" w:rsidRPr="006F2ADC" w:rsidRDefault="00ED15DD" w:rsidP="006F2A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е </w:t>
      </w:r>
      <w:r w:rsidRPr="006F2AD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F2A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15DD" w:rsidRPr="006F2ADC" w:rsidRDefault="00ED15DD" w:rsidP="006F2A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 xml:space="preserve">Организация обучения педагогов </w:t>
      </w:r>
    </w:p>
    <w:p w:rsidR="00ED15DD" w:rsidRPr="006F2ADC" w:rsidRDefault="00ED15DD" w:rsidP="006F2A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>для поддержки перспективных направлений работы школы</w:t>
      </w:r>
    </w:p>
    <w:p w:rsidR="00ED15DD" w:rsidRPr="006F2ADC" w:rsidRDefault="00ED15DD" w:rsidP="006F2A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15DD" w:rsidRPr="006F2ADC" w:rsidRDefault="00ED15DD" w:rsidP="006F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 xml:space="preserve"> Исходя из принципов кадровой политики школы, в ОУ предполагается целенаправленная работа по повышению квалификации педагогов. </w:t>
      </w:r>
      <w:proofErr w:type="gramStart"/>
      <w:r w:rsidRPr="006F2ADC">
        <w:rPr>
          <w:rFonts w:ascii="Times New Roman" w:hAnsi="Times New Roman" w:cs="Times New Roman"/>
          <w:sz w:val="24"/>
          <w:szCs w:val="24"/>
        </w:rPr>
        <w:t xml:space="preserve">Повышение уровня теоретической подготовки педагогов в области философии педагогики, теории и методики преподавания предметов, современных педагогических технологий; Организация профессиональной переподготовки и повышения квалификации педагогов с целью повышения их профессиональной компетентности и обеспечения занятости при высвобождении из-за сокращения количества учащихся; Разработка системы конкурсов, презентаций, методических недель и т.д., позволяющих реализовать творческий потенциал педагогов. </w:t>
      </w:r>
      <w:proofErr w:type="gramEnd"/>
    </w:p>
    <w:p w:rsidR="00ED15DD" w:rsidRPr="006F2ADC" w:rsidRDefault="00ED15DD" w:rsidP="006F2A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15DD" w:rsidRPr="006F2ADC" w:rsidRDefault="00ED15DD" w:rsidP="006F2A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 xml:space="preserve">Направление VII. </w:t>
      </w:r>
    </w:p>
    <w:p w:rsidR="00ED15DD" w:rsidRPr="006F2ADC" w:rsidRDefault="00ED15DD" w:rsidP="006F2A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>Развитие системы государственно-общественного управления</w:t>
      </w:r>
    </w:p>
    <w:p w:rsidR="00ED15DD" w:rsidRPr="006F2ADC" w:rsidRDefault="00ED15DD" w:rsidP="006F2A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15DD" w:rsidRPr="006F2ADC" w:rsidRDefault="00ED15DD" w:rsidP="006F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 xml:space="preserve"> Развитие системы государственно-общественного управления на основе диверсифицированной модели. Расширение системы социального взаимодействия школы в рамках «образовательного округа». Разработка системы информирования населения о школе, ее достижениях и преимуществах. Публикация ежегодного информационного доклада школы об итогах учебного года и его представление родителям учащихся; Совершенствование содержания сайта школы в </w:t>
      </w:r>
      <w:proofErr w:type="spellStart"/>
      <w:r w:rsidRPr="006F2ADC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6F2ADC">
        <w:rPr>
          <w:rFonts w:ascii="Times New Roman" w:hAnsi="Times New Roman" w:cs="Times New Roman"/>
          <w:sz w:val="24"/>
          <w:szCs w:val="24"/>
        </w:rPr>
        <w:t xml:space="preserve"> и поддержание его актуальности; Специализированные акции для поддержки имиджа ОУ (публикации статей о школе в газетах и журналах); Проведение экспозиций детских творческих работ.</w:t>
      </w:r>
    </w:p>
    <w:p w:rsidR="00ED15DD" w:rsidRPr="006F2ADC" w:rsidRDefault="00ED15DD" w:rsidP="006F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15DD" w:rsidRPr="006F2ADC" w:rsidRDefault="00ED15DD" w:rsidP="006F2A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>Направление VIII. Развитие ресурсного обеспечения образовательного процесса</w:t>
      </w:r>
      <w:r w:rsidR="002025FE" w:rsidRPr="006F2ADC">
        <w:rPr>
          <w:rFonts w:ascii="Times New Roman" w:hAnsi="Times New Roman" w:cs="Times New Roman"/>
          <w:sz w:val="24"/>
          <w:szCs w:val="24"/>
        </w:rPr>
        <w:t>.</w:t>
      </w:r>
    </w:p>
    <w:p w:rsidR="002025FE" w:rsidRPr="006F2ADC" w:rsidRDefault="002025FE" w:rsidP="006F2A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15DD" w:rsidRPr="006F2ADC" w:rsidRDefault="00ED15DD" w:rsidP="006F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 xml:space="preserve"> Развитие материально технической базы </w:t>
      </w:r>
      <w:r w:rsidRPr="006F2ADC">
        <w:rPr>
          <w:rFonts w:ascii="Times New Roman" w:hAnsi="Times New Roman" w:cs="Times New Roman"/>
          <w:sz w:val="24"/>
          <w:szCs w:val="24"/>
          <w:lang w:val="en-US"/>
        </w:rPr>
        <w:t>OO</w:t>
      </w:r>
      <w:r w:rsidRPr="006F2ADC">
        <w:rPr>
          <w:rFonts w:ascii="Times New Roman" w:hAnsi="Times New Roman" w:cs="Times New Roman"/>
          <w:sz w:val="24"/>
          <w:szCs w:val="24"/>
        </w:rPr>
        <w:t xml:space="preserve">, позволяющей реализовать в полном объеме требования ФГОС </w:t>
      </w:r>
      <w:r w:rsidRPr="006F2ADC">
        <w:rPr>
          <w:rFonts w:ascii="Times New Roman" w:hAnsi="Times New Roman" w:cs="Times New Roman"/>
          <w:sz w:val="24"/>
          <w:szCs w:val="24"/>
          <w:lang w:val="en-US"/>
        </w:rPr>
        <w:t>OOO</w:t>
      </w:r>
      <w:r w:rsidRPr="006F2ADC">
        <w:rPr>
          <w:rFonts w:ascii="Times New Roman" w:hAnsi="Times New Roman" w:cs="Times New Roman"/>
          <w:sz w:val="24"/>
          <w:szCs w:val="24"/>
        </w:rPr>
        <w:t xml:space="preserve"> к условиям реализации образовательного процесса. Совершенствование системы финансирования деятельности школы и ее материально-технической базы. </w:t>
      </w:r>
    </w:p>
    <w:p w:rsidR="00ED15DD" w:rsidRPr="006F2ADC" w:rsidRDefault="00ED15DD" w:rsidP="006F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15DD" w:rsidRPr="006F2ADC" w:rsidRDefault="00ED15DD" w:rsidP="006F2A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Pr="006F2AD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F2AD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D15DD" w:rsidRPr="006F2ADC" w:rsidRDefault="00ED15DD" w:rsidP="006F2A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2ADC">
        <w:rPr>
          <w:rFonts w:ascii="Times New Roman" w:hAnsi="Times New Roman" w:cs="Times New Roman"/>
          <w:sz w:val="24"/>
          <w:szCs w:val="24"/>
        </w:rPr>
        <w:t xml:space="preserve"> Развитие системы </w:t>
      </w:r>
      <w:proofErr w:type="spellStart"/>
      <w:r w:rsidRPr="006F2ADC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6F2ADC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ED15DD" w:rsidRPr="006F2ADC" w:rsidRDefault="00ED15DD" w:rsidP="006F2ADC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D15DD" w:rsidRPr="006F2ADC" w:rsidRDefault="00ED15DD" w:rsidP="006F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ADC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6F2ADC">
        <w:rPr>
          <w:rFonts w:ascii="Times New Roman" w:hAnsi="Times New Roman" w:cs="Times New Roman"/>
          <w:sz w:val="24"/>
          <w:szCs w:val="24"/>
        </w:rPr>
        <w:t>омплексная оценка состояния здоровья учащихся</w:t>
      </w:r>
      <w:proofErr w:type="gramStart"/>
      <w:r w:rsidRPr="006F2A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F2ADC">
        <w:rPr>
          <w:rFonts w:ascii="Times New Roman" w:hAnsi="Times New Roman" w:cs="Times New Roman"/>
          <w:sz w:val="24"/>
          <w:szCs w:val="24"/>
        </w:rPr>
        <w:t xml:space="preserve"> паспортизация здоровья и формирование единой информационной базы по состоянию здоровья учащихся; введение в повседневную практику инновационных </w:t>
      </w:r>
      <w:proofErr w:type="spellStart"/>
      <w:r w:rsidRPr="006F2ADC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6F2ADC">
        <w:rPr>
          <w:rFonts w:ascii="Times New Roman" w:hAnsi="Times New Roman" w:cs="Times New Roman"/>
          <w:sz w:val="24"/>
          <w:szCs w:val="24"/>
        </w:rPr>
        <w:t xml:space="preserve"> технологий и </w:t>
      </w:r>
      <w:proofErr w:type="spellStart"/>
      <w:r w:rsidRPr="006F2ADC">
        <w:rPr>
          <w:rFonts w:ascii="Times New Roman" w:hAnsi="Times New Roman" w:cs="Times New Roman"/>
          <w:sz w:val="24"/>
          <w:szCs w:val="24"/>
        </w:rPr>
        <w:t>оздоравливающих</w:t>
      </w:r>
      <w:proofErr w:type="spellEnd"/>
      <w:r w:rsidRPr="006F2ADC">
        <w:rPr>
          <w:rFonts w:ascii="Times New Roman" w:hAnsi="Times New Roman" w:cs="Times New Roman"/>
          <w:sz w:val="24"/>
          <w:szCs w:val="24"/>
        </w:rPr>
        <w:t xml:space="preserve"> методик </w:t>
      </w:r>
      <w:proofErr w:type="spellStart"/>
      <w:r w:rsidRPr="006F2ADC">
        <w:rPr>
          <w:rFonts w:ascii="Times New Roman" w:hAnsi="Times New Roman" w:cs="Times New Roman"/>
          <w:sz w:val="24"/>
          <w:szCs w:val="24"/>
        </w:rPr>
        <w:t>коррекциии</w:t>
      </w:r>
      <w:proofErr w:type="spellEnd"/>
      <w:r w:rsidRPr="006F2ADC">
        <w:rPr>
          <w:rFonts w:ascii="Times New Roman" w:hAnsi="Times New Roman" w:cs="Times New Roman"/>
          <w:sz w:val="24"/>
          <w:szCs w:val="24"/>
        </w:rPr>
        <w:t xml:space="preserve"> укрепления </w:t>
      </w:r>
      <w:proofErr w:type="spellStart"/>
      <w:r w:rsidRPr="006F2ADC">
        <w:rPr>
          <w:rFonts w:ascii="Times New Roman" w:hAnsi="Times New Roman" w:cs="Times New Roman"/>
          <w:sz w:val="24"/>
          <w:szCs w:val="24"/>
        </w:rPr>
        <w:t>здоровья;корректировка</w:t>
      </w:r>
      <w:proofErr w:type="spellEnd"/>
      <w:r w:rsidRPr="006F2ADC">
        <w:rPr>
          <w:rFonts w:ascii="Times New Roman" w:hAnsi="Times New Roman" w:cs="Times New Roman"/>
          <w:sz w:val="24"/>
          <w:szCs w:val="24"/>
        </w:rPr>
        <w:t xml:space="preserve"> учебной физической нагрузки и условий пребывания в </w:t>
      </w:r>
      <w:proofErr w:type="spellStart"/>
      <w:r w:rsidRPr="006F2ADC">
        <w:rPr>
          <w:rFonts w:ascii="Times New Roman" w:hAnsi="Times New Roman" w:cs="Times New Roman"/>
          <w:sz w:val="24"/>
          <w:szCs w:val="24"/>
        </w:rPr>
        <w:t>ОО;создание</w:t>
      </w:r>
      <w:proofErr w:type="spellEnd"/>
      <w:r w:rsidRPr="006F2ADC">
        <w:rPr>
          <w:rFonts w:ascii="Times New Roman" w:hAnsi="Times New Roman" w:cs="Times New Roman"/>
          <w:sz w:val="24"/>
          <w:szCs w:val="24"/>
        </w:rPr>
        <w:t xml:space="preserve"> системы информированности родителей о результатах анализа</w:t>
      </w:r>
      <w:r w:rsidRPr="006F2ADC">
        <w:rPr>
          <w:rFonts w:ascii="Times New Roman" w:hAnsi="Times New Roman" w:cs="Times New Roman"/>
          <w:sz w:val="24"/>
          <w:szCs w:val="24"/>
        </w:rPr>
        <w:tab/>
        <w:t xml:space="preserve">состояния здоровья детей; осуществление контроля за выполнением санитарно-гигиенического режима; развитие физкультурно-спортивной </w:t>
      </w:r>
      <w:proofErr w:type="spellStart"/>
      <w:r w:rsidRPr="006F2ADC">
        <w:rPr>
          <w:rFonts w:ascii="Times New Roman" w:hAnsi="Times New Roman" w:cs="Times New Roman"/>
          <w:sz w:val="24"/>
          <w:szCs w:val="24"/>
        </w:rPr>
        <w:t>работы</w:t>
      </w:r>
      <w:proofErr w:type="gramStart"/>
      <w:r w:rsidRPr="006F2ADC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6F2ADC">
        <w:rPr>
          <w:rFonts w:ascii="Times New Roman" w:hAnsi="Times New Roman" w:cs="Times New Roman"/>
          <w:sz w:val="24"/>
          <w:szCs w:val="24"/>
        </w:rPr>
        <w:t>рганизация</w:t>
      </w:r>
      <w:proofErr w:type="spellEnd"/>
      <w:r w:rsidRPr="006F2ADC">
        <w:rPr>
          <w:rFonts w:ascii="Times New Roman" w:hAnsi="Times New Roman" w:cs="Times New Roman"/>
          <w:sz w:val="24"/>
          <w:szCs w:val="24"/>
        </w:rPr>
        <w:t xml:space="preserve"> и проведение Дней здоровья с привлечением родителей и учителей; дальнейшее совершенствование материально-технической базы с учетом </w:t>
      </w:r>
      <w:proofErr w:type="spellStart"/>
      <w:r w:rsidRPr="006F2ADC">
        <w:rPr>
          <w:rFonts w:ascii="Times New Roman" w:hAnsi="Times New Roman" w:cs="Times New Roman"/>
          <w:sz w:val="24"/>
          <w:szCs w:val="24"/>
        </w:rPr>
        <w:t>валеологических</w:t>
      </w:r>
      <w:proofErr w:type="spellEnd"/>
      <w:r w:rsidRPr="006F2ADC">
        <w:rPr>
          <w:rFonts w:ascii="Times New Roman" w:hAnsi="Times New Roman" w:cs="Times New Roman"/>
          <w:sz w:val="24"/>
          <w:szCs w:val="24"/>
        </w:rPr>
        <w:t xml:space="preserve"> принципов.</w:t>
      </w:r>
    </w:p>
    <w:p w:rsidR="00ED15DD" w:rsidRPr="006F2ADC" w:rsidRDefault="00ED15DD" w:rsidP="006F2A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15DD" w:rsidRPr="006F2ADC" w:rsidRDefault="00ED15DD" w:rsidP="006F2ADC">
      <w:pPr>
        <w:pStyle w:val="a3"/>
        <w:ind w:left="420"/>
        <w:jc w:val="center"/>
        <w:rPr>
          <w:sz w:val="24"/>
          <w:szCs w:val="24"/>
        </w:rPr>
      </w:pPr>
      <w:r w:rsidRPr="006F2ADC">
        <w:rPr>
          <w:sz w:val="24"/>
          <w:szCs w:val="24"/>
        </w:rPr>
        <w:t>ОЖИДАЕМЫЕ РЕЗУЛЬТАТЫ РЕАЛИЗАЦИИ ПРОГРАММЫ</w:t>
      </w:r>
    </w:p>
    <w:p w:rsidR="00ED15DD" w:rsidRPr="006F2ADC" w:rsidRDefault="00ED15DD" w:rsidP="006F2ADC">
      <w:pPr>
        <w:pStyle w:val="a3"/>
        <w:ind w:left="420"/>
        <w:rPr>
          <w:sz w:val="24"/>
          <w:szCs w:val="24"/>
        </w:rPr>
      </w:pPr>
    </w:p>
    <w:p w:rsidR="00ED15DD" w:rsidRPr="006F2ADC" w:rsidRDefault="00ED15DD" w:rsidP="006F2ADC">
      <w:pPr>
        <w:pStyle w:val="a3"/>
        <w:ind w:left="420"/>
        <w:rPr>
          <w:sz w:val="24"/>
          <w:szCs w:val="24"/>
        </w:rPr>
      </w:pPr>
      <w:r w:rsidRPr="006F2ADC">
        <w:rPr>
          <w:sz w:val="24"/>
          <w:szCs w:val="24"/>
        </w:rPr>
        <w:t xml:space="preserve">1.Успешный переход на федеральные государственные образовательные стандарты второго поколения с 1-11 класс; </w:t>
      </w:r>
    </w:p>
    <w:p w:rsidR="00ED15DD" w:rsidRPr="006F2ADC" w:rsidRDefault="00CE05DC" w:rsidP="006F2ADC">
      <w:pPr>
        <w:pStyle w:val="a3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2.100%  </w:t>
      </w:r>
      <w:r w:rsidR="00ED15DD" w:rsidRPr="006F2ADC">
        <w:rPr>
          <w:sz w:val="24"/>
          <w:szCs w:val="24"/>
        </w:rPr>
        <w:t xml:space="preserve"> выпускников, успешно осваивают общеобразовательные программы и сдают ЕГЭ; </w:t>
      </w:r>
    </w:p>
    <w:p w:rsidR="00ED15DD" w:rsidRPr="006F2ADC" w:rsidRDefault="00ED15DD" w:rsidP="006F2ADC">
      <w:pPr>
        <w:pStyle w:val="a3"/>
        <w:ind w:left="420"/>
        <w:rPr>
          <w:sz w:val="24"/>
          <w:szCs w:val="24"/>
        </w:rPr>
      </w:pPr>
      <w:r w:rsidRPr="006F2ADC">
        <w:rPr>
          <w:sz w:val="24"/>
          <w:szCs w:val="24"/>
        </w:rPr>
        <w:t xml:space="preserve">3.100% </w:t>
      </w:r>
      <w:r w:rsidR="00CE05DC">
        <w:rPr>
          <w:sz w:val="24"/>
          <w:szCs w:val="24"/>
        </w:rPr>
        <w:t xml:space="preserve"> </w:t>
      </w:r>
      <w:r w:rsidRPr="006F2ADC">
        <w:rPr>
          <w:sz w:val="24"/>
          <w:szCs w:val="24"/>
        </w:rPr>
        <w:t xml:space="preserve">выпускников 9-х классов,  успешно участвующих в ГИА; </w:t>
      </w:r>
    </w:p>
    <w:p w:rsidR="00ED15DD" w:rsidRPr="006F2ADC" w:rsidRDefault="00ED15DD" w:rsidP="006F2ADC">
      <w:pPr>
        <w:pStyle w:val="a3"/>
        <w:ind w:left="420"/>
        <w:rPr>
          <w:sz w:val="24"/>
          <w:szCs w:val="24"/>
        </w:rPr>
      </w:pPr>
      <w:r w:rsidRPr="00CE05DC">
        <w:rPr>
          <w:sz w:val="24"/>
          <w:szCs w:val="24"/>
        </w:rPr>
        <w:t>4.100% учащихся, нуждающихся в данном виде образования, обеспечены дистанционными формами обучения;</w:t>
      </w:r>
    </w:p>
    <w:p w:rsidR="00ED15DD" w:rsidRPr="006F2ADC" w:rsidRDefault="00ED15DD" w:rsidP="006F2ADC">
      <w:pPr>
        <w:pStyle w:val="a3"/>
        <w:ind w:left="420"/>
        <w:rPr>
          <w:sz w:val="24"/>
          <w:szCs w:val="24"/>
        </w:rPr>
      </w:pPr>
      <w:r w:rsidRPr="006F2ADC">
        <w:rPr>
          <w:sz w:val="24"/>
          <w:szCs w:val="24"/>
        </w:rPr>
        <w:lastRenderedPageBreak/>
        <w:t xml:space="preserve"> 5.70% учителей используют инновационные системы оценки качества образования;</w:t>
      </w:r>
    </w:p>
    <w:p w:rsidR="00ED15DD" w:rsidRPr="006F2ADC" w:rsidRDefault="00ED15DD" w:rsidP="006F2ADC">
      <w:pPr>
        <w:pStyle w:val="a3"/>
        <w:ind w:left="420"/>
        <w:rPr>
          <w:sz w:val="24"/>
          <w:szCs w:val="24"/>
        </w:rPr>
      </w:pPr>
      <w:r w:rsidRPr="006F2ADC">
        <w:rPr>
          <w:sz w:val="24"/>
          <w:szCs w:val="24"/>
        </w:rPr>
        <w:t xml:space="preserve"> 6.100% учащихся </w:t>
      </w:r>
      <w:proofErr w:type="gramStart"/>
      <w:r w:rsidRPr="006F2ADC">
        <w:rPr>
          <w:sz w:val="24"/>
          <w:szCs w:val="24"/>
        </w:rPr>
        <w:t>охвачены</w:t>
      </w:r>
      <w:proofErr w:type="gramEnd"/>
      <w:r w:rsidRPr="006F2ADC">
        <w:rPr>
          <w:sz w:val="24"/>
          <w:szCs w:val="24"/>
        </w:rPr>
        <w:t xml:space="preserve"> доступной удовлетворяющей потребностям внеурочной деятельностью;</w:t>
      </w:r>
    </w:p>
    <w:p w:rsidR="00ED15DD" w:rsidRPr="006F2ADC" w:rsidRDefault="00ED15DD" w:rsidP="006F2ADC">
      <w:pPr>
        <w:pStyle w:val="a3"/>
        <w:ind w:left="420"/>
        <w:rPr>
          <w:sz w:val="24"/>
          <w:szCs w:val="24"/>
        </w:rPr>
      </w:pPr>
      <w:r w:rsidRPr="006F2ADC">
        <w:rPr>
          <w:sz w:val="24"/>
          <w:szCs w:val="24"/>
        </w:rPr>
        <w:t xml:space="preserve"> 7.</w:t>
      </w:r>
      <w:r w:rsidR="00CE05DC">
        <w:rPr>
          <w:sz w:val="24"/>
          <w:szCs w:val="24"/>
        </w:rPr>
        <w:t xml:space="preserve">Создание </w:t>
      </w:r>
      <w:r w:rsidRPr="006F2ADC">
        <w:rPr>
          <w:sz w:val="24"/>
          <w:szCs w:val="24"/>
        </w:rPr>
        <w:t xml:space="preserve"> </w:t>
      </w:r>
      <w:r w:rsidR="00CE05DC">
        <w:rPr>
          <w:sz w:val="24"/>
          <w:szCs w:val="24"/>
        </w:rPr>
        <w:t xml:space="preserve">для 100% учащихся </w:t>
      </w:r>
      <w:r w:rsidRPr="006F2ADC">
        <w:rPr>
          <w:sz w:val="24"/>
          <w:szCs w:val="24"/>
        </w:rPr>
        <w:t>услови</w:t>
      </w:r>
      <w:r w:rsidR="00CE05DC">
        <w:rPr>
          <w:sz w:val="24"/>
          <w:szCs w:val="24"/>
        </w:rPr>
        <w:t xml:space="preserve">й </w:t>
      </w:r>
      <w:r w:rsidRPr="006F2ADC">
        <w:rPr>
          <w:sz w:val="24"/>
          <w:szCs w:val="24"/>
        </w:rPr>
        <w:t xml:space="preserve"> для занятий физкультурой и спортом; </w:t>
      </w:r>
    </w:p>
    <w:p w:rsidR="00ED15DD" w:rsidRPr="006F2ADC" w:rsidRDefault="00ED15DD" w:rsidP="006F2ADC">
      <w:pPr>
        <w:pStyle w:val="a3"/>
        <w:ind w:left="420"/>
        <w:rPr>
          <w:sz w:val="24"/>
          <w:szCs w:val="24"/>
        </w:rPr>
      </w:pPr>
      <w:r w:rsidRPr="006F2ADC">
        <w:rPr>
          <w:sz w:val="24"/>
          <w:szCs w:val="24"/>
        </w:rPr>
        <w:t xml:space="preserve">8. Охват 100% педагогов непрерывным образованием; </w:t>
      </w:r>
    </w:p>
    <w:p w:rsidR="00ED15DD" w:rsidRPr="006F2ADC" w:rsidRDefault="00ED15DD" w:rsidP="006F2ADC">
      <w:pPr>
        <w:pStyle w:val="a3"/>
        <w:ind w:left="420"/>
        <w:rPr>
          <w:sz w:val="24"/>
          <w:szCs w:val="24"/>
        </w:rPr>
      </w:pPr>
      <w:r w:rsidRPr="006F2ADC">
        <w:rPr>
          <w:sz w:val="24"/>
          <w:szCs w:val="24"/>
        </w:rPr>
        <w:t xml:space="preserve">9. Рост числа педагогов, участвующих в профессиональных смотрах и конкурсах различного уровня до 30%; </w:t>
      </w:r>
    </w:p>
    <w:p w:rsidR="00ED15DD" w:rsidRPr="006F2ADC" w:rsidRDefault="00ED15DD" w:rsidP="006F2ADC">
      <w:pPr>
        <w:pStyle w:val="a3"/>
        <w:ind w:left="420"/>
        <w:rPr>
          <w:sz w:val="24"/>
          <w:szCs w:val="24"/>
        </w:rPr>
      </w:pPr>
      <w:r w:rsidRPr="006F2ADC">
        <w:rPr>
          <w:sz w:val="24"/>
          <w:szCs w:val="24"/>
        </w:rPr>
        <w:t xml:space="preserve">10.100% профессиональная подготовка педагогов по вопросам внедрения и реализации федеральных государственных образовательных стандартов второго поколения; </w:t>
      </w:r>
    </w:p>
    <w:p w:rsidR="00ED15DD" w:rsidRPr="006F2ADC" w:rsidRDefault="00ED15DD" w:rsidP="006F2ADC">
      <w:pPr>
        <w:pStyle w:val="a3"/>
        <w:ind w:left="420"/>
        <w:rPr>
          <w:b/>
          <w:sz w:val="24"/>
          <w:szCs w:val="24"/>
        </w:rPr>
      </w:pPr>
      <w:r w:rsidRPr="006F2ADC">
        <w:rPr>
          <w:sz w:val="24"/>
          <w:szCs w:val="24"/>
        </w:rPr>
        <w:t>11. Расширение числа родителей (законных представителей) привлеченных к управлению и организации деятельности школы до 50%.</w:t>
      </w:r>
    </w:p>
    <w:p w:rsidR="00F003AF" w:rsidRPr="006F2ADC" w:rsidRDefault="00F003AF" w:rsidP="006F2ADC">
      <w:pPr>
        <w:tabs>
          <w:tab w:val="left" w:pos="4826"/>
          <w:tab w:val="left" w:pos="852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widowControl w:val="0"/>
        <w:tabs>
          <w:tab w:val="left" w:pos="1098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образовательной деятельности </w:t>
      </w:r>
      <w:r w:rsidR="006A57D2" w:rsidRPr="006F2ADC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ы</w:t>
      </w:r>
    </w:p>
    <w:p w:rsidR="00F003AF" w:rsidRPr="006F2ADC" w:rsidRDefault="00F003AF" w:rsidP="006F2ADC">
      <w:pPr>
        <w:tabs>
          <w:tab w:val="left" w:pos="885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определяется как обеспечение равных возможностей качественного образования в соответствии с интересами, потребностями и способностями всех учащихся </w:t>
      </w:r>
      <w:r w:rsidR="003725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доступность образовательных услуг.</w:t>
      </w:r>
    </w:p>
    <w:p w:rsidR="00F003AF" w:rsidRPr="006F2ADC" w:rsidRDefault="00F003AF" w:rsidP="006F2ADC">
      <w:pPr>
        <w:tabs>
          <w:tab w:val="left" w:pos="885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widowControl w:val="0"/>
        <w:tabs>
          <w:tab w:val="left" w:pos="1198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нностные приоритеты развития </w:t>
      </w:r>
      <w:r w:rsidR="006A57D2" w:rsidRPr="006F2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ы </w:t>
      </w:r>
    </w:p>
    <w:p w:rsidR="00F003AF" w:rsidRPr="006F2ADC" w:rsidRDefault="00F003AF" w:rsidP="006F2ADC">
      <w:pPr>
        <w:numPr>
          <w:ilvl w:val="0"/>
          <w:numId w:val="1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доступности качественного образования;</w:t>
      </w:r>
    </w:p>
    <w:p w:rsidR="00F003AF" w:rsidRPr="006F2ADC" w:rsidRDefault="00F003AF" w:rsidP="006F2ADC">
      <w:pPr>
        <w:numPr>
          <w:ilvl w:val="0"/>
          <w:numId w:val="1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чащихся </w:t>
      </w:r>
      <w:r w:rsidR="006A57D2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ухе толерантности;</w:t>
      </w:r>
    </w:p>
    <w:p w:rsidR="00F003AF" w:rsidRPr="006F2ADC" w:rsidRDefault="00F003AF" w:rsidP="006F2ADC">
      <w:pPr>
        <w:numPr>
          <w:ilvl w:val="0"/>
          <w:numId w:val="1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образовательных возможностей толерантной среды в образовательном процессе </w:t>
      </w:r>
      <w:r w:rsidR="006A57D2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03AF" w:rsidRPr="006F2ADC" w:rsidRDefault="00F003AF" w:rsidP="006F2ADC">
      <w:pPr>
        <w:numPr>
          <w:ilvl w:val="0"/>
          <w:numId w:val="1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среды </w:t>
      </w:r>
      <w:r w:rsidR="006A57D2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proofErr w:type="gramStart"/>
      <w:r w:rsidR="006A57D2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F003AF" w:rsidRPr="006F2ADC" w:rsidRDefault="00F003AF" w:rsidP="006F2ADC">
      <w:pPr>
        <w:numPr>
          <w:ilvl w:val="0"/>
          <w:numId w:val="1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твенности и патриотизма;</w:t>
      </w:r>
    </w:p>
    <w:p w:rsidR="00F003AF" w:rsidRPr="006F2ADC" w:rsidRDefault="00F003AF" w:rsidP="006F2ADC">
      <w:pPr>
        <w:numPr>
          <w:ilvl w:val="0"/>
          <w:numId w:val="1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ственно-государственного управления;</w:t>
      </w:r>
    </w:p>
    <w:p w:rsidR="00F003AF" w:rsidRPr="006F2ADC" w:rsidRDefault="00F003AF" w:rsidP="006F2ADC">
      <w:pPr>
        <w:numPr>
          <w:ilvl w:val="0"/>
          <w:numId w:val="1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финансовых механизмов и повышение инвестиционной привлекательности </w:t>
      </w:r>
      <w:r w:rsidR="006A57D2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03AF" w:rsidRPr="006F2ADC" w:rsidRDefault="00F003AF" w:rsidP="006F2ADC">
      <w:pPr>
        <w:numPr>
          <w:ilvl w:val="0"/>
          <w:numId w:val="1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ресурсной базы </w:t>
      </w:r>
      <w:r w:rsidR="006A57D2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03AF" w:rsidRPr="006F2ADC" w:rsidRDefault="00F003AF" w:rsidP="006F2ADC">
      <w:pPr>
        <w:numPr>
          <w:ilvl w:val="0"/>
          <w:numId w:val="1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фессиональной компетентности педагогов.</w:t>
      </w:r>
    </w:p>
    <w:p w:rsidR="00F003AF" w:rsidRPr="006F2ADC" w:rsidRDefault="00F003AF" w:rsidP="006F2ADC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новационные идеи развития </w:t>
      </w:r>
      <w:r w:rsidR="006A57D2" w:rsidRPr="006F2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</w:t>
      </w:r>
    </w:p>
    <w:p w:rsidR="00F003AF" w:rsidRPr="006F2ADC" w:rsidRDefault="00F003AF" w:rsidP="006F2ADC">
      <w:pPr>
        <w:numPr>
          <w:ilvl w:val="0"/>
          <w:numId w:val="1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педагогических целей на доступность качественного образования, самореализацию, саморазвитие, личностное и профессиональное самоопределение, социализацию;</w:t>
      </w:r>
    </w:p>
    <w:p w:rsidR="00F003AF" w:rsidRPr="006F2ADC" w:rsidRDefault="00F003AF" w:rsidP="006F2ADC">
      <w:pPr>
        <w:numPr>
          <w:ilvl w:val="0"/>
          <w:numId w:val="1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содержания образования путем включения в процесс обучения практико-ориентированных задач; </w:t>
      </w:r>
    </w:p>
    <w:p w:rsidR="00F003AF" w:rsidRPr="006F2ADC" w:rsidRDefault="00F003AF" w:rsidP="006F2ADC">
      <w:pPr>
        <w:numPr>
          <w:ilvl w:val="0"/>
          <w:numId w:val="1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информационно-образовательной среды за счет создания благоприятных условий, обеспечивающих здоровье ученика и безопасность учебно-воспитательного процесса; </w:t>
      </w:r>
    </w:p>
    <w:p w:rsidR="00F003AF" w:rsidRPr="006F2ADC" w:rsidRDefault="00F003AF" w:rsidP="006F2ADC">
      <w:pPr>
        <w:numPr>
          <w:ilvl w:val="0"/>
          <w:numId w:val="1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взаимодействия учителя и учащихся за счет использования гуманитарных и </w:t>
      </w:r>
      <w:proofErr w:type="spell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обучения и воспитания;</w:t>
      </w:r>
    </w:p>
    <w:p w:rsidR="00F003AF" w:rsidRPr="006F2ADC" w:rsidRDefault="00F003AF" w:rsidP="006F2AD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системы оценки достижений гимназистов на основе </w:t>
      </w:r>
      <w:proofErr w:type="spell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ополнения</w:t>
      </w:r>
      <w:proofErr w:type="spell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енной и качественной характеристики образовательных результатов;</w:t>
      </w:r>
    </w:p>
    <w:p w:rsidR="00F003AF" w:rsidRPr="006F2ADC" w:rsidRDefault="00F003AF" w:rsidP="006F2AD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эффективной организации отдыха и оздоровления учащихся через социальных партнеров.</w:t>
      </w:r>
    </w:p>
    <w:p w:rsidR="00F003AF" w:rsidRPr="006F2ADC" w:rsidRDefault="00F003AF" w:rsidP="006F2ADC">
      <w:pPr>
        <w:widowControl w:val="0"/>
        <w:tabs>
          <w:tab w:val="left" w:pos="145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03AF" w:rsidRPr="006F2ADC" w:rsidRDefault="00F003AF" w:rsidP="006F2ADC">
      <w:pPr>
        <w:widowControl w:val="0"/>
        <w:tabs>
          <w:tab w:val="left" w:pos="145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ологичность образовательного процесса </w:t>
      </w:r>
      <w:r w:rsidR="002025FE" w:rsidRPr="006F2ADC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ы</w:t>
      </w:r>
    </w:p>
    <w:p w:rsidR="00F003AF" w:rsidRPr="006F2ADC" w:rsidRDefault="00F003AF" w:rsidP="006F2ADC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вных возможностей всем ученикам в получении качественного образования;</w:t>
      </w:r>
    </w:p>
    <w:p w:rsidR="00F003AF" w:rsidRPr="006F2ADC" w:rsidRDefault="00F003AF" w:rsidP="006F2ADC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гуманитарных технологий, в том числе информационно-коммуникационных технологий в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четании со </w:t>
      </w:r>
      <w:proofErr w:type="spell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ми</w:t>
      </w:r>
      <w:proofErr w:type="spell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ми, технологиями модульного и </w:t>
      </w:r>
      <w:proofErr w:type="spell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чно</w:t>
      </w:r>
      <w:proofErr w:type="spell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дульного обучения, игровыми, рефлексивного обучения,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вития критического мышления, проектными, диалоговыми, исследовательскими технологиями и 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., основанных на развитии особого характера отношений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еля и учащихся, предполагающих выделение ученика как субъекта, признание его ценностью всего образовательного процесса;</w:t>
      </w:r>
    </w:p>
    <w:p w:rsidR="00F003AF" w:rsidRPr="006F2ADC" w:rsidRDefault="00F003AF" w:rsidP="006F2ADC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разнообразных способов оценки и учета достижений </w:t>
      </w:r>
      <w:r w:rsidR="002025FE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ов 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редметных</w:t>
      </w:r>
      <w:proofErr w:type="spell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х), основанных на </w:t>
      </w:r>
      <w:proofErr w:type="spell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очных</w:t>
      </w:r>
      <w:proofErr w:type="spell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х («Портфолио», «Дневники достижений» и т.д.).</w:t>
      </w:r>
    </w:p>
    <w:p w:rsidR="00F003AF" w:rsidRPr="006F2ADC" w:rsidRDefault="00F003AF" w:rsidP="006F2ADC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е и социальное партнерство</w:t>
      </w:r>
    </w:p>
    <w:p w:rsidR="00F003AF" w:rsidRPr="006F2ADC" w:rsidRDefault="00F003AF" w:rsidP="006F2A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необходимо развивать формы самоуправления образовательным учреждением, деятельность которых будет строиться:</w:t>
      </w:r>
    </w:p>
    <w:p w:rsidR="00F003AF" w:rsidRPr="006F2ADC" w:rsidRDefault="00F003AF" w:rsidP="006F2ADC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мерной работе по формированию мотивации родителей к объединению и участию в решении проблем образовательного процесса;</w:t>
      </w:r>
    </w:p>
    <w:p w:rsidR="00F003AF" w:rsidRPr="006F2ADC" w:rsidRDefault="00F003AF" w:rsidP="006F2ADC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ширении партнерских отношений и поддержки инициативы родителей (благотворителей, спонсоров);</w:t>
      </w:r>
    </w:p>
    <w:p w:rsidR="00F003AF" w:rsidRPr="006F2ADC" w:rsidRDefault="00F003AF" w:rsidP="006F2ADC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бровольности участия, гласности участия;</w:t>
      </w:r>
    </w:p>
    <w:p w:rsidR="00F003AF" w:rsidRPr="006F2ADC" w:rsidRDefault="00F003AF" w:rsidP="006F2ADC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дении финансово-бухгалтерской отчетности и делопроизводстве.</w:t>
      </w:r>
    </w:p>
    <w:p w:rsidR="00F003AF" w:rsidRPr="006F2ADC" w:rsidRDefault="00F003AF" w:rsidP="006F2ADC">
      <w:pPr>
        <w:tabs>
          <w:tab w:val="left" w:pos="16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EE1" w:rsidRDefault="00676EE1" w:rsidP="006F2ADC">
      <w:pPr>
        <w:tabs>
          <w:tab w:val="left" w:pos="129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6F2ADC" w:rsidRDefault="00F003AF" w:rsidP="006F2ADC">
      <w:pPr>
        <w:tabs>
          <w:tab w:val="left" w:pos="129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6F2ADC">
        <w:rPr>
          <w:rFonts w:ascii="Times New Roman" w:eastAsia="Calibri" w:hAnsi="Times New Roman" w:cs="Times New Roman"/>
          <w:b/>
          <w:i/>
          <w:sz w:val="40"/>
          <w:szCs w:val="40"/>
        </w:rPr>
        <w:t>Тактический раздел</w:t>
      </w:r>
    </w:p>
    <w:p w:rsidR="006F2ADC" w:rsidRPr="006F2ADC" w:rsidRDefault="006F2ADC" w:rsidP="006F2ADC">
      <w:pPr>
        <w:tabs>
          <w:tab w:val="left" w:pos="129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F003AF" w:rsidRPr="006F2ADC" w:rsidRDefault="00F003AF" w:rsidP="006F2ADC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направлениям развития </w:t>
      </w:r>
      <w:r w:rsidR="002025FE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через реализацию совокупности проектов различных уровней.</w:t>
      </w:r>
    </w:p>
    <w:p w:rsidR="00F003AF" w:rsidRPr="006F2ADC" w:rsidRDefault="00F003AF" w:rsidP="006F2ADC">
      <w:pPr>
        <w:tabs>
          <w:tab w:val="left" w:pos="129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 «Качество и доступность образования»</w:t>
      </w:r>
    </w:p>
    <w:p w:rsidR="00F003AF" w:rsidRPr="006F2ADC" w:rsidRDefault="00F003AF" w:rsidP="006F2AD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ветственный за реализацию проекта заместитель директора </w:t>
      </w:r>
    </w:p>
    <w:p w:rsidR="00F003AF" w:rsidRPr="006F2ADC" w:rsidRDefault="00F003AF" w:rsidP="006F2AD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основное общее, среднее общее образование в </w:t>
      </w:r>
      <w:proofErr w:type="spellStart"/>
      <w:r w:rsidRPr="006F2ADC">
        <w:rPr>
          <w:rFonts w:ascii="Times New Roman" w:eastAsia="Times New Roman" w:hAnsi="Times New Roman" w:cs="Times New Roman"/>
          <w:b/>
          <w:bCs/>
          <w:sz w:val="24"/>
          <w:szCs w:val="24"/>
        </w:rPr>
        <w:t>т.ч</w:t>
      </w:r>
      <w:proofErr w:type="spellEnd"/>
      <w:r w:rsidRPr="006F2ADC">
        <w:rPr>
          <w:rFonts w:ascii="Times New Roman" w:eastAsia="Times New Roman" w:hAnsi="Times New Roman" w:cs="Times New Roman"/>
          <w:b/>
          <w:bCs/>
          <w:sz w:val="24"/>
          <w:szCs w:val="24"/>
        </w:rPr>
        <w:t>. на платной основе)</w:t>
      </w:r>
    </w:p>
    <w:p w:rsidR="00F003AF" w:rsidRPr="006F2ADC" w:rsidRDefault="00F003AF" w:rsidP="006F2ADC">
      <w:pPr>
        <w:tabs>
          <w:tab w:val="left" w:pos="242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Цель проекта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003AF" w:rsidRPr="006F2ADC" w:rsidRDefault="00F003AF" w:rsidP="006F2ADC">
      <w:pPr>
        <w:tabs>
          <w:tab w:val="left" w:pos="242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, расширяющих возможности для получения качественного образования «разными учениками» на всех уровнях образования.</w:t>
      </w:r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F003AF" w:rsidRPr="006F2ADC" w:rsidRDefault="00F003AF" w:rsidP="006F2ADC">
      <w:pPr>
        <w:widowControl w:val="0"/>
        <w:numPr>
          <w:ilvl w:val="0"/>
          <w:numId w:val="18"/>
        </w:numPr>
        <w:tabs>
          <w:tab w:val="left" w:pos="10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маркетинговые исследования по изучению образовательных запросов населения;</w:t>
      </w:r>
    </w:p>
    <w:p w:rsidR="00F003AF" w:rsidRPr="006F2ADC" w:rsidRDefault="00F003AF" w:rsidP="006F2ADC">
      <w:pPr>
        <w:widowControl w:val="0"/>
        <w:numPr>
          <w:ilvl w:val="0"/>
          <w:numId w:val="18"/>
        </w:numPr>
        <w:tabs>
          <w:tab w:val="left" w:pos="10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остроение каждым учащимся своего образовательного индивидуального маршрута при освоении образовательной программы;</w:t>
      </w:r>
    </w:p>
    <w:p w:rsidR="00F003AF" w:rsidRPr="006F2ADC" w:rsidRDefault="00F003AF" w:rsidP="006F2ADC">
      <w:pPr>
        <w:widowControl w:val="0"/>
        <w:numPr>
          <w:ilvl w:val="0"/>
          <w:numId w:val="18"/>
        </w:numPr>
        <w:tabs>
          <w:tab w:val="left" w:pos="10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работу педагогического коллектива по разработке и корректировке соответствующего учебно-методического обеспечения реализации образовательных программ  начального, основного и среднего образования и внедрению современных технологий обучения и воспитания;</w:t>
      </w:r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7" w:name="bookmark12"/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этапы реализации проекта:</w:t>
      </w:r>
      <w:bookmarkEnd w:id="7"/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8" w:name="bookmark13"/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тап 201</w:t>
      </w:r>
      <w:r w:rsidR="002025FE"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7</w:t>
      </w:r>
      <w:r w:rsidR="00534F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</w:t>
      </w: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1</w:t>
      </w:r>
      <w:r w:rsidR="002025FE"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9</w:t>
      </w: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г.</w:t>
      </w:r>
      <w:bookmarkEnd w:id="8"/>
    </w:p>
    <w:p w:rsidR="00F003AF" w:rsidRPr="006F2ADC" w:rsidRDefault="00F003AF" w:rsidP="006F2A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корректировка образовательных программ</w:t>
      </w:r>
      <w:r w:rsidR="002025FE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тап 20</w:t>
      </w:r>
      <w:r w:rsidR="002025FE"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</w:t>
      </w: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202</w:t>
      </w:r>
      <w:r w:rsidR="002025FE"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</w:t>
      </w: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гг.</w:t>
      </w:r>
    </w:p>
    <w:p w:rsidR="00F003AF" w:rsidRPr="006F2ADC" w:rsidRDefault="00F003AF" w:rsidP="006F2ADC">
      <w:pPr>
        <w:tabs>
          <w:tab w:val="left" w:pos="242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бразовательных программ в соответствии с требованиями образовательных стандартов, государственной политики и потребностями социума.</w:t>
      </w:r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9" w:name="bookmark14"/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роприятия по реализации проекта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8"/>
        <w:gridCol w:w="8349"/>
        <w:gridCol w:w="1756"/>
      </w:tblGrid>
      <w:tr w:rsidR="00534F6B" w:rsidRPr="006F2ADC" w:rsidTr="00F003AF">
        <w:tc>
          <w:tcPr>
            <w:tcW w:w="0" w:type="auto"/>
          </w:tcPr>
          <w:p w:rsidR="00534F6B" w:rsidRPr="006F2ADC" w:rsidRDefault="00534F6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534F6B" w:rsidRPr="006F2ADC" w:rsidRDefault="00534F6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534F6B" w:rsidRPr="006F2ADC" w:rsidRDefault="00534F6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рок</w:t>
            </w:r>
          </w:p>
        </w:tc>
      </w:tr>
      <w:tr w:rsidR="00534F6B" w:rsidRPr="006F2ADC" w:rsidTr="00F003AF">
        <w:tc>
          <w:tcPr>
            <w:tcW w:w="0" w:type="auto"/>
          </w:tcPr>
          <w:p w:rsidR="00534F6B" w:rsidRPr="006F2ADC" w:rsidRDefault="00534F6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F6B" w:rsidRPr="006F2ADC" w:rsidRDefault="00534F6B" w:rsidP="006F2A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маркетинговых исследований по изучению образовательных</w:t>
            </w:r>
            <w:r w:rsidRPr="006F2A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просов социального</w:t>
            </w:r>
            <w:r w:rsidRPr="006F2A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ружения</w:t>
            </w:r>
          </w:p>
        </w:tc>
        <w:tc>
          <w:tcPr>
            <w:tcW w:w="0" w:type="auto"/>
          </w:tcPr>
          <w:p w:rsidR="00534F6B" w:rsidRPr="006F2ADC" w:rsidRDefault="00534F6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жегодно</w:t>
            </w:r>
          </w:p>
        </w:tc>
      </w:tr>
      <w:tr w:rsidR="00534F6B" w:rsidRPr="006F2ADC" w:rsidTr="00F003AF">
        <w:tc>
          <w:tcPr>
            <w:tcW w:w="0" w:type="auto"/>
          </w:tcPr>
          <w:p w:rsidR="00534F6B" w:rsidRPr="006F2ADC" w:rsidRDefault="00534F6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534F6B" w:rsidRPr="006F2ADC" w:rsidRDefault="00534F6B" w:rsidP="006F2A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уктуризация целостной</w:t>
            </w: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тельной программы школы</w:t>
            </w:r>
            <w:r w:rsidRPr="006F2A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выделение и анализ состояния блоков: начального, основного и среднего образования, дополнительных образовательных услуг)</w:t>
            </w:r>
          </w:p>
        </w:tc>
        <w:tc>
          <w:tcPr>
            <w:tcW w:w="0" w:type="auto"/>
          </w:tcPr>
          <w:p w:rsidR="00534F6B" w:rsidRPr="006F2ADC" w:rsidRDefault="00534F6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течение 2017-18 г.</w:t>
            </w:r>
          </w:p>
        </w:tc>
      </w:tr>
      <w:tr w:rsidR="00534F6B" w:rsidRPr="006F2ADC" w:rsidTr="00F003AF">
        <w:tc>
          <w:tcPr>
            <w:tcW w:w="0" w:type="auto"/>
          </w:tcPr>
          <w:p w:rsidR="00534F6B" w:rsidRPr="006F2ADC" w:rsidRDefault="00534F6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34F6B" w:rsidRPr="006F2ADC" w:rsidRDefault="00534F6B" w:rsidP="006F2ADC">
            <w:pPr>
              <w:widowControl w:val="0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Организация продуктивной работы методического Совета школы, обеспечивающего качество реализации образовательной программы</w:t>
            </w:r>
          </w:p>
        </w:tc>
        <w:tc>
          <w:tcPr>
            <w:tcW w:w="0" w:type="auto"/>
          </w:tcPr>
          <w:p w:rsidR="00534F6B" w:rsidRPr="006F2ADC" w:rsidRDefault="00534F6B" w:rsidP="00534F6B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жегодно</w:t>
            </w: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34F6B" w:rsidRPr="006F2ADC" w:rsidTr="00F003AF">
        <w:tc>
          <w:tcPr>
            <w:tcW w:w="0" w:type="auto"/>
          </w:tcPr>
          <w:p w:rsidR="00534F6B" w:rsidRPr="006F2ADC" w:rsidRDefault="00534F6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34F6B" w:rsidRPr="006F2ADC" w:rsidRDefault="00534F6B" w:rsidP="006F2ADC">
            <w:pPr>
              <w:widowControl w:val="0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Разработка программы работы методического Совета на среднесрочную перспективу</w:t>
            </w:r>
          </w:p>
        </w:tc>
        <w:tc>
          <w:tcPr>
            <w:tcW w:w="0" w:type="auto"/>
          </w:tcPr>
          <w:p w:rsidR="00534F6B" w:rsidRPr="006F2ADC" w:rsidRDefault="00534F6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течение 2017-18 года</w:t>
            </w:r>
          </w:p>
        </w:tc>
      </w:tr>
      <w:tr w:rsidR="00534F6B" w:rsidRPr="006F2ADC" w:rsidTr="00F003AF">
        <w:tc>
          <w:tcPr>
            <w:tcW w:w="0" w:type="auto"/>
          </w:tcPr>
          <w:p w:rsidR="00534F6B" w:rsidRPr="006F2ADC" w:rsidRDefault="00534F6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34F6B" w:rsidRPr="006F2ADC" w:rsidRDefault="00534F6B" w:rsidP="006F2ADC">
            <w:pPr>
              <w:widowControl w:val="0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 xml:space="preserve">Разработка и реализация новых образовательных программ дополнительных образовательных </w:t>
            </w:r>
            <w:proofErr w:type="gramStart"/>
            <w:r w:rsidRPr="006F2A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услуг</w:t>
            </w:r>
            <w:proofErr w:type="gramEnd"/>
            <w:r w:rsidRPr="006F2A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 xml:space="preserve"> и их общественная презентация</w:t>
            </w:r>
          </w:p>
        </w:tc>
        <w:tc>
          <w:tcPr>
            <w:tcW w:w="0" w:type="auto"/>
          </w:tcPr>
          <w:p w:rsidR="00534F6B" w:rsidRPr="006F2ADC" w:rsidRDefault="00534F6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 мере разработки</w:t>
            </w:r>
          </w:p>
        </w:tc>
      </w:tr>
      <w:tr w:rsidR="00534F6B" w:rsidRPr="006F2ADC" w:rsidTr="00F003AF">
        <w:tc>
          <w:tcPr>
            <w:tcW w:w="0" w:type="auto"/>
          </w:tcPr>
          <w:p w:rsidR="00534F6B" w:rsidRPr="006F2ADC" w:rsidRDefault="00534F6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34F6B" w:rsidRPr="006F2ADC" w:rsidRDefault="00534F6B" w:rsidP="006F2ADC">
            <w:pPr>
              <w:widowControl w:val="0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Внедрение современных технологий, в том числе, информационн</w:t>
            </w:r>
            <w:proofErr w:type="gramStart"/>
            <w:r w:rsidRPr="006F2A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о-</w:t>
            </w:r>
            <w:proofErr w:type="gramEnd"/>
            <w:r w:rsidRPr="006F2A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 xml:space="preserve"> коммуникационных и </w:t>
            </w:r>
            <w:proofErr w:type="spellStart"/>
            <w:r w:rsidRPr="006F2A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здоровьесберегающих</w:t>
            </w:r>
            <w:proofErr w:type="spellEnd"/>
            <w:r w:rsidRPr="006F2A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 xml:space="preserve"> в образовательный процесс</w:t>
            </w:r>
          </w:p>
        </w:tc>
        <w:tc>
          <w:tcPr>
            <w:tcW w:w="0" w:type="auto"/>
          </w:tcPr>
          <w:p w:rsidR="00534F6B" w:rsidRPr="006F2ADC" w:rsidRDefault="0037254B" w:rsidP="00534F6B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7-2024</w:t>
            </w:r>
          </w:p>
        </w:tc>
      </w:tr>
      <w:tr w:rsidR="00534F6B" w:rsidRPr="006F2ADC" w:rsidTr="00F003AF">
        <w:tc>
          <w:tcPr>
            <w:tcW w:w="0" w:type="auto"/>
          </w:tcPr>
          <w:p w:rsidR="00534F6B" w:rsidRPr="006F2ADC" w:rsidRDefault="00534F6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34F6B" w:rsidRPr="006F2ADC" w:rsidRDefault="00534F6B" w:rsidP="006F2ADC">
            <w:pPr>
              <w:widowControl w:val="0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Участие в федеральных, региональных и городских целевых программах</w:t>
            </w:r>
          </w:p>
        </w:tc>
        <w:tc>
          <w:tcPr>
            <w:tcW w:w="0" w:type="auto"/>
          </w:tcPr>
          <w:p w:rsidR="00534F6B" w:rsidRPr="006F2ADC" w:rsidRDefault="0037254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7-2024</w:t>
            </w:r>
          </w:p>
        </w:tc>
      </w:tr>
      <w:tr w:rsidR="00534F6B" w:rsidRPr="006F2ADC" w:rsidTr="00F003AF">
        <w:tc>
          <w:tcPr>
            <w:tcW w:w="0" w:type="auto"/>
          </w:tcPr>
          <w:p w:rsidR="00534F6B" w:rsidRPr="006F2ADC" w:rsidRDefault="00534F6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34F6B" w:rsidRPr="006F2ADC" w:rsidRDefault="00534F6B" w:rsidP="006F2ADC">
            <w:pPr>
              <w:widowControl w:val="0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Участие в мероприятиях (тестирование, предметные олимпиады)</w:t>
            </w:r>
          </w:p>
        </w:tc>
        <w:tc>
          <w:tcPr>
            <w:tcW w:w="0" w:type="auto"/>
          </w:tcPr>
          <w:p w:rsidR="00534F6B" w:rsidRPr="006F2ADC" w:rsidRDefault="0037254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7-2024</w:t>
            </w:r>
          </w:p>
        </w:tc>
      </w:tr>
    </w:tbl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0" w:name="bookmark15"/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казатели и результативнос</w:t>
      </w:r>
      <w:bookmarkEnd w:id="10"/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ь</w:t>
      </w:r>
    </w:p>
    <w:p w:rsidR="00F003AF" w:rsidRPr="00CE05DC" w:rsidRDefault="00F003AF" w:rsidP="006F2ADC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межуточной аттестации;</w:t>
      </w:r>
    </w:p>
    <w:p w:rsidR="00F003AF" w:rsidRPr="00CE05DC" w:rsidRDefault="00F003AF" w:rsidP="006F2ADC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тоговой аттестации;</w:t>
      </w:r>
    </w:p>
    <w:p w:rsidR="00F003AF" w:rsidRPr="00CE05DC" w:rsidRDefault="00F003AF" w:rsidP="006F2ADC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бедителей и призеров муниципального и  регионального этапов Всероссийской олимпиады школьников;</w:t>
      </w:r>
    </w:p>
    <w:p w:rsidR="00F003AF" w:rsidRPr="00CE05DC" w:rsidRDefault="00534F6B" w:rsidP="006F2ADC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ПР</w:t>
      </w:r>
    </w:p>
    <w:p w:rsidR="00F003AF" w:rsidRPr="00CE05DC" w:rsidRDefault="00F003AF" w:rsidP="006F2ADC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D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оли программ дополнительного образования</w:t>
      </w:r>
      <w:r w:rsidR="00534F6B" w:rsidRPr="00CE05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E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F6B" w:rsidRPr="00CE05DC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населения программами дополнительного образования</w:t>
      </w:r>
      <w:r w:rsidRPr="00CE05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03AF" w:rsidRPr="00CE05DC" w:rsidRDefault="00F003AF" w:rsidP="006F2ADC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доли внебюджетного финансирования.</w:t>
      </w:r>
    </w:p>
    <w:p w:rsidR="00F003AF" w:rsidRPr="006F2ADC" w:rsidRDefault="00F003AF" w:rsidP="006F2ADC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widowControl w:val="0"/>
        <w:tabs>
          <w:tab w:val="left" w:pos="0"/>
        </w:tabs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1" w:name="bookmark16"/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струментарий проведения контроля</w:t>
      </w:r>
      <w:bookmarkEnd w:id="11"/>
    </w:p>
    <w:p w:rsidR="00F003AF" w:rsidRPr="006F2ADC" w:rsidRDefault="00F003AF" w:rsidP="006F2ADC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деятельности образовательного учреждения;</w:t>
      </w:r>
    </w:p>
    <w:p w:rsidR="00F003AF" w:rsidRPr="006F2ADC" w:rsidRDefault="00F003AF" w:rsidP="006F2ADC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е показатели;</w:t>
      </w:r>
    </w:p>
    <w:p w:rsidR="00F003AF" w:rsidRPr="006F2ADC" w:rsidRDefault="00F003AF" w:rsidP="006F2ADC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ы родителей.</w:t>
      </w:r>
    </w:p>
    <w:p w:rsidR="00F003AF" w:rsidRPr="006F2ADC" w:rsidRDefault="00F003AF" w:rsidP="006F2ADC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widowControl w:val="0"/>
        <w:tabs>
          <w:tab w:val="left" w:pos="0"/>
        </w:tabs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2" w:name="bookmark17"/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сурсы</w:t>
      </w:r>
      <w:bookmarkEnd w:id="12"/>
    </w:p>
    <w:p w:rsidR="00F003AF" w:rsidRPr="006F2ADC" w:rsidRDefault="00F003AF" w:rsidP="006F2ADC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ые кадры;</w:t>
      </w:r>
    </w:p>
    <w:p w:rsidR="00F003AF" w:rsidRPr="006F2ADC" w:rsidRDefault="00F003AF" w:rsidP="006F2ADC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участия в городских программах;</w:t>
      </w:r>
    </w:p>
    <w:p w:rsidR="00F003AF" w:rsidRPr="006F2ADC" w:rsidRDefault="00F003AF" w:rsidP="006F2ADC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ие библиотеки, </w:t>
      </w:r>
      <w:proofErr w:type="spell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и</w:t>
      </w:r>
      <w:proofErr w:type="spell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03AF" w:rsidRPr="006F2ADC" w:rsidRDefault="00F003AF" w:rsidP="006F2ADC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 </w:t>
      </w:r>
      <w:r w:rsidR="002025FE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исследовательской и проектной деятельности.</w:t>
      </w:r>
    </w:p>
    <w:p w:rsidR="00F003AF" w:rsidRPr="006F2ADC" w:rsidRDefault="00F003AF" w:rsidP="006F2ADC">
      <w:pPr>
        <w:tabs>
          <w:tab w:val="left" w:pos="129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tabs>
          <w:tab w:val="left" w:pos="129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 «Здоровый школьник»</w:t>
      </w:r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13" w:name="bookmark18"/>
      <w:r w:rsidRPr="006F2AD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Цели проекта:</w:t>
      </w:r>
      <w:bookmarkEnd w:id="13"/>
    </w:p>
    <w:p w:rsidR="00F003AF" w:rsidRPr="006F2ADC" w:rsidRDefault="00F003AF" w:rsidP="006F2ADC">
      <w:pPr>
        <w:widowControl w:val="0"/>
        <w:numPr>
          <w:ilvl w:val="0"/>
          <w:numId w:val="20"/>
        </w:numPr>
        <w:tabs>
          <w:tab w:val="left" w:pos="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эффективной модели сбережения здоровья учащихся в условиях </w:t>
      </w:r>
      <w:r w:rsidR="002025FE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03AF" w:rsidRPr="006F2ADC" w:rsidRDefault="00F003AF" w:rsidP="006F2ADC">
      <w:pPr>
        <w:widowControl w:val="0"/>
        <w:numPr>
          <w:ilvl w:val="0"/>
          <w:numId w:val="20"/>
        </w:numPr>
        <w:tabs>
          <w:tab w:val="left" w:pos="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в </w:t>
      </w:r>
      <w:r w:rsidR="002025FE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жизнедеятельности наиболее благоприятных для повышения уровня здоровья воспитанников и учащихся;</w:t>
      </w:r>
    </w:p>
    <w:p w:rsidR="00F003AF" w:rsidRPr="006F2ADC" w:rsidRDefault="00F003AF" w:rsidP="006F2ADC">
      <w:pPr>
        <w:widowControl w:val="0"/>
        <w:numPr>
          <w:ilvl w:val="0"/>
          <w:numId w:val="20"/>
        </w:numPr>
        <w:tabs>
          <w:tab w:val="left" w:pos="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ных ориентаций на формирование здорового образа жизни.</w:t>
      </w:r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4" w:name="bookmark19"/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:</w:t>
      </w:r>
      <w:bookmarkEnd w:id="14"/>
    </w:p>
    <w:p w:rsidR="00F003AF" w:rsidRPr="006F2ADC" w:rsidRDefault="00F003AF" w:rsidP="006F2ADC">
      <w:pPr>
        <w:widowControl w:val="0"/>
        <w:numPr>
          <w:ilvl w:val="0"/>
          <w:numId w:val="20"/>
        </w:numPr>
        <w:tabs>
          <w:tab w:val="left" w:pos="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proofErr w:type="spell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 образовательного процесса, безопасности учащихся и педагогов;</w:t>
      </w:r>
    </w:p>
    <w:p w:rsidR="00F003AF" w:rsidRPr="006F2ADC" w:rsidRDefault="00F003AF" w:rsidP="006F2ADC">
      <w:pPr>
        <w:widowControl w:val="0"/>
        <w:numPr>
          <w:ilvl w:val="0"/>
          <w:numId w:val="20"/>
        </w:numPr>
        <w:tabs>
          <w:tab w:val="left" w:pos="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культуры здоровья как компонента общей культуры учащихся, педагогов и родителей;</w:t>
      </w:r>
    </w:p>
    <w:p w:rsidR="00F003AF" w:rsidRPr="006F2ADC" w:rsidRDefault="00F003AF" w:rsidP="006F2ADC">
      <w:pPr>
        <w:widowControl w:val="0"/>
        <w:numPr>
          <w:ilvl w:val="0"/>
          <w:numId w:val="20"/>
        </w:numPr>
        <w:tabs>
          <w:tab w:val="left" w:pos="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лужбы мониторинга здоровья детей.</w:t>
      </w:r>
    </w:p>
    <w:p w:rsidR="00F003AF" w:rsidRPr="006F2ADC" w:rsidRDefault="00F003AF" w:rsidP="006F2ADC">
      <w:pPr>
        <w:widowControl w:val="0"/>
        <w:tabs>
          <w:tab w:val="left" w:pos="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5" w:name="bookmark20"/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Содержание:</w:t>
      </w:r>
      <w:bookmarkEnd w:id="15"/>
    </w:p>
    <w:p w:rsidR="00F003AF" w:rsidRPr="006F2ADC" w:rsidRDefault="00F003AF" w:rsidP="006F2ADC">
      <w:pPr>
        <w:widowControl w:val="0"/>
        <w:numPr>
          <w:ilvl w:val="0"/>
          <w:numId w:val="21"/>
        </w:numPr>
        <w:tabs>
          <w:tab w:val="left" w:pos="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оценка состояния здоровья учащихся - паспортизация здоровья и формирование единой информационной базы по состоянию здоровья учащихся;</w:t>
      </w:r>
    </w:p>
    <w:p w:rsidR="00F003AF" w:rsidRPr="006F2ADC" w:rsidRDefault="00F003AF" w:rsidP="006F2ADC">
      <w:pPr>
        <w:widowControl w:val="0"/>
        <w:numPr>
          <w:ilvl w:val="0"/>
          <w:numId w:val="21"/>
        </w:numPr>
        <w:tabs>
          <w:tab w:val="left" w:pos="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 повседневную практику инновационных </w:t>
      </w:r>
      <w:proofErr w:type="spell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и </w:t>
      </w:r>
      <w:proofErr w:type="spell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авливающих</w:t>
      </w:r>
      <w:proofErr w:type="spell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 </w:t>
      </w:r>
      <w:proofErr w:type="spell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ии</w:t>
      </w:r>
      <w:proofErr w:type="spell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я здоровья;</w:t>
      </w:r>
    </w:p>
    <w:p w:rsidR="00F003AF" w:rsidRPr="006F2ADC" w:rsidRDefault="00F003AF" w:rsidP="006F2ADC">
      <w:pPr>
        <w:widowControl w:val="0"/>
        <w:numPr>
          <w:ilvl w:val="0"/>
          <w:numId w:val="21"/>
        </w:numPr>
        <w:tabs>
          <w:tab w:val="left" w:pos="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ировка учебной физической нагрузки и условий пребывания в </w:t>
      </w:r>
      <w:r w:rsidR="002025FE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03AF" w:rsidRPr="006F2ADC" w:rsidRDefault="00F003AF" w:rsidP="006F2ADC">
      <w:pPr>
        <w:widowControl w:val="0"/>
        <w:numPr>
          <w:ilvl w:val="0"/>
          <w:numId w:val="21"/>
        </w:numPr>
        <w:tabs>
          <w:tab w:val="left" w:pos="938"/>
          <w:tab w:val="left" w:pos="90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информированности родителей о результатах анализа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ояния здоровья детей;</w:t>
      </w:r>
    </w:p>
    <w:p w:rsidR="00F003AF" w:rsidRPr="006F2ADC" w:rsidRDefault="00F003AF" w:rsidP="006F2ADC">
      <w:pPr>
        <w:widowControl w:val="0"/>
        <w:numPr>
          <w:ilvl w:val="0"/>
          <w:numId w:val="21"/>
        </w:numPr>
        <w:tabs>
          <w:tab w:val="left" w:pos="9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proofErr w:type="gram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санитарно-гигиенического режима;</w:t>
      </w:r>
    </w:p>
    <w:p w:rsidR="00F003AF" w:rsidRPr="006F2ADC" w:rsidRDefault="00F003AF" w:rsidP="006F2ADC">
      <w:pPr>
        <w:widowControl w:val="0"/>
        <w:numPr>
          <w:ilvl w:val="0"/>
          <w:numId w:val="21"/>
        </w:numPr>
        <w:tabs>
          <w:tab w:val="left" w:pos="9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культурно-спортивной работы;</w:t>
      </w:r>
    </w:p>
    <w:p w:rsidR="00F003AF" w:rsidRPr="006F2ADC" w:rsidRDefault="00F003AF" w:rsidP="006F2ADC">
      <w:pPr>
        <w:widowControl w:val="0"/>
        <w:numPr>
          <w:ilvl w:val="0"/>
          <w:numId w:val="21"/>
        </w:numPr>
        <w:tabs>
          <w:tab w:val="left" w:pos="9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Дней здоровья с привлечением родителей и учителей;</w:t>
      </w:r>
    </w:p>
    <w:p w:rsidR="00F003AF" w:rsidRPr="006F2ADC" w:rsidRDefault="00F003AF" w:rsidP="006F2ADC">
      <w:pPr>
        <w:widowControl w:val="0"/>
        <w:numPr>
          <w:ilvl w:val="0"/>
          <w:numId w:val="21"/>
        </w:numPr>
        <w:tabs>
          <w:tab w:val="left" w:pos="9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эффективной медицинской поддержки учащихся </w:t>
      </w:r>
      <w:r w:rsidR="002025FE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03AF" w:rsidRPr="006F2ADC" w:rsidRDefault="00F003AF" w:rsidP="006F2ADC">
      <w:pPr>
        <w:widowControl w:val="0"/>
        <w:numPr>
          <w:ilvl w:val="0"/>
          <w:numId w:val="21"/>
        </w:numPr>
        <w:tabs>
          <w:tab w:val="left" w:pos="9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совершенствование материально-технической базы с учетом </w:t>
      </w:r>
      <w:proofErr w:type="spell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их</w:t>
      </w:r>
      <w:proofErr w:type="spell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ов.</w:t>
      </w:r>
    </w:p>
    <w:p w:rsidR="00F003AF" w:rsidRPr="006F2ADC" w:rsidRDefault="00F003AF" w:rsidP="006F2ADC">
      <w:pPr>
        <w:widowControl w:val="0"/>
        <w:tabs>
          <w:tab w:val="left" w:pos="9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widowControl w:val="0"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6" w:name="bookmark21"/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жидаемый результат:</w:t>
      </w:r>
      <w:bookmarkEnd w:id="16"/>
    </w:p>
    <w:p w:rsidR="00F003AF" w:rsidRPr="006F2ADC" w:rsidRDefault="00F003AF" w:rsidP="006F2ADC">
      <w:pPr>
        <w:widowControl w:val="0"/>
        <w:numPr>
          <w:ilvl w:val="0"/>
          <w:numId w:val="21"/>
        </w:numPr>
        <w:tabs>
          <w:tab w:val="left" w:pos="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 к снижению роста заболеваемости учащихся;</w:t>
      </w:r>
    </w:p>
    <w:p w:rsidR="00F003AF" w:rsidRPr="006F2ADC" w:rsidRDefault="00F003AF" w:rsidP="006F2ADC">
      <w:pPr>
        <w:widowControl w:val="0"/>
        <w:numPr>
          <w:ilvl w:val="0"/>
          <w:numId w:val="21"/>
        </w:numPr>
        <w:tabs>
          <w:tab w:val="left" w:pos="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</w:t>
      </w:r>
      <w:proofErr w:type="spell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й</w:t>
      </w:r>
      <w:proofErr w:type="spell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и детей и родителей;</w:t>
      </w:r>
    </w:p>
    <w:p w:rsidR="00F003AF" w:rsidRPr="006F2ADC" w:rsidRDefault="00F003AF" w:rsidP="006F2ADC">
      <w:pPr>
        <w:widowControl w:val="0"/>
        <w:numPr>
          <w:ilvl w:val="0"/>
          <w:numId w:val="21"/>
        </w:numPr>
        <w:tabs>
          <w:tab w:val="left" w:pos="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профилактических мероприятий;</w:t>
      </w:r>
    </w:p>
    <w:p w:rsidR="00F003AF" w:rsidRPr="006F2ADC" w:rsidRDefault="00F003AF" w:rsidP="006F2ADC">
      <w:pPr>
        <w:widowControl w:val="0"/>
        <w:numPr>
          <w:ilvl w:val="0"/>
          <w:numId w:val="21"/>
        </w:numPr>
        <w:tabs>
          <w:tab w:val="left" w:pos="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системы всестороннего контроля над применением </w:t>
      </w:r>
      <w:proofErr w:type="spell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в образовательном процессе;</w:t>
      </w:r>
    </w:p>
    <w:p w:rsidR="00F003AF" w:rsidRPr="006F2ADC" w:rsidRDefault="00F003AF" w:rsidP="00534F6B">
      <w:pPr>
        <w:widowControl w:val="0"/>
        <w:tabs>
          <w:tab w:val="left" w:pos="937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4719" w:type="pct"/>
        <w:tblLook w:val="04A0" w:firstRow="1" w:lastRow="0" w:firstColumn="1" w:lastColumn="0" w:noHBand="0" w:noVBand="1"/>
      </w:tblPr>
      <w:tblGrid>
        <w:gridCol w:w="1242"/>
        <w:gridCol w:w="6221"/>
        <w:gridCol w:w="2506"/>
      </w:tblGrid>
      <w:tr w:rsidR="00534F6B" w:rsidRPr="006F2ADC" w:rsidTr="00534F6B">
        <w:trPr>
          <w:trHeight w:val="243"/>
        </w:trPr>
        <w:tc>
          <w:tcPr>
            <w:tcW w:w="623" w:type="pct"/>
          </w:tcPr>
          <w:p w:rsidR="00534F6B" w:rsidRPr="006F2ADC" w:rsidRDefault="00534F6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3120" w:type="pct"/>
          </w:tcPr>
          <w:p w:rsidR="00534F6B" w:rsidRPr="006F2ADC" w:rsidRDefault="00534F6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257" w:type="pct"/>
          </w:tcPr>
          <w:p w:rsidR="00534F6B" w:rsidRPr="006F2ADC" w:rsidRDefault="00534F6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рок</w:t>
            </w:r>
          </w:p>
        </w:tc>
      </w:tr>
      <w:tr w:rsidR="00534F6B" w:rsidRPr="006F2ADC" w:rsidTr="00534F6B">
        <w:trPr>
          <w:trHeight w:val="1262"/>
        </w:trPr>
        <w:tc>
          <w:tcPr>
            <w:tcW w:w="623" w:type="pct"/>
          </w:tcPr>
          <w:p w:rsidR="00534F6B" w:rsidRPr="006F2ADC" w:rsidRDefault="00534F6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20" w:type="pct"/>
          </w:tcPr>
          <w:p w:rsidR="00534F6B" w:rsidRPr="006F2ADC" w:rsidRDefault="00534F6B" w:rsidP="006F2A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профилактической программы нового поколения, обеспечивающей внедрение во все предметные области </w:t>
            </w:r>
            <w:proofErr w:type="spellStart"/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технологий</w:t>
            </w:r>
          </w:p>
        </w:tc>
        <w:tc>
          <w:tcPr>
            <w:tcW w:w="1257" w:type="pct"/>
          </w:tcPr>
          <w:p w:rsidR="00534F6B" w:rsidRDefault="00534F6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 течение </w:t>
            </w:r>
          </w:p>
          <w:p w:rsidR="00534F6B" w:rsidRPr="006F2ADC" w:rsidRDefault="00534F6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7-18 года</w:t>
            </w:r>
          </w:p>
        </w:tc>
      </w:tr>
      <w:tr w:rsidR="00534F6B" w:rsidRPr="006F2ADC" w:rsidTr="00534F6B">
        <w:trPr>
          <w:trHeight w:val="699"/>
        </w:trPr>
        <w:tc>
          <w:tcPr>
            <w:tcW w:w="623" w:type="pct"/>
          </w:tcPr>
          <w:p w:rsidR="00534F6B" w:rsidRPr="006F2ADC" w:rsidRDefault="00534F6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120" w:type="pct"/>
          </w:tcPr>
          <w:p w:rsidR="00534F6B" w:rsidRPr="006F2ADC" w:rsidRDefault="00534F6B" w:rsidP="006F2A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обучение родительской общественности современным </w:t>
            </w:r>
            <w:proofErr w:type="spellStart"/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м</w:t>
            </w:r>
            <w:proofErr w:type="spellEnd"/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м</w:t>
            </w:r>
          </w:p>
        </w:tc>
        <w:tc>
          <w:tcPr>
            <w:tcW w:w="1257" w:type="pct"/>
          </w:tcPr>
          <w:p w:rsidR="00534F6B" w:rsidRPr="006F2ADC" w:rsidRDefault="00534F6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стоянно</w:t>
            </w:r>
          </w:p>
        </w:tc>
      </w:tr>
      <w:tr w:rsidR="00534F6B" w:rsidRPr="006F2ADC" w:rsidTr="00534F6B">
        <w:trPr>
          <w:trHeight w:val="827"/>
        </w:trPr>
        <w:tc>
          <w:tcPr>
            <w:tcW w:w="623" w:type="pct"/>
          </w:tcPr>
          <w:p w:rsidR="00534F6B" w:rsidRPr="006F2ADC" w:rsidRDefault="00534F6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120" w:type="pct"/>
          </w:tcPr>
          <w:p w:rsidR="00534F6B" w:rsidRPr="006F2ADC" w:rsidRDefault="00534F6B" w:rsidP="006F2ADC">
            <w:pPr>
              <w:widowControl w:val="0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работка локальной нормативно-правовой базы для организации работы по сохранению и укреплению здоровья учащихся</w:t>
            </w:r>
          </w:p>
        </w:tc>
        <w:tc>
          <w:tcPr>
            <w:tcW w:w="1257" w:type="pct"/>
          </w:tcPr>
          <w:p w:rsidR="00534F6B" w:rsidRDefault="00534F6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течение</w:t>
            </w:r>
          </w:p>
          <w:p w:rsidR="00534F6B" w:rsidRPr="006F2ADC" w:rsidRDefault="00534F6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2017-18 года</w:t>
            </w:r>
          </w:p>
        </w:tc>
      </w:tr>
      <w:tr w:rsidR="00534F6B" w:rsidRPr="006F2ADC" w:rsidTr="00534F6B">
        <w:trPr>
          <w:trHeight w:val="743"/>
        </w:trPr>
        <w:tc>
          <w:tcPr>
            <w:tcW w:w="623" w:type="pct"/>
          </w:tcPr>
          <w:p w:rsidR="00534F6B" w:rsidRPr="006F2ADC" w:rsidRDefault="0037254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120" w:type="pct"/>
          </w:tcPr>
          <w:p w:rsidR="00534F6B" w:rsidRPr="006F2ADC" w:rsidRDefault="00534F6B" w:rsidP="006F2ADC">
            <w:pPr>
              <w:widowControl w:val="0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реализация </w:t>
            </w: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екомендаций по построению индивидуальных образовательных маршрутов </w:t>
            </w:r>
          </w:p>
        </w:tc>
        <w:tc>
          <w:tcPr>
            <w:tcW w:w="1257" w:type="pct"/>
          </w:tcPr>
          <w:p w:rsidR="00534F6B" w:rsidRPr="006F2ADC" w:rsidRDefault="00534F6B" w:rsidP="00534F6B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2017-2024 </w:t>
            </w:r>
          </w:p>
        </w:tc>
      </w:tr>
      <w:tr w:rsidR="00534F6B" w:rsidRPr="006F2ADC" w:rsidTr="00534F6B">
        <w:trPr>
          <w:trHeight w:val="756"/>
        </w:trPr>
        <w:tc>
          <w:tcPr>
            <w:tcW w:w="623" w:type="pct"/>
          </w:tcPr>
          <w:p w:rsidR="00534F6B" w:rsidRPr="006F2ADC" w:rsidRDefault="0037254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120" w:type="pct"/>
          </w:tcPr>
          <w:p w:rsidR="00534F6B" w:rsidRPr="006F2ADC" w:rsidRDefault="00534F6B" w:rsidP="006F2ADC">
            <w:pPr>
              <w:widowControl w:val="0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Увеличение объема дополнительных образовательных услуг спортивной направленности</w:t>
            </w:r>
          </w:p>
        </w:tc>
        <w:tc>
          <w:tcPr>
            <w:tcW w:w="1257" w:type="pct"/>
          </w:tcPr>
          <w:p w:rsidR="00534F6B" w:rsidRPr="006F2ADC" w:rsidRDefault="00534F6B" w:rsidP="00534F6B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2018-2024 </w:t>
            </w:r>
          </w:p>
        </w:tc>
      </w:tr>
    </w:tbl>
    <w:p w:rsidR="00F003AF" w:rsidRPr="006F2ADC" w:rsidRDefault="00F003AF" w:rsidP="006F2ADC">
      <w:pPr>
        <w:tabs>
          <w:tab w:val="left" w:pos="129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7" w:name="bookmark22"/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казатели и результативност</w:t>
      </w:r>
      <w:bookmarkEnd w:id="17"/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ь</w:t>
      </w:r>
    </w:p>
    <w:p w:rsidR="00F003AF" w:rsidRPr="006F2ADC" w:rsidRDefault="00F003AF" w:rsidP="006F2ADC">
      <w:pPr>
        <w:widowControl w:val="0"/>
        <w:numPr>
          <w:ilvl w:val="0"/>
          <w:numId w:val="2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учащихся с первой группой здоровья в общем контингенте </w:t>
      </w:r>
      <w:r w:rsidR="0043280D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30%;</w:t>
      </w:r>
    </w:p>
    <w:p w:rsidR="00F003AF" w:rsidRPr="006F2ADC" w:rsidRDefault="00F003AF" w:rsidP="006F2ADC">
      <w:pPr>
        <w:widowControl w:val="0"/>
        <w:numPr>
          <w:ilvl w:val="0"/>
          <w:numId w:val="2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довой процент заболеваемости учащихся в общем контингенте детей, обучающихся  по программам начального образования не более 50%;</w:t>
      </w:r>
    </w:p>
    <w:p w:rsidR="00F003AF" w:rsidRPr="006F2ADC" w:rsidRDefault="00F003AF" w:rsidP="006F2ADC">
      <w:pPr>
        <w:widowControl w:val="0"/>
        <w:numPr>
          <w:ilvl w:val="0"/>
          <w:numId w:val="2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введенных паспортов здоровья не менее 40 % к общему количеству учащихся </w:t>
      </w:r>
      <w:r w:rsidR="0043280D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03AF" w:rsidRPr="006F2ADC" w:rsidRDefault="00F003AF" w:rsidP="006F2ADC">
      <w:pPr>
        <w:widowControl w:val="0"/>
        <w:numPr>
          <w:ilvl w:val="0"/>
          <w:numId w:val="2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истемы мониторинга здоровья с диагностикой состояния здоровья.</w:t>
      </w:r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8" w:name="bookmark23"/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струментарий проведения контроля</w:t>
      </w:r>
      <w:bookmarkEnd w:id="18"/>
    </w:p>
    <w:p w:rsidR="00F003AF" w:rsidRPr="006F2ADC" w:rsidRDefault="00F003AF" w:rsidP="006F2ADC">
      <w:pPr>
        <w:widowControl w:val="0"/>
        <w:numPr>
          <w:ilvl w:val="0"/>
          <w:numId w:val="2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езультативности выполнения проекта;</w:t>
      </w:r>
    </w:p>
    <w:p w:rsidR="00F003AF" w:rsidRPr="006F2ADC" w:rsidRDefault="00F003AF" w:rsidP="006F2ADC">
      <w:pPr>
        <w:widowControl w:val="0"/>
        <w:numPr>
          <w:ilvl w:val="0"/>
          <w:numId w:val="2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участия учащихся в акциях по пропаганде ЗОЖ;</w:t>
      </w:r>
    </w:p>
    <w:p w:rsidR="00F003AF" w:rsidRPr="006F2ADC" w:rsidRDefault="00F003AF" w:rsidP="006F2ADC">
      <w:pPr>
        <w:widowControl w:val="0"/>
        <w:numPr>
          <w:ilvl w:val="0"/>
          <w:numId w:val="2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тистические показатели;</w:t>
      </w:r>
    </w:p>
    <w:p w:rsidR="00F003AF" w:rsidRPr="006F2ADC" w:rsidRDefault="00F003AF" w:rsidP="006F2ADC">
      <w:pPr>
        <w:widowControl w:val="0"/>
        <w:numPr>
          <w:ilvl w:val="0"/>
          <w:numId w:val="2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ы учащихся, родителей, педагогов.</w:t>
      </w:r>
    </w:p>
    <w:p w:rsidR="00F003AF" w:rsidRPr="006F2ADC" w:rsidRDefault="00F003AF" w:rsidP="006F2ADC">
      <w:pPr>
        <w:tabs>
          <w:tab w:val="left" w:pos="129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tabs>
          <w:tab w:val="left" w:pos="129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tabs>
          <w:tab w:val="left" w:pos="129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 «Расширение информационно-образовательной среды </w:t>
      </w:r>
      <w:r w:rsidR="0043280D" w:rsidRPr="006F2ADC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ы»</w:t>
      </w:r>
    </w:p>
    <w:p w:rsidR="00F003AF" w:rsidRPr="006F2ADC" w:rsidRDefault="00F003AF" w:rsidP="006F2ADC">
      <w:pPr>
        <w:tabs>
          <w:tab w:val="left" w:pos="129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tabs>
          <w:tab w:val="left" w:pos="22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F2A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Цель проекта:</w:t>
      </w:r>
      <w:r w:rsidRPr="006F2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F003AF" w:rsidRPr="006F2ADC" w:rsidRDefault="00F003AF" w:rsidP="006F2ADC">
      <w:pPr>
        <w:tabs>
          <w:tab w:val="left" w:pos="22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одуктивного использования возможностей информационн</w:t>
      </w:r>
      <w:proofErr w:type="gram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среды.</w:t>
      </w:r>
    </w:p>
    <w:p w:rsidR="00F003AF" w:rsidRPr="006F2ADC" w:rsidRDefault="00F003AF" w:rsidP="006F2ADC">
      <w:pPr>
        <w:tabs>
          <w:tab w:val="left" w:pos="22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9" w:name="bookmark24"/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:</w:t>
      </w:r>
      <w:bookmarkEnd w:id="19"/>
    </w:p>
    <w:p w:rsidR="00F003AF" w:rsidRPr="006F2ADC" w:rsidRDefault="00F003AF" w:rsidP="006F2ADC">
      <w:pPr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остранства межкультурного взаимодействия;</w:t>
      </w:r>
    </w:p>
    <w:p w:rsidR="00F003AF" w:rsidRPr="006F2ADC" w:rsidRDefault="00F003AF" w:rsidP="006F2ADC">
      <w:pPr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фессиональной компетентности учителей, способных к профессиональной самореализации в новых социальных и образовательных условиях;</w:t>
      </w:r>
    </w:p>
    <w:p w:rsidR="00F003AF" w:rsidRPr="006F2ADC" w:rsidRDefault="00F003AF" w:rsidP="006F2ADC">
      <w:pPr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современного ресурсного обеспечения образовательных программ </w:t>
      </w:r>
      <w:r w:rsidR="0043280D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 дополнительного образования;</w:t>
      </w:r>
    </w:p>
    <w:p w:rsidR="00F003AF" w:rsidRPr="006F2ADC" w:rsidRDefault="00F003AF" w:rsidP="006F2ADC">
      <w:pPr>
        <w:widowControl w:val="0"/>
        <w:tabs>
          <w:tab w:val="left" w:pos="79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bookmark25"/>
    </w:p>
    <w:p w:rsidR="00F003AF" w:rsidRPr="006F2ADC" w:rsidRDefault="00F003AF" w:rsidP="006F2ADC">
      <w:pPr>
        <w:widowControl w:val="0"/>
        <w:tabs>
          <w:tab w:val="left" w:pos="79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этапы реализации проекта</w:t>
      </w:r>
      <w:bookmarkEnd w:id="20"/>
      <w:r w:rsidRPr="006F2A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21" w:name="bookmark26"/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тап 201</w:t>
      </w:r>
      <w:r w:rsidR="0043280D"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8</w:t>
      </w:r>
      <w:r w:rsidRPr="006F2A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– </w:t>
      </w: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1</w:t>
      </w:r>
      <w:r w:rsidR="0043280D"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9</w:t>
      </w: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гг.</w:t>
      </w:r>
      <w:bookmarkEnd w:id="21"/>
    </w:p>
    <w:p w:rsidR="00F003AF" w:rsidRPr="006F2ADC" w:rsidRDefault="00F003AF" w:rsidP="006F2A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информационно-образовательной среды за счет привлечения новых источников, обеспечивающее качество образования (в </w:t>
      </w:r>
      <w:proofErr w:type="spellStart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олнительного) </w:t>
      </w:r>
    </w:p>
    <w:p w:rsidR="00F003AF" w:rsidRPr="006F2ADC" w:rsidRDefault="0043280D" w:rsidP="006F2A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Этап2020</w:t>
      </w:r>
      <w:r w:rsidR="00F003AF" w:rsidRPr="006F2A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-202</w:t>
      </w:r>
      <w:r w:rsidRPr="006F2A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4</w:t>
      </w:r>
      <w:r w:rsidR="00F003AF" w:rsidRPr="006F2A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гг.</w:t>
      </w:r>
    </w:p>
    <w:p w:rsidR="00F003AF" w:rsidRPr="006F2ADC" w:rsidRDefault="00F003AF" w:rsidP="006F2A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педагогическая презентация образовательной среды </w:t>
      </w:r>
      <w:r w:rsidR="0043280D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влечения дополнительных внешних ресурсов и повышения рейтинга в системе образования района и города.</w:t>
      </w:r>
    </w:p>
    <w:p w:rsidR="00F003AF" w:rsidRPr="006F2ADC" w:rsidRDefault="00F003AF" w:rsidP="006F2A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widowControl w:val="0"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22" w:name="bookmark27"/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роприятия по реализации проекта</w:t>
      </w:r>
      <w:bookmarkEnd w:id="22"/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tbl>
      <w:tblPr>
        <w:tblStyle w:val="a6"/>
        <w:tblW w:w="4675" w:type="pct"/>
        <w:tblLook w:val="04A0" w:firstRow="1" w:lastRow="0" w:firstColumn="1" w:lastColumn="0" w:noHBand="0" w:noVBand="1"/>
      </w:tblPr>
      <w:tblGrid>
        <w:gridCol w:w="1596"/>
        <w:gridCol w:w="5795"/>
        <w:gridCol w:w="2485"/>
      </w:tblGrid>
      <w:tr w:rsidR="00534F6B" w:rsidRPr="006F2ADC" w:rsidTr="00534F6B">
        <w:trPr>
          <w:trHeight w:val="249"/>
        </w:trPr>
        <w:tc>
          <w:tcPr>
            <w:tcW w:w="808" w:type="pct"/>
          </w:tcPr>
          <w:p w:rsidR="00534F6B" w:rsidRPr="006F2ADC" w:rsidRDefault="00534F6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934" w:type="pct"/>
          </w:tcPr>
          <w:p w:rsidR="00534F6B" w:rsidRPr="006F2ADC" w:rsidRDefault="00534F6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258" w:type="pct"/>
          </w:tcPr>
          <w:p w:rsidR="00534F6B" w:rsidRPr="006F2ADC" w:rsidRDefault="00534F6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рок</w:t>
            </w:r>
          </w:p>
        </w:tc>
      </w:tr>
      <w:tr w:rsidR="00534F6B" w:rsidRPr="006F2ADC" w:rsidTr="00534F6B">
        <w:trPr>
          <w:trHeight w:val="707"/>
        </w:trPr>
        <w:tc>
          <w:tcPr>
            <w:tcW w:w="808" w:type="pct"/>
          </w:tcPr>
          <w:p w:rsidR="00534F6B" w:rsidRPr="006F2ADC" w:rsidRDefault="00534F6B" w:rsidP="006F2ADC">
            <w:pPr>
              <w:widowControl w:val="0"/>
              <w:numPr>
                <w:ilvl w:val="0"/>
                <w:numId w:val="23"/>
              </w:num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34" w:type="pct"/>
          </w:tcPr>
          <w:p w:rsidR="00534F6B" w:rsidRPr="006F2ADC" w:rsidRDefault="00534F6B" w:rsidP="006F2A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работка системы информирования всех субъектов образовательного процесса</w:t>
            </w:r>
          </w:p>
        </w:tc>
        <w:tc>
          <w:tcPr>
            <w:tcW w:w="1258" w:type="pct"/>
          </w:tcPr>
          <w:p w:rsidR="00534F6B" w:rsidRPr="006F2ADC" w:rsidRDefault="00534F6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течение 2018 года</w:t>
            </w:r>
          </w:p>
        </w:tc>
      </w:tr>
      <w:tr w:rsidR="00534F6B" w:rsidRPr="006F2ADC" w:rsidTr="00534F6B">
        <w:trPr>
          <w:trHeight w:val="1440"/>
        </w:trPr>
        <w:tc>
          <w:tcPr>
            <w:tcW w:w="808" w:type="pct"/>
          </w:tcPr>
          <w:p w:rsidR="00534F6B" w:rsidRPr="006F2ADC" w:rsidRDefault="00534F6B" w:rsidP="006F2ADC">
            <w:pPr>
              <w:widowControl w:val="0"/>
              <w:numPr>
                <w:ilvl w:val="0"/>
                <w:numId w:val="23"/>
              </w:num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34" w:type="pct"/>
          </w:tcPr>
          <w:p w:rsidR="00534F6B" w:rsidRPr="006F2ADC" w:rsidRDefault="00534F6B" w:rsidP="006F2A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рудование и техническое оснащение</w:t>
            </w: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ебных кабинетов для</w:t>
            </w: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офильной</w:t>
            </w:r>
            <w:proofErr w:type="spellEnd"/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рофильной подготовки для</w:t>
            </w: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ализации дополнительных образовательных</w:t>
            </w: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луг</w:t>
            </w:r>
          </w:p>
        </w:tc>
        <w:tc>
          <w:tcPr>
            <w:tcW w:w="1258" w:type="pct"/>
          </w:tcPr>
          <w:p w:rsidR="00534F6B" w:rsidRPr="006F2ADC" w:rsidRDefault="00534F6B" w:rsidP="00534F6B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2018-2024 </w:t>
            </w:r>
          </w:p>
        </w:tc>
      </w:tr>
      <w:tr w:rsidR="00534F6B" w:rsidRPr="006F2ADC" w:rsidTr="00534F6B">
        <w:trPr>
          <w:trHeight w:val="484"/>
        </w:trPr>
        <w:tc>
          <w:tcPr>
            <w:tcW w:w="808" w:type="pct"/>
          </w:tcPr>
          <w:p w:rsidR="00534F6B" w:rsidRPr="006F2ADC" w:rsidRDefault="00534F6B" w:rsidP="006F2ADC">
            <w:pPr>
              <w:widowControl w:val="0"/>
              <w:numPr>
                <w:ilvl w:val="0"/>
                <w:numId w:val="23"/>
              </w:num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34" w:type="pct"/>
          </w:tcPr>
          <w:p w:rsidR="00534F6B" w:rsidRPr="006F2ADC" w:rsidRDefault="00534F6B" w:rsidP="006F2ADC">
            <w:pPr>
              <w:widowControl w:val="0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100% внедрение электронного дневника и электронного журнала</w:t>
            </w:r>
          </w:p>
        </w:tc>
        <w:tc>
          <w:tcPr>
            <w:tcW w:w="1258" w:type="pct"/>
          </w:tcPr>
          <w:p w:rsidR="00534F6B" w:rsidRPr="006F2ADC" w:rsidRDefault="00534F6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течение 2017 года</w:t>
            </w:r>
          </w:p>
        </w:tc>
      </w:tr>
      <w:tr w:rsidR="00534F6B" w:rsidRPr="006F2ADC" w:rsidTr="00534F6B">
        <w:trPr>
          <w:trHeight w:val="1204"/>
        </w:trPr>
        <w:tc>
          <w:tcPr>
            <w:tcW w:w="808" w:type="pct"/>
          </w:tcPr>
          <w:p w:rsidR="00534F6B" w:rsidRPr="006F2ADC" w:rsidRDefault="00534F6B" w:rsidP="006F2ADC">
            <w:pPr>
              <w:widowControl w:val="0"/>
              <w:numPr>
                <w:ilvl w:val="0"/>
                <w:numId w:val="23"/>
              </w:num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34" w:type="pct"/>
          </w:tcPr>
          <w:p w:rsidR="00534F6B" w:rsidRPr="006F2ADC" w:rsidRDefault="00534F6B" w:rsidP="006F2ADC">
            <w:pPr>
              <w:widowControl w:val="0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вершенствование работы социально-психолого-педагогической службы, составление плана работы службы на среднесрочную перспективу</w:t>
            </w:r>
          </w:p>
        </w:tc>
        <w:tc>
          <w:tcPr>
            <w:tcW w:w="1258" w:type="pct"/>
          </w:tcPr>
          <w:p w:rsidR="00534F6B" w:rsidRPr="006F2ADC" w:rsidRDefault="0037254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8-2024</w:t>
            </w:r>
          </w:p>
        </w:tc>
      </w:tr>
      <w:tr w:rsidR="00534F6B" w:rsidRPr="006F2ADC" w:rsidTr="00534F6B">
        <w:trPr>
          <w:trHeight w:val="471"/>
        </w:trPr>
        <w:tc>
          <w:tcPr>
            <w:tcW w:w="808" w:type="pct"/>
          </w:tcPr>
          <w:p w:rsidR="00534F6B" w:rsidRPr="006F2ADC" w:rsidRDefault="00534F6B" w:rsidP="006F2ADC">
            <w:pPr>
              <w:widowControl w:val="0"/>
              <w:numPr>
                <w:ilvl w:val="0"/>
                <w:numId w:val="23"/>
              </w:num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34" w:type="pct"/>
          </w:tcPr>
          <w:p w:rsidR="00534F6B" w:rsidRPr="006F2ADC" w:rsidRDefault="00534F6B" w:rsidP="006F2A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центра дополнительного образования</w:t>
            </w:r>
          </w:p>
        </w:tc>
        <w:tc>
          <w:tcPr>
            <w:tcW w:w="1258" w:type="pct"/>
          </w:tcPr>
          <w:p w:rsidR="00534F6B" w:rsidRPr="006F2ADC" w:rsidRDefault="00534F6B" w:rsidP="00534F6B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 2024</w:t>
            </w:r>
          </w:p>
        </w:tc>
      </w:tr>
      <w:tr w:rsidR="00534F6B" w:rsidRPr="006F2ADC" w:rsidTr="00534F6B">
        <w:trPr>
          <w:trHeight w:val="956"/>
        </w:trPr>
        <w:tc>
          <w:tcPr>
            <w:tcW w:w="808" w:type="pct"/>
          </w:tcPr>
          <w:p w:rsidR="00534F6B" w:rsidRPr="006F2ADC" w:rsidRDefault="00534F6B" w:rsidP="006F2ADC">
            <w:pPr>
              <w:widowControl w:val="0"/>
              <w:numPr>
                <w:ilvl w:val="0"/>
                <w:numId w:val="23"/>
              </w:num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34" w:type="pct"/>
          </w:tcPr>
          <w:p w:rsidR="00534F6B" w:rsidRPr="006F2ADC" w:rsidRDefault="00534F6B" w:rsidP="006F2ADC">
            <w:pPr>
              <w:widowControl w:val="0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Разработка программы сетевого взаимодействия, обеспечивающего деятельность в творческих и научных проектах</w:t>
            </w:r>
          </w:p>
        </w:tc>
        <w:tc>
          <w:tcPr>
            <w:tcW w:w="1258" w:type="pct"/>
          </w:tcPr>
          <w:p w:rsidR="00534F6B" w:rsidRPr="006F2ADC" w:rsidRDefault="00534F6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течение 2018 года</w:t>
            </w:r>
          </w:p>
        </w:tc>
      </w:tr>
      <w:tr w:rsidR="00534F6B" w:rsidRPr="006F2ADC" w:rsidTr="00534F6B">
        <w:trPr>
          <w:trHeight w:val="1204"/>
        </w:trPr>
        <w:tc>
          <w:tcPr>
            <w:tcW w:w="808" w:type="pct"/>
          </w:tcPr>
          <w:p w:rsidR="00534F6B" w:rsidRPr="006F2ADC" w:rsidRDefault="00534F6B" w:rsidP="006F2ADC">
            <w:pPr>
              <w:widowControl w:val="0"/>
              <w:numPr>
                <w:ilvl w:val="0"/>
                <w:numId w:val="23"/>
              </w:num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34" w:type="pct"/>
          </w:tcPr>
          <w:p w:rsidR="00534F6B" w:rsidRPr="006F2ADC" w:rsidRDefault="00534F6B" w:rsidP="006F2A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вышение квалификации педагогов (овладение информационн</w:t>
            </w:r>
            <w:proofErr w:type="gramStart"/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-</w:t>
            </w:r>
            <w:proofErr w:type="gramEnd"/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ммуникационными</w:t>
            </w:r>
            <w:r w:rsidRPr="006F2A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ологиями)</w:t>
            </w:r>
          </w:p>
        </w:tc>
        <w:tc>
          <w:tcPr>
            <w:tcW w:w="1258" w:type="pct"/>
          </w:tcPr>
          <w:p w:rsidR="00534F6B" w:rsidRPr="006F2ADC" w:rsidRDefault="00534F6B" w:rsidP="00534F6B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2017-2024 </w:t>
            </w:r>
          </w:p>
        </w:tc>
      </w:tr>
      <w:tr w:rsidR="00534F6B" w:rsidRPr="006F2ADC" w:rsidTr="00534F6B">
        <w:trPr>
          <w:trHeight w:val="1204"/>
        </w:trPr>
        <w:tc>
          <w:tcPr>
            <w:tcW w:w="808" w:type="pct"/>
          </w:tcPr>
          <w:p w:rsidR="00534F6B" w:rsidRPr="006F2ADC" w:rsidRDefault="00534F6B" w:rsidP="006F2ADC">
            <w:pPr>
              <w:widowControl w:val="0"/>
              <w:numPr>
                <w:ilvl w:val="0"/>
                <w:numId w:val="23"/>
              </w:num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34" w:type="pct"/>
          </w:tcPr>
          <w:p w:rsidR="00534F6B" w:rsidRPr="006F2ADC" w:rsidRDefault="00534F6B" w:rsidP="006F2A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ение контрактной системы работы с учителями других образовательных организаций и привлечение специалистов из других областей</w:t>
            </w:r>
          </w:p>
        </w:tc>
        <w:tc>
          <w:tcPr>
            <w:tcW w:w="1258" w:type="pct"/>
          </w:tcPr>
          <w:p w:rsidR="00534F6B" w:rsidRPr="006F2ADC" w:rsidRDefault="00534F6B" w:rsidP="00534F6B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7-2024</w:t>
            </w:r>
          </w:p>
        </w:tc>
      </w:tr>
    </w:tbl>
    <w:p w:rsidR="00F003AF" w:rsidRPr="006F2ADC" w:rsidRDefault="00F003AF" w:rsidP="006F2ADC">
      <w:pPr>
        <w:tabs>
          <w:tab w:val="left" w:pos="129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23" w:name="bookmark28"/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казатели результативности</w:t>
      </w:r>
      <w:bookmarkEnd w:id="23"/>
    </w:p>
    <w:p w:rsidR="00F003AF" w:rsidRPr="006F2ADC" w:rsidRDefault="00F003AF" w:rsidP="006F2ADC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условий образования учащихся в </w:t>
      </w:r>
      <w:r w:rsidR="0043280D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</w:t>
      </w:r>
      <w:r w:rsidR="001C49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м требованиям;</w:t>
      </w:r>
    </w:p>
    <w:p w:rsidR="00F003AF" w:rsidRPr="006F2ADC" w:rsidRDefault="00F003AF" w:rsidP="006F2ADC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качеством образовательного процесса родителей учащихся не менее 75%;</w:t>
      </w:r>
    </w:p>
    <w:p w:rsidR="00F003AF" w:rsidRPr="006F2ADC" w:rsidRDefault="00F003AF" w:rsidP="006F2ADC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качества образовательного процесса в </w:t>
      </w:r>
      <w:r w:rsidR="0043280D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е 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ими образовательными учреждениями района (города);</w:t>
      </w:r>
    </w:p>
    <w:p w:rsidR="00F003AF" w:rsidRPr="006F2ADC" w:rsidRDefault="00F003AF" w:rsidP="006F2ADC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грамм дополнительного образования (позитивная динамика);</w:t>
      </w:r>
    </w:p>
    <w:p w:rsidR="00F003AF" w:rsidRPr="006F2ADC" w:rsidRDefault="00F003AF" w:rsidP="006F2ADC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сть использования компьютерных классов;</w:t>
      </w:r>
    </w:p>
    <w:p w:rsidR="00F003AF" w:rsidRPr="006F2ADC" w:rsidRDefault="00F003AF" w:rsidP="006F2ADC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еподавателей, использующих информационные технологии – 100%;</w:t>
      </w:r>
    </w:p>
    <w:p w:rsidR="00F003AF" w:rsidRPr="006F2ADC" w:rsidRDefault="00F003AF" w:rsidP="006F2ADC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пециалистов из разных сфер деятельности, привлеченных к образовательной деятельности </w:t>
      </w:r>
      <w:r w:rsidR="0043280D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</w:t>
      </w:r>
      <w:proofErr w:type="gramStart"/>
      <w:r w:rsidR="0043280D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ая динамика).</w:t>
      </w:r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24" w:name="bookmark29"/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струментарий проведения контроля</w:t>
      </w:r>
      <w:bookmarkEnd w:id="24"/>
    </w:p>
    <w:p w:rsidR="00F003AF" w:rsidRPr="006F2ADC" w:rsidRDefault="00F003AF" w:rsidP="006F2ADC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и деятельности образовательного учреждения;</w:t>
      </w:r>
    </w:p>
    <w:p w:rsidR="00F003AF" w:rsidRPr="006F2ADC" w:rsidRDefault="00F003AF" w:rsidP="006F2ADC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е показатели;</w:t>
      </w:r>
    </w:p>
    <w:p w:rsidR="00F003AF" w:rsidRPr="006F2ADC" w:rsidRDefault="00F003AF" w:rsidP="006F2ADC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ы родителей и учеников.</w:t>
      </w:r>
    </w:p>
    <w:p w:rsidR="00F003AF" w:rsidRPr="006F2ADC" w:rsidRDefault="00F003AF" w:rsidP="006F2ADC">
      <w:pPr>
        <w:tabs>
          <w:tab w:val="left" w:pos="129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</w:t>
      </w:r>
      <w:r w:rsidR="00676E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F2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Партнеры»</w:t>
      </w:r>
    </w:p>
    <w:p w:rsidR="00F003AF" w:rsidRPr="006F2ADC" w:rsidRDefault="00F003AF" w:rsidP="006F2AD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03AF" w:rsidRPr="006F2ADC" w:rsidRDefault="00F003AF" w:rsidP="006F2ADC">
      <w:pPr>
        <w:spacing w:after="0" w:line="240" w:lineRule="auto"/>
        <w:ind w:right="3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F2A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Цель проекта:</w:t>
      </w:r>
      <w:r w:rsidRPr="006F2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F003AF" w:rsidRPr="006F2ADC" w:rsidRDefault="00F003AF" w:rsidP="006F2ADC">
      <w:pPr>
        <w:spacing w:after="0" w:line="240" w:lineRule="auto"/>
        <w:ind w:right="3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развития взаимоотношений </w:t>
      </w:r>
      <w:r w:rsidR="0043280D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артнерами - родителями учащихся, педагогическим сообществом, научным и бизнес сообществами.</w:t>
      </w:r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25" w:name="bookmark30"/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:</w:t>
      </w:r>
      <w:bookmarkEnd w:id="25"/>
    </w:p>
    <w:p w:rsidR="00F003AF" w:rsidRPr="006F2ADC" w:rsidRDefault="00F003AF" w:rsidP="006F2ADC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доли участия родителей в реализации программ </w:t>
      </w:r>
      <w:r w:rsidR="0043280D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03AF" w:rsidRPr="006F2ADC" w:rsidRDefault="00F003AF" w:rsidP="006F2ADC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профессионального общения педагогов </w:t>
      </w:r>
      <w:r w:rsidR="0043280D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легами из других образовательных организаций;</w:t>
      </w:r>
    </w:p>
    <w:p w:rsidR="0037254B" w:rsidRDefault="00F003AF" w:rsidP="006F2ADC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37254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ких отношений с ВУЗами,</w:t>
      </w:r>
    </w:p>
    <w:p w:rsidR="00F003AF" w:rsidRPr="0037254B" w:rsidRDefault="00F003AF" w:rsidP="006F2ADC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артнерских отношений с </w:t>
      </w:r>
      <w:proofErr w:type="gramStart"/>
      <w:r w:rsidRPr="003725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м</w:t>
      </w:r>
      <w:proofErr w:type="gramEnd"/>
      <w:r w:rsidRPr="0037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изнес сообществами.</w:t>
      </w:r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26" w:name="bookmark31"/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этапы реализации проекта</w:t>
      </w:r>
      <w:bookmarkEnd w:id="26"/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27" w:name="bookmark32"/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тап 201</w:t>
      </w:r>
      <w:r w:rsidR="0043280D"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7</w:t>
      </w: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201</w:t>
      </w:r>
      <w:r w:rsidR="0043280D"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9</w:t>
      </w: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bookmarkEnd w:id="27"/>
      <w:proofErr w:type="spellStart"/>
      <w:proofErr w:type="gramStart"/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г</w:t>
      </w:r>
      <w:proofErr w:type="spellEnd"/>
      <w:proofErr w:type="gramEnd"/>
    </w:p>
    <w:p w:rsidR="00F003AF" w:rsidRPr="006F2ADC" w:rsidRDefault="00F003AF" w:rsidP="006F2A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расширения участия в работе </w:t>
      </w:r>
      <w:r w:rsidR="0043280D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ов (родителей, сетевое взаимодействие педагогов из разных образовательных организаций, различными учреждениями микрорайона)</w:t>
      </w:r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тап20</w:t>
      </w:r>
      <w:r w:rsidR="0043280D"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</w:t>
      </w: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202</w:t>
      </w:r>
      <w:r w:rsidR="0043280D"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</w:t>
      </w: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гг.</w:t>
      </w:r>
    </w:p>
    <w:p w:rsidR="00F003AF" w:rsidRPr="006F2ADC" w:rsidRDefault="00F003AF" w:rsidP="006F2A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педагогическая презентация образовательной среды </w:t>
      </w:r>
      <w:r w:rsidR="00B8506F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влечения партнеров и повышения рейтинга в системе образования района и города.</w:t>
      </w:r>
    </w:p>
    <w:p w:rsidR="00F003AF" w:rsidRPr="006F2ADC" w:rsidRDefault="00F003AF" w:rsidP="006F2ADC">
      <w:pPr>
        <w:tabs>
          <w:tab w:val="left" w:pos="129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4839" w:type="pct"/>
        <w:tblLook w:val="04A0" w:firstRow="1" w:lastRow="0" w:firstColumn="1" w:lastColumn="0" w:noHBand="0" w:noVBand="1"/>
      </w:tblPr>
      <w:tblGrid>
        <w:gridCol w:w="1652"/>
        <w:gridCol w:w="5999"/>
        <w:gridCol w:w="2572"/>
      </w:tblGrid>
      <w:tr w:rsidR="001C4939" w:rsidRPr="006F2ADC" w:rsidTr="001C4939">
        <w:trPr>
          <w:trHeight w:val="262"/>
        </w:trPr>
        <w:tc>
          <w:tcPr>
            <w:tcW w:w="808" w:type="pct"/>
          </w:tcPr>
          <w:p w:rsidR="001C4939" w:rsidRPr="006F2ADC" w:rsidRDefault="001C4939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934" w:type="pct"/>
          </w:tcPr>
          <w:p w:rsidR="001C4939" w:rsidRPr="006F2ADC" w:rsidRDefault="001C4939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258" w:type="pct"/>
          </w:tcPr>
          <w:p w:rsidR="001C4939" w:rsidRPr="006F2ADC" w:rsidRDefault="001C4939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рок</w:t>
            </w:r>
          </w:p>
        </w:tc>
      </w:tr>
      <w:tr w:rsidR="001C4939" w:rsidRPr="006F2ADC" w:rsidTr="001C4939">
        <w:trPr>
          <w:trHeight w:val="800"/>
        </w:trPr>
        <w:tc>
          <w:tcPr>
            <w:tcW w:w="808" w:type="pct"/>
          </w:tcPr>
          <w:p w:rsidR="001C4939" w:rsidRPr="006F2ADC" w:rsidRDefault="001C4939" w:rsidP="006F2ADC">
            <w:pPr>
              <w:widowControl w:val="0"/>
              <w:numPr>
                <w:ilvl w:val="0"/>
                <w:numId w:val="24"/>
              </w:num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34" w:type="pct"/>
          </w:tcPr>
          <w:p w:rsidR="001C4939" w:rsidRPr="006F2ADC" w:rsidRDefault="001C4939" w:rsidP="006F2ADC">
            <w:pPr>
              <w:tabs>
                <w:tab w:val="left" w:pos="10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% введение в практику работы школы технологий электронный дневник и электронный журнал.</w:t>
            </w:r>
          </w:p>
        </w:tc>
        <w:tc>
          <w:tcPr>
            <w:tcW w:w="1258" w:type="pct"/>
          </w:tcPr>
          <w:p w:rsidR="001C4939" w:rsidRPr="006F2ADC" w:rsidRDefault="001C4939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течение 2017года</w:t>
            </w:r>
          </w:p>
        </w:tc>
      </w:tr>
      <w:tr w:rsidR="001C4939" w:rsidRPr="006F2ADC" w:rsidTr="001C4939">
        <w:trPr>
          <w:trHeight w:val="1062"/>
        </w:trPr>
        <w:tc>
          <w:tcPr>
            <w:tcW w:w="808" w:type="pct"/>
          </w:tcPr>
          <w:p w:rsidR="001C4939" w:rsidRPr="006F2ADC" w:rsidRDefault="001C4939" w:rsidP="006F2ADC">
            <w:pPr>
              <w:widowControl w:val="0"/>
              <w:numPr>
                <w:ilvl w:val="0"/>
                <w:numId w:val="24"/>
              </w:num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34" w:type="pct"/>
          </w:tcPr>
          <w:p w:rsidR="001C4939" w:rsidRPr="006F2ADC" w:rsidRDefault="001C4939" w:rsidP="006F2A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традиции открытых уроков, занятий для родителей с последующим проведением круглых столов.</w:t>
            </w:r>
          </w:p>
        </w:tc>
        <w:tc>
          <w:tcPr>
            <w:tcW w:w="1258" w:type="pct"/>
          </w:tcPr>
          <w:p w:rsidR="001C4939" w:rsidRPr="006F2ADC" w:rsidRDefault="001C4939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2017-2024 </w:t>
            </w:r>
            <w:proofErr w:type="spellStart"/>
            <w:proofErr w:type="gramStart"/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1C4939" w:rsidRPr="006F2ADC" w:rsidTr="001C4939">
        <w:trPr>
          <w:trHeight w:val="800"/>
        </w:trPr>
        <w:tc>
          <w:tcPr>
            <w:tcW w:w="808" w:type="pct"/>
          </w:tcPr>
          <w:p w:rsidR="001C4939" w:rsidRPr="006F2ADC" w:rsidRDefault="001C4939" w:rsidP="006F2ADC">
            <w:pPr>
              <w:widowControl w:val="0"/>
              <w:numPr>
                <w:ilvl w:val="0"/>
                <w:numId w:val="24"/>
              </w:num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34" w:type="pct"/>
          </w:tcPr>
          <w:p w:rsidR="001C4939" w:rsidRPr="006F2ADC" w:rsidRDefault="001C4939" w:rsidP="006F2ADC">
            <w:pPr>
              <w:widowControl w:val="0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дготовка отчета о результатах </w:t>
            </w:r>
            <w:proofErr w:type="spellStart"/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амообследования</w:t>
            </w:r>
            <w:proofErr w:type="spellEnd"/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публичного доклада)</w:t>
            </w:r>
          </w:p>
        </w:tc>
        <w:tc>
          <w:tcPr>
            <w:tcW w:w="1258" w:type="pct"/>
          </w:tcPr>
          <w:p w:rsidR="001C4939" w:rsidRPr="006F2ADC" w:rsidRDefault="001C4939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жегодно</w:t>
            </w:r>
          </w:p>
        </w:tc>
      </w:tr>
      <w:tr w:rsidR="001C4939" w:rsidRPr="006F2ADC" w:rsidTr="001C4939">
        <w:trPr>
          <w:trHeight w:val="1062"/>
        </w:trPr>
        <w:tc>
          <w:tcPr>
            <w:tcW w:w="808" w:type="pct"/>
          </w:tcPr>
          <w:p w:rsidR="001C4939" w:rsidRPr="006F2ADC" w:rsidRDefault="001C4939" w:rsidP="006F2ADC">
            <w:pPr>
              <w:widowControl w:val="0"/>
              <w:numPr>
                <w:ilvl w:val="0"/>
                <w:numId w:val="24"/>
              </w:num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34" w:type="pct"/>
          </w:tcPr>
          <w:p w:rsidR="001C4939" w:rsidRPr="006F2ADC" w:rsidRDefault="001C4939" w:rsidP="006F2A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лечение</w:t>
            </w: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ставителей </w:t>
            </w:r>
            <w:proofErr w:type="gramStart"/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учного</w:t>
            </w:r>
            <w:proofErr w:type="gramEnd"/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бизнес сообществ к профессиональной ориентации учащихся</w:t>
            </w:r>
          </w:p>
        </w:tc>
        <w:tc>
          <w:tcPr>
            <w:tcW w:w="1258" w:type="pct"/>
          </w:tcPr>
          <w:p w:rsidR="001C4939" w:rsidRPr="006F2ADC" w:rsidRDefault="001C4939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стоянно</w:t>
            </w:r>
          </w:p>
        </w:tc>
      </w:tr>
      <w:tr w:rsidR="001C4939" w:rsidRPr="006F2ADC" w:rsidTr="001C4939">
        <w:trPr>
          <w:trHeight w:val="276"/>
        </w:trPr>
        <w:tc>
          <w:tcPr>
            <w:tcW w:w="808" w:type="pct"/>
          </w:tcPr>
          <w:p w:rsidR="001C4939" w:rsidRPr="006F2ADC" w:rsidRDefault="001C4939" w:rsidP="006F2ADC">
            <w:pPr>
              <w:widowControl w:val="0"/>
              <w:numPr>
                <w:ilvl w:val="0"/>
                <w:numId w:val="24"/>
              </w:num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34" w:type="pct"/>
          </w:tcPr>
          <w:p w:rsidR="001C4939" w:rsidRPr="006F2ADC" w:rsidRDefault="001C4939" w:rsidP="006F2ADC">
            <w:pPr>
              <w:tabs>
                <w:tab w:val="left" w:pos="9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здание условий для профессиональных проб учащихся с привлечением партнеров по </w:t>
            </w:r>
            <w:proofErr w:type="gramStart"/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учному</w:t>
            </w:r>
            <w:proofErr w:type="gramEnd"/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бизнес-сообществам</w:t>
            </w:r>
          </w:p>
        </w:tc>
        <w:tc>
          <w:tcPr>
            <w:tcW w:w="1258" w:type="pct"/>
          </w:tcPr>
          <w:p w:rsidR="001C4939" w:rsidRPr="006F2ADC" w:rsidRDefault="001C4939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жегодно</w:t>
            </w:r>
          </w:p>
        </w:tc>
      </w:tr>
    </w:tbl>
    <w:p w:rsidR="00F003AF" w:rsidRPr="006F2ADC" w:rsidRDefault="00F003AF" w:rsidP="006F2ADC">
      <w:pPr>
        <w:tabs>
          <w:tab w:val="left" w:pos="129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казатели результативности</w:t>
      </w:r>
    </w:p>
    <w:p w:rsidR="00F003AF" w:rsidRPr="006F2ADC" w:rsidRDefault="00F003AF" w:rsidP="006F2ADC">
      <w:pPr>
        <w:widowControl w:val="0"/>
        <w:numPr>
          <w:ilvl w:val="0"/>
          <w:numId w:val="22"/>
        </w:numPr>
        <w:tabs>
          <w:tab w:val="left" w:pos="35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заинтересованности родителей в образовательной деятельности </w:t>
      </w:r>
      <w:r w:rsidR="00B8506F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03AF" w:rsidRPr="006F2ADC" w:rsidRDefault="00F003AF" w:rsidP="006F2ADC">
      <w:pPr>
        <w:widowControl w:val="0"/>
        <w:numPr>
          <w:ilvl w:val="0"/>
          <w:numId w:val="22"/>
        </w:numPr>
        <w:tabs>
          <w:tab w:val="left" w:pos="35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е реагирование на проблемные моменты работы </w:t>
      </w:r>
      <w:r w:rsidR="00B8506F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03AF" w:rsidRPr="006F2ADC" w:rsidRDefault="00F003AF" w:rsidP="006F2ADC">
      <w:pPr>
        <w:widowControl w:val="0"/>
        <w:numPr>
          <w:ilvl w:val="0"/>
          <w:numId w:val="22"/>
        </w:numPr>
        <w:tabs>
          <w:tab w:val="left" w:pos="35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сфер взаимоотношений с партнерами;</w:t>
      </w:r>
    </w:p>
    <w:p w:rsidR="00F003AF" w:rsidRPr="006F2ADC" w:rsidRDefault="00F003AF" w:rsidP="006F2ADC">
      <w:pPr>
        <w:widowControl w:val="0"/>
        <w:numPr>
          <w:ilvl w:val="0"/>
          <w:numId w:val="22"/>
        </w:numPr>
        <w:tabs>
          <w:tab w:val="left" w:pos="35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партнеров </w:t>
      </w:r>
      <w:r w:rsidR="00B8506F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образовательной деятельности за год.</w:t>
      </w:r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струментарий проведения контроля</w:t>
      </w:r>
    </w:p>
    <w:p w:rsidR="00F003AF" w:rsidRPr="006F2ADC" w:rsidRDefault="00F003AF" w:rsidP="006F2ADC">
      <w:pPr>
        <w:widowControl w:val="0"/>
        <w:numPr>
          <w:ilvl w:val="0"/>
          <w:numId w:val="22"/>
        </w:numPr>
        <w:tabs>
          <w:tab w:val="left" w:pos="35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и деятельности </w:t>
      </w:r>
      <w:r w:rsidR="00B8506F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03AF" w:rsidRPr="006F2ADC" w:rsidRDefault="00F003AF" w:rsidP="006F2ADC">
      <w:pPr>
        <w:widowControl w:val="0"/>
        <w:numPr>
          <w:ilvl w:val="0"/>
          <w:numId w:val="22"/>
        </w:numPr>
        <w:tabs>
          <w:tab w:val="left" w:pos="35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е показатели;</w:t>
      </w:r>
    </w:p>
    <w:p w:rsidR="00F003AF" w:rsidRPr="006F2ADC" w:rsidRDefault="00F003AF" w:rsidP="006F2ADC">
      <w:pPr>
        <w:widowControl w:val="0"/>
        <w:numPr>
          <w:ilvl w:val="0"/>
          <w:numId w:val="22"/>
        </w:numPr>
        <w:tabs>
          <w:tab w:val="left" w:pos="35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ы учащихся, родителей, педагогов, учителей школ-партнеров;</w:t>
      </w:r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сурсы:</w:t>
      </w:r>
    </w:p>
    <w:p w:rsidR="00F003AF" w:rsidRPr="006F2ADC" w:rsidRDefault="00F003AF" w:rsidP="006F2ADC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е партнеры </w:t>
      </w:r>
      <w:r w:rsidR="00B8506F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</w:p>
    <w:p w:rsidR="00F003AF" w:rsidRPr="006F2ADC" w:rsidRDefault="00F003AF" w:rsidP="006F2ADC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, Методический совет</w:t>
      </w:r>
    </w:p>
    <w:p w:rsidR="00F003AF" w:rsidRPr="006F2ADC" w:rsidRDefault="00F003AF" w:rsidP="006F2ADC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ресурсного центра</w:t>
      </w:r>
    </w:p>
    <w:p w:rsidR="00F003AF" w:rsidRPr="006F2ADC" w:rsidRDefault="00F003AF" w:rsidP="006F2ADC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 по организации практики студентов на базе </w:t>
      </w:r>
      <w:r w:rsidR="00B8506F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. </w:t>
      </w:r>
    </w:p>
    <w:p w:rsidR="00F003AF" w:rsidRPr="006F2ADC" w:rsidRDefault="00F003AF" w:rsidP="006F2ADC">
      <w:pPr>
        <w:tabs>
          <w:tab w:val="left" w:pos="129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 «</w:t>
      </w:r>
      <w:r w:rsidR="00B8506F" w:rsidRPr="006F2ADC">
        <w:rPr>
          <w:rFonts w:ascii="Times New Roman" w:eastAsia="Times New Roman" w:hAnsi="Times New Roman" w:cs="Times New Roman"/>
          <w:b/>
          <w:bCs/>
          <w:sz w:val="24"/>
          <w:szCs w:val="24"/>
        </w:rPr>
        <w:t>Школа</w:t>
      </w:r>
      <w:r w:rsidRPr="006F2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правовое пространство»</w:t>
      </w:r>
    </w:p>
    <w:p w:rsidR="00F003AF" w:rsidRPr="006F2ADC" w:rsidRDefault="00F003AF" w:rsidP="006F2ADC">
      <w:pPr>
        <w:tabs>
          <w:tab w:val="left" w:pos="1255"/>
          <w:tab w:val="left" w:pos="26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003AF" w:rsidRPr="006F2ADC" w:rsidRDefault="00F003AF" w:rsidP="006F2ADC">
      <w:pPr>
        <w:tabs>
          <w:tab w:val="left" w:pos="1255"/>
          <w:tab w:val="left" w:pos="26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Цель</w:t>
      </w:r>
      <w:r w:rsidRPr="006F2A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ab/>
        <w:t>проекта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003AF" w:rsidRPr="006F2ADC" w:rsidRDefault="00F003AF" w:rsidP="006F2ADC">
      <w:pPr>
        <w:tabs>
          <w:tab w:val="left" w:pos="1255"/>
          <w:tab w:val="left" w:pos="26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воспитания у учащихся потребности и готовности к толерантности и гражданственности</w:t>
      </w:r>
    </w:p>
    <w:p w:rsidR="00F003AF" w:rsidRPr="006F2ADC" w:rsidRDefault="00F003AF" w:rsidP="006F2ADC">
      <w:pPr>
        <w:tabs>
          <w:tab w:val="left" w:pos="1255"/>
          <w:tab w:val="left" w:pos="26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F003AF" w:rsidRPr="006F2ADC" w:rsidRDefault="00F003AF" w:rsidP="006F2ADC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етей и подростков миролюбие принятие и понимание других людей, умение позитивно с ними взаимодействовать;</w:t>
      </w:r>
    </w:p>
    <w:p w:rsidR="00F003AF" w:rsidRPr="006F2ADC" w:rsidRDefault="00F003AF" w:rsidP="006F2ADC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егативное отношение к насилию и агрессии в любой форме;</w:t>
      </w:r>
    </w:p>
    <w:p w:rsidR="00F003AF" w:rsidRPr="006F2ADC" w:rsidRDefault="00F003AF" w:rsidP="006F2ADC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важение и признание к себе и к людям, к их культуре;</w:t>
      </w:r>
    </w:p>
    <w:p w:rsidR="00F003AF" w:rsidRPr="006F2ADC" w:rsidRDefault="00F003AF" w:rsidP="006F2ADC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к межнациональному и межрелигиозному взаимодействию;</w:t>
      </w:r>
    </w:p>
    <w:p w:rsidR="00F003AF" w:rsidRPr="006F2ADC" w:rsidRDefault="00F003AF" w:rsidP="006F2ADC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к толерантному общению, конструктивному взаимодействию с представителями социума независимо от их расовой принадлежности и мировоззрения;</w:t>
      </w:r>
    </w:p>
    <w:p w:rsidR="00F003AF" w:rsidRPr="006F2ADC" w:rsidRDefault="00F003AF" w:rsidP="006F2ADC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определять границы толерантности.</w:t>
      </w:r>
    </w:p>
    <w:p w:rsidR="00F003AF" w:rsidRPr="006F2ADC" w:rsidRDefault="00F003AF" w:rsidP="006F2ADC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widowControl w:val="0"/>
        <w:spacing w:after="0" w:line="240" w:lineRule="auto"/>
        <w:ind w:right="524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этапы реализации проекта</w:t>
      </w:r>
    </w:p>
    <w:p w:rsidR="00F003AF" w:rsidRPr="006F2ADC" w:rsidRDefault="00F003AF" w:rsidP="006F2ADC">
      <w:pPr>
        <w:widowControl w:val="0"/>
        <w:spacing w:after="0" w:line="240" w:lineRule="auto"/>
        <w:ind w:right="524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тап 201</w:t>
      </w:r>
      <w:r w:rsidR="00B8506F"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7</w:t>
      </w: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201</w:t>
      </w:r>
      <w:r w:rsidR="00B8506F"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9</w:t>
      </w: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г</w:t>
      </w:r>
      <w:proofErr w:type="spellEnd"/>
      <w:proofErr w:type="gramEnd"/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F003AF" w:rsidRPr="006F2ADC" w:rsidRDefault="00F003AF" w:rsidP="006F2A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гражданско-правового образования всех субъектов образовательного процесса. Изучение научно-методических основ профилактики экстремизма и формирования толерантного сознания. Постановка задач перед педагогическим коллективом по проблеме толерантности.</w:t>
      </w:r>
    </w:p>
    <w:p w:rsidR="00F003AF" w:rsidRPr="006F2ADC" w:rsidRDefault="00B8506F" w:rsidP="006F2AD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тап 2020</w:t>
      </w:r>
      <w:r w:rsidR="00F003AF"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202</w:t>
      </w: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="00F003AF"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г</w:t>
      </w:r>
    </w:p>
    <w:p w:rsidR="00F003AF" w:rsidRPr="006F2ADC" w:rsidRDefault="00F003AF" w:rsidP="006F2ADC">
      <w:pPr>
        <w:tabs>
          <w:tab w:val="left" w:pos="3104"/>
          <w:tab w:val="left" w:pos="5725"/>
          <w:tab w:val="left" w:pos="7399"/>
          <w:tab w:val="left" w:pos="853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в образовательный процесс передовых педагогических технологий, способствующих формированию опыта и навыков гражданского поведения учащихся. Введение в учебный план 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риативных курсов по культур</w:t>
      </w:r>
      <w:r w:rsidR="00B8506F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. Реализация научно-методических разработок и технологий по данной проблеме; диагностика, корректировка. Выход на реальные показатели.</w:t>
      </w:r>
    </w:p>
    <w:p w:rsidR="00F003AF" w:rsidRPr="006F2ADC" w:rsidRDefault="00F003AF" w:rsidP="006F2AD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тап 202</w:t>
      </w:r>
      <w:r w:rsidR="00B8506F"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202</w:t>
      </w:r>
      <w:r w:rsidR="00B8506F"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</w:t>
      </w:r>
      <w:r w:rsidRPr="006F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г</w:t>
      </w:r>
    </w:p>
    <w:p w:rsidR="00F003AF" w:rsidRPr="006F2ADC" w:rsidRDefault="00F003AF" w:rsidP="006F2A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реализации. Обобщение опыта работы по формированию толерантного сознания.</w:t>
      </w:r>
    </w:p>
    <w:p w:rsidR="00F003AF" w:rsidRPr="006F2ADC" w:rsidRDefault="00F003AF" w:rsidP="006F2A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4712" w:type="pct"/>
        <w:tblLook w:val="04A0" w:firstRow="1" w:lastRow="0" w:firstColumn="1" w:lastColumn="0" w:noHBand="0" w:noVBand="1"/>
      </w:tblPr>
      <w:tblGrid>
        <w:gridCol w:w="1101"/>
        <w:gridCol w:w="6351"/>
        <w:gridCol w:w="2503"/>
      </w:tblGrid>
      <w:tr w:rsidR="001C4939" w:rsidRPr="006F2ADC" w:rsidTr="001C4939">
        <w:trPr>
          <w:trHeight w:val="116"/>
        </w:trPr>
        <w:tc>
          <w:tcPr>
            <w:tcW w:w="553" w:type="pct"/>
          </w:tcPr>
          <w:p w:rsidR="001C4939" w:rsidRPr="006F2ADC" w:rsidRDefault="001C4939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3190" w:type="pct"/>
          </w:tcPr>
          <w:p w:rsidR="001C4939" w:rsidRPr="006F2ADC" w:rsidRDefault="001C4939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257" w:type="pct"/>
          </w:tcPr>
          <w:p w:rsidR="001C4939" w:rsidRPr="006F2ADC" w:rsidRDefault="001C4939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рок</w:t>
            </w:r>
          </w:p>
        </w:tc>
      </w:tr>
      <w:tr w:rsidR="001C4939" w:rsidRPr="006F2ADC" w:rsidTr="001C4939">
        <w:trPr>
          <w:trHeight w:val="116"/>
        </w:trPr>
        <w:tc>
          <w:tcPr>
            <w:tcW w:w="553" w:type="pct"/>
          </w:tcPr>
          <w:p w:rsidR="001C4939" w:rsidRPr="006F2ADC" w:rsidRDefault="001C4939" w:rsidP="006F2ADC">
            <w:pPr>
              <w:widowControl w:val="0"/>
              <w:numPr>
                <w:ilvl w:val="0"/>
                <w:numId w:val="25"/>
              </w:num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0" w:type="pct"/>
          </w:tcPr>
          <w:p w:rsidR="001C4939" w:rsidRPr="006F2ADC" w:rsidRDefault="001C4939" w:rsidP="006F2ADC">
            <w:pPr>
              <w:tabs>
                <w:tab w:val="left" w:pos="10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действие социально-психолого-педагогической службы школы со всеми субъектами образовательного процесса для реализации проекта.</w:t>
            </w:r>
          </w:p>
        </w:tc>
        <w:tc>
          <w:tcPr>
            <w:tcW w:w="1257" w:type="pct"/>
          </w:tcPr>
          <w:p w:rsidR="001C4939" w:rsidRPr="006F2ADC" w:rsidRDefault="0037254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="001C4939"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тоянн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1C4939" w:rsidRPr="006F2ADC" w:rsidTr="001C4939">
        <w:trPr>
          <w:trHeight w:val="116"/>
        </w:trPr>
        <w:tc>
          <w:tcPr>
            <w:tcW w:w="553" w:type="pct"/>
          </w:tcPr>
          <w:p w:rsidR="001C4939" w:rsidRPr="006F2ADC" w:rsidRDefault="001C4939" w:rsidP="006F2ADC">
            <w:pPr>
              <w:widowControl w:val="0"/>
              <w:numPr>
                <w:ilvl w:val="0"/>
                <w:numId w:val="25"/>
              </w:num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0" w:type="pct"/>
          </w:tcPr>
          <w:p w:rsidR="001C4939" w:rsidRPr="006F2ADC" w:rsidRDefault="001C4939" w:rsidP="006F2A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формление стенда «Урок толерантности» по материалам ХП Международной сессии «Права человека, культура мира, толерантность содержание и методы обучения» и Декларации толерантности, принятой на Генеральной Конференции ЮНЕСКО в 1995 г.</w:t>
            </w:r>
          </w:p>
        </w:tc>
        <w:tc>
          <w:tcPr>
            <w:tcW w:w="1257" w:type="pct"/>
          </w:tcPr>
          <w:p w:rsidR="001C4939" w:rsidRPr="006F2ADC" w:rsidRDefault="0037254B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стоянно </w:t>
            </w:r>
          </w:p>
        </w:tc>
      </w:tr>
      <w:tr w:rsidR="00676EE1" w:rsidRPr="006F2ADC" w:rsidTr="001C4939">
        <w:trPr>
          <w:trHeight w:val="116"/>
        </w:trPr>
        <w:tc>
          <w:tcPr>
            <w:tcW w:w="553" w:type="pct"/>
          </w:tcPr>
          <w:p w:rsidR="00676EE1" w:rsidRPr="006F2ADC" w:rsidRDefault="00676EE1" w:rsidP="006F2ADC">
            <w:pPr>
              <w:widowControl w:val="0"/>
              <w:numPr>
                <w:ilvl w:val="0"/>
                <w:numId w:val="25"/>
              </w:num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0" w:type="pct"/>
          </w:tcPr>
          <w:p w:rsidR="00676EE1" w:rsidRPr="006F2ADC" w:rsidRDefault="00676EE1" w:rsidP="006F2ADC">
            <w:pPr>
              <w:widowControl w:val="0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Изучение нормативных и законодательных актов на классных часах и заседаниях кафедр</w:t>
            </w:r>
          </w:p>
        </w:tc>
        <w:tc>
          <w:tcPr>
            <w:tcW w:w="1257" w:type="pct"/>
          </w:tcPr>
          <w:p w:rsidR="00676EE1" w:rsidRDefault="00676EE1" w:rsidP="00676EE1">
            <w:pPr>
              <w:jc w:val="center"/>
            </w:pPr>
            <w:r w:rsidRPr="00DC26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стоянно</w:t>
            </w:r>
          </w:p>
        </w:tc>
      </w:tr>
      <w:tr w:rsidR="00676EE1" w:rsidRPr="006F2ADC" w:rsidTr="001C4939">
        <w:trPr>
          <w:trHeight w:val="116"/>
        </w:trPr>
        <w:tc>
          <w:tcPr>
            <w:tcW w:w="553" w:type="pct"/>
          </w:tcPr>
          <w:p w:rsidR="00676EE1" w:rsidRPr="006F2ADC" w:rsidRDefault="00676EE1" w:rsidP="006F2ADC">
            <w:pPr>
              <w:widowControl w:val="0"/>
              <w:numPr>
                <w:ilvl w:val="0"/>
                <w:numId w:val="25"/>
              </w:num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0" w:type="pct"/>
          </w:tcPr>
          <w:p w:rsidR="00676EE1" w:rsidRPr="006F2ADC" w:rsidRDefault="00676EE1" w:rsidP="006F2A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цикла лекций для учителей по вопросам толерантности с использованием материалов социально-психолого-педагогической службы - «Толерантное отношение к детям групп психологического риска» и «Психологическая характеристика современного педагога».</w:t>
            </w:r>
          </w:p>
        </w:tc>
        <w:tc>
          <w:tcPr>
            <w:tcW w:w="1257" w:type="pct"/>
          </w:tcPr>
          <w:p w:rsidR="00676EE1" w:rsidRDefault="00676EE1" w:rsidP="00676EE1">
            <w:pPr>
              <w:jc w:val="center"/>
            </w:pPr>
            <w:r w:rsidRPr="00DC26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стоянно</w:t>
            </w:r>
          </w:p>
        </w:tc>
      </w:tr>
      <w:tr w:rsidR="001C4939" w:rsidRPr="006F2ADC" w:rsidTr="001C4939">
        <w:trPr>
          <w:trHeight w:val="116"/>
        </w:trPr>
        <w:tc>
          <w:tcPr>
            <w:tcW w:w="553" w:type="pct"/>
          </w:tcPr>
          <w:p w:rsidR="001C4939" w:rsidRPr="006F2ADC" w:rsidRDefault="001C4939" w:rsidP="006F2ADC">
            <w:pPr>
              <w:widowControl w:val="0"/>
              <w:numPr>
                <w:ilvl w:val="0"/>
                <w:numId w:val="25"/>
              </w:num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0" w:type="pct"/>
          </w:tcPr>
          <w:p w:rsidR="001C4939" w:rsidRPr="006F2ADC" w:rsidRDefault="001C4939" w:rsidP="006F2ADC">
            <w:pPr>
              <w:tabs>
                <w:tab w:val="left" w:pos="9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упенчатая система повышения квалификации педагогов по вопросам толерантности.</w:t>
            </w:r>
          </w:p>
        </w:tc>
        <w:tc>
          <w:tcPr>
            <w:tcW w:w="1257" w:type="pct"/>
          </w:tcPr>
          <w:p w:rsidR="001C4939" w:rsidRPr="006F2ADC" w:rsidRDefault="00676EE1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="001C4939"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тоянн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1C4939" w:rsidRPr="006F2ADC" w:rsidTr="001C4939">
        <w:trPr>
          <w:trHeight w:val="116"/>
        </w:trPr>
        <w:tc>
          <w:tcPr>
            <w:tcW w:w="553" w:type="pct"/>
          </w:tcPr>
          <w:p w:rsidR="001C4939" w:rsidRPr="006F2ADC" w:rsidRDefault="001C4939" w:rsidP="006F2ADC">
            <w:pPr>
              <w:widowControl w:val="0"/>
              <w:numPr>
                <w:ilvl w:val="0"/>
                <w:numId w:val="25"/>
              </w:num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0" w:type="pct"/>
          </w:tcPr>
          <w:p w:rsidR="001C4939" w:rsidRPr="006F2ADC" w:rsidRDefault="001C4939" w:rsidP="006F2ADC">
            <w:pPr>
              <w:tabs>
                <w:tab w:val="left" w:pos="93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F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едрение курса ОРКСЭ, работа с родителями</w:t>
            </w:r>
          </w:p>
        </w:tc>
        <w:tc>
          <w:tcPr>
            <w:tcW w:w="1257" w:type="pct"/>
          </w:tcPr>
          <w:p w:rsidR="001C4939" w:rsidRPr="006F2ADC" w:rsidRDefault="00676EE1" w:rsidP="006F2ADC">
            <w:pPr>
              <w:widowControl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F003AF" w:rsidRPr="006F2ADC" w:rsidRDefault="00F003AF" w:rsidP="006F2ADC">
      <w:pPr>
        <w:tabs>
          <w:tab w:val="left" w:pos="129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азатели результативности</w:t>
      </w:r>
    </w:p>
    <w:p w:rsidR="00F003AF" w:rsidRPr="006F2ADC" w:rsidRDefault="00F003AF" w:rsidP="006F2AD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доли экстремистских настроений у учащихся </w:t>
      </w:r>
      <w:r w:rsidR="00B8506F"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03AF" w:rsidRPr="006F2ADC" w:rsidRDefault="00F003AF" w:rsidP="006F2AD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восприятия участниками образовательного процесса себя и других людей, что отражается в уменьшении количества межличностных конфликтов.</w:t>
      </w:r>
    </w:p>
    <w:p w:rsidR="00F003AF" w:rsidRPr="006F2ADC" w:rsidRDefault="00F003AF" w:rsidP="006F2A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003AF" w:rsidRPr="006F2ADC" w:rsidRDefault="00F003AF" w:rsidP="006F2A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вление программой развития</w:t>
      </w:r>
    </w:p>
    <w:p w:rsidR="00F003AF" w:rsidRPr="006F2ADC" w:rsidRDefault="00F003AF" w:rsidP="006F2ADC">
      <w:pPr>
        <w:widowControl w:val="0"/>
        <w:numPr>
          <w:ilvl w:val="0"/>
          <w:numId w:val="22"/>
        </w:numPr>
        <w:tabs>
          <w:tab w:val="left" w:pos="3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F2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иректор </w:t>
      </w:r>
      <w:r w:rsidR="00B8506F" w:rsidRPr="006F2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колы</w:t>
      </w:r>
      <w:r w:rsidRPr="006F2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существляет общее руководство программой, подбор кадровых ресурсов, финансовых средств на реализацию программы; </w:t>
      </w:r>
    </w:p>
    <w:p w:rsidR="00F003AF" w:rsidRPr="006F2ADC" w:rsidRDefault="00F003AF" w:rsidP="006F2ADC">
      <w:pPr>
        <w:widowControl w:val="0"/>
        <w:numPr>
          <w:ilvl w:val="0"/>
          <w:numId w:val="22"/>
        </w:numPr>
        <w:tabs>
          <w:tab w:val="left" w:pos="3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F2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местители директора - осуществляют управление и корректировку программы, внедряют и апробируют программу через подчиненных сотрудников и структуры </w:t>
      </w:r>
      <w:r w:rsidR="00B8506F" w:rsidRPr="006F2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колы</w:t>
      </w:r>
      <w:r w:rsidRPr="006F2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F003AF" w:rsidRPr="006F2ADC" w:rsidRDefault="00F003AF" w:rsidP="006F2AD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F2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трудники социально-психолого-педагогической службы проводят психологические тренинги и мониторинги деятельности учителей и учащихся;</w:t>
      </w:r>
    </w:p>
    <w:p w:rsidR="00F003AF" w:rsidRPr="006F2ADC" w:rsidRDefault="00F003AF" w:rsidP="006F2ADC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ий контроль осуществляет департамент образования Администрации Архангельска.</w:t>
      </w:r>
    </w:p>
    <w:p w:rsidR="00F003AF" w:rsidRPr="006F2ADC" w:rsidRDefault="00F003AF" w:rsidP="006F2ADC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003AF" w:rsidRPr="006F2ADC" w:rsidRDefault="00F003AF" w:rsidP="006F2ADC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6F2ADC">
        <w:rPr>
          <w:rFonts w:ascii="Times New Roman" w:eastAsia="Calibri" w:hAnsi="Times New Roman" w:cs="Times New Roman"/>
          <w:b/>
          <w:i/>
          <w:sz w:val="40"/>
          <w:szCs w:val="40"/>
        </w:rPr>
        <w:t>Ресурсно-финансовый блок</w:t>
      </w:r>
    </w:p>
    <w:p w:rsidR="00F003AF" w:rsidRPr="006F2ADC" w:rsidRDefault="00F003AF" w:rsidP="006F2A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3"/>
        <w:gridCol w:w="1853"/>
        <w:gridCol w:w="1743"/>
        <w:gridCol w:w="1810"/>
        <w:gridCol w:w="1669"/>
        <w:gridCol w:w="1705"/>
      </w:tblGrid>
      <w:tr w:rsidR="00F003AF" w:rsidRPr="006F2ADC" w:rsidTr="000E2130">
        <w:trPr>
          <w:trHeight w:val="208"/>
        </w:trPr>
        <w:tc>
          <w:tcPr>
            <w:tcW w:w="844" w:type="pct"/>
            <w:vMerge w:val="restart"/>
          </w:tcPr>
          <w:p w:rsidR="00F003AF" w:rsidRPr="006F2ADC" w:rsidRDefault="00F003AF" w:rsidP="006F2A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2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ы реализации программы развития</w:t>
            </w:r>
          </w:p>
        </w:tc>
        <w:tc>
          <w:tcPr>
            <w:tcW w:w="877" w:type="pct"/>
            <w:vMerge w:val="restart"/>
          </w:tcPr>
          <w:p w:rsidR="00F003AF" w:rsidRPr="006F2ADC" w:rsidRDefault="00F003AF" w:rsidP="006F2A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2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3279" w:type="pct"/>
            <w:gridSpan w:val="4"/>
          </w:tcPr>
          <w:p w:rsidR="00F003AF" w:rsidRPr="006F2ADC" w:rsidRDefault="00F003AF" w:rsidP="006F2A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2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F003AF" w:rsidRPr="006F2ADC" w:rsidTr="000E2130">
        <w:trPr>
          <w:trHeight w:val="2000"/>
        </w:trPr>
        <w:tc>
          <w:tcPr>
            <w:tcW w:w="844" w:type="pct"/>
            <w:vMerge/>
          </w:tcPr>
          <w:p w:rsidR="00F003AF" w:rsidRPr="006F2ADC" w:rsidRDefault="00F003AF" w:rsidP="006F2A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F003AF" w:rsidRPr="006F2ADC" w:rsidRDefault="00F003AF" w:rsidP="006F2A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pct"/>
          </w:tcPr>
          <w:p w:rsidR="00F003AF" w:rsidRPr="006F2ADC" w:rsidRDefault="00F003AF" w:rsidP="006F2A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2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7" w:type="pct"/>
          </w:tcPr>
          <w:p w:rsidR="00F003AF" w:rsidRPr="006F2ADC" w:rsidRDefault="00F003AF" w:rsidP="006F2A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2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90" w:type="pct"/>
          </w:tcPr>
          <w:p w:rsidR="00F003AF" w:rsidRPr="006F2ADC" w:rsidRDefault="00F003AF" w:rsidP="006F2A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2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городского бюджета</w:t>
            </w:r>
          </w:p>
        </w:tc>
        <w:tc>
          <w:tcPr>
            <w:tcW w:w="807" w:type="pct"/>
          </w:tcPr>
          <w:p w:rsidR="00F003AF" w:rsidRPr="006F2ADC" w:rsidRDefault="00F003AF" w:rsidP="006F2A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2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от приносящей доход деятельности</w:t>
            </w:r>
          </w:p>
        </w:tc>
      </w:tr>
      <w:tr w:rsidR="00F003AF" w:rsidRPr="006F2ADC" w:rsidTr="000E2130">
        <w:tc>
          <w:tcPr>
            <w:tcW w:w="844" w:type="pct"/>
          </w:tcPr>
          <w:p w:rsidR="00F003AF" w:rsidRPr="006F2ADC" w:rsidRDefault="006F2ADC" w:rsidP="006F2ADC">
            <w:pPr>
              <w:spacing w:after="0" w:line="240" w:lineRule="auto"/>
              <w:ind w:left="-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877" w:type="pct"/>
          </w:tcPr>
          <w:p w:rsidR="00F003AF" w:rsidRPr="006F2ADC" w:rsidRDefault="000E2130" w:rsidP="006F2ADC">
            <w:pPr>
              <w:spacing w:after="0" w:line="240" w:lineRule="auto"/>
              <w:ind w:left="-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026.312,47</w:t>
            </w:r>
          </w:p>
        </w:tc>
        <w:tc>
          <w:tcPr>
            <w:tcW w:w="825" w:type="pct"/>
          </w:tcPr>
          <w:p w:rsidR="00F003AF" w:rsidRPr="006F2ADC" w:rsidRDefault="00F003AF" w:rsidP="006F2A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pct"/>
          </w:tcPr>
          <w:p w:rsidR="00F003AF" w:rsidRPr="006F2ADC" w:rsidRDefault="000E2130" w:rsidP="000E2130">
            <w:pPr>
              <w:spacing w:after="0" w:line="240" w:lineRule="auto"/>
              <w:ind w:left="-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626.210,83</w:t>
            </w:r>
          </w:p>
        </w:tc>
        <w:tc>
          <w:tcPr>
            <w:tcW w:w="790" w:type="pct"/>
          </w:tcPr>
          <w:p w:rsidR="00F003AF" w:rsidRPr="006F2ADC" w:rsidRDefault="000E2130" w:rsidP="000E2130">
            <w:pPr>
              <w:spacing w:after="0" w:line="240" w:lineRule="auto"/>
              <w:ind w:left="-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04.886,76</w:t>
            </w:r>
          </w:p>
        </w:tc>
        <w:tc>
          <w:tcPr>
            <w:tcW w:w="807" w:type="pct"/>
          </w:tcPr>
          <w:p w:rsidR="00F003AF" w:rsidRPr="006F2ADC" w:rsidRDefault="000E2130" w:rsidP="000E2130">
            <w:pPr>
              <w:spacing w:after="0" w:line="240" w:lineRule="auto"/>
              <w:ind w:left="-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95.214,88</w:t>
            </w:r>
          </w:p>
        </w:tc>
      </w:tr>
      <w:tr w:rsidR="006F2ADC" w:rsidRPr="006F2ADC" w:rsidTr="000E2130">
        <w:tc>
          <w:tcPr>
            <w:tcW w:w="844" w:type="pct"/>
          </w:tcPr>
          <w:p w:rsidR="006F2ADC" w:rsidRPr="006F2ADC" w:rsidRDefault="006F2ADC" w:rsidP="006F2ADC">
            <w:pPr>
              <w:spacing w:after="0" w:line="240" w:lineRule="auto"/>
              <w:ind w:left="-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77" w:type="pct"/>
          </w:tcPr>
          <w:p w:rsidR="006F2ADC" w:rsidRPr="006F2ADC" w:rsidRDefault="000E2130" w:rsidP="006F2ADC">
            <w:pPr>
              <w:spacing w:after="0" w:line="240" w:lineRule="auto"/>
              <w:ind w:left="-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977.700,00</w:t>
            </w:r>
          </w:p>
        </w:tc>
        <w:tc>
          <w:tcPr>
            <w:tcW w:w="825" w:type="pct"/>
          </w:tcPr>
          <w:p w:rsidR="006F2ADC" w:rsidRPr="006F2ADC" w:rsidRDefault="006F2ADC" w:rsidP="006F2A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</w:tcPr>
          <w:p w:rsidR="006F2ADC" w:rsidRPr="006F2ADC" w:rsidRDefault="000E2130" w:rsidP="000E2130">
            <w:pPr>
              <w:spacing w:after="0" w:line="240" w:lineRule="auto"/>
              <w:ind w:left="-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19.920,00</w:t>
            </w:r>
          </w:p>
        </w:tc>
        <w:tc>
          <w:tcPr>
            <w:tcW w:w="790" w:type="pct"/>
          </w:tcPr>
          <w:p w:rsidR="006F2ADC" w:rsidRPr="006F2ADC" w:rsidRDefault="000E2130" w:rsidP="000E2130">
            <w:pPr>
              <w:spacing w:after="0" w:line="240" w:lineRule="auto"/>
              <w:ind w:left="-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57.780,00</w:t>
            </w:r>
          </w:p>
        </w:tc>
        <w:tc>
          <w:tcPr>
            <w:tcW w:w="807" w:type="pct"/>
          </w:tcPr>
          <w:p w:rsidR="006F2ADC" w:rsidRPr="006F2ADC" w:rsidRDefault="000E2130" w:rsidP="000E2130">
            <w:pPr>
              <w:spacing w:after="0" w:line="240" w:lineRule="auto"/>
              <w:ind w:left="-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00.000</w:t>
            </w:r>
          </w:p>
        </w:tc>
      </w:tr>
      <w:tr w:rsidR="000E2130" w:rsidRPr="006F2ADC" w:rsidTr="000E2130">
        <w:tc>
          <w:tcPr>
            <w:tcW w:w="844" w:type="pct"/>
          </w:tcPr>
          <w:p w:rsidR="000E2130" w:rsidRPr="006F2ADC" w:rsidRDefault="000E2130" w:rsidP="006F2ADC">
            <w:pPr>
              <w:spacing w:after="0" w:line="240" w:lineRule="auto"/>
              <w:ind w:left="-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77" w:type="pct"/>
          </w:tcPr>
          <w:p w:rsidR="000E2130" w:rsidRPr="006F2ADC" w:rsidRDefault="000E2130" w:rsidP="006F2ADC">
            <w:pPr>
              <w:spacing w:after="0" w:line="240" w:lineRule="auto"/>
              <w:ind w:left="-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673.800,00</w:t>
            </w:r>
          </w:p>
        </w:tc>
        <w:tc>
          <w:tcPr>
            <w:tcW w:w="825" w:type="pct"/>
          </w:tcPr>
          <w:p w:rsidR="000E2130" w:rsidRPr="006F2ADC" w:rsidRDefault="000E2130" w:rsidP="006F2A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pct"/>
          </w:tcPr>
          <w:p w:rsidR="000E2130" w:rsidRPr="006F2ADC" w:rsidRDefault="000E2130" w:rsidP="000E2130">
            <w:pPr>
              <w:spacing w:after="0" w:line="240" w:lineRule="auto"/>
              <w:ind w:left="-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415.940,00</w:t>
            </w:r>
          </w:p>
        </w:tc>
        <w:tc>
          <w:tcPr>
            <w:tcW w:w="790" w:type="pct"/>
          </w:tcPr>
          <w:p w:rsidR="000E2130" w:rsidRPr="006F2ADC" w:rsidRDefault="000E2130" w:rsidP="000E2130">
            <w:pPr>
              <w:spacing w:after="0" w:line="240" w:lineRule="auto"/>
              <w:ind w:left="-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57.860,00</w:t>
            </w:r>
          </w:p>
        </w:tc>
        <w:tc>
          <w:tcPr>
            <w:tcW w:w="807" w:type="pct"/>
          </w:tcPr>
          <w:p w:rsidR="000E2130" w:rsidRDefault="000E2130" w:rsidP="000E2130">
            <w:pPr>
              <w:jc w:val="center"/>
            </w:pPr>
            <w:r w:rsidRPr="00EF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00.000</w:t>
            </w:r>
          </w:p>
        </w:tc>
      </w:tr>
      <w:tr w:rsidR="000E2130" w:rsidRPr="006F2ADC" w:rsidTr="000E2130">
        <w:tc>
          <w:tcPr>
            <w:tcW w:w="844" w:type="pct"/>
          </w:tcPr>
          <w:p w:rsidR="000E2130" w:rsidRPr="006F2ADC" w:rsidRDefault="000E2130" w:rsidP="006F2ADC">
            <w:pPr>
              <w:spacing w:after="0" w:line="240" w:lineRule="auto"/>
              <w:ind w:left="-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77" w:type="pct"/>
          </w:tcPr>
          <w:p w:rsidR="000E2130" w:rsidRDefault="000E2130">
            <w:r w:rsidRPr="00B6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673.800,00</w:t>
            </w:r>
          </w:p>
        </w:tc>
        <w:tc>
          <w:tcPr>
            <w:tcW w:w="825" w:type="pct"/>
          </w:tcPr>
          <w:p w:rsidR="000E2130" w:rsidRPr="006F2ADC" w:rsidRDefault="000E2130" w:rsidP="006F2A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pct"/>
          </w:tcPr>
          <w:p w:rsidR="000E2130" w:rsidRPr="006F2ADC" w:rsidRDefault="000E2130" w:rsidP="000E2130">
            <w:pPr>
              <w:spacing w:after="0" w:line="240" w:lineRule="auto"/>
              <w:ind w:left="-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415.940,00</w:t>
            </w:r>
          </w:p>
        </w:tc>
        <w:tc>
          <w:tcPr>
            <w:tcW w:w="790" w:type="pct"/>
          </w:tcPr>
          <w:p w:rsidR="000E2130" w:rsidRPr="006F2ADC" w:rsidRDefault="000E2130" w:rsidP="000E2130">
            <w:pPr>
              <w:spacing w:after="0" w:line="240" w:lineRule="auto"/>
              <w:ind w:left="-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57.860,00</w:t>
            </w:r>
          </w:p>
        </w:tc>
        <w:tc>
          <w:tcPr>
            <w:tcW w:w="807" w:type="pct"/>
          </w:tcPr>
          <w:p w:rsidR="000E2130" w:rsidRDefault="000E2130" w:rsidP="000E2130">
            <w:pPr>
              <w:jc w:val="center"/>
            </w:pPr>
            <w:r w:rsidRPr="00EF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00.000</w:t>
            </w:r>
          </w:p>
        </w:tc>
      </w:tr>
      <w:tr w:rsidR="000E2130" w:rsidRPr="006F2ADC" w:rsidTr="000E2130">
        <w:tc>
          <w:tcPr>
            <w:tcW w:w="844" w:type="pct"/>
          </w:tcPr>
          <w:p w:rsidR="000E2130" w:rsidRPr="006F2ADC" w:rsidRDefault="000E2130" w:rsidP="006F2ADC">
            <w:pPr>
              <w:spacing w:after="0" w:line="240" w:lineRule="auto"/>
              <w:ind w:left="-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77" w:type="pct"/>
          </w:tcPr>
          <w:p w:rsidR="000E2130" w:rsidRDefault="000E2130">
            <w:r w:rsidRPr="00B6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673.800,00</w:t>
            </w:r>
          </w:p>
        </w:tc>
        <w:tc>
          <w:tcPr>
            <w:tcW w:w="825" w:type="pct"/>
          </w:tcPr>
          <w:p w:rsidR="000E2130" w:rsidRPr="006F2ADC" w:rsidRDefault="000E2130" w:rsidP="006F2A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pct"/>
          </w:tcPr>
          <w:p w:rsidR="000E2130" w:rsidRDefault="000E2130" w:rsidP="000E2130">
            <w:pPr>
              <w:jc w:val="center"/>
            </w:pPr>
            <w:r w:rsidRPr="00BB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415.940,00</w:t>
            </w:r>
          </w:p>
        </w:tc>
        <w:tc>
          <w:tcPr>
            <w:tcW w:w="790" w:type="pct"/>
          </w:tcPr>
          <w:p w:rsidR="000E2130" w:rsidRDefault="000E2130" w:rsidP="000E2130">
            <w:pPr>
              <w:jc w:val="center"/>
            </w:pPr>
            <w:r w:rsidRPr="001D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57.860,00</w:t>
            </w:r>
          </w:p>
        </w:tc>
        <w:tc>
          <w:tcPr>
            <w:tcW w:w="807" w:type="pct"/>
          </w:tcPr>
          <w:p w:rsidR="000E2130" w:rsidRDefault="000E2130" w:rsidP="000E2130">
            <w:pPr>
              <w:jc w:val="center"/>
            </w:pPr>
            <w:r w:rsidRPr="00EF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00.000</w:t>
            </w:r>
          </w:p>
        </w:tc>
      </w:tr>
      <w:tr w:rsidR="000E2130" w:rsidRPr="006F2ADC" w:rsidTr="000E2130">
        <w:tc>
          <w:tcPr>
            <w:tcW w:w="844" w:type="pct"/>
          </w:tcPr>
          <w:p w:rsidR="000E2130" w:rsidRPr="006F2ADC" w:rsidRDefault="000E2130" w:rsidP="006F2ADC">
            <w:pPr>
              <w:spacing w:after="0" w:line="240" w:lineRule="auto"/>
              <w:ind w:left="-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77" w:type="pct"/>
          </w:tcPr>
          <w:p w:rsidR="000E2130" w:rsidRDefault="000E2130">
            <w:r w:rsidRPr="00B6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673.800,00</w:t>
            </w:r>
          </w:p>
        </w:tc>
        <w:tc>
          <w:tcPr>
            <w:tcW w:w="825" w:type="pct"/>
          </w:tcPr>
          <w:p w:rsidR="000E2130" w:rsidRPr="006F2ADC" w:rsidRDefault="000E2130" w:rsidP="006F2A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</w:tcPr>
          <w:p w:rsidR="000E2130" w:rsidRDefault="000E2130" w:rsidP="000E2130">
            <w:pPr>
              <w:jc w:val="center"/>
            </w:pPr>
            <w:r w:rsidRPr="00BB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415.940,00</w:t>
            </w:r>
          </w:p>
        </w:tc>
        <w:tc>
          <w:tcPr>
            <w:tcW w:w="790" w:type="pct"/>
          </w:tcPr>
          <w:p w:rsidR="000E2130" w:rsidRDefault="000E2130" w:rsidP="000E2130">
            <w:pPr>
              <w:jc w:val="center"/>
            </w:pPr>
            <w:r w:rsidRPr="001D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57.860,00</w:t>
            </w:r>
          </w:p>
        </w:tc>
        <w:tc>
          <w:tcPr>
            <w:tcW w:w="807" w:type="pct"/>
          </w:tcPr>
          <w:p w:rsidR="000E2130" w:rsidRDefault="000E2130" w:rsidP="000E2130">
            <w:pPr>
              <w:jc w:val="center"/>
            </w:pPr>
            <w:r w:rsidRPr="00EF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00.000</w:t>
            </w:r>
          </w:p>
        </w:tc>
      </w:tr>
      <w:tr w:rsidR="000E2130" w:rsidRPr="006F2ADC" w:rsidTr="000E2130">
        <w:tc>
          <w:tcPr>
            <w:tcW w:w="844" w:type="pct"/>
          </w:tcPr>
          <w:p w:rsidR="000E2130" w:rsidRPr="006F2ADC" w:rsidRDefault="000E2130" w:rsidP="006F2ADC">
            <w:pPr>
              <w:spacing w:after="0" w:line="240" w:lineRule="auto"/>
              <w:ind w:left="-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77" w:type="pct"/>
          </w:tcPr>
          <w:p w:rsidR="000E2130" w:rsidRDefault="000E2130">
            <w:r w:rsidRPr="00B6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673.800,00</w:t>
            </w:r>
          </w:p>
        </w:tc>
        <w:tc>
          <w:tcPr>
            <w:tcW w:w="825" w:type="pct"/>
          </w:tcPr>
          <w:p w:rsidR="000E2130" w:rsidRPr="006F2ADC" w:rsidRDefault="000E2130" w:rsidP="006F2A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</w:tcPr>
          <w:p w:rsidR="000E2130" w:rsidRDefault="000E2130" w:rsidP="000E2130">
            <w:pPr>
              <w:jc w:val="center"/>
            </w:pPr>
            <w:r w:rsidRPr="00BB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415.940,00</w:t>
            </w:r>
          </w:p>
        </w:tc>
        <w:tc>
          <w:tcPr>
            <w:tcW w:w="790" w:type="pct"/>
          </w:tcPr>
          <w:p w:rsidR="000E2130" w:rsidRDefault="000E2130" w:rsidP="000E2130">
            <w:pPr>
              <w:jc w:val="center"/>
            </w:pPr>
            <w:r w:rsidRPr="001D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57.860,00</w:t>
            </w:r>
          </w:p>
        </w:tc>
        <w:tc>
          <w:tcPr>
            <w:tcW w:w="807" w:type="pct"/>
          </w:tcPr>
          <w:p w:rsidR="000E2130" w:rsidRDefault="000E2130" w:rsidP="000E2130">
            <w:pPr>
              <w:jc w:val="center"/>
            </w:pPr>
            <w:r w:rsidRPr="00EF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00.000</w:t>
            </w:r>
          </w:p>
        </w:tc>
      </w:tr>
      <w:tr w:rsidR="000E2130" w:rsidRPr="006F2ADC" w:rsidTr="000E2130">
        <w:tc>
          <w:tcPr>
            <w:tcW w:w="844" w:type="pct"/>
          </w:tcPr>
          <w:p w:rsidR="000E2130" w:rsidRDefault="000E2130" w:rsidP="006F2ADC">
            <w:pPr>
              <w:spacing w:after="0" w:line="240" w:lineRule="auto"/>
              <w:ind w:left="-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77" w:type="pct"/>
          </w:tcPr>
          <w:p w:rsidR="000E2130" w:rsidRDefault="000E2130">
            <w:r w:rsidRPr="00B6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673.800,00</w:t>
            </w:r>
          </w:p>
        </w:tc>
        <w:tc>
          <w:tcPr>
            <w:tcW w:w="825" w:type="pct"/>
          </w:tcPr>
          <w:p w:rsidR="000E2130" w:rsidRPr="006F2ADC" w:rsidRDefault="000E2130" w:rsidP="006F2A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</w:tcPr>
          <w:p w:rsidR="000E2130" w:rsidRDefault="000E2130" w:rsidP="000E2130">
            <w:pPr>
              <w:jc w:val="center"/>
            </w:pPr>
            <w:r w:rsidRPr="00BB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415.940,00</w:t>
            </w:r>
          </w:p>
        </w:tc>
        <w:tc>
          <w:tcPr>
            <w:tcW w:w="790" w:type="pct"/>
          </w:tcPr>
          <w:p w:rsidR="000E2130" w:rsidRDefault="000E2130" w:rsidP="000E2130">
            <w:pPr>
              <w:jc w:val="center"/>
            </w:pPr>
            <w:r w:rsidRPr="001D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57.860,00</w:t>
            </w:r>
          </w:p>
        </w:tc>
        <w:tc>
          <w:tcPr>
            <w:tcW w:w="807" w:type="pct"/>
          </w:tcPr>
          <w:p w:rsidR="000E2130" w:rsidRDefault="000E2130" w:rsidP="000E2130">
            <w:pPr>
              <w:jc w:val="center"/>
            </w:pPr>
            <w:r w:rsidRPr="00EF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00.000</w:t>
            </w:r>
          </w:p>
        </w:tc>
      </w:tr>
      <w:tr w:rsidR="00F003AF" w:rsidRPr="006F2ADC" w:rsidTr="000E2130">
        <w:tc>
          <w:tcPr>
            <w:tcW w:w="844" w:type="pct"/>
          </w:tcPr>
          <w:p w:rsidR="00F003AF" w:rsidRPr="006F2ADC" w:rsidRDefault="00F003AF" w:rsidP="006F2ADC">
            <w:pPr>
              <w:spacing w:after="0" w:line="240" w:lineRule="auto"/>
              <w:ind w:left="-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7" w:type="pct"/>
          </w:tcPr>
          <w:p w:rsidR="00F003AF" w:rsidRPr="006F2ADC" w:rsidRDefault="000E2130" w:rsidP="006F2A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.046.812,47</w:t>
            </w:r>
          </w:p>
        </w:tc>
        <w:tc>
          <w:tcPr>
            <w:tcW w:w="825" w:type="pct"/>
          </w:tcPr>
          <w:p w:rsidR="00F003AF" w:rsidRPr="006F2ADC" w:rsidRDefault="00F003AF" w:rsidP="006F2A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pct"/>
          </w:tcPr>
          <w:p w:rsidR="00F003AF" w:rsidRPr="006F2ADC" w:rsidRDefault="000E2130" w:rsidP="006F2ADC">
            <w:pPr>
              <w:spacing w:after="0" w:line="240" w:lineRule="auto"/>
              <w:ind w:left="-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.141.770,83</w:t>
            </w:r>
          </w:p>
        </w:tc>
        <w:tc>
          <w:tcPr>
            <w:tcW w:w="790" w:type="pct"/>
          </w:tcPr>
          <w:p w:rsidR="00F003AF" w:rsidRPr="006F2ADC" w:rsidRDefault="000E2130" w:rsidP="006F2ADC">
            <w:pPr>
              <w:spacing w:after="0" w:line="240" w:lineRule="auto"/>
              <w:ind w:left="-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409.826,76</w:t>
            </w:r>
          </w:p>
        </w:tc>
        <w:tc>
          <w:tcPr>
            <w:tcW w:w="807" w:type="pct"/>
          </w:tcPr>
          <w:p w:rsidR="00F003AF" w:rsidRPr="006F2ADC" w:rsidRDefault="000E2130" w:rsidP="006F2ADC">
            <w:pPr>
              <w:spacing w:after="0" w:line="240" w:lineRule="auto"/>
              <w:ind w:left="-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495.214,88</w:t>
            </w:r>
          </w:p>
        </w:tc>
      </w:tr>
    </w:tbl>
    <w:p w:rsidR="00F003AF" w:rsidRPr="006F2ADC" w:rsidRDefault="00F003AF" w:rsidP="006F2A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AF" w:rsidRPr="006F2ADC" w:rsidRDefault="00F003AF" w:rsidP="006F2A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14C" w:rsidRPr="006F2ADC" w:rsidRDefault="0095314C" w:rsidP="006F2A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5314C" w:rsidRPr="006F2ADC" w:rsidSect="006F2ADC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BBC"/>
    <w:multiLevelType w:val="hybridMultilevel"/>
    <w:tmpl w:val="BC04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55439"/>
    <w:multiLevelType w:val="hybridMultilevel"/>
    <w:tmpl w:val="D5C21C24"/>
    <w:lvl w:ilvl="0" w:tplc="96606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04645"/>
    <w:multiLevelType w:val="hybridMultilevel"/>
    <w:tmpl w:val="BC04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0D69"/>
    <w:multiLevelType w:val="hybridMultilevel"/>
    <w:tmpl w:val="42D8DCF0"/>
    <w:lvl w:ilvl="0" w:tplc="96606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66261"/>
    <w:multiLevelType w:val="hybridMultilevel"/>
    <w:tmpl w:val="DFD6ADF2"/>
    <w:lvl w:ilvl="0" w:tplc="9660656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55702E5"/>
    <w:multiLevelType w:val="hybridMultilevel"/>
    <w:tmpl w:val="58B2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615D6"/>
    <w:multiLevelType w:val="hybridMultilevel"/>
    <w:tmpl w:val="DEE6CAC2"/>
    <w:lvl w:ilvl="0" w:tplc="96606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D3645"/>
    <w:multiLevelType w:val="hybridMultilevel"/>
    <w:tmpl w:val="77162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7B67A0"/>
    <w:multiLevelType w:val="hybridMultilevel"/>
    <w:tmpl w:val="74B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C3969"/>
    <w:multiLevelType w:val="hybridMultilevel"/>
    <w:tmpl w:val="42EE2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3326D"/>
    <w:multiLevelType w:val="hybridMultilevel"/>
    <w:tmpl w:val="412A7DDC"/>
    <w:lvl w:ilvl="0" w:tplc="96606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35DAC"/>
    <w:multiLevelType w:val="hybridMultilevel"/>
    <w:tmpl w:val="CFD0E424"/>
    <w:lvl w:ilvl="0" w:tplc="96606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C6416"/>
    <w:multiLevelType w:val="hybridMultilevel"/>
    <w:tmpl w:val="DDF0BA1A"/>
    <w:lvl w:ilvl="0" w:tplc="96606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532B7"/>
    <w:multiLevelType w:val="hybridMultilevel"/>
    <w:tmpl w:val="A74455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AE4A78"/>
    <w:multiLevelType w:val="multilevel"/>
    <w:tmpl w:val="41FA7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6672D1"/>
    <w:multiLevelType w:val="hybridMultilevel"/>
    <w:tmpl w:val="2D8A7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A33A9F"/>
    <w:multiLevelType w:val="multilevel"/>
    <w:tmpl w:val="ADB455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111AB2"/>
    <w:multiLevelType w:val="hybridMultilevel"/>
    <w:tmpl w:val="CF0C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E527D"/>
    <w:multiLevelType w:val="multilevel"/>
    <w:tmpl w:val="A68C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9975B7"/>
    <w:multiLevelType w:val="hybridMultilevel"/>
    <w:tmpl w:val="64EE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D5741"/>
    <w:multiLevelType w:val="hybridMultilevel"/>
    <w:tmpl w:val="41B08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F03FD"/>
    <w:multiLevelType w:val="hybridMultilevel"/>
    <w:tmpl w:val="82B01A48"/>
    <w:lvl w:ilvl="0" w:tplc="96606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C6F26"/>
    <w:multiLevelType w:val="hybridMultilevel"/>
    <w:tmpl w:val="B8262926"/>
    <w:lvl w:ilvl="0" w:tplc="96606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51794"/>
    <w:multiLevelType w:val="multilevel"/>
    <w:tmpl w:val="7FD4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CA52F0"/>
    <w:multiLevelType w:val="hybridMultilevel"/>
    <w:tmpl w:val="EB0E0D10"/>
    <w:lvl w:ilvl="0" w:tplc="96606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23740"/>
    <w:multiLevelType w:val="hybridMultilevel"/>
    <w:tmpl w:val="2F32F788"/>
    <w:lvl w:ilvl="0" w:tplc="96606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625E44"/>
    <w:multiLevelType w:val="multilevel"/>
    <w:tmpl w:val="5F1651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E22261"/>
    <w:multiLevelType w:val="hybridMultilevel"/>
    <w:tmpl w:val="BC04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D76B5"/>
    <w:multiLevelType w:val="multilevel"/>
    <w:tmpl w:val="9CB2E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910A23"/>
    <w:multiLevelType w:val="multilevel"/>
    <w:tmpl w:val="36BE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C62F9B"/>
    <w:multiLevelType w:val="hybridMultilevel"/>
    <w:tmpl w:val="2430C146"/>
    <w:lvl w:ilvl="0" w:tplc="96606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F33C4"/>
    <w:multiLevelType w:val="hybridMultilevel"/>
    <w:tmpl w:val="622A8006"/>
    <w:lvl w:ilvl="0" w:tplc="96606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968D5"/>
    <w:multiLevelType w:val="hybridMultilevel"/>
    <w:tmpl w:val="056AF32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>
    <w:nsid w:val="736401C1"/>
    <w:multiLevelType w:val="multilevel"/>
    <w:tmpl w:val="F5F2FF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28"/>
  </w:num>
  <w:num w:numId="5">
    <w:abstractNumId w:val="22"/>
  </w:num>
  <w:num w:numId="6">
    <w:abstractNumId w:val="4"/>
  </w:num>
  <w:num w:numId="7">
    <w:abstractNumId w:val="25"/>
  </w:num>
  <w:num w:numId="8">
    <w:abstractNumId w:val="21"/>
  </w:num>
  <w:num w:numId="9">
    <w:abstractNumId w:val="32"/>
  </w:num>
  <w:num w:numId="10">
    <w:abstractNumId w:val="9"/>
  </w:num>
  <w:num w:numId="11">
    <w:abstractNumId w:val="19"/>
  </w:num>
  <w:num w:numId="12">
    <w:abstractNumId w:val="17"/>
  </w:num>
  <w:num w:numId="13">
    <w:abstractNumId w:val="6"/>
  </w:num>
  <w:num w:numId="14">
    <w:abstractNumId w:val="31"/>
  </w:num>
  <w:num w:numId="15">
    <w:abstractNumId w:val="20"/>
  </w:num>
  <w:num w:numId="16">
    <w:abstractNumId w:val="3"/>
  </w:num>
  <w:num w:numId="17">
    <w:abstractNumId w:val="11"/>
  </w:num>
  <w:num w:numId="18">
    <w:abstractNumId w:val="12"/>
  </w:num>
  <w:num w:numId="19">
    <w:abstractNumId w:val="33"/>
  </w:num>
  <w:num w:numId="20">
    <w:abstractNumId w:val="1"/>
  </w:num>
  <w:num w:numId="21">
    <w:abstractNumId w:val="24"/>
  </w:num>
  <w:num w:numId="22">
    <w:abstractNumId w:val="10"/>
  </w:num>
  <w:num w:numId="23">
    <w:abstractNumId w:val="27"/>
  </w:num>
  <w:num w:numId="24">
    <w:abstractNumId w:val="0"/>
  </w:num>
  <w:num w:numId="25">
    <w:abstractNumId w:val="2"/>
  </w:num>
  <w:num w:numId="26">
    <w:abstractNumId w:val="5"/>
  </w:num>
  <w:num w:numId="27">
    <w:abstractNumId w:val="30"/>
  </w:num>
  <w:num w:numId="28">
    <w:abstractNumId w:val="15"/>
  </w:num>
  <w:num w:numId="29">
    <w:abstractNumId w:val="8"/>
  </w:num>
  <w:num w:numId="30">
    <w:abstractNumId w:val="13"/>
  </w:num>
  <w:num w:numId="31">
    <w:abstractNumId w:val="18"/>
  </w:num>
  <w:num w:numId="32">
    <w:abstractNumId w:val="29"/>
  </w:num>
  <w:num w:numId="33">
    <w:abstractNumId w:val="2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3AF"/>
    <w:rsid w:val="000A62F0"/>
    <w:rsid w:val="000E2130"/>
    <w:rsid w:val="00161F1E"/>
    <w:rsid w:val="0016797D"/>
    <w:rsid w:val="001C4939"/>
    <w:rsid w:val="001F6552"/>
    <w:rsid w:val="002025FE"/>
    <w:rsid w:val="00225509"/>
    <w:rsid w:val="00242891"/>
    <w:rsid w:val="0037254B"/>
    <w:rsid w:val="0043280D"/>
    <w:rsid w:val="00534F6B"/>
    <w:rsid w:val="005D254D"/>
    <w:rsid w:val="006071AF"/>
    <w:rsid w:val="00676EE1"/>
    <w:rsid w:val="006A57D2"/>
    <w:rsid w:val="006B2DFA"/>
    <w:rsid w:val="006E5740"/>
    <w:rsid w:val="006F2ADC"/>
    <w:rsid w:val="00792C52"/>
    <w:rsid w:val="008C64D4"/>
    <w:rsid w:val="0095314C"/>
    <w:rsid w:val="009727AF"/>
    <w:rsid w:val="009F5A55"/>
    <w:rsid w:val="00A661CB"/>
    <w:rsid w:val="00A93B26"/>
    <w:rsid w:val="00A9438D"/>
    <w:rsid w:val="00B3058B"/>
    <w:rsid w:val="00B8506F"/>
    <w:rsid w:val="00BA421D"/>
    <w:rsid w:val="00CE05DC"/>
    <w:rsid w:val="00D2254D"/>
    <w:rsid w:val="00D368CC"/>
    <w:rsid w:val="00E54877"/>
    <w:rsid w:val="00EB3C9D"/>
    <w:rsid w:val="00ED15DD"/>
    <w:rsid w:val="00F0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03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003A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3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semiHidden/>
    <w:rsid w:val="00F003A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03AF"/>
  </w:style>
  <w:style w:type="paragraph" w:styleId="a3">
    <w:name w:val="List Paragraph"/>
    <w:basedOn w:val="a"/>
    <w:uiPriority w:val="34"/>
    <w:qFormat/>
    <w:rsid w:val="00F003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rsid w:val="00F003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 + Полужирный"/>
    <w:basedOn w:val="2"/>
    <w:rsid w:val="00F003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F003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F003AF"/>
    <w:rPr>
      <w:color w:val="0000FF" w:themeColor="hyperlink"/>
      <w:u w:val="single"/>
    </w:rPr>
  </w:style>
  <w:style w:type="character" w:customStyle="1" w:styleId="22">
    <w:name w:val="Основной текст (2) + Курсив"/>
    <w:basedOn w:val="2"/>
    <w:rsid w:val="00F003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F003A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003AF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rsid w:val="00F003AF"/>
  </w:style>
  <w:style w:type="paragraph" w:styleId="a5">
    <w:name w:val="Normal (Web)"/>
    <w:basedOn w:val="a"/>
    <w:uiPriority w:val="99"/>
    <w:rsid w:val="00F0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00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№2_"/>
    <w:basedOn w:val="a0"/>
    <w:link w:val="24"/>
    <w:rsid w:val="00F003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Заголовок №2 + Курсив"/>
    <w:basedOn w:val="23"/>
    <w:rsid w:val="00F003A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F003AF"/>
    <w:pPr>
      <w:widowControl w:val="0"/>
      <w:shd w:val="clear" w:color="auto" w:fill="FFFFFF"/>
      <w:spacing w:after="420" w:line="0" w:lineRule="atLeast"/>
      <w:ind w:hanging="72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F003AF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Georgia55pt">
    <w:name w:val="Основной текст (2) + Georgia;5;5 pt"/>
    <w:basedOn w:val="2"/>
    <w:rsid w:val="00F003A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rsid w:val="00F003AF"/>
    <w:pPr>
      <w:widowControl w:val="0"/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81">
    <w:name w:val="Основной текст (8) + Не полужирный"/>
    <w:basedOn w:val="8"/>
    <w:rsid w:val="00F003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;Курсив"/>
    <w:basedOn w:val="2"/>
    <w:rsid w:val="00F003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F003AF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">
    <w:name w:val="Заголовок №4_"/>
    <w:basedOn w:val="a0"/>
    <w:link w:val="40"/>
    <w:rsid w:val="00F003AF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003AF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40">
    <w:name w:val="Заголовок №4"/>
    <w:basedOn w:val="a"/>
    <w:link w:val="4"/>
    <w:rsid w:val="00F003AF"/>
    <w:pPr>
      <w:widowControl w:val="0"/>
      <w:shd w:val="clear" w:color="auto" w:fill="FFFFFF"/>
      <w:spacing w:before="240" w:after="360" w:line="0" w:lineRule="atLeast"/>
      <w:ind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4pt">
    <w:name w:val="Основной текст (2) + 4 pt"/>
    <w:basedOn w:val="2"/>
    <w:rsid w:val="00F003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4pt">
    <w:name w:val="Заголовок №4 + 4 pt;Не полужирный;Не курсив"/>
    <w:basedOn w:val="4"/>
    <w:rsid w:val="00F003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F003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F003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003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003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003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03A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F003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03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003A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3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semiHidden/>
    <w:rsid w:val="00F003A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03AF"/>
  </w:style>
  <w:style w:type="paragraph" w:styleId="a3">
    <w:name w:val="List Paragraph"/>
    <w:basedOn w:val="a"/>
    <w:uiPriority w:val="34"/>
    <w:qFormat/>
    <w:rsid w:val="00F003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rsid w:val="00F003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 + Полужирный"/>
    <w:basedOn w:val="2"/>
    <w:rsid w:val="00F003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F003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F003AF"/>
    <w:rPr>
      <w:color w:val="0000FF" w:themeColor="hyperlink"/>
      <w:u w:val="single"/>
    </w:rPr>
  </w:style>
  <w:style w:type="character" w:customStyle="1" w:styleId="22">
    <w:name w:val="Основной текст (2) + Курсив"/>
    <w:basedOn w:val="2"/>
    <w:rsid w:val="00F003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F003A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003AF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rsid w:val="00F003AF"/>
  </w:style>
  <w:style w:type="paragraph" w:styleId="a5">
    <w:name w:val="Normal (Web)"/>
    <w:basedOn w:val="a"/>
    <w:uiPriority w:val="99"/>
    <w:rsid w:val="00F0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00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№2_"/>
    <w:basedOn w:val="a0"/>
    <w:link w:val="24"/>
    <w:rsid w:val="00F003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Заголовок №2 + Курсив"/>
    <w:basedOn w:val="23"/>
    <w:rsid w:val="00F003A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F003AF"/>
    <w:pPr>
      <w:widowControl w:val="0"/>
      <w:shd w:val="clear" w:color="auto" w:fill="FFFFFF"/>
      <w:spacing w:after="420" w:line="0" w:lineRule="atLeast"/>
      <w:ind w:hanging="72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F003AF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Georgia55pt">
    <w:name w:val="Основной текст (2) + Georgia;5;5 pt"/>
    <w:basedOn w:val="2"/>
    <w:rsid w:val="00F003A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rsid w:val="00F003AF"/>
    <w:pPr>
      <w:widowControl w:val="0"/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81">
    <w:name w:val="Основной текст (8) + Не полужирный"/>
    <w:basedOn w:val="8"/>
    <w:rsid w:val="00F003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;Курсив"/>
    <w:basedOn w:val="2"/>
    <w:rsid w:val="00F003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F003AF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">
    <w:name w:val="Заголовок №4_"/>
    <w:basedOn w:val="a0"/>
    <w:link w:val="40"/>
    <w:rsid w:val="00F003AF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003AF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40">
    <w:name w:val="Заголовок №4"/>
    <w:basedOn w:val="a"/>
    <w:link w:val="4"/>
    <w:rsid w:val="00F003AF"/>
    <w:pPr>
      <w:widowControl w:val="0"/>
      <w:shd w:val="clear" w:color="auto" w:fill="FFFFFF"/>
      <w:spacing w:before="240" w:after="360" w:line="0" w:lineRule="atLeast"/>
      <w:ind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4pt">
    <w:name w:val="Основной текст (2) + 4 pt"/>
    <w:basedOn w:val="2"/>
    <w:rsid w:val="00F003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4pt">
    <w:name w:val="Заголовок №4 + 4 pt;Не полужирный;Не курсив"/>
    <w:basedOn w:val="4"/>
    <w:rsid w:val="00F003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F003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F003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003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003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003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03A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F003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Profiles\admin\folders\Downloads\&#1087;&#1088;&#1080;&#1082;&#1072;&#1079;%20&#1054;&#1073;%20&#1091;&#1090;&#1074;&#1077;&#1088;&#1078;&#1076;&#1077;&#1085;&#1080;&#1080;%20373%20(1).rtf" TargetMode="External"/><Relationship Id="rId3" Type="http://schemas.openxmlformats.org/officeDocument/2006/relationships/styles" Target="styles.xml"/><Relationship Id="rId7" Type="http://schemas.openxmlformats.org/officeDocument/2006/relationships/hyperlink" Target="mailto:64016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Users\Profiles\admin\folders\Desktop\&#1073;&#1077;&#1083;&#1086;&#1074;\&#1087;&#1088;&#1086;&#1075;&#1088;&#1072;&#1084;&#1084;&#1072;%20&#1088;&#1072;&#1079;&#1074;&#1080;&#1090;&#1080;&#1103;\&#1085;&#1086;&#1088;&#1084;&#1072;&#1090;&#1080;&#1074;&#1085;&#1099;&#1077;%20&#1076;&#1086;&#1082;&#1091;&#1084;&#1077;&#1085;&#1090;&#1099;%20&#1087;&#1088;&#1086;&#1075;&#1088;&#1072;&#1084;&#1084;&#1099;\&#1089;&#1072;&#1085;%20&#1087;&#1080;&#1085;%20201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7DCA-1551-42D3-9257-72F1E6F7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10985</Words>
  <Characters>6261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як</dc:creator>
  <cp:lastModifiedBy>Лозиняк</cp:lastModifiedBy>
  <cp:revision>3</cp:revision>
  <cp:lastPrinted>2017-09-29T12:29:00Z</cp:lastPrinted>
  <dcterms:created xsi:type="dcterms:W3CDTF">2017-09-20T17:12:00Z</dcterms:created>
  <dcterms:modified xsi:type="dcterms:W3CDTF">2017-09-29T12:30:00Z</dcterms:modified>
</cp:coreProperties>
</file>